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DCB6" w14:textId="3742F17F" w:rsidR="00907DE8" w:rsidRDefault="00974345" w:rsidP="00BA3296">
      <w:pPr>
        <w:pStyle w:val="Title"/>
        <w:rPr>
          <w:rFonts w:ascii="Arial" w:hAnsi="Arial" w:cs="Arial"/>
        </w:rPr>
      </w:pPr>
      <w:r w:rsidRPr="00D25DA9">
        <w:rPr>
          <w:rFonts w:ascii="Arial" w:hAnsi="Arial" w:cs="Arial"/>
        </w:rPr>
        <w:t>Guide for Disabled Users and Microsoft Teams</w:t>
      </w:r>
    </w:p>
    <w:p w14:paraId="555136F4" w14:textId="77777777" w:rsidR="00AB63AC" w:rsidRPr="00AB63AC" w:rsidRDefault="00AB63AC" w:rsidP="00AB63AC"/>
    <w:sdt>
      <w:sdtPr>
        <w:rPr>
          <w:rFonts w:ascii="Arial" w:hAnsi="Arial" w:cs="Arial"/>
          <w:b w:val="0"/>
          <w:bCs w:val="0"/>
          <w:color w:val="auto"/>
          <w:sz w:val="22"/>
          <w:szCs w:val="22"/>
          <w:lang w:val="en-GB"/>
        </w:rPr>
        <w:id w:val="897625561"/>
        <w:docPartObj>
          <w:docPartGallery w:val="Table of Contents"/>
          <w:docPartUnique/>
        </w:docPartObj>
      </w:sdtPr>
      <w:sdtEndPr>
        <w:rPr>
          <w:noProof/>
        </w:rPr>
      </w:sdtEndPr>
      <w:sdtContent>
        <w:p w14:paraId="59B22543" w14:textId="1705CACC" w:rsidR="00BA3296" w:rsidRPr="00D25DA9" w:rsidRDefault="00BA3296" w:rsidP="00BA3296">
          <w:pPr>
            <w:pStyle w:val="TOCHeading"/>
            <w:rPr>
              <w:rFonts w:ascii="Arial" w:hAnsi="Arial" w:cs="Arial"/>
            </w:rPr>
          </w:pPr>
          <w:r w:rsidRPr="00D25DA9">
            <w:rPr>
              <w:rFonts w:ascii="Arial" w:hAnsi="Arial" w:cs="Arial"/>
            </w:rPr>
            <w:t>Contents</w:t>
          </w:r>
        </w:p>
        <w:p w14:paraId="364DC3CB" w14:textId="30EE0BE2" w:rsidR="00F275D8" w:rsidRDefault="00BA3296">
          <w:pPr>
            <w:pStyle w:val="TOC1"/>
            <w:tabs>
              <w:tab w:val="right" w:leader="dot" w:pos="9016"/>
            </w:tabs>
            <w:rPr>
              <w:rFonts w:asciiTheme="minorHAnsi" w:eastAsiaTheme="minorEastAsia" w:hAnsiTheme="minorHAnsi"/>
              <w:noProof/>
              <w:lang w:eastAsia="en-GB"/>
            </w:rPr>
          </w:pPr>
          <w:r w:rsidRPr="00D25DA9">
            <w:rPr>
              <w:rFonts w:cs="Arial"/>
            </w:rPr>
            <w:fldChar w:fldCharType="begin"/>
          </w:r>
          <w:r w:rsidRPr="00D25DA9">
            <w:rPr>
              <w:rFonts w:cs="Arial"/>
            </w:rPr>
            <w:instrText xml:space="preserve"> TOC \o "1-3" \h \z \u </w:instrText>
          </w:r>
          <w:r w:rsidRPr="00D25DA9">
            <w:rPr>
              <w:rFonts w:cs="Arial"/>
            </w:rPr>
            <w:fldChar w:fldCharType="separate"/>
          </w:r>
          <w:hyperlink w:anchor="_Toc71804055" w:history="1">
            <w:r w:rsidR="00F275D8" w:rsidRPr="005B0B3F">
              <w:rPr>
                <w:rStyle w:val="Hyperlink"/>
                <w:rFonts w:cs="Arial"/>
                <w:noProof/>
              </w:rPr>
              <w:t>Introduction</w:t>
            </w:r>
            <w:r w:rsidR="00F275D8">
              <w:rPr>
                <w:noProof/>
                <w:webHidden/>
              </w:rPr>
              <w:tab/>
            </w:r>
            <w:r w:rsidR="00F275D8">
              <w:rPr>
                <w:noProof/>
                <w:webHidden/>
              </w:rPr>
              <w:fldChar w:fldCharType="begin"/>
            </w:r>
            <w:r w:rsidR="00F275D8">
              <w:rPr>
                <w:noProof/>
                <w:webHidden/>
              </w:rPr>
              <w:instrText xml:space="preserve"> PAGEREF _Toc71804055 \h </w:instrText>
            </w:r>
            <w:r w:rsidR="00F275D8">
              <w:rPr>
                <w:noProof/>
                <w:webHidden/>
              </w:rPr>
            </w:r>
            <w:r w:rsidR="00F275D8">
              <w:rPr>
                <w:noProof/>
                <w:webHidden/>
              </w:rPr>
              <w:fldChar w:fldCharType="separate"/>
            </w:r>
            <w:r w:rsidR="00F275D8">
              <w:rPr>
                <w:noProof/>
                <w:webHidden/>
              </w:rPr>
              <w:t>3</w:t>
            </w:r>
            <w:r w:rsidR="00F275D8">
              <w:rPr>
                <w:noProof/>
                <w:webHidden/>
              </w:rPr>
              <w:fldChar w:fldCharType="end"/>
            </w:r>
          </w:hyperlink>
        </w:p>
        <w:p w14:paraId="605D1E75" w14:textId="60C13A81" w:rsidR="00F275D8" w:rsidRDefault="00F275D8">
          <w:pPr>
            <w:pStyle w:val="TOC1"/>
            <w:tabs>
              <w:tab w:val="right" w:leader="dot" w:pos="9016"/>
            </w:tabs>
            <w:rPr>
              <w:rFonts w:asciiTheme="minorHAnsi" w:eastAsiaTheme="minorEastAsia" w:hAnsiTheme="minorHAnsi"/>
              <w:noProof/>
              <w:lang w:eastAsia="en-GB"/>
            </w:rPr>
          </w:pPr>
          <w:hyperlink w:anchor="_Toc71804056" w:history="1">
            <w:r w:rsidRPr="005B0B3F">
              <w:rPr>
                <w:rStyle w:val="Hyperlink"/>
                <w:rFonts w:cs="Arial"/>
                <w:noProof/>
              </w:rPr>
              <w:t>Visual Impairment (VI)</w:t>
            </w:r>
            <w:r>
              <w:rPr>
                <w:noProof/>
                <w:webHidden/>
              </w:rPr>
              <w:tab/>
            </w:r>
            <w:r>
              <w:rPr>
                <w:noProof/>
                <w:webHidden/>
              </w:rPr>
              <w:fldChar w:fldCharType="begin"/>
            </w:r>
            <w:r>
              <w:rPr>
                <w:noProof/>
                <w:webHidden/>
              </w:rPr>
              <w:instrText xml:space="preserve"> PAGEREF _Toc71804056 \h </w:instrText>
            </w:r>
            <w:r>
              <w:rPr>
                <w:noProof/>
                <w:webHidden/>
              </w:rPr>
            </w:r>
            <w:r>
              <w:rPr>
                <w:noProof/>
                <w:webHidden/>
              </w:rPr>
              <w:fldChar w:fldCharType="separate"/>
            </w:r>
            <w:r>
              <w:rPr>
                <w:noProof/>
                <w:webHidden/>
              </w:rPr>
              <w:t>4</w:t>
            </w:r>
            <w:r>
              <w:rPr>
                <w:noProof/>
                <w:webHidden/>
              </w:rPr>
              <w:fldChar w:fldCharType="end"/>
            </w:r>
          </w:hyperlink>
        </w:p>
        <w:p w14:paraId="6F6654EE" w14:textId="4F9CAE81" w:rsidR="00F275D8" w:rsidRDefault="00F275D8">
          <w:pPr>
            <w:pStyle w:val="TOC2"/>
            <w:tabs>
              <w:tab w:val="right" w:leader="dot" w:pos="9016"/>
            </w:tabs>
            <w:rPr>
              <w:rFonts w:asciiTheme="minorHAnsi" w:eastAsiaTheme="minorEastAsia" w:hAnsiTheme="minorHAnsi"/>
              <w:noProof/>
              <w:lang w:eastAsia="en-GB"/>
            </w:rPr>
          </w:pPr>
          <w:hyperlink w:anchor="_Toc71804057" w:history="1">
            <w:r w:rsidRPr="005B0B3F">
              <w:rPr>
                <w:rStyle w:val="Hyperlink"/>
                <w:noProof/>
              </w:rPr>
              <w:t>macOS Built-in Accessibility Tools</w:t>
            </w:r>
            <w:r>
              <w:rPr>
                <w:noProof/>
                <w:webHidden/>
              </w:rPr>
              <w:tab/>
            </w:r>
            <w:r>
              <w:rPr>
                <w:noProof/>
                <w:webHidden/>
              </w:rPr>
              <w:fldChar w:fldCharType="begin"/>
            </w:r>
            <w:r>
              <w:rPr>
                <w:noProof/>
                <w:webHidden/>
              </w:rPr>
              <w:instrText xml:space="preserve"> PAGEREF _Toc71804057 \h </w:instrText>
            </w:r>
            <w:r>
              <w:rPr>
                <w:noProof/>
                <w:webHidden/>
              </w:rPr>
            </w:r>
            <w:r>
              <w:rPr>
                <w:noProof/>
                <w:webHidden/>
              </w:rPr>
              <w:fldChar w:fldCharType="separate"/>
            </w:r>
            <w:r>
              <w:rPr>
                <w:noProof/>
                <w:webHidden/>
              </w:rPr>
              <w:t>4</w:t>
            </w:r>
            <w:r>
              <w:rPr>
                <w:noProof/>
                <w:webHidden/>
              </w:rPr>
              <w:fldChar w:fldCharType="end"/>
            </w:r>
          </w:hyperlink>
        </w:p>
        <w:p w14:paraId="43D513EA" w14:textId="41D90A67" w:rsidR="00F275D8" w:rsidRDefault="00F275D8">
          <w:pPr>
            <w:pStyle w:val="TOC3"/>
            <w:tabs>
              <w:tab w:val="right" w:leader="dot" w:pos="9016"/>
            </w:tabs>
            <w:rPr>
              <w:rFonts w:asciiTheme="minorHAnsi" w:eastAsiaTheme="minorEastAsia" w:hAnsiTheme="minorHAnsi"/>
              <w:noProof/>
              <w:lang w:eastAsia="en-GB"/>
            </w:rPr>
          </w:pPr>
          <w:hyperlink w:anchor="_Toc71804058" w:history="1">
            <w:r w:rsidRPr="005B0B3F">
              <w:rPr>
                <w:rStyle w:val="Hyperlink"/>
                <w:noProof/>
              </w:rPr>
              <w:t>VoiceOver</w:t>
            </w:r>
            <w:r>
              <w:rPr>
                <w:noProof/>
                <w:webHidden/>
              </w:rPr>
              <w:tab/>
            </w:r>
            <w:r>
              <w:rPr>
                <w:noProof/>
                <w:webHidden/>
              </w:rPr>
              <w:fldChar w:fldCharType="begin"/>
            </w:r>
            <w:r>
              <w:rPr>
                <w:noProof/>
                <w:webHidden/>
              </w:rPr>
              <w:instrText xml:space="preserve"> PAGEREF _Toc71804058 \h </w:instrText>
            </w:r>
            <w:r>
              <w:rPr>
                <w:noProof/>
                <w:webHidden/>
              </w:rPr>
            </w:r>
            <w:r>
              <w:rPr>
                <w:noProof/>
                <w:webHidden/>
              </w:rPr>
              <w:fldChar w:fldCharType="separate"/>
            </w:r>
            <w:r>
              <w:rPr>
                <w:noProof/>
                <w:webHidden/>
              </w:rPr>
              <w:t>4</w:t>
            </w:r>
            <w:r>
              <w:rPr>
                <w:noProof/>
                <w:webHidden/>
              </w:rPr>
              <w:fldChar w:fldCharType="end"/>
            </w:r>
          </w:hyperlink>
        </w:p>
        <w:p w14:paraId="6069CFBF" w14:textId="1F848B35" w:rsidR="00F275D8" w:rsidRDefault="00F275D8">
          <w:pPr>
            <w:pStyle w:val="TOC2"/>
            <w:tabs>
              <w:tab w:val="right" w:leader="dot" w:pos="9016"/>
            </w:tabs>
            <w:rPr>
              <w:rFonts w:asciiTheme="minorHAnsi" w:eastAsiaTheme="minorEastAsia" w:hAnsiTheme="minorHAnsi"/>
              <w:noProof/>
              <w:lang w:eastAsia="en-GB"/>
            </w:rPr>
          </w:pPr>
          <w:hyperlink w:anchor="_Toc71804059" w:history="1">
            <w:r w:rsidRPr="005B0B3F">
              <w:rPr>
                <w:rStyle w:val="Hyperlink"/>
                <w:noProof/>
              </w:rPr>
              <w:t>Keyboard shortcuts for Microsoft Teams with MacOS using Voiceover Tool</w:t>
            </w:r>
            <w:r>
              <w:rPr>
                <w:noProof/>
                <w:webHidden/>
              </w:rPr>
              <w:tab/>
            </w:r>
            <w:r>
              <w:rPr>
                <w:noProof/>
                <w:webHidden/>
              </w:rPr>
              <w:fldChar w:fldCharType="begin"/>
            </w:r>
            <w:r>
              <w:rPr>
                <w:noProof/>
                <w:webHidden/>
              </w:rPr>
              <w:instrText xml:space="preserve"> PAGEREF _Toc71804059 \h </w:instrText>
            </w:r>
            <w:r>
              <w:rPr>
                <w:noProof/>
                <w:webHidden/>
              </w:rPr>
            </w:r>
            <w:r>
              <w:rPr>
                <w:noProof/>
                <w:webHidden/>
              </w:rPr>
              <w:fldChar w:fldCharType="separate"/>
            </w:r>
            <w:r>
              <w:rPr>
                <w:noProof/>
                <w:webHidden/>
              </w:rPr>
              <w:t>5</w:t>
            </w:r>
            <w:r>
              <w:rPr>
                <w:noProof/>
                <w:webHidden/>
              </w:rPr>
              <w:fldChar w:fldCharType="end"/>
            </w:r>
          </w:hyperlink>
        </w:p>
        <w:p w14:paraId="5653C720" w14:textId="0C305A24" w:rsidR="00F275D8" w:rsidRDefault="00F275D8">
          <w:pPr>
            <w:pStyle w:val="TOC3"/>
            <w:tabs>
              <w:tab w:val="right" w:leader="dot" w:pos="9016"/>
            </w:tabs>
            <w:rPr>
              <w:rFonts w:asciiTheme="minorHAnsi" w:eastAsiaTheme="minorEastAsia" w:hAnsiTheme="minorHAnsi"/>
              <w:noProof/>
              <w:lang w:eastAsia="en-GB"/>
            </w:rPr>
          </w:pPr>
          <w:hyperlink w:anchor="_Toc71804060" w:history="1">
            <w:r w:rsidRPr="005B0B3F">
              <w:rPr>
                <w:rStyle w:val="Hyperlink"/>
                <w:rFonts w:cs="Arial"/>
                <w:noProof/>
              </w:rPr>
              <w:t>General</w:t>
            </w:r>
            <w:r>
              <w:rPr>
                <w:noProof/>
                <w:webHidden/>
              </w:rPr>
              <w:tab/>
            </w:r>
            <w:r>
              <w:rPr>
                <w:noProof/>
                <w:webHidden/>
              </w:rPr>
              <w:fldChar w:fldCharType="begin"/>
            </w:r>
            <w:r>
              <w:rPr>
                <w:noProof/>
                <w:webHidden/>
              </w:rPr>
              <w:instrText xml:space="preserve"> PAGEREF _Toc71804060 \h </w:instrText>
            </w:r>
            <w:r>
              <w:rPr>
                <w:noProof/>
                <w:webHidden/>
              </w:rPr>
            </w:r>
            <w:r>
              <w:rPr>
                <w:noProof/>
                <w:webHidden/>
              </w:rPr>
              <w:fldChar w:fldCharType="separate"/>
            </w:r>
            <w:r>
              <w:rPr>
                <w:noProof/>
                <w:webHidden/>
              </w:rPr>
              <w:t>5</w:t>
            </w:r>
            <w:r>
              <w:rPr>
                <w:noProof/>
                <w:webHidden/>
              </w:rPr>
              <w:fldChar w:fldCharType="end"/>
            </w:r>
          </w:hyperlink>
        </w:p>
        <w:p w14:paraId="670AF050" w14:textId="7540EF08" w:rsidR="00F275D8" w:rsidRDefault="00F275D8">
          <w:pPr>
            <w:pStyle w:val="TOC3"/>
            <w:tabs>
              <w:tab w:val="right" w:leader="dot" w:pos="9016"/>
            </w:tabs>
            <w:rPr>
              <w:rFonts w:asciiTheme="minorHAnsi" w:eastAsiaTheme="minorEastAsia" w:hAnsiTheme="minorHAnsi"/>
              <w:noProof/>
              <w:lang w:eastAsia="en-GB"/>
            </w:rPr>
          </w:pPr>
          <w:hyperlink w:anchor="_Toc71804061" w:history="1">
            <w:r w:rsidRPr="005B0B3F">
              <w:rPr>
                <w:rStyle w:val="Hyperlink"/>
                <w:rFonts w:cs="Arial"/>
                <w:noProof/>
              </w:rPr>
              <w:t>Navigation</w:t>
            </w:r>
            <w:r>
              <w:rPr>
                <w:noProof/>
                <w:webHidden/>
              </w:rPr>
              <w:tab/>
            </w:r>
            <w:r>
              <w:rPr>
                <w:noProof/>
                <w:webHidden/>
              </w:rPr>
              <w:fldChar w:fldCharType="begin"/>
            </w:r>
            <w:r>
              <w:rPr>
                <w:noProof/>
                <w:webHidden/>
              </w:rPr>
              <w:instrText xml:space="preserve"> PAGEREF _Toc71804061 \h </w:instrText>
            </w:r>
            <w:r>
              <w:rPr>
                <w:noProof/>
                <w:webHidden/>
              </w:rPr>
            </w:r>
            <w:r>
              <w:rPr>
                <w:noProof/>
                <w:webHidden/>
              </w:rPr>
              <w:fldChar w:fldCharType="separate"/>
            </w:r>
            <w:r>
              <w:rPr>
                <w:noProof/>
                <w:webHidden/>
              </w:rPr>
              <w:t>6</w:t>
            </w:r>
            <w:r>
              <w:rPr>
                <w:noProof/>
                <w:webHidden/>
              </w:rPr>
              <w:fldChar w:fldCharType="end"/>
            </w:r>
          </w:hyperlink>
        </w:p>
        <w:p w14:paraId="29B2172A" w14:textId="6C12C7A6" w:rsidR="00F275D8" w:rsidRDefault="00F275D8">
          <w:pPr>
            <w:pStyle w:val="TOC3"/>
            <w:tabs>
              <w:tab w:val="right" w:leader="dot" w:pos="9016"/>
            </w:tabs>
            <w:rPr>
              <w:rFonts w:asciiTheme="minorHAnsi" w:eastAsiaTheme="minorEastAsia" w:hAnsiTheme="minorHAnsi"/>
              <w:noProof/>
              <w:lang w:eastAsia="en-GB"/>
            </w:rPr>
          </w:pPr>
          <w:hyperlink w:anchor="_Toc71804062" w:history="1">
            <w:r w:rsidRPr="005B0B3F">
              <w:rPr>
                <w:rStyle w:val="Hyperlink"/>
                <w:rFonts w:cs="Arial"/>
                <w:noProof/>
              </w:rPr>
              <w:t>Messaging</w:t>
            </w:r>
            <w:r>
              <w:rPr>
                <w:noProof/>
                <w:webHidden/>
              </w:rPr>
              <w:tab/>
            </w:r>
            <w:r>
              <w:rPr>
                <w:noProof/>
                <w:webHidden/>
              </w:rPr>
              <w:fldChar w:fldCharType="begin"/>
            </w:r>
            <w:r>
              <w:rPr>
                <w:noProof/>
                <w:webHidden/>
              </w:rPr>
              <w:instrText xml:space="preserve"> PAGEREF _Toc71804062 \h </w:instrText>
            </w:r>
            <w:r>
              <w:rPr>
                <w:noProof/>
                <w:webHidden/>
              </w:rPr>
            </w:r>
            <w:r>
              <w:rPr>
                <w:noProof/>
                <w:webHidden/>
              </w:rPr>
              <w:fldChar w:fldCharType="separate"/>
            </w:r>
            <w:r>
              <w:rPr>
                <w:noProof/>
                <w:webHidden/>
              </w:rPr>
              <w:t>7</w:t>
            </w:r>
            <w:r>
              <w:rPr>
                <w:noProof/>
                <w:webHidden/>
              </w:rPr>
              <w:fldChar w:fldCharType="end"/>
            </w:r>
          </w:hyperlink>
        </w:p>
        <w:p w14:paraId="302F6187" w14:textId="3D51FA17" w:rsidR="00F275D8" w:rsidRDefault="00F275D8">
          <w:pPr>
            <w:pStyle w:val="TOC3"/>
            <w:tabs>
              <w:tab w:val="right" w:leader="dot" w:pos="9016"/>
            </w:tabs>
            <w:rPr>
              <w:rFonts w:asciiTheme="minorHAnsi" w:eastAsiaTheme="minorEastAsia" w:hAnsiTheme="minorHAnsi"/>
              <w:noProof/>
              <w:lang w:eastAsia="en-GB"/>
            </w:rPr>
          </w:pPr>
          <w:hyperlink w:anchor="_Toc71804063" w:history="1">
            <w:r w:rsidRPr="005B0B3F">
              <w:rPr>
                <w:rStyle w:val="Hyperlink"/>
                <w:rFonts w:cs="Arial"/>
                <w:noProof/>
              </w:rPr>
              <w:t>Meetings and calls</w:t>
            </w:r>
            <w:r>
              <w:rPr>
                <w:noProof/>
                <w:webHidden/>
              </w:rPr>
              <w:tab/>
            </w:r>
            <w:r>
              <w:rPr>
                <w:noProof/>
                <w:webHidden/>
              </w:rPr>
              <w:fldChar w:fldCharType="begin"/>
            </w:r>
            <w:r>
              <w:rPr>
                <w:noProof/>
                <w:webHidden/>
              </w:rPr>
              <w:instrText xml:space="preserve"> PAGEREF _Toc71804063 \h </w:instrText>
            </w:r>
            <w:r>
              <w:rPr>
                <w:noProof/>
                <w:webHidden/>
              </w:rPr>
            </w:r>
            <w:r>
              <w:rPr>
                <w:noProof/>
                <w:webHidden/>
              </w:rPr>
              <w:fldChar w:fldCharType="separate"/>
            </w:r>
            <w:r>
              <w:rPr>
                <w:noProof/>
                <w:webHidden/>
              </w:rPr>
              <w:t>7</w:t>
            </w:r>
            <w:r>
              <w:rPr>
                <w:noProof/>
                <w:webHidden/>
              </w:rPr>
              <w:fldChar w:fldCharType="end"/>
            </w:r>
          </w:hyperlink>
        </w:p>
        <w:p w14:paraId="24BD4585" w14:textId="63C22737" w:rsidR="00F275D8" w:rsidRDefault="00F275D8">
          <w:pPr>
            <w:pStyle w:val="TOC2"/>
            <w:tabs>
              <w:tab w:val="right" w:leader="dot" w:pos="9016"/>
            </w:tabs>
            <w:rPr>
              <w:rFonts w:asciiTheme="minorHAnsi" w:eastAsiaTheme="minorEastAsia" w:hAnsiTheme="minorHAnsi"/>
              <w:noProof/>
              <w:lang w:eastAsia="en-GB"/>
            </w:rPr>
          </w:pPr>
          <w:hyperlink w:anchor="_Toc71804064" w:history="1">
            <w:r w:rsidRPr="005B0B3F">
              <w:rPr>
                <w:rStyle w:val="Hyperlink"/>
                <w:noProof/>
              </w:rPr>
              <w:t>Voiceover on Iphone or Ipad</w:t>
            </w:r>
            <w:r>
              <w:rPr>
                <w:noProof/>
                <w:webHidden/>
              </w:rPr>
              <w:tab/>
            </w:r>
            <w:r>
              <w:rPr>
                <w:noProof/>
                <w:webHidden/>
              </w:rPr>
              <w:fldChar w:fldCharType="begin"/>
            </w:r>
            <w:r>
              <w:rPr>
                <w:noProof/>
                <w:webHidden/>
              </w:rPr>
              <w:instrText xml:space="preserve"> PAGEREF _Toc71804064 \h </w:instrText>
            </w:r>
            <w:r>
              <w:rPr>
                <w:noProof/>
                <w:webHidden/>
              </w:rPr>
            </w:r>
            <w:r>
              <w:rPr>
                <w:noProof/>
                <w:webHidden/>
              </w:rPr>
              <w:fldChar w:fldCharType="separate"/>
            </w:r>
            <w:r>
              <w:rPr>
                <w:noProof/>
                <w:webHidden/>
              </w:rPr>
              <w:t>7</w:t>
            </w:r>
            <w:r>
              <w:rPr>
                <w:noProof/>
                <w:webHidden/>
              </w:rPr>
              <w:fldChar w:fldCharType="end"/>
            </w:r>
          </w:hyperlink>
        </w:p>
        <w:p w14:paraId="0C20D21E" w14:textId="5DD87EFF" w:rsidR="00F275D8" w:rsidRDefault="00F275D8">
          <w:pPr>
            <w:pStyle w:val="TOC2"/>
            <w:tabs>
              <w:tab w:val="right" w:leader="dot" w:pos="9016"/>
            </w:tabs>
            <w:rPr>
              <w:rFonts w:asciiTheme="minorHAnsi" w:eastAsiaTheme="minorEastAsia" w:hAnsiTheme="minorHAnsi"/>
              <w:noProof/>
              <w:lang w:eastAsia="en-GB"/>
            </w:rPr>
          </w:pPr>
          <w:hyperlink w:anchor="_Toc71804065" w:history="1">
            <w:r w:rsidRPr="005B0B3F">
              <w:rPr>
                <w:rStyle w:val="Hyperlink"/>
                <w:noProof/>
              </w:rPr>
              <w:t>Keyboard Shortcuts for Teams on Windows using JAWS</w:t>
            </w:r>
            <w:r>
              <w:rPr>
                <w:noProof/>
                <w:webHidden/>
              </w:rPr>
              <w:tab/>
            </w:r>
            <w:r>
              <w:rPr>
                <w:noProof/>
                <w:webHidden/>
              </w:rPr>
              <w:fldChar w:fldCharType="begin"/>
            </w:r>
            <w:r>
              <w:rPr>
                <w:noProof/>
                <w:webHidden/>
              </w:rPr>
              <w:instrText xml:space="preserve"> PAGEREF _Toc71804065 \h </w:instrText>
            </w:r>
            <w:r>
              <w:rPr>
                <w:noProof/>
                <w:webHidden/>
              </w:rPr>
            </w:r>
            <w:r>
              <w:rPr>
                <w:noProof/>
                <w:webHidden/>
              </w:rPr>
              <w:fldChar w:fldCharType="separate"/>
            </w:r>
            <w:r>
              <w:rPr>
                <w:noProof/>
                <w:webHidden/>
              </w:rPr>
              <w:t>8</w:t>
            </w:r>
            <w:r>
              <w:rPr>
                <w:noProof/>
                <w:webHidden/>
              </w:rPr>
              <w:fldChar w:fldCharType="end"/>
            </w:r>
          </w:hyperlink>
        </w:p>
        <w:p w14:paraId="6229715C" w14:textId="068B19D6" w:rsidR="00F275D8" w:rsidRDefault="00F275D8">
          <w:pPr>
            <w:pStyle w:val="TOC3"/>
            <w:tabs>
              <w:tab w:val="right" w:leader="dot" w:pos="9016"/>
            </w:tabs>
            <w:rPr>
              <w:rFonts w:asciiTheme="minorHAnsi" w:eastAsiaTheme="minorEastAsia" w:hAnsiTheme="minorHAnsi"/>
              <w:noProof/>
              <w:lang w:eastAsia="en-GB"/>
            </w:rPr>
          </w:pPr>
          <w:hyperlink w:anchor="_Toc71804066" w:history="1">
            <w:r w:rsidRPr="005B0B3F">
              <w:rPr>
                <w:rStyle w:val="Hyperlink"/>
                <w:rFonts w:cs="Arial"/>
                <w:noProof/>
              </w:rPr>
              <w:t>General</w:t>
            </w:r>
            <w:r>
              <w:rPr>
                <w:noProof/>
                <w:webHidden/>
              </w:rPr>
              <w:tab/>
            </w:r>
            <w:r>
              <w:rPr>
                <w:noProof/>
                <w:webHidden/>
              </w:rPr>
              <w:fldChar w:fldCharType="begin"/>
            </w:r>
            <w:r>
              <w:rPr>
                <w:noProof/>
                <w:webHidden/>
              </w:rPr>
              <w:instrText xml:space="preserve"> PAGEREF _Toc71804066 \h </w:instrText>
            </w:r>
            <w:r>
              <w:rPr>
                <w:noProof/>
                <w:webHidden/>
              </w:rPr>
            </w:r>
            <w:r>
              <w:rPr>
                <w:noProof/>
                <w:webHidden/>
              </w:rPr>
              <w:fldChar w:fldCharType="separate"/>
            </w:r>
            <w:r>
              <w:rPr>
                <w:noProof/>
                <w:webHidden/>
              </w:rPr>
              <w:t>8</w:t>
            </w:r>
            <w:r>
              <w:rPr>
                <w:noProof/>
                <w:webHidden/>
              </w:rPr>
              <w:fldChar w:fldCharType="end"/>
            </w:r>
          </w:hyperlink>
        </w:p>
        <w:p w14:paraId="6AEEB38E" w14:textId="5F87EE49" w:rsidR="00F275D8" w:rsidRDefault="00F275D8">
          <w:pPr>
            <w:pStyle w:val="TOC3"/>
            <w:tabs>
              <w:tab w:val="right" w:leader="dot" w:pos="9016"/>
            </w:tabs>
            <w:rPr>
              <w:rFonts w:asciiTheme="minorHAnsi" w:eastAsiaTheme="minorEastAsia" w:hAnsiTheme="minorHAnsi"/>
              <w:noProof/>
              <w:lang w:eastAsia="en-GB"/>
            </w:rPr>
          </w:pPr>
          <w:hyperlink w:anchor="_Toc71804067" w:history="1">
            <w:r w:rsidRPr="005B0B3F">
              <w:rPr>
                <w:rStyle w:val="Hyperlink"/>
                <w:rFonts w:cs="Arial"/>
                <w:noProof/>
              </w:rPr>
              <w:t>Navigation</w:t>
            </w:r>
            <w:r>
              <w:rPr>
                <w:noProof/>
                <w:webHidden/>
              </w:rPr>
              <w:tab/>
            </w:r>
            <w:r>
              <w:rPr>
                <w:noProof/>
                <w:webHidden/>
              </w:rPr>
              <w:fldChar w:fldCharType="begin"/>
            </w:r>
            <w:r>
              <w:rPr>
                <w:noProof/>
                <w:webHidden/>
              </w:rPr>
              <w:instrText xml:space="preserve"> PAGEREF _Toc71804067 \h </w:instrText>
            </w:r>
            <w:r>
              <w:rPr>
                <w:noProof/>
                <w:webHidden/>
              </w:rPr>
            </w:r>
            <w:r>
              <w:rPr>
                <w:noProof/>
                <w:webHidden/>
              </w:rPr>
              <w:fldChar w:fldCharType="separate"/>
            </w:r>
            <w:r>
              <w:rPr>
                <w:noProof/>
                <w:webHidden/>
              </w:rPr>
              <w:t>8</w:t>
            </w:r>
            <w:r>
              <w:rPr>
                <w:noProof/>
                <w:webHidden/>
              </w:rPr>
              <w:fldChar w:fldCharType="end"/>
            </w:r>
          </w:hyperlink>
        </w:p>
        <w:p w14:paraId="626B4652" w14:textId="7C1D10F0" w:rsidR="00F275D8" w:rsidRDefault="00F275D8">
          <w:pPr>
            <w:pStyle w:val="TOC3"/>
            <w:tabs>
              <w:tab w:val="right" w:leader="dot" w:pos="9016"/>
            </w:tabs>
            <w:rPr>
              <w:rFonts w:asciiTheme="minorHAnsi" w:eastAsiaTheme="minorEastAsia" w:hAnsiTheme="minorHAnsi"/>
              <w:noProof/>
              <w:lang w:eastAsia="en-GB"/>
            </w:rPr>
          </w:pPr>
          <w:hyperlink w:anchor="_Toc71804068" w:history="1">
            <w:r w:rsidRPr="005B0B3F">
              <w:rPr>
                <w:rStyle w:val="Hyperlink"/>
                <w:rFonts w:cs="Arial"/>
                <w:noProof/>
              </w:rPr>
              <w:t>Messaging</w:t>
            </w:r>
            <w:r>
              <w:rPr>
                <w:noProof/>
                <w:webHidden/>
              </w:rPr>
              <w:tab/>
            </w:r>
            <w:r>
              <w:rPr>
                <w:noProof/>
                <w:webHidden/>
              </w:rPr>
              <w:fldChar w:fldCharType="begin"/>
            </w:r>
            <w:r>
              <w:rPr>
                <w:noProof/>
                <w:webHidden/>
              </w:rPr>
              <w:instrText xml:space="preserve"> PAGEREF _Toc71804068 \h </w:instrText>
            </w:r>
            <w:r>
              <w:rPr>
                <w:noProof/>
                <w:webHidden/>
              </w:rPr>
            </w:r>
            <w:r>
              <w:rPr>
                <w:noProof/>
                <w:webHidden/>
              </w:rPr>
              <w:fldChar w:fldCharType="separate"/>
            </w:r>
            <w:r>
              <w:rPr>
                <w:noProof/>
                <w:webHidden/>
              </w:rPr>
              <w:t>9</w:t>
            </w:r>
            <w:r>
              <w:rPr>
                <w:noProof/>
                <w:webHidden/>
              </w:rPr>
              <w:fldChar w:fldCharType="end"/>
            </w:r>
          </w:hyperlink>
        </w:p>
        <w:p w14:paraId="48759BD1" w14:textId="22A4B06F" w:rsidR="00F275D8" w:rsidRDefault="00F275D8">
          <w:pPr>
            <w:pStyle w:val="TOC3"/>
            <w:tabs>
              <w:tab w:val="right" w:leader="dot" w:pos="9016"/>
            </w:tabs>
            <w:rPr>
              <w:rFonts w:asciiTheme="minorHAnsi" w:eastAsiaTheme="minorEastAsia" w:hAnsiTheme="minorHAnsi"/>
              <w:noProof/>
              <w:lang w:eastAsia="en-GB"/>
            </w:rPr>
          </w:pPr>
          <w:hyperlink w:anchor="_Toc71804069" w:history="1">
            <w:r w:rsidRPr="005B0B3F">
              <w:rPr>
                <w:rStyle w:val="Hyperlink"/>
                <w:rFonts w:cs="Arial"/>
                <w:noProof/>
              </w:rPr>
              <w:t>Meetings and calls</w:t>
            </w:r>
            <w:r>
              <w:rPr>
                <w:noProof/>
                <w:webHidden/>
              </w:rPr>
              <w:tab/>
            </w:r>
            <w:r>
              <w:rPr>
                <w:noProof/>
                <w:webHidden/>
              </w:rPr>
              <w:fldChar w:fldCharType="begin"/>
            </w:r>
            <w:r>
              <w:rPr>
                <w:noProof/>
                <w:webHidden/>
              </w:rPr>
              <w:instrText xml:space="preserve"> PAGEREF _Toc71804069 \h </w:instrText>
            </w:r>
            <w:r>
              <w:rPr>
                <w:noProof/>
                <w:webHidden/>
              </w:rPr>
            </w:r>
            <w:r>
              <w:rPr>
                <w:noProof/>
                <w:webHidden/>
              </w:rPr>
              <w:fldChar w:fldCharType="separate"/>
            </w:r>
            <w:r>
              <w:rPr>
                <w:noProof/>
                <w:webHidden/>
              </w:rPr>
              <w:t>9</w:t>
            </w:r>
            <w:r>
              <w:rPr>
                <w:noProof/>
                <w:webHidden/>
              </w:rPr>
              <w:fldChar w:fldCharType="end"/>
            </w:r>
          </w:hyperlink>
        </w:p>
        <w:p w14:paraId="62E78D92" w14:textId="26DA4D28" w:rsidR="00F275D8" w:rsidRDefault="00F275D8">
          <w:pPr>
            <w:pStyle w:val="TOC2"/>
            <w:tabs>
              <w:tab w:val="right" w:leader="dot" w:pos="9016"/>
            </w:tabs>
            <w:rPr>
              <w:rFonts w:asciiTheme="minorHAnsi" w:eastAsiaTheme="minorEastAsia" w:hAnsiTheme="minorHAnsi"/>
              <w:noProof/>
              <w:lang w:eastAsia="en-GB"/>
            </w:rPr>
          </w:pPr>
          <w:hyperlink w:anchor="_Toc71804070" w:history="1">
            <w:r w:rsidRPr="005B0B3F">
              <w:rPr>
                <w:rStyle w:val="Hyperlink"/>
                <w:noProof/>
              </w:rPr>
              <w:t>Windows 10 Built-in Accessibility Tools</w:t>
            </w:r>
            <w:r>
              <w:rPr>
                <w:noProof/>
                <w:webHidden/>
              </w:rPr>
              <w:tab/>
            </w:r>
            <w:r>
              <w:rPr>
                <w:noProof/>
                <w:webHidden/>
              </w:rPr>
              <w:fldChar w:fldCharType="begin"/>
            </w:r>
            <w:r>
              <w:rPr>
                <w:noProof/>
                <w:webHidden/>
              </w:rPr>
              <w:instrText xml:space="preserve"> PAGEREF _Toc71804070 \h </w:instrText>
            </w:r>
            <w:r>
              <w:rPr>
                <w:noProof/>
                <w:webHidden/>
              </w:rPr>
            </w:r>
            <w:r>
              <w:rPr>
                <w:noProof/>
                <w:webHidden/>
              </w:rPr>
              <w:fldChar w:fldCharType="separate"/>
            </w:r>
            <w:r>
              <w:rPr>
                <w:noProof/>
                <w:webHidden/>
              </w:rPr>
              <w:t>10</w:t>
            </w:r>
            <w:r>
              <w:rPr>
                <w:noProof/>
                <w:webHidden/>
              </w:rPr>
              <w:fldChar w:fldCharType="end"/>
            </w:r>
          </w:hyperlink>
        </w:p>
        <w:p w14:paraId="682F0269" w14:textId="52C07DBE" w:rsidR="00F275D8" w:rsidRDefault="00F275D8">
          <w:pPr>
            <w:pStyle w:val="TOC1"/>
            <w:tabs>
              <w:tab w:val="right" w:leader="dot" w:pos="9016"/>
            </w:tabs>
            <w:rPr>
              <w:rFonts w:asciiTheme="minorHAnsi" w:eastAsiaTheme="minorEastAsia" w:hAnsiTheme="minorHAnsi"/>
              <w:noProof/>
              <w:lang w:eastAsia="en-GB"/>
            </w:rPr>
          </w:pPr>
          <w:hyperlink w:anchor="_Toc71804071" w:history="1">
            <w:r w:rsidRPr="005B0B3F">
              <w:rPr>
                <w:rStyle w:val="Hyperlink"/>
                <w:rFonts w:cs="Arial"/>
                <w:noProof/>
              </w:rPr>
              <w:t>Low Vision and Colour-Blindness</w:t>
            </w:r>
            <w:r>
              <w:rPr>
                <w:noProof/>
                <w:webHidden/>
              </w:rPr>
              <w:tab/>
            </w:r>
            <w:r>
              <w:rPr>
                <w:noProof/>
                <w:webHidden/>
              </w:rPr>
              <w:fldChar w:fldCharType="begin"/>
            </w:r>
            <w:r>
              <w:rPr>
                <w:noProof/>
                <w:webHidden/>
              </w:rPr>
              <w:instrText xml:space="preserve"> PAGEREF _Toc71804071 \h </w:instrText>
            </w:r>
            <w:r>
              <w:rPr>
                <w:noProof/>
                <w:webHidden/>
              </w:rPr>
            </w:r>
            <w:r>
              <w:rPr>
                <w:noProof/>
                <w:webHidden/>
              </w:rPr>
              <w:fldChar w:fldCharType="separate"/>
            </w:r>
            <w:r>
              <w:rPr>
                <w:noProof/>
                <w:webHidden/>
              </w:rPr>
              <w:t>11</w:t>
            </w:r>
            <w:r>
              <w:rPr>
                <w:noProof/>
                <w:webHidden/>
              </w:rPr>
              <w:fldChar w:fldCharType="end"/>
            </w:r>
          </w:hyperlink>
        </w:p>
        <w:p w14:paraId="6E7C7752" w14:textId="3D94B156" w:rsidR="00F275D8" w:rsidRDefault="00F275D8">
          <w:pPr>
            <w:pStyle w:val="TOC2"/>
            <w:tabs>
              <w:tab w:val="right" w:leader="dot" w:pos="9016"/>
            </w:tabs>
            <w:rPr>
              <w:rFonts w:asciiTheme="minorHAnsi" w:eastAsiaTheme="minorEastAsia" w:hAnsiTheme="minorHAnsi"/>
              <w:noProof/>
              <w:lang w:eastAsia="en-GB"/>
            </w:rPr>
          </w:pPr>
          <w:hyperlink w:anchor="_Toc71804072" w:history="1">
            <w:r w:rsidRPr="005B0B3F">
              <w:rPr>
                <w:rStyle w:val="Hyperlink"/>
                <w:noProof/>
              </w:rPr>
              <w:t>Windows 10 Built-in Accessibility Tools</w:t>
            </w:r>
            <w:r>
              <w:rPr>
                <w:noProof/>
                <w:webHidden/>
              </w:rPr>
              <w:tab/>
            </w:r>
            <w:r>
              <w:rPr>
                <w:noProof/>
                <w:webHidden/>
              </w:rPr>
              <w:fldChar w:fldCharType="begin"/>
            </w:r>
            <w:r>
              <w:rPr>
                <w:noProof/>
                <w:webHidden/>
              </w:rPr>
              <w:instrText xml:space="preserve"> PAGEREF _Toc71804072 \h </w:instrText>
            </w:r>
            <w:r>
              <w:rPr>
                <w:noProof/>
                <w:webHidden/>
              </w:rPr>
            </w:r>
            <w:r>
              <w:rPr>
                <w:noProof/>
                <w:webHidden/>
              </w:rPr>
              <w:fldChar w:fldCharType="separate"/>
            </w:r>
            <w:r>
              <w:rPr>
                <w:noProof/>
                <w:webHidden/>
              </w:rPr>
              <w:t>11</w:t>
            </w:r>
            <w:r>
              <w:rPr>
                <w:noProof/>
                <w:webHidden/>
              </w:rPr>
              <w:fldChar w:fldCharType="end"/>
            </w:r>
          </w:hyperlink>
        </w:p>
        <w:p w14:paraId="37FA6453" w14:textId="233C150E" w:rsidR="00F275D8" w:rsidRDefault="00F275D8">
          <w:pPr>
            <w:pStyle w:val="TOC2"/>
            <w:tabs>
              <w:tab w:val="right" w:leader="dot" w:pos="9016"/>
            </w:tabs>
            <w:rPr>
              <w:rFonts w:asciiTheme="minorHAnsi" w:eastAsiaTheme="minorEastAsia" w:hAnsiTheme="minorHAnsi"/>
              <w:noProof/>
              <w:lang w:eastAsia="en-GB"/>
            </w:rPr>
          </w:pPr>
          <w:hyperlink w:anchor="_Toc71804073" w:history="1">
            <w:r w:rsidRPr="005B0B3F">
              <w:rPr>
                <w:rStyle w:val="Hyperlink"/>
                <w:noProof/>
              </w:rPr>
              <w:t>MacOS Built-in Accessibility Tools</w:t>
            </w:r>
            <w:r>
              <w:rPr>
                <w:noProof/>
                <w:webHidden/>
              </w:rPr>
              <w:tab/>
            </w:r>
            <w:r>
              <w:rPr>
                <w:noProof/>
                <w:webHidden/>
              </w:rPr>
              <w:fldChar w:fldCharType="begin"/>
            </w:r>
            <w:r>
              <w:rPr>
                <w:noProof/>
                <w:webHidden/>
              </w:rPr>
              <w:instrText xml:space="preserve"> PAGEREF _Toc71804073 \h </w:instrText>
            </w:r>
            <w:r>
              <w:rPr>
                <w:noProof/>
                <w:webHidden/>
              </w:rPr>
            </w:r>
            <w:r>
              <w:rPr>
                <w:noProof/>
                <w:webHidden/>
              </w:rPr>
              <w:fldChar w:fldCharType="separate"/>
            </w:r>
            <w:r>
              <w:rPr>
                <w:noProof/>
                <w:webHidden/>
              </w:rPr>
              <w:t>11</w:t>
            </w:r>
            <w:r>
              <w:rPr>
                <w:noProof/>
                <w:webHidden/>
              </w:rPr>
              <w:fldChar w:fldCharType="end"/>
            </w:r>
          </w:hyperlink>
        </w:p>
        <w:p w14:paraId="1BE78E69" w14:textId="2B7BA687" w:rsidR="00F275D8" w:rsidRDefault="00F275D8">
          <w:pPr>
            <w:pStyle w:val="TOC3"/>
            <w:tabs>
              <w:tab w:val="right" w:leader="dot" w:pos="9016"/>
            </w:tabs>
            <w:rPr>
              <w:rFonts w:asciiTheme="minorHAnsi" w:eastAsiaTheme="minorEastAsia" w:hAnsiTheme="minorHAnsi"/>
              <w:noProof/>
              <w:lang w:eastAsia="en-GB"/>
            </w:rPr>
          </w:pPr>
          <w:hyperlink w:anchor="_Toc71804074" w:history="1">
            <w:r w:rsidRPr="005B0B3F">
              <w:rPr>
                <w:rStyle w:val="Hyperlink"/>
                <w:noProof/>
              </w:rPr>
              <w:t>Display options</w:t>
            </w:r>
            <w:r>
              <w:rPr>
                <w:noProof/>
                <w:webHidden/>
              </w:rPr>
              <w:tab/>
            </w:r>
            <w:r>
              <w:rPr>
                <w:noProof/>
                <w:webHidden/>
              </w:rPr>
              <w:fldChar w:fldCharType="begin"/>
            </w:r>
            <w:r>
              <w:rPr>
                <w:noProof/>
                <w:webHidden/>
              </w:rPr>
              <w:instrText xml:space="preserve"> PAGEREF _Toc71804074 \h </w:instrText>
            </w:r>
            <w:r>
              <w:rPr>
                <w:noProof/>
                <w:webHidden/>
              </w:rPr>
            </w:r>
            <w:r>
              <w:rPr>
                <w:noProof/>
                <w:webHidden/>
              </w:rPr>
              <w:fldChar w:fldCharType="separate"/>
            </w:r>
            <w:r>
              <w:rPr>
                <w:noProof/>
                <w:webHidden/>
              </w:rPr>
              <w:t>11</w:t>
            </w:r>
            <w:r>
              <w:rPr>
                <w:noProof/>
                <w:webHidden/>
              </w:rPr>
              <w:fldChar w:fldCharType="end"/>
            </w:r>
          </w:hyperlink>
        </w:p>
        <w:p w14:paraId="1D4F05D9" w14:textId="02F674D8" w:rsidR="00F275D8" w:rsidRDefault="00F275D8">
          <w:pPr>
            <w:pStyle w:val="TOC3"/>
            <w:tabs>
              <w:tab w:val="right" w:leader="dot" w:pos="9016"/>
            </w:tabs>
            <w:rPr>
              <w:rFonts w:asciiTheme="minorHAnsi" w:eastAsiaTheme="minorEastAsia" w:hAnsiTheme="minorHAnsi"/>
              <w:noProof/>
              <w:lang w:eastAsia="en-GB"/>
            </w:rPr>
          </w:pPr>
          <w:hyperlink w:anchor="_Toc71804075" w:history="1">
            <w:r w:rsidRPr="005B0B3F">
              <w:rPr>
                <w:rStyle w:val="Hyperlink"/>
                <w:noProof/>
              </w:rPr>
              <w:t>Zoom options</w:t>
            </w:r>
            <w:r>
              <w:rPr>
                <w:noProof/>
                <w:webHidden/>
              </w:rPr>
              <w:tab/>
            </w:r>
            <w:r>
              <w:rPr>
                <w:noProof/>
                <w:webHidden/>
              </w:rPr>
              <w:fldChar w:fldCharType="begin"/>
            </w:r>
            <w:r>
              <w:rPr>
                <w:noProof/>
                <w:webHidden/>
              </w:rPr>
              <w:instrText xml:space="preserve"> PAGEREF _Toc71804075 \h </w:instrText>
            </w:r>
            <w:r>
              <w:rPr>
                <w:noProof/>
                <w:webHidden/>
              </w:rPr>
            </w:r>
            <w:r>
              <w:rPr>
                <w:noProof/>
                <w:webHidden/>
              </w:rPr>
              <w:fldChar w:fldCharType="separate"/>
            </w:r>
            <w:r>
              <w:rPr>
                <w:noProof/>
                <w:webHidden/>
              </w:rPr>
              <w:t>12</w:t>
            </w:r>
            <w:r>
              <w:rPr>
                <w:noProof/>
                <w:webHidden/>
              </w:rPr>
              <w:fldChar w:fldCharType="end"/>
            </w:r>
          </w:hyperlink>
        </w:p>
        <w:p w14:paraId="7BA0160B" w14:textId="1AE293CB" w:rsidR="00F275D8" w:rsidRDefault="00F275D8">
          <w:pPr>
            <w:pStyle w:val="TOC2"/>
            <w:tabs>
              <w:tab w:val="right" w:leader="dot" w:pos="9016"/>
            </w:tabs>
            <w:rPr>
              <w:rFonts w:asciiTheme="minorHAnsi" w:eastAsiaTheme="minorEastAsia" w:hAnsiTheme="minorHAnsi"/>
              <w:noProof/>
              <w:lang w:eastAsia="en-GB"/>
            </w:rPr>
          </w:pPr>
          <w:hyperlink w:anchor="_Toc71804076" w:history="1">
            <w:r w:rsidRPr="005B0B3F">
              <w:rPr>
                <w:rStyle w:val="Hyperlink"/>
                <w:noProof/>
              </w:rPr>
              <w:t>macOS Built-in Accessibility Tools</w:t>
            </w:r>
            <w:r>
              <w:rPr>
                <w:noProof/>
                <w:webHidden/>
              </w:rPr>
              <w:tab/>
            </w:r>
            <w:r>
              <w:rPr>
                <w:noProof/>
                <w:webHidden/>
              </w:rPr>
              <w:fldChar w:fldCharType="begin"/>
            </w:r>
            <w:r>
              <w:rPr>
                <w:noProof/>
                <w:webHidden/>
              </w:rPr>
              <w:instrText xml:space="preserve"> PAGEREF _Toc71804076 \h </w:instrText>
            </w:r>
            <w:r>
              <w:rPr>
                <w:noProof/>
                <w:webHidden/>
              </w:rPr>
            </w:r>
            <w:r>
              <w:rPr>
                <w:noProof/>
                <w:webHidden/>
              </w:rPr>
              <w:fldChar w:fldCharType="separate"/>
            </w:r>
            <w:r>
              <w:rPr>
                <w:noProof/>
                <w:webHidden/>
              </w:rPr>
              <w:t>13</w:t>
            </w:r>
            <w:r>
              <w:rPr>
                <w:noProof/>
                <w:webHidden/>
              </w:rPr>
              <w:fldChar w:fldCharType="end"/>
            </w:r>
          </w:hyperlink>
        </w:p>
        <w:p w14:paraId="477A9763" w14:textId="29EAAF73" w:rsidR="00F275D8" w:rsidRDefault="00F275D8">
          <w:pPr>
            <w:pStyle w:val="TOC2"/>
            <w:tabs>
              <w:tab w:val="right" w:leader="dot" w:pos="9016"/>
            </w:tabs>
            <w:rPr>
              <w:rFonts w:asciiTheme="minorHAnsi" w:eastAsiaTheme="minorEastAsia" w:hAnsiTheme="minorHAnsi"/>
              <w:noProof/>
              <w:lang w:eastAsia="en-GB"/>
            </w:rPr>
          </w:pPr>
          <w:hyperlink w:anchor="_Toc71804077" w:history="1">
            <w:r w:rsidRPr="005B0B3F">
              <w:rPr>
                <w:rStyle w:val="Hyperlink"/>
                <w:noProof/>
              </w:rPr>
              <w:t>VoiceOver</w:t>
            </w:r>
            <w:r>
              <w:rPr>
                <w:noProof/>
                <w:webHidden/>
              </w:rPr>
              <w:tab/>
            </w:r>
            <w:r>
              <w:rPr>
                <w:noProof/>
                <w:webHidden/>
              </w:rPr>
              <w:fldChar w:fldCharType="begin"/>
            </w:r>
            <w:r>
              <w:rPr>
                <w:noProof/>
                <w:webHidden/>
              </w:rPr>
              <w:instrText xml:space="preserve"> PAGEREF _Toc71804077 \h </w:instrText>
            </w:r>
            <w:r>
              <w:rPr>
                <w:noProof/>
                <w:webHidden/>
              </w:rPr>
            </w:r>
            <w:r>
              <w:rPr>
                <w:noProof/>
                <w:webHidden/>
              </w:rPr>
              <w:fldChar w:fldCharType="separate"/>
            </w:r>
            <w:r>
              <w:rPr>
                <w:noProof/>
                <w:webHidden/>
              </w:rPr>
              <w:t>14</w:t>
            </w:r>
            <w:r>
              <w:rPr>
                <w:noProof/>
                <w:webHidden/>
              </w:rPr>
              <w:fldChar w:fldCharType="end"/>
            </w:r>
          </w:hyperlink>
        </w:p>
        <w:p w14:paraId="450E8050" w14:textId="1E397580" w:rsidR="00F275D8" w:rsidRDefault="00F275D8">
          <w:pPr>
            <w:pStyle w:val="TOC2"/>
            <w:tabs>
              <w:tab w:val="right" w:leader="dot" w:pos="9016"/>
            </w:tabs>
            <w:rPr>
              <w:rFonts w:asciiTheme="minorHAnsi" w:eastAsiaTheme="minorEastAsia" w:hAnsiTheme="minorHAnsi"/>
              <w:noProof/>
              <w:lang w:eastAsia="en-GB"/>
            </w:rPr>
          </w:pPr>
          <w:hyperlink w:anchor="_Toc71804078" w:history="1">
            <w:r w:rsidRPr="005B0B3F">
              <w:rPr>
                <w:rStyle w:val="Hyperlink"/>
                <w:noProof/>
              </w:rPr>
              <w:t>Tools within Teams</w:t>
            </w:r>
            <w:r>
              <w:rPr>
                <w:noProof/>
                <w:webHidden/>
              </w:rPr>
              <w:tab/>
            </w:r>
            <w:r>
              <w:rPr>
                <w:noProof/>
                <w:webHidden/>
              </w:rPr>
              <w:fldChar w:fldCharType="begin"/>
            </w:r>
            <w:r>
              <w:rPr>
                <w:noProof/>
                <w:webHidden/>
              </w:rPr>
              <w:instrText xml:space="preserve"> PAGEREF _Toc71804078 \h </w:instrText>
            </w:r>
            <w:r>
              <w:rPr>
                <w:noProof/>
                <w:webHidden/>
              </w:rPr>
            </w:r>
            <w:r>
              <w:rPr>
                <w:noProof/>
                <w:webHidden/>
              </w:rPr>
              <w:fldChar w:fldCharType="separate"/>
            </w:r>
            <w:r>
              <w:rPr>
                <w:noProof/>
                <w:webHidden/>
              </w:rPr>
              <w:t>14</w:t>
            </w:r>
            <w:r>
              <w:rPr>
                <w:noProof/>
                <w:webHidden/>
              </w:rPr>
              <w:fldChar w:fldCharType="end"/>
            </w:r>
          </w:hyperlink>
        </w:p>
        <w:p w14:paraId="585D649D" w14:textId="73C70909" w:rsidR="00F275D8" w:rsidRDefault="00F275D8">
          <w:pPr>
            <w:pStyle w:val="TOC2"/>
            <w:tabs>
              <w:tab w:val="right" w:leader="dot" w:pos="9016"/>
            </w:tabs>
            <w:rPr>
              <w:rFonts w:asciiTheme="minorHAnsi" w:eastAsiaTheme="minorEastAsia" w:hAnsiTheme="minorHAnsi"/>
              <w:noProof/>
              <w:lang w:eastAsia="en-GB"/>
            </w:rPr>
          </w:pPr>
          <w:hyperlink w:anchor="_Toc71804079" w:history="1">
            <w:r w:rsidRPr="005B0B3F">
              <w:rPr>
                <w:rStyle w:val="Hyperlink"/>
                <w:noProof/>
              </w:rPr>
              <w:t>Android Devices</w:t>
            </w:r>
            <w:r>
              <w:rPr>
                <w:noProof/>
                <w:webHidden/>
              </w:rPr>
              <w:tab/>
            </w:r>
            <w:r>
              <w:rPr>
                <w:noProof/>
                <w:webHidden/>
              </w:rPr>
              <w:fldChar w:fldCharType="begin"/>
            </w:r>
            <w:r>
              <w:rPr>
                <w:noProof/>
                <w:webHidden/>
              </w:rPr>
              <w:instrText xml:space="preserve"> PAGEREF _Toc71804079 \h </w:instrText>
            </w:r>
            <w:r>
              <w:rPr>
                <w:noProof/>
                <w:webHidden/>
              </w:rPr>
            </w:r>
            <w:r>
              <w:rPr>
                <w:noProof/>
                <w:webHidden/>
              </w:rPr>
              <w:fldChar w:fldCharType="separate"/>
            </w:r>
            <w:r>
              <w:rPr>
                <w:noProof/>
                <w:webHidden/>
              </w:rPr>
              <w:t>17</w:t>
            </w:r>
            <w:r>
              <w:rPr>
                <w:noProof/>
                <w:webHidden/>
              </w:rPr>
              <w:fldChar w:fldCharType="end"/>
            </w:r>
          </w:hyperlink>
        </w:p>
        <w:p w14:paraId="11E9B5ED" w14:textId="7C5BEAC4" w:rsidR="00F275D8" w:rsidRDefault="00F275D8">
          <w:pPr>
            <w:pStyle w:val="TOC2"/>
            <w:tabs>
              <w:tab w:val="right" w:leader="dot" w:pos="9016"/>
            </w:tabs>
            <w:rPr>
              <w:rFonts w:asciiTheme="minorHAnsi" w:eastAsiaTheme="minorEastAsia" w:hAnsiTheme="minorHAnsi"/>
              <w:noProof/>
              <w:lang w:eastAsia="en-GB"/>
            </w:rPr>
          </w:pPr>
          <w:hyperlink w:anchor="_Toc71804080" w:history="1">
            <w:r w:rsidRPr="005B0B3F">
              <w:rPr>
                <w:rStyle w:val="Hyperlink"/>
                <w:noProof/>
              </w:rPr>
              <w:t>Huawei Settings</w:t>
            </w:r>
            <w:r>
              <w:rPr>
                <w:noProof/>
                <w:webHidden/>
              </w:rPr>
              <w:tab/>
            </w:r>
            <w:r>
              <w:rPr>
                <w:noProof/>
                <w:webHidden/>
              </w:rPr>
              <w:fldChar w:fldCharType="begin"/>
            </w:r>
            <w:r>
              <w:rPr>
                <w:noProof/>
                <w:webHidden/>
              </w:rPr>
              <w:instrText xml:space="preserve"> PAGEREF _Toc71804080 \h </w:instrText>
            </w:r>
            <w:r>
              <w:rPr>
                <w:noProof/>
                <w:webHidden/>
              </w:rPr>
            </w:r>
            <w:r>
              <w:rPr>
                <w:noProof/>
                <w:webHidden/>
              </w:rPr>
              <w:fldChar w:fldCharType="separate"/>
            </w:r>
            <w:r>
              <w:rPr>
                <w:noProof/>
                <w:webHidden/>
              </w:rPr>
              <w:t>17</w:t>
            </w:r>
            <w:r>
              <w:rPr>
                <w:noProof/>
                <w:webHidden/>
              </w:rPr>
              <w:fldChar w:fldCharType="end"/>
            </w:r>
          </w:hyperlink>
        </w:p>
        <w:p w14:paraId="4DF5053C" w14:textId="00B4DC1D" w:rsidR="00F275D8" w:rsidRDefault="00F275D8">
          <w:pPr>
            <w:pStyle w:val="TOC2"/>
            <w:tabs>
              <w:tab w:val="right" w:leader="dot" w:pos="9016"/>
            </w:tabs>
            <w:rPr>
              <w:rFonts w:asciiTheme="minorHAnsi" w:eastAsiaTheme="minorEastAsia" w:hAnsiTheme="minorHAnsi"/>
              <w:noProof/>
              <w:lang w:eastAsia="en-GB"/>
            </w:rPr>
          </w:pPr>
          <w:hyperlink w:anchor="_Toc71804081" w:history="1">
            <w:r w:rsidRPr="005B0B3F">
              <w:rPr>
                <w:rStyle w:val="Hyperlink"/>
                <w:noProof/>
              </w:rPr>
              <w:t>Sony Settings</w:t>
            </w:r>
            <w:r>
              <w:rPr>
                <w:noProof/>
                <w:webHidden/>
              </w:rPr>
              <w:tab/>
            </w:r>
            <w:r>
              <w:rPr>
                <w:noProof/>
                <w:webHidden/>
              </w:rPr>
              <w:fldChar w:fldCharType="begin"/>
            </w:r>
            <w:r>
              <w:rPr>
                <w:noProof/>
                <w:webHidden/>
              </w:rPr>
              <w:instrText xml:space="preserve"> PAGEREF _Toc71804081 \h </w:instrText>
            </w:r>
            <w:r>
              <w:rPr>
                <w:noProof/>
                <w:webHidden/>
              </w:rPr>
            </w:r>
            <w:r>
              <w:rPr>
                <w:noProof/>
                <w:webHidden/>
              </w:rPr>
              <w:fldChar w:fldCharType="separate"/>
            </w:r>
            <w:r>
              <w:rPr>
                <w:noProof/>
                <w:webHidden/>
              </w:rPr>
              <w:t>20</w:t>
            </w:r>
            <w:r>
              <w:rPr>
                <w:noProof/>
                <w:webHidden/>
              </w:rPr>
              <w:fldChar w:fldCharType="end"/>
            </w:r>
          </w:hyperlink>
        </w:p>
        <w:p w14:paraId="4BD6BB38" w14:textId="7DCDA427" w:rsidR="00F275D8" w:rsidRDefault="00F275D8">
          <w:pPr>
            <w:pStyle w:val="TOC2"/>
            <w:tabs>
              <w:tab w:val="right" w:leader="dot" w:pos="9016"/>
            </w:tabs>
            <w:rPr>
              <w:rFonts w:asciiTheme="minorHAnsi" w:eastAsiaTheme="minorEastAsia" w:hAnsiTheme="minorHAnsi"/>
              <w:noProof/>
              <w:lang w:eastAsia="en-GB"/>
            </w:rPr>
          </w:pPr>
          <w:hyperlink w:anchor="_Toc71804082" w:history="1">
            <w:r w:rsidRPr="005B0B3F">
              <w:rPr>
                <w:rStyle w:val="Hyperlink"/>
                <w:noProof/>
              </w:rPr>
              <w:t>Apple iPhone/iPad</w:t>
            </w:r>
            <w:r>
              <w:rPr>
                <w:noProof/>
                <w:webHidden/>
              </w:rPr>
              <w:tab/>
            </w:r>
            <w:r>
              <w:rPr>
                <w:noProof/>
                <w:webHidden/>
              </w:rPr>
              <w:fldChar w:fldCharType="begin"/>
            </w:r>
            <w:r>
              <w:rPr>
                <w:noProof/>
                <w:webHidden/>
              </w:rPr>
              <w:instrText xml:space="preserve"> PAGEREF _Toc71804082 \h </w:instrText>
            </w:r>
            <w:r>
              <w:rPr>
                <w:noProof/>
                <w:webHidden/>
              </w:rPr>
            </w:r>
            <w:r>
              <w:rPr>
                <w:noProof/>
                <w:webHidden/>
              </w:rPr>
              <w:fldChar w:fldCharType="separate"/>
            </w:r>
            <w:r>
              <w:rPr>
                <w:noProof/>
                <w:webHidden/>
              </w:rPr>
              <w:t>24</w:t>
            </w:r>
            <w:r>
              <w:rPr>
                <w:noProof/>
                <w:webHidden/>
              </w:rPr>
              <w:fldChar w:fldCharType="end"/>
            </w:r>
          </w:hyperlink>
        </w:p>
        <w:p w14:paraId="07D926D1" w14:textId="46166BD4" w:rsidR="00F275D8" w:rsidRDefault="00F275D8">
          <w:pPr>
            <w:pStyle w:val="TOC2"/>
            <w:tabs>
              <w:tab w:val="right" w:leader="dot" w:pos="9016"/>
            </w:tabs>
            <w:rPr>
              <w:rFonts w:asciiTheme="minorHAnsi" w:eastAsiaTheme="minorEastAsia" w:hAnsiTheme="minorHAnsi"/>
              <w:noProof/>
              <w:lang w:eastAsia="en-GB"/>
            </w:rPr>
          </w:pPr>
          <w:hyperlink w:anchor="_Toc71804083" w:history="1">
            <w:r w:rsidRPr="005B0B3F">
              <w:rPr>
                <w:rStyle w:val="Hyperlink"/>
                <w:noProof/>
              </w:rPr>
              <w:t>Teams for iPhone</w:t>
            </w:r>
            <w:r>
              <w:rPr>
                <w:noProof/>
                <w:webHidden/>
              </w:rPr>
              <w:tab/>
            </w:r>
            <w:r>
              <w:rPr>
                <w:noProof/>
                <w:webHidden/>
              </w:rPr>
              <w:fldChar w:fldCharType="begin"/>
            </w:r>
            <w:r>
              <w:rPr>
                <w:noProof/>
                <w:webHidden/>
              </w:rPr>
              <w:instrText xml:space="preserve"> PAGEREF _Toc71804083 \h </w:instrText>
            </w:r>
            <w:r>
              <w:rPr>
                <w:noProof/>
                <w:webHidden/>
              </w:rPr>
            </w:r>
            <w:r>
              <w:rPr>
                <w:noProof/>
                <w:webHidden/>
              </w:rPr>
              <w:fldChar w:fldCharType="separate"/>
            </w:r>
            <w:r>
              <w:rPr>
                <w:noProof/>
                <w:webHidden/>
              </w:rPr>
              <w:t>26</w:t>
            </w:r>
            <w:r>
              <w:rPr>
                <w:noProof/>
                <w:webHidden/>
              </w:rPr>
              <w:fldChar w:fldCharType="end"/>
            </w:r>
          </w:hyperlink>
        </w:p>
        <w:p w14:paraId="30B2E0BD" w14:textId="2E352C7B" w:rsidR="00F275D8" w:rsidRDefault="00F275D8">
          <w:pPr>
            <w:pStyle w:val="TOC2"/>
            <w:tabs>
              <w:tab w:val="right" w:leader="dot" w:pos="9016"/>
            </w:tabs>
            <w:rPr>
              <w:rFonts w:asciiTheme="minorHAnsi" w:eastAsiaTheme="minorEastAsia" w:hAnsiTheme="minorHAnsi"/>
              <w:noProof/>
              <w:lang w:eastAsia="en-GB"/>
            </w:rPr>
          </w:pPr>
          <w:hyperlink w:anchor="_Toc71804084" w:history="1">
            <w:r w:rsidRPr="005B0B3F">
              <w:rPr>
                <w:rStyle w:val="Hyperlink"/>
                <w:noProof/>
              </w:rPr>
              <w:t>Teams for iPad</w:t>
            </w:r>
            <w:r>
              <w:rPr>
                <w:noProof/>
                <w:webHidden/>
              </w:rPr>
              <w:tab/>
            </w:r>
            <w:r>
              <w:rPr>
                <w:noProof/>
                <w:webHidden/>
              </w:rPr>
              <w:fldChar w:fldCharType="begin"/>
            </w:r>
            <w:r>
              <w:rPr>
                <w:noProof/>
                <w:webHidden/>
              </w:rPr>
              <w:instrText xml:space="preserve"> PAGEREF _Toc71804084 \h </w:instrText>
            </w:r>
            <w:r>
              <w:rPr>
                <w:noProof/>
                <w:webHidden/>
              </w:rPr>
            </w:r>
            <w:r>
              <w:rPr>
                <w:noProof/>
                <w:webHidden/>
              </w:rPr>
              <w:fldChar w:fldCharType="separate"/>
            </w:r>
            <w:r>
              <w:rPr>
                <w:noProof/>
                <w:webHidden/>
              </w:rPr>
              <w:t>27</w:t>
            </w:r>
            <w:r>
              <w:rPr>
                <w:noProof/>
                <w:webHidden/>
              </w:rPr>
              <w:fldChar w:fldCharType="end"/>
            </w:r>
          </w:hyperlink>
        </w:p>
        <w:p w14:paraId="59649112" w14:textId="0703187E" w:rsidR="00F275D8" w:rsidRDefault="00F275D8">
          <w:pPr>
            <w:pStyle w:val="TOC1"/>
            <w:tabs>
              <w:tab w:val="right" w:leader="dot" w:pos="9016"/>
            </w:tabs>
            <w:rPr>
              <w:rFonts w:asciiTheme="minorHAnsi" w:eastAsiaTheme="minorEastAsia" w:hAnsiTheme="minorHAnsi"/>
              <w:noProof/>
              <w:lang w:eastAsia="en-GB"/>
            </w:rPr>
          </w:pPr>
          <w:hyperlink w:anchor="_Toc71804085" w:history="1">
            <w:r w:rsidRPr="005B0B3F">
              <w:rPr>
                <w:rStyle w:val="Hyperlink"/>
                <w:noProof/>
              </w:rPr>
              <w:t>Dyslexia</w:t>
            </w:r>
            <w:r>
              <w:rPr>
                <w:noProof/>
                <w:webHidden/>
              </w:rPr>
              <w:tab/>
            </w:r>
            <w:r>
              <w:rPr>
                <w:noProof/>
                <w:webHidden/>
              </w:rPr>
              <w:fldChar w:fldCharType="begin"/>
            </w:r>
            <w:r>
              <w:rPr>
                <w:noProof/>
                <w:webHidden/>
              </w:rPr>
              <w:instrText xml:space="preserve"> PAGEREF _Toc71804085 \h </w:instrText>
            </w:r>
            <w:r>
              <w:rPr>
                <w:noProof/>
                <w:webHidden/>
              </w:rPr>
            </w:r>
            <w:r>
              <w:rPr>
                <w:noProof/>
                <w:webHidden/>
              </w:rPr>
              <w:fldChar w:fldCharType="separate"/>
            </w:r>
            <w:r>
              <w:rPr>
                <w:noProof/>
                <w:webHidden/>
              </w:rPr>
              <w:t>30</w:t>
            </w:r>
            <w:r>
              <w:rPr>
                <w:noProof/>
                <w:webHidden/>
              </w:rPr>
              <w:fldChar w:fldCharType="end"/>
            </w:r>
          </w:hyperlink>
        </w:p>
        <w:p w14:paraId="021E3449" w14:textId="0C4D137E" w:rsidR="00F275D8" w:rsidRDefault="00F275D8">
          <w:pPr>
            <w:pStyle w:val="TOC2"/>
            <w:tabs>
              <w:tab w:val="right" w:leader="dot" w:pos="9016"/>
            </w:tabs>
            <w:rPr>
              <w:rFonts w:asciiTheme="minorHAnsi" w:eastAsiaTheme="minorEastAsia" w:hAnsiTheme="minorHAnsi"/>
              <w:noProof/>
              <w:lang w:eastAsia="en-GB"/>
            </w:rPr>
          </w:pPr>
          <w:hyperlink w:anchor="_Toc71804086" w:history="1">
            <w:r w:rsidRPr="005B0B3F">
              <w:rPr>
                <w:rStyle w:val="Hyperlink"/>
                <w:noProof/>
              </w:rPr>
              <w:t>Windows 10 Built-in Accessibility Tools</w:t>
            </w:r>
            <w:r>
              <w:rPr>
                <w:noProof/>
                <w:webHidden/>
              </w:rPr>
              <w:tab/>
            </w:r>
            <w:r>
              <w:rPr>
                <w:noProof/>
                <w:webHidden/>
              </w:rPr>
              <w:fldChar w:fldCharType="begin"/>
            </w:r>
            <w:r>
              <w:rPr>
                <w:noProof/>
                <w:webHidden/>
              </w:rPr>
              <w:instrText xml:space="preserve"> PAGEREF _Toc71804086 \h </w:instrText>
            </w:r>
            <w:r>
              <w:rPr>
                <w:noProof/>
                <w:webHidden/>
              </w:rPr>
            </w:r>
            <w:r>
              <w:rPr>
                <w:noProof/>
                <w:webHidden/>
              </w:rPr>
              <w:fldChar w:fldCharType="separate"/>
            </w:r>
            <w:r>
              <w:rPr>
                <w:noProof/>
                <w:webHidden/>
              </w:rPr>
              <w:t>30</w:t>
            </w:r>
            <w:r>
              <w:rPr>
                <w:noProof/>
                <w:webHidden/>
              </w:rPr>
              <w:fldChar w:fldCharType="end"/>
            </w:r>
          </w:hyperlink>
        </w:p>
        <w:p w14:paraId="5BC898B4" w14:textId="2CB6F020" w:rsidR="00F275D8" w:rsidRDefault="00F275D8">
          <w:pPr>
            <w:pStyle w:val="TOC2"/>
            <w:tabs>
              <w:tab w:val="right" w:leader="dot" w:pos="9016"/>
            </w:tabs>
            <w:rPr>
              <w:rFonts w:asciiTheme="minorHAnsi" w:eastAsiaTheme="minorEastAsia" w:hAnsiTheme="minorHAnsi"/>
              <w:noProof/>
              <w:lang w:eastAsia="en-GB"/>
            </w:rPr>
          </w:pPr>
          <w:hyperlink w:anchor="_Toc71804087" w:history="1">
            <w:r w:rsidRPr="005B0B3F">
              <w:rPr>
                <w:rStyle w:val="Hyperlink"/>
                <w:noProof/>
              </w:rPr>
              <w:t>macOS Built-in Accessibility Tools</w:t>
            </w:r>
            <w:r>
              <w:rPr>
                <w:noProof/>
                <w:webHidden/>
              </w:rPr>
              <w:tab/>
            </w:r>
            <w:r>
              <w:rPr>
                <w:noProof/>
                <w:webHidden/>
              </w:rPr>
              <w:fldChar w:fldCharType="begin"/>
            </w:r>
            <w:r>
              <w:rPr>
                <w:noProof/>
                <w:webHidden/>
              </w:rPr>
              <w:instrText xml:space="preserve"> PAGEREF _Toc71804087 \h </w:instrText>
            </w:r>
            <w:r>
              <w:rPr>
                <w:noProof/>
                <w:webHidden/>
              </w:rPr>
            </w:r>
            <w:r>
              <w:rPr>
                <w:noProof/>
                <w:webHidden/>
              </w:rPr>
              <w:fldChar w:fldCharType="separate"/>
            </w:r>
            <w:r>
              <w:rPr>
                <w:noProof/>
                <w:webHidden/>
              </w:rPr>
              <w:t>31</w:t>
            </w:r>
            <w:r>
              <w:rPr>
                <w:noProof/>
                <w:webHidden/>
              </w:rPr>
              <w:fldChar w:fldCharType="end"/>
            </w:r>
          </w:hyperlink>
        </w:p>
        <w:p w14:paraId="39971679" w14:textId="39ADA24C" w:rsidR="00F275D8" w:rsidRDefault="00F275D8">
          <w:pPr>
            <w:pStyle w:val="TOC2"/>
            <w:tabs>
              <w:tab w:val="right" w:leader="dot" w:pos="9016"/>
            </w:tabs>
            <w:rPr>
              <w:rFonts w:asciiTheme="minorHAnsi" w:eastAsiaTheme="minorEastAsia" w:hAnsiTheme="minorHAnsi"/>
              <w:noProof/>
              <w:lang w:eastAsia="en-GB"/>
            </w:rPr>
          </w:pPr>
          <w:hyperlink w:anchor="_Toc71804088" w:history="1">
            <w:r w:rsidRPr="005B0B3F">
              <w:rPr>
                <w:rStyle w:val="Hyperlink"/>
                <w:noProof/>
              </w:rPr>
              <w:t>Tools within the Teams Window</w:t>
            </w:r>
            <w:r>
              <w:rPr>
                <w:noProof/>
                <w:webHidden/>
              </w:rPr>
              <w:tab/>
            </w:r>
            <w:r>
              <w:rPr>
                <w:noProof/>
                <w:webHidden/>
              </w:rPr>
              <w:fldChar w:fldCharType="begin"/>
            </w:r>
            <w:r>
              <w:rPr>
                <w:noProof/>
                <w:webHidden/>
              </w:rPr>
              <w:instrText xml:space="preserve"> PAGEREF _Toc71804088 \h </w:instrText>
            </w:r>
            <w:r>
              <w:rPr>
                <w:noProof/>
                <w:webHidden/>
              </w:rPr>
            </w:r>
            <w:r>
              <w:rPr>
                <w:noProof/>
                <w:webHidden/>
              </w:rPr>
              <w:fldChar w:fldCharType="separate"/>
            </w:r>
            <w:r>
              <w:rPr>
                <w:noProof/>
                <w:webHidden/>
              </w:rPr>
              <w:t>31</w:t>
            </w:r>
            <w:r>
              <w:rPr>
                <w:noProof/>
                <w:webHidden/>
              </w:rPr>
              <w:fldChar w:fldCharType="end"/>
            </w:r>
          </w:hyperlink>
        </w:p>
        <w:p w14:paraId="7445EBB5" w14:textId="74832943" w:rsidR="00F275D8" w:rsidRDefault="00F275D8">
          <w:pPr>
            <w:pStyle w:val="TOC3"/>
            <w:tabs>
              <w:tab w:val="right" w:leader="dot" w:pos="9016"/>
            </w:tabs>
            <w:rPr>
              <w:rFonts w:asciiTheme="minorHAnsi" w:eastAsiaTheme="minorEastAsia" w:hAnsiTheme="minorHAnsi"/>
              <w:noProof/>
              <w:lang w:eastAsia="en-GB"/>
            </w:rPr>
          </w:pPr>
          <w:hyperlink w:anchor="_Toc71804089" w:history="1">
            <w:r w:rsidRPr="005B0B3F">
              <w:rPr>
                <w:rStyle w:val="Hyperlink"/>
                <w:rFonts w:cs="Arial"/>
                <w:noProof/>
              </w:rPr>
              <w:t>Apple iPhone/iPad</w:t>
            </w:r>
            <w:r>
              <w:rPr>
                <w:noProof/>
                <w:webHidden/>
              </w:rPr>
              <w:tab/>
            </w:r>
            <w:r>
              <w:rPr>
                <w:noProof/>
                <w:webHidden/>
              </w:rPr>
              <w:fldChar w:fldCharType="begin"/>
            </w:r>
            <w:r>
              <w:rPr>
                <w:noProof/>
                <w:webHidden/>
              </w:rPr>
              <w:instrText xml:space="preserve"> PAGEREF _Toc71804089 \h </w:instrText>
            </w:r>
            <w:r>
              <w:rPr>
                <w:noProof/>
                <w:webHidden/>
              </w:rPr>
            </w:r>
            <w:r>
              <w:rPr>
                <w:noProof/>
                <w:webHidden/>
              </w:rPr>
              <w:fldChar w:fldCharType="separate"/>
            </w:r>
            <w:r>
              <w:rPr>
                <w:noProof/>
                <w:webHidden/>
              </w:rPr>
              <w:t>35</w:t>
            </w:r>
            <w:r>
              <w:rPr>
                <w:noProof/>
                <w:webHidden/>
              </w:rPr>
              <w:fldChar w:fldCharType="end"/>
            </w:r>
          </w:hyperlink>
        </w:p>
        <w:p w14:paraId="39707118" w14:textId="1D24924A" w:rsidR="00F275D8" w:rsidRDefault="00F275D8">
          <w:pPr>
            <w:pStyle w:val="TOC2"/>
            <w:tabs>
              <w:tab w:val="right" w:leader="dot" w:pos="9016"/>
            </w:tabs>
            <w:rPr>
              <w:rFonts w:asciiTheme="minorHAnsi" w:eastAsiaTheme="minorEastAsia" w:hAnsiTheme="minorHAnsi"/>
              <w:noProof/>
              <w:lang w:eastAsia="en-GB"/>
            </w:rPr>
          </w:pPr>
          <w:hyperlink w:anchor="_Toc71804090" w:history="1">
            <w:r w:rsidRPr="005B0B3F">
              <w:rPr>
                <w:rStyle w:val="Hyperlink"/>
                <w:noProof/>
              </w:rPr>
              <w:t>Teams for iPhone</w:t>
            </w:r>
            <w:r>
              <w:rPr>
                <w:noProof/>
                <w:webHidden/>
              </w:rPr>
              <w:tab/>
            </w:r>
            <w:r>
              <w:rPr>
                <w:noProof/>
                <w:webHidden/>
              </w:rPr>
              <w:fldChar w:fldCharType="begin"/>
            </w:r>
            <w:r>
              <w:rPr>
                <w:noProof/>
                <w:webHidden/>
              </w:rPr>
              <w:instrText xml:space="preserve"> PAGEREF _Toc71804090 \h </w:instrText>
            </w:r>
            <w:r>
              <w:rPr>
                <w:noProof/>
                <w:webHidden/>
              </w:rPr>
            </w:r>
            <w:r>
              <w:rPr>
                <w:noProof/>
                <w:webHidden/>
              </w:rPr>
              <w:fldChar w:fldCharType="separate"/>
            </w:r>
            <w:r>
              <w:rPr>
                <w:noProof/>
                <w:webHidden/>
              </w:rPr>
              <w:t>38</w:t>
            </w:r>
            <w:r>
              <w:rPr>
                <w:noProof/>
                <w:webHidden/>
              </w:rPr>
              <w:fldChar w:fldCharType="end"/>
            </w:r>
          </w:hyperlink>
        </w:p>
        <w:p w14:paraId="29AF86C1" w14:textId="5DAA80F3" w:rsidR="00F275D8" w:rsidRDefault="00F275D8">
          <w:pPr>
            <w:pStyle w:val="TOC2"/>
            <w:tabs>
              <w:tab w:val="right" w:leader="dot" w:pos="9016"/>
            </w:tabs>
            <w:rPr>
              <w:rFonts w:asciiTheme="minorHAnsi" w:eastAsiaTheme="minorEastAsia" w:hAnsiTheme="minorHAnsi"/>
              <w:noProof/>
              <w:lang w:eastAsia="en-GB"/>
            </w:rPr>
          </w:pPr>
          <w:hyperlink w:anchor="_Toc71804091" w:history="1">
            <w:r w:rsidRPr="005B0B3F">
              <w:rPr>
                <w:rStyle w:val="Hyperlink"/>
                <w:noProof/>
              </w:rPr>
              <w:t>Teams for iPad</w:t>
            </w:r>
            <w:r>
              <w:rPr>
                <w:noProof/>
                <w:webHidden/>
              </w:rPr>
              <w:tab/>
            </w:r>
            <w:r>
              <w:rPr>
                <w:noProof/>
                <w:webHidden/>
              </w:rPr>
              <w:fldChar w:fldCharType="begin"/>
            </w:r>
            <w:r>
              <w:rPr>
                <w:noProof/>
                <w:webHidden/>
              </w:rPr>
              <w:instrText xml:space="preserve"> PAGEREF _Toc71804091 \h </w:instrText>
            </w:r>
            <w:r>
              <w:rPr>
                <w:noProof/>
                <w:webHidden/>
              </w:rPr>
            </w:r>
            <w:r>
              <w:rPr>
                <w:noProof/>
                <w:webHidden/>
              </w:rPr>
              <w:fldChar w:fldCharType="separate"/>
            </w:r>
            <w:r>
              <w:rPr>
                <w:noProof/>
                <w:webHidden/>
              </w:rPr>
              <w:t>39</w:t>
            </w:r>
            <w:r>
              <w:rPr>
                <w:noProof/>
                <w:webHidden/>
              </w:rPr>
              <w:fldChar w:fldCharType="end"/>
            </w:r>
          </w:hyperlink>
        </w:p>
        <w:p w14:paraId="4DD15635" w14:textId="3884437B" w:rsidR="00F275D8" w:rsidRDefault="00F275D8">
          <w:pPr>
            <w:pStyle w:val="TOC2"/>
            <w:tabs>
              <w:tab w:val="right" w:leader="dot" w:pos="9016"/>
            </w:tabs>
            <w:rPr>
              <w:rFonts w:asciiTheme="minorHAnsi" w:eastAsiaTheme="minorEastAsia" w:hAnsiTheme="minorHAnsi"/>
              <w:noProof/>
              <w:lang w:eastAsia="en-GB"/>
            </w:rPr>
          </w:pPr>
          <w:hyperlink w:anchor="_Toc71804092" w:history="1">
            <w:r w:rsidRPr="005B0B3F">
              <w:rPr>
                <w:rStyle w:val="Hyperlink"/>
                <w:noProof/>
              </w:rPr>
              <w:t>TextHelp Read and Write (UCL users only)</w:t>
            </w:r>
            <w:r>
              <w:rPr>
                <w:noProof/>
                <w:webHidden/>
              </w:rPr>
              <w:tab/>
            </w:r>
            <w:r>
              <w:rPr>
                <w:noProof/>
                <w:webHidden/>
              </w:rPr>
              <w:fldChar w:fldCharType="begin"/>
            </w:r>
            <w:r>
              <w:rPr>
                <w:noProof/>
                <w:webHidden/>
              </w:rPr>
              <w:instrText xml:space="preserve"> PAGEREF _Toc71804092 \h </w:instrText>
            </w:r>
            <w:r>
              <w:rPr>
                <w:noProof/>
                <w:webHidden/>
              </w:rPr>
            </w:r>
            <w:r>
              <w:rPr>
                <w:noProof/>
                <w:webHidden/>
              </w:rPr>
              <w:fldChar w:fldCharType="separate"/>
            </w:r>
            <w:r>
              <w:rPr>
                <w:noProof/>
                <w:webHidden/>
              </w:rPr>
              <w:t>42</w:t>
            </w:r>
            <w:r>
              <w:rPr>
                <w:noProof/>
                <w:webHidden/>
              </w:rPr>
              <w:fldChar w:fldCharType="end"/>
            </w:r>
          </w:hyperlink>
        </w:p>
        <w:p w14:paraId="72E4FCA7" w14:textId="50C5C69B" w:rsidR="00F275D8" w:rsidRDefault="00F275D8">
          <w:pPr>
            <w:pStyle w:val="TOC1"/>
            <w:tabs>
              <w:tab w:val="right" w:leader="dot" w:pos="9016"/>
            </w:tabs>
            <w:rPr>
              <w:rFonts w:asciiTheme="minorHAnsi" w:eastAsiaTheme="minorEastAsia" w:hAnsiTheme="minorHAnsi"/>
              <w:noProof/>
              <w:lang w:eastAsia="en-GB"/>
            </w:rPr>
          </w:pPr>
          <w:hyperlink w:anchor="_Toc71804093" w:history="1">
            <w:r w:rsidRPr="005B0B3F">
              <w:rPr>
                <w:rStyle w:val="Hyperlink"/>
                <w:rFonts w:cs="Arial"/>
                <w:noProof/>
              </w:rPr>
              <w:t>Deaf/ Hearing loss</w:t>
            </w:r>
            <w:r>
              <w:rPr>
                <w:noProof/>
                <w:webHidden/>
              </w:rPr>
              <w:tab/>
            </w:r>
            <w:r>
              <w:rPr>
                <w:noProof/>
                <w:webHidden/>
              </w:rPr>
              <w:fldChar w:fldCharType="begin"/>
            </w:r>
            <w:r>
              <w:rPr>
                <w:noProof/>
                <w:webHidden/>
              </w:rPr>
              <w:instrText xml:space="preserve"> PAGEREF _Toc71804093 \h </w:instrText>
            </w:r>
            <w:r>
              <w:rPr>
                <w:noProof/>
                <w:webHidden/>
              </w:rPr>
            </w:r>
            <w:r>
              <w:rPr>
                <w:noProof/>
                <w:webHidden/>
              </w:rPr>
              <w:fldChar w:fldCharType="separate"/>
            </w:r>
            <w:r>
              <w:rPr>
                <w:noProof/>
                <w:webHidden/>
              </w:rPr>
              <w:t>43</w:t>
            </w:r>
            <w:r>
              <w:rPr>
                <w:noProof/>
                <w:webHidden/>
              </w:rPr>
              <w:fldChar w:fldCharType="end"/>
            </w:r>
          </w:hyperlink>
        </w:p>
        <w:p w14:paraId="55BD84DC" w14:textId="64F161F9" w:rsidR="00F275D8" w:rsidRDefault="00F275D8">
          <w:pPr>
            <w:pStyle w:val="TOC2"/>
            <w:tabs>
              <w:tab w:val="right" w:leader="dot" w:pos="9016"/>
            </w:tabs>
            <w:rPr>
              <w:rFonts w:asciiTheme="minorHAnsi" w:eastAsiaTheme="minorEastAsia" w:hAnsiTheme="minorHAnsi"/>
              <w:noProof/>
              <w:lang w:eastAsia="en-GB"/>
            </w:rPr>
          </w:pPr>
          <w:hyperlink w:anchor="_Toc71804094" w:history="1">
            <w:r w:rsidRPr="005B0B3F">
              <w:rPr>
                <w:rStyle w:val="Hyperlink"/>
                <w:noProof/>
              </w:rPr>
              <w:t>Teams Inbuilt Tools</w:t>
            </w:r>
            <w:r>
              <w:rPr>
                <w:noProof/>
                <w:webHidden/>
              </w:rPr>
              <w:tab/>
            </w:r>
            <w:r>
              <w:rPr>
                <w:noProof/>
                <w:webHidden/>
              </w:rPr>
              <w:fldChar w:fldCharType="begin"/>
            </w:r>
            <w:r>
              <w:rPr>
                <w:noProof/>
                <w:webHidden/>
              </w:rPr>
              <w:instrText xml:space="preserve"> PAGEREF _Toc71804094 \h </w:instrText>
            </w:r>
            <w:r>
              <w:rPr>
                <w:noProof/>
                <w:webHidden/>
              </w:rPr>
            </w:r>
            <w:r>
              <w:rPr>
                <w:noProof/>
                <w:webHidden/>
              </w:rPr>
              <w:fldChar w:fldCharType="separate"/>
            </w:r>
            <w:r>
              <w:rPr>
                <w:noProof/>
                <w:webHidden/>
              </w:rPr>
              <w:t>43</w:t>
            </w:r>
            <w:r>
              <w:rPr>
                <w:noProof/>
                <w:webHidden/>
              </w:rPr>
              <w:fldChar w:fldCharType="end"/>
            </w:r>
          </w:hyperlink>
        </w:p>
        <w:p w14:paraId="629EBEDE" w14:textId="3B0692F6" w:rsidR="00F275D8" w:rsidRDefault="00F275D8">
          <w:pPr>
            <w:pStyle w:val="TOC2"/>
            <w:tabs>
              <w:tab w:val="right" w:leader="dot" w:pos="9016"/>
            </w:tabs>
            <w:rPr>
              <w:rFonts w:asciiTheme="minorHAnsi" w:eastAsiaTheme="minorEastAsia" w:hAnsiTheme="minorHAnsi"/>
              <w:noProof/>
              <w:lang w:eastAsia="en-GB"/>
            </w:rPr>
          </w:pPr>
          <w:hyperlink w:anchor="_Toc71804095" w:history="1">
            <w:r w:rsidRPr="005B0B3F">
              <w:rPr>
                <w:rStyle w:val="Hyperlink"/>
                <w:noProof/>
              </w:rPr>
              <w:t>Live Transcription in Teams</w:t>
            </w:r>
            <w:r>
              <w:rPr>
                <w:noProof/>
                <w:webHidden/>
              </w:rPr>
              <w:tab/>
            </w:r>
            <w:r>
              <w:rPr>
                <w:noProof/>
                <w:webHidden/>
              </w:rPr>
              <w:fldChar w:fldCharType="begin"/>
            </w:r>
            <w:r>
              <w:rPr>
                <w:noProof/>
                <w:webHidden/>
              </w:rPr>
              <w:instrText xml:space="preserve"> PAGEREF _Toc71804095 \h </w:instrText>
            </w:r>
            <w:r>
              <w:rPr>
                <w:noProof/>
                <w:webHidden/>
              </w:rPr>
            </w:r>
            <w:r>
              <w:rPr>
                <w:noProof/>
                <w:webHidden/>
              </w:rPr>
              <w:fldChar w:fldCharType="separate"/>
            </w:r>
            <w:r>
              <w:rPr>
                <w:noProof/>
                <w:webHidden/>
              </w:rPr>
              <w:t>45</w:t>
            </w:r>
            <w:r>
              <w:rPr>
                <w:noProof/>
                <w:webHidden/>
              </w:rPr>
              <w:fldChar w:fldCharType="end"/>
            </w:r>
          </w:hyperlink>
        </w:p>
        <w:p w14:paraId="7F0D2768" w14:textId="51748160" w:rsidR="00F275D8" w:rsidRDefault="00F275D8">
          <w:pPr>
            <w:pStyle w:val="TOC2"/>
            <w:tabs>
              <w:tab w:val="right" w:leader="dot" w:pos="9016"/>
            </w:tabs>
            <w:rPr>
              <w:rFonts w:asciiTheme="minorHAnsi" w:eastAsiaTheme="minorEastAsia" w:hAnsiTheme="minorHAnsi"/>
              <w:noProof/>
              <w:lang w:eastAsia="en-GB"/>
            </w:rPr>
          </w:pPr>
          <w:hyperlink w:anchor="_Toc71804096" w:history="1">
            <w:r w:rsidRPr="005B0B3F">
              <w:rPr>
                <w:rStyle w:val="Hyperlink"/>
                <w:noProof/>
              </w:rPr>
              <w:t>Hide Your Identity in Meeting Captions and Transcripts.</w:t>
            </w:r>
            <w:r>
              <w:rPr>
                <w:noProof/>
                <w:webHidden/>
              </w:rPr>
              <w:tab/>
            </w:r>
            <w:r>
              <w:rPr>
                <w:noProof/>
                <w:webHidden/>
              </w:rPr>
              <w:fldChar w:fldCharType="begin"/>
            </w:r>
            <w:r>
              <w:rPr>
                <w:noProof/>
                <w:webHidden/>
              </w:rPr>
              <w:instrText xml:space="preserve"> PAGEREF _Toc71804096 \h </w:instrText>
            </w:r>
            <w:r>
              <w:rPr>
                <w:noProof/>
                <w:webHidden/>
              </w:rPr>
            </w:r>
            <w:r>
              <w:rPr>
                <w:noProof/>
                <w:webHidden/>
              </w:rPr>
              <w:fldChar w:fldCharType="separate"/>
            </w:r>
            <w:r>
              <w:rPr>
                <w:noProof/>
                <w:webHidden/>
              </w:rPr>
              <w:t>46</w:t>
            </w:r>
            <w:r>
              <w:rPr>
                <w:noProof/>
                <w:webHidden/>
              </w:rPr>
              <w:fldChar w:fldCharType="end"/>
            </w:r>
          </w:hyperlink>
        </w:p>
        <w:p w14:paraId="36ADBC0A" w14:textId="00496CE2" w:rsidR="00F275D8" w:rsidRDefault="00F275D8">
          <w:pPr>
            <w:pStyle w:val="TOC2"/>
            <w:tabs>
              <w:tab w:val="right" w:leader="dot" w:pos="9016"/>
            </w:tabs>
            <w:rPr>
              <w:rFonts w:asciiTheme="minorHAnsi" w:eastAsiaTheme="minorEastAsia" w:hAnsiTheme="minorHAnsi"/>
              <w:noProof/>
              <w:lang w:eastAsia="en-GB"/>
            </w:rPr>
          </w:pPr>
          <w:hyperlink w:anchor="_Toc71804097" w:history="1">
            <w:r w:rsidRPr="005B0B3F">
              <w:rPr>
                <w:rStyle w:val="Hyperlink"/>
                <w:noProof/>
              </w:rPr>
              <w:t>Relay App for the Deaf and Hearing Impaired</w:t>
            </w:r>
            <w:r>
              <w:rPr>
                <w:noProof/>
                <w:webHidden/>
              </w:rPr>
              <w:tab/>
            </w:r>
            <w:r>
              <w:rPr>
                <w:noProof/>
                <w:webHidden/>
              </w:rPr>
              <w:fldChar w:fldCharType="begin"/>
            </w:r>
            <w:r>
              <w:rPr>
                <w:noProof/>
                <w:webHidden/>
              </w:rPr>
              <w:instrText xml:space="preserve"> PAGEREF _Toc71804097 \h </w:instrText>
            </w:r>
            <w:r>
              <w:rPr>
                <w:noProof/>
                <w:webHidden/>
              </w:rPr>
            </w:r>
            <w:r>
              <w:rPr>
                <w:noProof/>
                <w:webHidden/>
              </w:rPr>
              <w:fldChar w:fldCharType="separate"/>
            </w:r>
            <w:r>
              <w:rPr>
                <w:noProof/>
                <w:webHidden/>
              </w:rPr>
              <w:t>46</w:t>
            </w:r>
            <w:r>
              <w:rPr>
                <w:noProof/>
                <w:webHidden/>
              </w:rPr>
              <w:fldChar w:fldCharType="end"/>
            </w:r>
          </w:hyperlink>
        </w:p>
        <w:p w14:paraId="42139DD4" w14:textId="20DE67D2" w:rsidR="00F275D8" w:rsidRDefault="00F275D8">
          <w:pPr>
            <w:pStyle w:val="TOC2"/>
            <w:tabs>
              <w:tab w:val="right" w:leader="dot" w:pos="9016"/>
            </w:tabs>
            <w:rPr>
              <w:rFonts w:asciiTheme="minorHAnsi" w:eastAsiaTheme="minorEastAsia" w:hAnsiTheme="minorHAnsi"/>
              <w:noProof/>
              <w:lang w:eastAsia="en-GB"/>
            </w:rPr>
          </w:pPr>
          <w:hyperlink w:anchor="_Toc71804098" w:history="1">
            <w:r w:rsidRPr="005B0B3F">
              <w:rPr>
                <w:rStyle w:val="Hyperlink"/>
                <w:noProof/>
              </w:rPr>
              <w:t>Headphones</w:t>
            </w:r>
            <w:r>
              <w:rPr>
                <w:noProof/>
                <w:webHidden/>
              </w:rPr>
              <w:tab/>
            </w:r>
            <w:r>
              <w:rPr>
                <w:noProof/>
                <w:webHidden/>
              </w:rPr>
              <w:fldChar w:fldCharType="begin"/>
            </w:r>
            <w:r>
              <w:rPr>
                <w:noProof/>
                <w:webHidden/>
              </w:rPr>
              <w:instrText xml:space="preserve"> PAGEREF _Toc71804098 \h </w:instrText>
            </w:r>
            <w:r>
              <w:rPr>
                <w:noProof/>
                <w:webHidden/>
              </w:rPr>
            </w:r>
            <w:r>
              <w:rPr>
                <w:noProof/>
                <w:webHidden/>
              </w:rPr>
              <w:fldChar w:fldCharType="separate"/>
            </w:r>
            <w:r>
              <w:rPr>
                <w:noProof/>
                <w:webHidden/>
              </w:rPr>
              <w:t>46</w:t>
            </w:r>
            <w:r>
              <w:rPr>
                <w:noProof/>
                <w:webHidden/>
              </w:rPr>
              <w:fldChar w:fldCharType="end"/>
            </w:r>
          </w:hyperlink>
        </w:p>
        <w:p w14:paraId="059AB1D3" w14:textId="4F459375" w:rsidR="00F275D8" w:rsidRDefault="00F275D8">
          <w:pPr>
            <w:pStyle w:val="TOC1"/>
            <w:tabs>
              <w:tab w:val="right" w:leader="dot" w:pos="9016"/>
            </w:tabs>
            <w:rPr>
              <w:rFonts w:asciiTheme="minorHAnsi" w:eastAsiaTheme="minorEastAsia" w:hAnsiTheme="minorHAnsi"/>
              <w:noProof/>
              <w:lang w:eastAsia="en-GB"/>
            </w:rPr>
          </w:pPr>
          <w:hyperlink w:anchor="_Toc71804099" w:history="1">
            <w:r w:rsidRPr="005B0B3F">
              <w:rPr>
                <w:rStyle w:val="Hyperlink"/>
                <w:rFonts w:cs="Arial"/>
                <w:noProof/>
              </w:rPr>
              <w:t>Motor Impairment</w:t>
            </w:r>
            <w:r>
              <w:rPr>
                <w:noProof/>
                <w:webHidden/>
              </w:rPr>
              <w:tab/>
            </w:r>
            <w:r>
              <w:rPr>
                <w:noProof/>
                <w:webHidden/>
              </w:rPr>
              <w:fldChar w:fldCharType="begin"/>
            </w:r>
            <w:r>
              <w:rPr>
                <w:noProof/>
                <w:webHidden/>
              </w:rPr>
              <w:instrText xml:space="preserve"> PAGEREF _Toc71804099 \h </w:instrText>
            </w:r>
            <w:r>
              <w:rPr>
                <w:noProof/>
                <w:webHidden/>
              </w:rPr>
            </w:r>
            <w:r>
              <w:rPr>
                <w:noProof/>
                <w:webHidden/>
              </w:rPr>
              <w:fldChar w:fldCharType="separate"/>
            </w:r>
            <w:r>
              <w:rPr>
                <w:noProof/>
                <w:webHidden/>
              </w:rPr>
              <w:t>47</w:t>
            </w:r>
            <w:r>
              <w:rPr>
                <w:noProof/>
                <w:webHidden/>
              </w:rPr>
              <w:fldChar w:fldCharType="end"/>
            </w:r>
          </w:hyperlink>
        </w:p>
        <w:p w14:paraId="1AA49D08" w14:textId="6EE9A521" w:rsidR="00F275D8" w:rsidRDefault="00F275D8">
          <w:pPr>
            <w:pStyle w:val="TOC2"/>
            <w:tabs>
              <w:tab w:val="right" w:leader="dot" w:pos="9016"/>
            </w:tabs>
            <w:rPr>
              <w:rFonts w:asciiTheme="minorHAnsi" w:eastAsiaTheme="minorEastAsia" w:hAnsiTheme="minorHAnsi"/>
              <w:noProof/>
              <w:lang w:eastAsia="en-GB"/>
            </w:rPr>
          </w:pPr>
          <w:hyperlink w:anchor="_Toc71804100" w:history="1">
            <w:r w:rsidRPr="005B0B3F">
              <w:rPr>
                <w:rStyle w:val="Hyperlink"/>
                <w:noProof/>
              </w:rPr>
              <w:t>Windows 10 Built-in Accessibility Tools</w:t>
            </w:r>
            <w:r>
              <w:rPr>
                <w:noProof/>
                <w:webHidden/>
              </w:rPr>
              <w:tab/>
            </w:r>
            <w:r>
              <w:rPr>
                <w:noProof/>
                <w:webHidden/>
              </w:rPr>
              <w:fldChar w:fldCharType="begin"/>
            </w:r>
            <w:r>
              <w:rPr>
                <w:noProof/>
                <w:webHidden/>
              </w:rPr>
              <w:instrText xml:space="preserve"> PAGEREF _Toc71804100 \h </w:instrText>
            </w:r>
            <w:r>
              <w:rPr>
                <w:noProof/>
                <w:webHidden/>
              </w:rPr>
            </w:r>
            <w:r>
              <w:rPr>
                <w:noProof/>
                <w:webHidden/>
              </w:rPr>
              <w:fldChar w:fldCharType="separate"/>
            </w:r>
            <w:r>
              <w:rPr>
                <w:noProof/>
                <w:webHidden/>
              </w:rPr>
              <w:t>47</w:t>
            </w:r>
            <w:r>
              <w:rPr>
                <w:noProof/>
                <w:webHidden/>
              </w:rPr>
              <w:fldChar w:fldCharType="end"/>
            </w:r>
          </w:hyperlink>
        </w:p>
        <w:p w14:paraId="38290A48" w14:textId="56439C4E" w:rsidR="00F275D8" w:rsidRDefault="00F275D8">
          <w:pPr>
            <w:pStyle w:val="TOC2"/>
            <w:tabs>
              <w:tab w:val="right" w:leader="dot" w:pos="9016"/>
            </w:tabs>
            <w:rPr>
              <w:rFonts w:asciiTheme="minorHAnsi" w:eastAsiaTheme="minorEastAsia" w:hAnsiTheme="minorHAnsi"/>
              <w:noProof/>
              <w:lang w:eastAsia="en-GB"/>
            </w:rPr>
          </w:pPr>
          <w:hyperlink w:anchor="_Toc71804101" w:history="1">
            <w:r w:rsidRPr="005B0B3F">
              <w:rPr>
                <w:rStyle w:val="Hyperlink"/>
                <w:noProof/>
              </w:rPr>
              <w:t>macOS Built-in Accessibility Tools</w:t>
            </w:r>
            <w:r>
              <w:rPr>
                <w:noProof/>
                <w:webHidden/>
              </w:rPr>
              <w:tab/>
            </w:r>
            <w:r>
              <w:rPr>
                <w:noProof/>
                <w:webHidden/>
              </w:rPr>
              <w:fldChar w:fldCharType="begin"/>
            </w:r>
            <w:r>
              <w:rPr>
                <w:noProof/>
                <w:webHidden/>
              </w:rPr>
              <w:instrText xml:space="preserve"> PAGEREF _Toc71804101 \h </w:instrText>
            </w:r>
            <w:r>
              <w:rPr>
                <w:noProof/>
                <w:webHidden/>
              </w:rPr>
            </w:r>
            <w:r>
              <w:rPr>
                <w:noProof/>
                <w:webHidden/>
              </w:rPr>
              <w:fldChar w:fldCharType="separate"/>
            </w:r>
            <w:r>
              <w:rPr>
                <w:noProof/>
                <w:webHidden/>
              </w:rPr>
              <w:t>50</w:t>
            </w:r>
            <w:r>
              <w:rPr>
                <w:noProof/>
                <w:webHidden/>
              </w:rPr>
              <w:fldChar w:fldCharType="end"/>
            </w:r>
          </w:hyperlink>
        </w:p>
        <w:p w14:paraId="197C45D9" w14:textId="792694F8" w:rsidR="00F275D8" w:rsidRDefault="00F275D8">
          <w:pPr>
            <w:pStyle w:val="TOC3"/>
            <w:tabs>
              <w:tab w:val="right" w:leader="dot" w:pos="9016"/>
            </w:tabs>
            <w:rPr>
              <w:rFonts w:asciiTheme="minorHAnsi" w:eastAsiaTheme="minorEastAsia" w:hAnsiTheme="minorHAnsi"/>
              <w:noProof/>
              <w:lang w:eastAsia="en-GB"/>
            </w:rPr>
          </w:pPr>
          <w:hyperlink w:anchor="_Toc71804102" w:history="1">
            <w:r w:rsidRPr="005B0B3F">
              <w:rPr>
                <w:rStyle w:val="Hyperlink"/>
                <w:noProof/>
              </w:rPr>
              <w:t>Keyboard options</w:t>
            </w:r>
            <w:r>
              <w:rPr>
                <w:noProof/>
                <w:webHidden/>
              </w:rPr>
              <w:tab/>
            </w:r>
            <w:r>
              <w:rPr>
                <w:noProof/>
                <w:webHidden/>
              </w:rPr>
              <w:fldChar w:fldCharType="begin"/>
            </w:r>
            <w:r>
              <w:rPr>
                <w:noProof/>
                <w:webHidden/>
              </w:rPr>
              <w:instrText xml:space="preserve"> PAGEREF _Toc71804102 \h </w:instrText>
            </w:r>
            <w:r>
              <w:rPr>
                <w:noProof/>
                <w:webHidden/>
              </w:rPr>
            </w:r>
            <w:r>
              <w:rPr>
                <w:noProof/>
                <w:webHidden/>
              </w:rPr>
              <w:fldChar w:fldCharType="separate"/>
            </w:r>
            <w:r>
              <w:rPr>
                <w:noProof/>
                <w:webHidden/>
              </w:rPr>
              <w:t>50</w:t>
            </w:r>
            <w:r>
              <w:rPr>
                <w:noProof/>
                <w:webHidden/>
              </w:rPr>
              <w:fldChar w:fldCharType="end"/>
            </w:r>
          </w:hyperlink>
        </w:p>
        <w:p w14:paraId="4F905991" w14:textId="0C17986D" w:rsidR="00F275D8" w:rsidRDefault="00F275D8">
          <w:pPr>
            <w:pStyle w:val="TOC3"/>
            <w:tabs>
              <w:tab w:val="right" w:leader="dot" w:pos="9016"/>
            </w:tabs>
            <w:rPr>
              <w:rFonts w:asciiTheme="minorHAnsi" w:eastAsiaTheme="minorEastAsia" w:hAnsiTheme="minorHAnsi"/>
              <w:noProof/>
              <w:lang w:eastAsia="en-GB"/>
            </w:rPr>
          </w:pPr>
          <w:hyperlink w:anchor="_Toc71804103" w:history="1">
            <w:r w:rsidRPr="005B0B3F">
              <w:rPr>
                <w:rStyle w:val="Hyperlink"/>
                <w:noProof/>
              </w:rPr>
              <w:t>Mouse and trackpad options</w:t>
            </w:r>
            <w:r>
              <w:rPr>
                <w:noProof/>
                <w:webHidden/>
              </w:rPr>
              <w:tab/>
            </w:r>
            <w:r>
              <w:rPr>
                <w:noProof/>
                <w:webHidden/>
              </w:rPr>
              <w:fldChar w:fldCharType="begin"/>
            </w:r>
            <w:r>
              <w:rPr>
                <w:noProof/>
                <w:webHidden/>
              </w:rPr>
              <w:instrText xml:space="preserve"> PAGEREF _Toc71804103 \h </w:instrText>
            </w:r>
            <w:r>
              <w:rPr>
                <w:noProof/>
                <w:webHidden/>
              </w:rPr>
            </w:r>
            <w:r>
              <w:rPr>
                <w:noProof/>
                <w:webHidden/>
              </w:rPr>
              <w:fldChar w:fldCharType="separate"/>
            </w:r>
            <w:r>
              <w:rPr>
                <w:noProof/>
                <w:webHidden/>
              </w:rPr>
              <w:t>51</w:t>
            </w:r>
            <w:r>
              <w:rPr>
                <w:noProof/>
                <w:webHidden/>
              </w:rPr>
              <w:fldChar w:fldCharType="end"/>
            </w:r>
          </w:hyperlink>
        </w:p>
        <w:p w14:paraId="6FC8F14E" w14:textId="164ACE01" w:rsidR="00F275D8" w:rsidRDefault="00F275D8">
          <w:pPr>
            <w:pStyle w:val="TOC3"/>
            <w:tabs>
              <w:tab w:val="right" w:leader="dot" w:pos="9016"/>
            </w:tabs>
            <w:rPr>
              <w:rFonts w:asciiTheme="minorHAnsi" w:eastAsiaTheme="minorEastAsia" w:hAnsiTheme="minorHAnsi"/>
              <w:noProof/>
              <w:lang w:eastAsia="en-GB"/>
            </w:rPr>
          </w:pPr>
          <w:hyperlink w:anchor="_Toc71804104" w:history="1">
            <w:r w:rsidRPr="005B0B3F">
              <w:rPr>
                <w:rStyle w:val="Hyperlink"/>
                <w:noProof/>
              </w:rPr>
              <w:t>Switch control options</w:t>
            </w:r>
            <w:r>
              <w:rPr>
                <w:noProof/>
                <w:webHidden/>
              </w:rPr>
              <w:tab/>
            </w:r>
            <w:r>
              <w:rPr>
                <w:noProof/>
                <w:webHidden/>
              </w:rPr>
              <w:fldChar w:fldCharType="begin"/>
            </w:r>
            <w:r>
              <w:rPr>
                <w:noProof/>
                <w:webHidden/>
              </w:rPr>
              <w:instrText xml:space="preserve"> PAGEREF _Toc71804104 \h </w:instrText>
            </w:r>
            <w:r>
              <w:rPr>
                <w:noProof/>
                <w:webHidden/>
              </w:rPr>
            </w:r>
            <w:r>
              <w:rPr>
                <w:noProof/>
                <w:webHidden/>
              </w:rPr>
              <w:fldChar w:fldCharType="separate"/>
            </w:r>
            <w:r>
              <w:rPr>
                <w:noProof/>
                <w:webHidden/>
              </w:rPr>
              <w:t>52</w:t>
            </w:r>
            <w:r>
              <w:rPr>
                <w:noProof/>
                <w:webHidden/>
              </w:rPr>
              <w:fldChar w:fldCharType="end"/>
            </w:r>
          </w:hyperlink>
        </w:p>
        <w:p w14:paraId="0ADE312E" w14:textId="0B9A62B6" w:rsidR="00F275D8" w:rsidRDefault="00F275D8">
          <w:pPr>
            <w:pStyle w:val="TOC3"/>
            <w:tabs>
              <w:tab w:val="right" w:leader="dot" w:pos="9016"/>
            </w:tabs>
            <w:rPr>
              <w:rFonts w:asciiTheme="minorHAnsi" w:eastAsiaTheme="minorEastAsia" w:hAnsiTheme="minorHAnsi"/>
              <w:noProof/>
              <w:lang w:eastAsia="en-GB"/>
            </w:rPr>
          </w:pPr>
          <w:hyperlink w:anchor="_Toc71804105" w:history="1">
            <w:r w:rsidRPr="005B0B3F">
              <w:rPr>
                <w:rStyle w:val="Hyperlink"/>
                <w:noProof/>
              </w:rPr>
              <w:t>Dictation options</w:t>
            </w:r>
            <w:r>
              <w:rPr>
                <w:noProof/>
                <w:webHidden/>
              </w:rPr>
              <w:tab/>
            </w:r>
            <w:r>
              <w:rPr>
                <w:noProof/>
                <w:webHidden/>
              </w:rPr>
              <w:fldChar w:fldCharType="begin"/>
            </w:r>
            <w:r>
              <w:rPr>
                <w:noProof/>
                <w:webHidden/>
              </w:rPr>
              <w:instrText xml:space="preserve"> PAGEREF _Toc71804105 \h </w:instrText>
            </w:r>
            <w:r>
              <w:rPr>
                <w:noProof/>
                <w:webHidden/>
              </w:rPr>
            </w:r>
            <w:r>
              <w:rPr>
                <w:noProof/>
                <w:webHidden/>
              </w:rPr>
              <w:fldChar w:fldCharType="separate"/>
            </w:r>
            <w:r>
              <w:rPr>
                <w:noProof/>
                <w:webHidden/>
              </w:rPr>
              <w:t>54</w:t>
            </w:r>
            <w:r>
              <w:rPr>
                <w:noProof/>
                <w:webHidden/>
              </w:rPr>
              <w:fldChar w:fldCharType="end"/>
            </w:r>
          </w:hyperlink>
        </w:p>
        <w:p w14:paraId="09115E4C" w14:textId="2191FE44" w:rsidR="00F275D8" w:rsidRDefault="00F275D8">
          <w:pPr>
            <w:pStyle w:val="TOC2"/>
            <w:tabs>
              <w:tab w:val="right" w:leader="dot" w:pos="9016"/>
            </w:tabs>
            <w:rPr>
              <w:rFonts w:asciiTheme="minorHAnsi" w:eastAsiaTheme="minorEastAsia" w:hAnsiTheme="minorHAnsi"/>
              <w:noProof/>
              <w:lang w:eastAsia="en-GB"/>
            </w:rPr>
          </w:pPr>
          <w:hyperlink w:anchor="_Toc71804106" w:history="1">
            <w:r w:rsidRPr="005B0B3F">
              <w:rPr>
                <w:rStyle w:val="Hyperlink"/>
                <w:noProof/>
              </w:rPr>
              <w:t>Apple iPhone/iPad Built-in Accessibility Tools</w:t>
            </w:r>
            <w:r>
              <w:rPr>
                <w:noProof/>
                <w:webHidden/>
              </w:rPr>
              <w:tab/>
            </w:r>
            <w:r>
              <w:rPr>
                <w:noProof/>
                <w:webHidden/>
              </w:rPr>
              <w:fldChar w:fldCharType="begin"/>
            </w:r>
            <w:r>
              <w:rPr>
                <w:noProof/>
                <w:webHidden/>
              </w:rPr>
              <w:instrText xml:space="preserve"> PAGEREF _Toc71804106 \h </w:instrText>
            </w:r>
            <w:r>
              <w:rPr>
                <w:noProof/>
                <w:webHidden/>
              </w:rPr>
            </w:r>
            <w:r>
              <w:rPr>
                <w:noProof/>
                <w:webHidden/>
              </w:rPr>
              <w:fldChar w:fldCharType="separate"/>
            </w:r>
            <w:r>
              <w:rPr>
                <w:noProof/>
                <w:webHidden/>
              </w:rPr>
              <w:t>54</w:t>
            </w:r>
            <w:r>
              <w:rPr>
                <w:noProof/>
                <w:webHidden/>
              </w:rPr>
              <w:fldChar w:fldCharType="end"/>
            </w:r>
          </w:hyperlink>
        </w:p>
        <w:p w14:paraId="7A5B4001" w14:textId="2F8A6529" w:rsidR="00F275D8" w:rsidRDefault="00F275D8">
          <w:pPr>
            <w:pStyle w:val="TOC2"/>
            <w:tabs>
              <w:tab w:val="right" w:leader="dot" w:pos="9016"/>
            </w:tabs>
            <w:rPr>
              <w:rFonts w:asciiTheme="minorHAnsi" w:eastAsiaTheme="minorEastAsia" w:hAnsiTheme="minorHAnsi"/>
              <w:noProof/>
              <w:lang w:eastAsia="en-GB"/>
            </w:rPr>
          </w:pPr>
          <w:hyperlink w:anchor="_Toc71804107" w:history="1">
            <w:r w:rsidRPr="005B0B3F">
              <w:rPr>
                <w:rStyle w:val="Hyperlink"/>
                <w:noProof/>
              </w:rPr>
              <w:t>Teams for iPhone</w:t>
            </w:r>
            <w:r>
              <w:rPr>
                <w:noProof/>
                <w:webHidden/>
              </w:rPr>
              <w:tab/>
            </w:r>
            <w:r>
              <w:rPr>
                <w:noProof/>
                <w:webHidden/>
              </w:rPr>
              <w:fldChar w:fldCharType="begin"/>
            </w:r>
            <w:r>
              <w:rPr>
                <w:noProof/>
                <w:webHidden/>
              </w:rPr>
              <w:instrText xml:space="preserve"> PAGEREF _Toc71804107 \h </w:instrText>
            </w:r>
            <w:r>
              <w:rPr>
                <w:noProof/>
                <w:webHidden/>
              </w:rPr>
            </w:r>
            <w:r>
              <w:rPr>
                <w:noProof/>
                <w:webHidden/>
              </w:rPr>
              <w:fldChar w:fldCharType="separate"/>
            </w:r>
            <w:r>
              <w:rPr>
                <w:noProof/>
                <w:webHidden/>
              </w:rPr>
              <w:t>57</w:t>
            </w:r>
            <w:r>
              <w:rPr>
                <w:noProof/>
                <w:webHidden/>
              </w:rPr>
              <w:fldChar w:fldCharType="end"/>
            </w:r>
          </w:hyperlink>
        </w:p>
        <w:p w14:paraId="19B3619F" w14:textId="5F14227E" w:rsidR="00F275D8" w:rsidRDefault="00F275D8">
          <w:pPr>
            <w:pStyle w:val="TOC2"/>
            <w:tabs>
              <w:tab w:val="right" w:leader="dot" w:pos="9016"/>
            </w:tabs>
            <w:rPr>
              <w:rFonts w:asciiTheme="minorHAnsi" w:eastAsiaTheme="minorEastAsia" w:hAnsiTheme="minorHAnsi"/>
              <w:noProof/>
              <w:lang w:eastAsia="en-GB"/>
            </w:rPr>
          </w:pPr>
          <w:hyperlink w:anchor="_Toc71804108" w:history="1">
            <w:r w:rsidRPr="005B0B3F">
              <w:rPr>
                <w:rStyle w:val="Hyperlink"/>
                <w:noProof/>
              </w:rPr>
              <w:t>Teams for iPad</w:t>
            </w:r>
            <w:r>
              <w:rPr>
                <w:noProof/>
                <w:webHidden/>
              </w:rPr>
              <w:tab/>
            </w:r>
            <w:r>
              <w:rPr>
                <w:noProof/>
                <w:webHidden/>
              </w:rPr>
              <w:fldChar w:fldCharType="begin"/>
            </w:r>
            <w:r>
              <w:rPr>
                <w:noProof/>
                <w:webHidden/>
              </w:rPr>
              <w:instrText xml:space="preserve"> PAGEREF _Toc71804108 \h </w:instrText>
            </w:r>
            <w:r>
              <w:rPr>
                <w:noProof/>
                <w:webHidden/>
              </w:rPr>
            </w:r>
            <w:r>
              <w:rPr>
                <w:noProof/>
                <w:webHidden/>
              </w:rPr>
              <w:fldChar w:fldCharType="separate"/>
            </w:r>
            <w:r>
              <w:rPr>
                <w:noProof/>
                <w:webHidden/>
              </w:rPr>
              <w:t>58</w:t>
            </w:r>
            <w:r>
              <w:rPr>
                <w:noProof/>
                <w:webHidden/>
              </w:rPr>
              <w:fldChar w:fldCharType="end"/>
            </w:r>
          </w:hyperlink>
        </w:p>
        <w:p w14:paraId="11B4E2F6" w14:textId="1BCF8A5E" w:rsidR="00F275D8" w:rsidRDefault="00F275D8">
          <w:pPr>
            <w:pStyle w:val="TOC2"/>
            <w:tabs>
              <w:tab w:val="right" w:leader="dot" w:pos="9016"/>
            </w:tabs>
            <w:rPr>
              <w:rFonts w:asciiTheme="minorHAnsi" w:eastAsiaTheme="minorEastAsia" w:hAnsiTheme="minorHAnsi"/>
              <w:noProof/>
              <w:lang w:eastAsia="en-GB"/>
            </w:rPr>
          </w:pPr>
          <w:hyperlink w:anchor="_Toc71804109" w:history="1">
            <w:r w:rsidRPr="005B0B3F">
              <w:rPr>
                <w:rStyle w:val="Hyperlink"/>
                <w:noProof/>
              </w:rPr>
              <w:t>Good practice for Teams meetings for the neurodivergent.</w:t>
            </w:r>
            <w:r>
              <w:rPr>
                <w:noProof/>
                <w:webHidden/>
              </w:rPr>
              <w:tab/>
            </w:r>
            <w:r>
              <w:rPr>
                <w:noProof/>
                <w:webHidden/>
              </w:rPr>
              <w:fldChar w:fldCharType="begin"/>
            </w:r>
            <w:r>
              <w:rPr>
                <w:noProof/>
                <w:webHidden/>
              </w:rPr>
              <w:instrText xml:space="preserve"> PAGEREF _Toc71804109 \h </w:instrText>
            </w:r>
            <w:r>
              <w:rPr>
                <w:noProof/>
                <w:webHidden/>
              </w:rPr>
            </w:r>
            <w:r>
              <w:rPr>
                <w:noProof/>
                <w:webHidden/>
              </w:rPr>
              <w:fldChar w:fldCharType="separate"/>
            </w:r>
            <w:r>
              <w:rPr>
                <w:noProof/>
                <w:webHidden/>
              </w:rPr>
              <w:t>61</w:t>
            </w:r>
            <w:r>
              <w:rPr>
                <w:noProof/>
                <w:webHidden/>
              </w:rPr>
              <w:fldChar w:fldCharType="end"/>
            </w:r>
          </w:hyperlink>
        </w:p>
        <w:p w14:paraId="6373B4CE" w14:textId="454C4EE4" w:rsidR="00F275D8" w:rsidRDefault="00F275D8">
          <w:pPr>
            <w:pStyle w:val="TOC2"/>
            <w:tabs>
              <w:tab w:val="right" w:leader="dot" w:pos="9016"/>
            </w:tabs>
            <w:rPr>
              <w:rFonts w:asciiTheme="minorHAnsi" w:eastAsiaTheme="minorEastAsia" w:hAnsiTheme="minorHAnsi"/>
              <w:noProof/>
              <w:lang w:eastAsia="en-GB"/>
            </w:rPr>
          </w:pPr>
          <w:hyperlink w:anchor="_Toc71804110" w:history="1">
            <w:r w:rsidRPr="005B0B3F">
              <w:rPr>
                <w:rStyle w:val="Hyperlink"/>
                <w:noProof/>
              </w:rPr>
              <w:t>Other Good Practice Suggestions.</w:t>
            </w:r>
            <w:r>
              <w:rPr>
                <w:noProof/>
                <w:webHidden/>
              </w:rPr>
              <w:tab/>
            </w:r>
            <w:r>
              <w:rPr>
                <w:noProof/>
                <w:webHidden/>
              </w:rPr>
              <w:fldChar w:fldCharType="begin"/>
            </w:r>
            <w:r>
              <w:rPr>
                <w:noProof/>
                <w:webHidden/>
              </w:rPr>
              <w:instrText xml:space="preserve"> PAGEREF _Toc71804110 \h </w:instrText>
            </w:r>
            <w:r>
              <w:rPr>
                <w:noProof/>
                <w:webHidden/>
              </w:rPr>
            </w:r>
            <w:r>
              <w:rPr>
                <w:noProof/>
                <w:webHidden/>
              </w:rPr>
              <w:fldChar w:fldCharType="separate"/>
            </w:r>
            <w:r>
              <w:rPr>
                <w:noProof/>
                <w:webHidden/>
              </w:rPr>
              <w:t>61</w:t>
            </w:r>
            <w:r>
              <w:rPr>
                <w:noProof/>
                <w:webHidden/>
              </w:rPr>
              <w:fldChar w:fldCharType="end"/>
            </w:r>
          </w:hyperlink>
        </w:p>
        <w:p w14:paraId="224C66B7" w14:textId="68EC40F0" w:rsidR="00BA3296" w:rsidRPr="00D25DA9" w:rsidRDefault="00BA3296">
          <w:pPr>
            <w:rPr>
              <w:rFonts w:cs="Arial"/>
            </w:rPr>
          </w:pPr>
          <w:r w:rsidRPr="00D25DA9">
            <w:rPr>
              <w:rFonts w:cs="Arial"/>
              <w:b/>
              <w:bCs/>
              <w:noProof/>
            </w:rPr>
            <w:fldChar w:fldCharType="end"/>
          </w:r>
        </w:p>
      </w:sdtContent>
    </w:sdt>
    <w:p w14:paraId="1E375D12" w14:textId="2F366C5E" w:rsidR="000C45F8" w:rsidRDefault="000C45F8">
      <w:pPr>
        <w:rPr>
          <w:rFonts w:cs="Arial"/>
        </w:rPr>
      </w:pPr>
      <w:r>
        <w:rPr>
          <w:rFonts w:cs="Arial"/>
        </w:rPr>
        <w:br w:type="page"/>
      </w:r>
    </w:p>
    <w:p w14:paraId="2EEF041D" w14:textId="167B91A8" w:rsidR="00520D03" w:rsidRPr="00D25DA9" w:rsidRDefault="00F91211" w:rsidP="00BA3296">
      <w:pPr>
        <w:pStyle w:val="Heading1"/>
        <w:rPr>
          <w:rFonts w:cs="Arial"/>
        </w:rPr>
      </w:pPr>
      <w:bookmarkStart w:id="0" w:name="_Toc71804055"/>
      <w:r w:rsidRPr="00D25DA9">
        <w:rPr>
          <w:rFonts w:cs="Arial"/>
        </w:rPr>
        <w:t>Introduction</w:t>
      </w:r>
      <w:bookmarkEnd w:id="0"/>
    </w:p>
    <w:p w14:paraId="28D63608" w14:textId="77777777" w:rsidR="00BA3296" w:rsidRPr="00D25DA9" w:rsidRDefault="00BA3296" w:rsidP="00BA3296">
      <w:pPr>
        <w:rPr>
          <w:rFonts w:cs="Arial"/>
        </w:rPr>
      </w:pPr>
      <w:r w:rsidRPr="00D25DA9">
        <w:rPr>
          <w:rFonts w:cs="Arial"/>
        </w:rPr>
        <w:t>This guide’s purpose is to explain the best ways, and platforms, to use to access Microsoft Teams if you are a disabled user. We have endeavoured to cover as much as possible, however, this is such a complex program with many variations, and there will be some areas we have missed. Should you need further help, please contact us on ??????????</w:t>
      </w:r>
    </w:p>
    <w:p w14:paraId="3CE39A90" w14:textId="77777777" w:rsidR="00BA3296" w:rsidRPr="00D25DA9" w:rsidRDefault="00BA3296" w:rsidP="00BA3296">
      <w:pPr>
        <w:rPr>
          <w:rStyle w:val="e24kjd"/>
          <w:rFonts w:cs="Arial"/>
        </w:rPr>
      </w:pPr>
      <w:r w:rsidRPr="00D25DA9">
        <w:rPr>
          <w:rStyle w:val="e24kjd"/>
          <w:rFonts w:cs="Arial"/>
          <w:bCs/>
        </w:rPr>
        <w:t>Microsoft Teams</w:t>
      </w:r>
      <w:r w:rsidRPr="00D25DA9">
        <w:rPr>
          <w:rStyle w:val="e24kjd"/>
          <w:rFonts w:cs="Arial"/>
        </w:rPr>
        <w:t xml:space="preserve"> is cloud-based </w:t>
      </w:r>
      <w:r w:rsidRPr="00D25DA9">
        <w:rPr>
          <w:rStyle w:val="e24kjd"/>
          <w:rFonts w:cs="Arial"/>
          <w:bCs/>
        </w:rPr>
        <w:t>team</w:t>
      </w:r>
      <w:r w:rsidRPr="00D25DA9">
        <w:rPr>
          <w:rStyle w:val="e24kjd"/>
          <w:rFonts w:cs="Arial"/>
        </w:rPr>
        <w:t xml:space="preserve"> collaboration software that is part of the Office 365 suite of applications. The core capabilities include business messaging, calling, video meetings and file sharing. </w:t>
      </w:r>
    </w:p>
    <w:p w14:paraId="02AD4EFF" w14:textId="77777777" w:rsidR="00BA3296" w:rsidRPr="00D25DA9" w:rsidRDefault="00BA3296" w:rsidP="00BA3296">
      <w:pPr>
        <w:rPr>
          <w:rFonts w:cs="Arial"/>
        </w:rPr>
      </w:pPr>
      <w:r w:rsidRPr="00D25DA9">
        <w:rPr>
          <w:rFonts w:cs="Arial"/>
        </w:rPr>
        <w:t>Each disabled user has their own requirements, and as Microsoft Teams layout and accessibility varies from platform to platform to mobile device, some will be easier to use than others.</w:t>
      </w:r>
    </w:p>
    <w:p w14:paraId="4DBC4774" w14:textId="77777777" w:rsidR="00BA3296" w:rsidRPr="00D25DA9" w:rsidRDefault="00BA3296" w:rsidP="00BA3296">
      <w:pPr>
        <w:rPr>
          <w:rFonts w:cs="Arial"/>
        </w:rPr>
      </w:pPr>
      <w:r w:rsidRPr="00D25DA9">
        <w:rPr>
          <w:rFonts w:cs="Arial"/>
        </w:rPr>
        <w:t>The contents of this guide are broken down by disability.</w:t>
      </w:r>
    </w:p>
    <w:p w14:paraId="7E11855A" w14:textId="0F439FA0" w:rsidR="008F09F6" w:rsidRPr="00D25DA9" w:rsidRDefault="00BA3296">
      <w:pPr>
        <w:rPr>
          <w:rFonts w:cs="Arial"/>
          <w:color w:val="808080" w:themeColor="background1" w:themeShade="80"/>
        </w:rPr>
      </w:pPr>
      <w:r w:rsidRPr="00D25DA9">
        <w:rPr>
          <w:rFonts w:cs="Arial"/>
        </w:rPr>
        <w:t>Teams has both desktop applications, and web browser interfaces for both Mac and PC, and this leads to further complications due to the inconsistency of layout and accessibility features.</w:t>
      </w:r>
      <w:r w:rsidR="008F09F6" w:rsidRPr="00D25DA9">
        <w:rPr>
          <w:rFonts w:cs="Arial"/>
        </w:rPr>
        <w:br w:type="page"/>
      </w:r>
    </w:p>
    <w:p w14:paraId="0A4529FE" w14:textId="68AFCDA3" w:rsidR="00520D03" w:rsidRPr="00D25DA9" w:rsidRDefault="00E44B6A" w:rsidP="00BA3296">
      <w:pPr>
        <w:pStyle w:val="Heading1"/>
        <w:rPr>
          <w:rFonts w:cs="Arial"/>
        </w:rPr>
      </w:pPr>
      <w:bookmarkStart w:id="1" w:name="_Toc71804056"/>
      <w:r w:rsidRPr="00D25DA9">
        <w:rPr>
          <w:rFonts w:cs="Arial"/>
        </w:rPr>
        <w:t>Visual Impairment (VI)</w:t>
      </w:r>
      <w:bookmarkEnd w:id="1"/>
    </w:p>
    <w:p w14:paraId="72000F2A" w14:textId="77777777" w:rsidR="00BA3296" w:rsidRPr="00D25DA9" w:rsidRDefault="00BA3296" w:rsidP="00BA3296">
      <w:pPr>
        <w:rPr>
          <w:rFonts w:cs="Arial"/>
        </w:rPr>
      </w:pPr>
      <w:r w:rsidRPr="00D25DA9">
        <w:rPr>
          <w:rFonts w:cs="Arial"/>
        </w:rPr>
        <w:t>Teams’ structural information can be problematic for some screen reader users who say that they experience difficulties building up a mental picture of the application.</w:t>
      </w:r>
    </w:p>
    <w:p w14:paraId="0752A0A4" w14:textId="77777777" w:rsidR="00BA3296" w:rsidRPr="00D25DA9" w:rsidRDefault="00BA3296" w:rsidP="00BA3296">
      <w:pPr>
        <w:rPr>
          <w:rFonts w:cs="Arial"/>
        </w:rPr>
      </w:pPr>
      <w:r w:rsidRPr="00D25DA9">
        <w:rPr>
          <w:rFonts w:cs="Arial"/>
        </w:rPr>
        <w:t>Navigation commands are not particularly consistent throughout the program, and no indication is given when the change is needed.</w:t>
      </w:r>
    </w:p>
    <w:p w14:paraId="07E97A17" w14:textId="77777777" w:rsidR="00BA3296" w:rsidRPr="00D25DA9" w:rsidRDefault="00BA3296" w:rsidP="00BA3296">
      <w:pPr>
        <w:rPr>
          <w:rFonts w:cs="Arial"/>
        </w:rPr>
      </w:pPr>
      <w:r w:rsidRPr="00D25DA9">
        <w:rPr>
          <w:rFonts w:cs="Arial"/>
        </w:rPr>
        <w:t xml:space="preserve">From our feedback from blind users, the consensus seems to be that using the inbuilt accessibility tools of the iPhone, iPad and Apple devices in general, make it far easier to navigate than through the Windows environment. </w:t>
      </w:r>
    </w:p>
    <w:p w14:paraId="32E950EA" w14:textId="1615C122" w:rsidR="00BA3296" w:rsidRDefault="00BA3296" w:rsidP="00BA3296">
      <w:pPr>
        <w:rPr>
          <w:rFonts w:cs="Arial"/>
          <w:b/>
        </w:rPr>
      </w:pPr>
    </w:p>
    <w:p w14:paraId="06A09316" w14:textId="640020ED" w:rsidR="00D25DA9" w:rsidRDefault="00D25DA9" w:rsidP="00D25DA9">
      <w:pPr>
        <w:pStyle w:val="Heading2"/>
      </w:pPr>
      <w:bookmarkStart w:id="2" w:name="_Toc71804057"/>
      <w:r>
        <w:t>macOS Built-in Accessibility Tools</w:t>
      </w:r>
      <w:bookmarkEnd w:id="2"/>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71"/>
        <w:gridCol w:w="4439"/>
      </w:tblGrid>
      <w:tr w:rsidR="003E3E04" w14:paraId="7F00B755" w14:textId="77777777" w:rsidTr="001B79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0F5AE6" w14:textId="77777777" w:rsidR="003E3E04" w:rsidRDefault="003E3E04" w:rsidP="001B7961">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1EE9EB" w14:textId="77777777" w:rsidR="003E3E04" w:rsidRDefault="003E3E04" w:rsidP="001B7961">
            <w:pPr>
              <w:spacing w:after="0" w:line="240" w:lineRule="auto"/>
              <w:rPr>
                <w:rFonts w:ascii="Helvetica" w:hAnsi="Helvetica" w:cs="Helvetica"/>
                <w:b/>
                <w:bCs/>
                <w:spacing w:val="-5"/>
              </w:rPr>
            </w:pPr>
            <w:r>
              <w:rPr>
                <w:rFonts w:ascii="Helvetica" w:hAnsi="Helvetica" w:cs="Helvetica"/>
                <w:b/>
                <w:bCs/>
                <w:spacing w:val="-5"/>
              </w:rPr>
              <w:t>Shortcut</w:t>
            </w:r>
          </w:p>
        </w:tc>
      </w:tr>
      <w:tr w:rsidR="003E3E04" w14:paraId="47888D9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862559"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Display </w:t>
            </w:r>
            <w:hyperlink r:id="rId8"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3AFB6" w14:textId="49D1BFB8"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3E3E04" w14:paraId="15D6CD35"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BD335"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Turn VoiceOver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288CC" w14:textId="0DE411C8" w:rsidR="003E3E04" w:rsidRDefault="003E3E04" w:rsidP="001B7961">
            <w:pPr>
              <w:spacing w:after="0" w:line="240" w:lineRule="auto"/>
              <w:rPr>
                <w:rFonts w:ascii="Helvetica" w:hAnsi="Helvetica" w:cs="Helvetica"/>
                <w:spacing w:val="-5"/>
              </w:rPr>
            </w:pP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 or F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3E3E04" w14:paraId="056A052D"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B2E96"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Open VoiceOver Utility, if VoiceOver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72382" w14:textId="03AF9B85"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 or Fn</w:t>
            </w:r>
            <w:r w:rsidR="00CD016F">
              <w:rPr>
                <w:rFonts w:ascii="Helvetica" w:hAnsi="Helvetica" w:cs="Helvetica"/>
                <w:spacing w:val="-5"/>
              </w:rPr>
              <w:t>+</w:t>
            </w: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w:t>
            </w:r>
          </w:p>
        </w:tc>
      </w:tr>
      <w:tr w:rsidR="003E3E04" w14:paraId="5942ED47"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545BF"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18549" w14:textId="4B7B76F5"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725BF7D8"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599A0"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33915A" w14:textId="6C49628E"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lus Sign (+)</w:t>
            </w:r>
          </w:p>
        </w:tc>
      </w:tr>
      <w:tr w:rsidR="003E3E04" w14:paraId="482C3563"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0049E"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DF1A6" w14:textId="3417C16E" w:rsidR="003E3E04" w:rsidRDefault="003E3E04" w:rsidP="001B7961">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Minus Sign (-)</w:t>
            </w:r>
          </w:p>
        </w:tc>
      </w:tr>
      <w:tr w:rsidR="003E3E04" w14:paraId="28784745"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8E6C3"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Turn the </w:t>
            </w:r>
            <w:hyperlink r:id="rId9"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9B1D6" w14:textId="149722F3"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31F7264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2E474"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130D6E" w14:textId="4E1230BE"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Comma (,)</w:t>
            </w:r>
          </w:p>
        </w:tc>
      </w:tr>
      <w:tr w:rsidR="003E3E04" w14:paraId="2AD5BD39"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57AA" w14:textId="77777777" w:rsidR="003E3E04" w:rsidRDefault="003E3E04" w:rsidP="001B7961">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C6FC9B" w14:textId="6A4F0AC5" w:rsidR="003E3E04" w:rsidRDefault="003E3E04" w:rsidP="001B7961">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eriod (.)</w:t>
            </w:r>
          </w:p>
        </w:tc>
      </w:tr>
    </w:tbl>
    <w:p w14:paraId="73FC1DC7" w14:textId="5C719EE9" w:rsidR="003E3E04" w:rsidRPr="003E3E04" w:rsidRDefault="003E3E04" w:rsidP="003E3E04">
      <w:r>
        <w:t xml:space="preserve">The table below provides </w:t>
      </w:r>
      <w:hyperlink r:id="rId10" w:history="1">
        <w:r w:rsidRPr="003E3E04">
          <w:rPr>
            <w:rStyle w:val="Hyperlink"/>
          </w:rPr>
          <w:t>keyboard shortcuts for various macOS accessibility tools</w:t>
        </w:r>
      </w:hyperlink>
      <w:r>
        <w:t>.</w:t>
      </w:r>
    </w:p>
    <w:p w14:paraId="0FA09630" w14:textId="1E5ACA19" w:rsidR="002564CF" w:rsidRDefault="002564CF" w:rsidP="002564CF"/>
    <w:p w14:paraId="4FCC0468" w14:textId="2AF8389D" w:rsidR="00D25DA9" w:rsidRDefault="00D25DA9" w:rsidP="00D25DA9">
      <w:pPr>
        <w:pStyle w:val="Heading3"/>
      </w:pPr>
      <w:bookmarkStart w:id="3" w:name="_Toc71804058"/>
      <w:r>
        <w:t>VoiceOver</w:t>
      </w:r>
      <w:bookmarkEnd w:id="3"/>
    </w:p>
    <w:p w14:paraId="60D1F35B" w14:textId="2D14A06E" w:rsidR="00D25DA9" w:rsidRDefault="00D25DA9" w:rsidP="00D25DA9">
      <w:r>
        <w:t>VoiceOver is the macOS screenreader.  Once enabled, it offers to show you through the training, which is a good idea if you have only previously used proprietary screenreaders such as JAWS, or have never previously used a screenreader at all, as the VoiceOver commands are quite different.</w:t>
      </w:r>
    </w:p>
    <w:p w14:paraId="5125D0B9" w14:textId="0C30C9C4" w:rsidR="000812E0" w:rsidRDefault="002564CF" w:rsidP="00D25DA9">
      <w:r>
        <w:t>To turn VoiceOver on or off directly, use the keyboard shortcut Command+F5, bearing in mind that function keys may need to be accessed using the Fn key.</w:t>
      </w:r>
      <w:r w:rsidR="000812E0">
        <w:t xml:space="preserve">  To access the VoiceOver settings panel, press Command+Option+F5 to reach the accessibility settings; the keyboard focus will land in the search bar, and pressing the Tab key will bring you to the sidebar of options: “Display”, “Zoom”, “VoiceOver”, etc.  VoiceOver is third in the list, so pressing the down arrow twice will bring up the VoiceOver options.</w:t>
      </w:r>
    </w:p>
    <w:p w14:paraId="0115D809" w14:textId="01AD3AF3" w:rsidR="000812E0" w:rsidRDefault="002564CF" w:rsidP="00D25DA9">
      <w:r>
        <w:t xml:space="preserve">Alternatively, you can use Spotlight (for which the keyboard shortcut is Command+Space) to search for </w:t>
      </w:r>
      <w:r w:rsidR="000812E0">
        <w:t xml:space="preserve">“Accessibility” </w:t>
      </w:r>
      <w:r>
        <w:t>to reach the accessibility settings</w:t>
      </w:r>
      <w:r w:rsidR="000812E0">
        <w:t>, which may be the first or second result.</w:t>
      </w:r>
    </w:p>
    <w:p w14:paraId="0B5B7953" w14:textId="564A7275" w:rsidR="003E3E04" w:rsidRDefault="00297D68" w:rsidP="00D25DA9">
      <w:r>
        <w:t xml:space="preserve">If your device supports Siri (macOS Sierra and later), you </w:t>
      </w:r>
      <w:r w:rsidR="00410BB1">
        <w:t xml:space="preserve">could also </w:t>
      </w:r>
      <w:r>
        <w:t>use voice recognition to open VoiceOver settings.</w:t>
      </w:r>
    </w:p>
    <w:p w14:paraId="7171C146" w14:textId="77777777" w:rsidR="00D25DA9" w:rsidRDefault="00D25DA9" w:rsidP="00D25DA9">
      <w:r>
        <w:rPr>
          <w:noProof/>
          <w:lang w:eastAsia="en-GB"/>
        </w:rPr>
        <w:drawing>
          <wp:inline distT="0" distB="0" distL="0" distR="0" wp14:anchorId="212CCA14" wp14:editId="4E513137">
            <wp:extent cx="5731510" cy="3709035"/>
            <wp:effectExtent l="0" t="0" r="2540" b="5715"/>
            <wp:docPr id="72" name="Picture 72" descr="Screenshot of macOS VoiceOver-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1 14.03.1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7B58B5D4" w14:textId="77777777" w:rsidR="00524C8B" w:rsidRPr="00D25DA9" w:rsidRDefault="00524C8B" w:rsidP="00524C8B">
      <w:pPr>
        <w:rPr>
          <w:rFonts w:cs="Arial"/>
        </w:rPr>
      </w:pPr>
      <w:r w:rsidRPr="00D25DA9">
        <w:rPr>
          <w:rFonts w:cs="Arial"/>
        </w:rPr>
        <w:t>For the Mac users the following are the commands to get you started with using Teams.</w:t>
      </w:r>
    </w:p>
    <w:p w14:paraId="15447B6E" w14:textId="2F585AFA" w:rsidR="00524C8B" w:rsidRPr="00D25DA9" w:rsidRDefault="00524C8B" w:rsidP="00524C8B">
      <w:pPr>
        <w:pStyle w:val="Heading2"/>
      </w:pPr>
      <w:bookmarkStart w:id="4" w:name="_Toc71804059"/>
      <w:r w:rsidRPr="00D25DA9">
        <w:t xml:space="preserve">Keyboard shortcuts for Microsoft Teams </w:t>
      </w:r>
      <w:r w:rsidR="00E06EAF">
        <w:t>with</w:t>
      </w:r>
      <w:r w:rsidRPr="00D25DA9">
        <w:t xml:space="preserve"> Mac</w:t>
      </w:r>
      <w:r w:rsidR="00E06EAF">
        <w:t xml:space="preserve">OS using </w:t>
      </w:r>
      <w:r>
        <w:t>Voiceover Tool</w:t>
      </w:r>
      <w:bookmarkEnd w:id="4"/>
    </w:p>
    <w:p w14:paraId="7F3FF6B6" w14:textId="77777777" w:rsidR="00524C8B" w:rsidRPr="00D25DA9" w:rsidRDefault="00524C8B" w:rsidP="00524C8B">
      <w:pPr>
        <w:pStyle w:val="Heading3"/>
        <w:rPr>
          <w:rFonts w:cs="Arial"/>
        </w:rPr>
      </w:pPr>
      <w:bookmarkStart w:id="5" w:name="_Toc71804060"/>
      <w:r w:rsidRPr="00D25DA9">
        <w:rPr>
          <w:rFonts w:cs="Arial"/>
        </w:rPr>
        <w:t>General</w:t>
      </w:r>
      <w:bookmarkEnd w:id="5"/>
    </w:p>
    <w:tbl>
      <w:tblPr>
        <w:tblStyle w:val="TableGrid"/>
        <w:tblW w:w="0" w:type="auto"/>
        <w:tblLook w:val="04A0" w:firstRow="1" w:lastRow="0" w:firstColumn="1" w:lastColumn="0" w:noHBand="0" w:noVBand="1"/>
        <w:tblDescription w:val="Keyboard shortcuts for Microsoft Teams with MacOS using Voiceover Tool - general"/>
      </w:tblPr>
      <w:tblGrid>
        <w:gridCol w:w="3005"/>
        <w:gridCol w:w="3369"/>
      </w:tblGrid>
      <w:tr w:rsidR="00524C8B" w:rsidRPr="00D25DA9" w14:paraId="7B19957B"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3E89675"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CE0E763" w14:textId="77777777" w:rsidR="00524C8B" w:rsidRPr="00D25DA9" w:rsidRDefault="00524C8B" w:rsidP="001B7961">
            <w:pPr>
              <w:rPr>
                <w:rFonts w:cs="Arial"/>
                <w:b/>
                <w:bCs/>
              </w:rPr>
            </w:pPr>
            <w:r w:rsidRPr="00D25DA9">
              <w:rPr>
                <w:rFonts w:cs="Arial"/>
                <w:b/>
                <w:bCs/>
              </w:rPr>
              <w:t>Shortcut on desktop version</w:t>
            </w:r>
          </w:p>
        </w:tc>
      </w:tr>
      <w:tr w:rsidR="00524C8B" w:rsidRPr="00D25DA9" w14:paraId="1440D31A"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F888BB1" w14:textId="77777777" w:rsidR="00524C8B" w:rsidRPr="00D25DA9" w:rsidRDefault="00524C8B" w:rsidP="001B7961">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463D074" w14:textId="77777777" w:rsidR="00524C8B" w:rsidRPr="00D25DA9" w:rsidRDefault="00524C8B" w:rsidP="001B7961">
            <w:pPr>
              <w:rPr>
                <w:rFonts w:cs="Arial"/>
              </w:rPr>
            </w:pPr>
            <w:r w:rsidRPr="00D25DA9">
              <w:rPr>
                <w:rFonts w:cs="Arial"/>
              </w:rPr>
              <w:t>Command+Period (.)</w:t>
            </w:r>
          </w:p>
        </w:tc>
      </w:tr>
      <w:tr w:rsidR="00524C8B" w:rsidRPr="00D25DA9" w14:paraId="780012C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5EF4193" w14:textId="77777777" w:rsidR="00524C8B" w:rsidRPr="00D25DA9" w:rsidRDefault="00524C8B" w:rsidP="001B7961">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6B34F90" w14:textId="77777777" w:rsidR="00524C8B" w:rsidRPr="00D25DA9" w:rsidRDefault="00524C8B" w:rsidP="001B7961">
            <w:pPr>
              <w:rPr>
                <w:rFonts w:cs="Arial"/>
              </w:rPr>
            </w:pPr>
            <w:r w:rsidRPr="00D25DA9">
              <w:rPr>
                <w:rFonts w:cs="Arial"/>
              </w:rPr>
              <w:t>Command+E</w:t>
            </w:r>
          </w:p>
        </w:tc>
      </w:tr>
      <w:tr w:rsidR="00524C8B" w:rsidRPr="00D25DA9" w14:paraId="75FD326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5DCBFAC" w14:textId="77777777" w:rsidR="00524C8B" w:rsidRPr="00D25DA9" w:rsidRDefault="00524C8B" w:rsidP="001B7961">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0B1F47C" w14:textId="77777777" w:rsidR="00524C8B" w:rsidRPr="00D25DA9" w:rsidRDefault="00524C8B" w:rsidP="001B7961">
            <w:pPr>
              <w:rPr>
                <w:rFonts w:cs="Arial"/>
              </w:rPr>
            </w:pPr>
            <w:r w:rsidRPr="00D25DA9">
              <w:rPr>
                <w:rFonts w:cs="Arial"/>
              </w:rPr>
              <w:t>Command+Slash (/)</w:t>
            </w:r>
          </w:p>
        </w:tc>
      </w:tr>
      <w:tr w:rsidR="00524C8B" w:rsidRPr="00D25DA9" w14:paraId="7C7BB74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D8489B2" w14:textId="77777777" w:rsidR="00524C8B" w:rsidRPr="00D25DA9" w:rsidRDefault="00524C8B" w:rsidP="001B7961">
            <w:pPr>
              <w:rPr>
                <w:rFonts w:cs="Arial"/>
              </w:rPr>
            </w:pPr>
            <w:r w:rsidRPr="00D25DA9">
              <w:rPr>
                <w:rFonts w:cs="Arial"/>
              </w:rPr>
              <w:t>goto</w:t>
            </w:r>
          </w:p>
        </w:tc>
        <w:tc>
          <w:tcPr>
            <w:tcW w:w="3369" w:type="dxa"/>
            <w:tcBorders>
              <w:top w:val="single" w:sz="4" w:space="0" w:color="auto"/>
              <w:left w:val="single" w:sz="4" w:space="0" w:color="auto"/>
              <w:bottom w:val="single" w:sz="4" w:space="0" w:color="auto"/>
              <w:right w:val="single" w:sz="4" w:space="0" w:color="auto"/>
            </w:tcBorders>
            <w:hideMark/>
          </w:tcPr>
          <w:p w14:paraId="30A31C26" w14:textId="77777777" w:rsidR="00524C8B" w:rsidRPr="00D25DA9" w:rsidRDefault="00524C8B" w:rsidP="001B7961">
            <w:pPr>
              <w:rPr>
                <w:rFonts w:cs="Arial"/>
              </w:rPr>
            </w:pPr>
            <w:r w:rsidRPr="00D25DA9">
              <w:rPr>
                <w:rFonts w:cs="Arial"/>
              </w:rPr>
              <w:t>Command+G</w:t>
            </w:r>
          </w:p>
        </w:tc>
      </w:tr>
      <w:tr w:rsidR="00524C8B" w:rsidRPr="00D25DA9" w14:paraId="749508A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132A743" w14:textId="77777777" w:rsidR="00524C8B" w:rsidRPr="00D25DA9" w:rsidRDefault="00524C8B" w:rsidP="001B7961">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7F477D0B" w14:textId="77777777" w:rsidR="00524C8B" w:rsidRPr="00D25DA9" w:rsidRDefault="00524C8B" w:rsidP="001B7961">
            <w:pPr>
              <w:rPr>
                <w:rFonts w:cs="Arial"/>
              </w:rPr>
            </w:pPr>
            <w:r w:rsidRPr="00D25DA9">
              <w:rPr>
                <w:rFonts w:cs="Arial"/>
              </w:rPr>
              <w:t>Command+N</w:t>
            </w:r>
          </w:p>
        </w:tc>
      </w:tr>
      <w:tr w:rsidR="00524C8B" w:rsidRPr="00D25DA9" w14:paraId="5D12FDD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47AD474" w14:textId="77777777" w:rsidR="00524C8B" w:rsidRPr="00D25DA9" w:rsidRDefault="00524C8B" w:rsidP="001B7961">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7352681" w14:textId="77777777" w:rsidR="00524C8B" w:rsidRPr="00D25DA9" w:rsidRDefault="00524C8B" w:rsidP="001B7961">
            <w:pPr>
              <w:rPr>
                <w:rFonts w:cs="Arial"/>
              </w:rPr>
            </w:pPr>
            <w:r w:rsidRPr="00D25DA9">
              <w:rPr>
                <w:rFonts w:cs="Arial"/>
              </w:rPr>
              <w:t>Command+Comma (,)</w:t>
            </w:r>
          </w:p>
        </w:tc>
      </w:tr>
      <w:tr w:rsidR="00524C8B" w:rsidRPr="00D25DA9" w14:paraId="66CD7E28"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CA07520" w14:textId="77777777" w:rsidR="00524C8B" w:rsidRPr="00D25DA9" w:rsidRDefault="00524C8B" w:rsidP="001B7961">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2BA0E8F" w14:textId="77777777" w:rsidR="00524C8B" w:rsidRPr="00D25DA9" w:rsidRDefault="00524C8B" w:rsidP="001B7961">
            <w:pPr>
              <w:rPr>
                <w:rFonts w:cs="Arial"/>
              </w:rPr>
            </w:pPr>
            <w:r w:rsidRPr="00D25DA9">
              <w:rPr>
                <w:rFonts w:cs="Arial"/>
              </w:rPr>
              <w:t>F1</w:t>
            </w:r>
          </w:p>
        </w:tc>
      </w:tr>
      <w:tr w:rsidR="00524C8B" w:rsidRPr="00D25DA9" w14:paraId="0E01A20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46DA842" w14:textId="77777777" w:rsidR="00524C8B" w:rsidRPr="00D25DA9" w:rsidRDefault="00524C8B" w:rsidP="001B7961">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2DDCE31D" w14:textId="77777777" w:rsidR="00524C8B" w:rsidRPr="00D25DA9" w:rsidRDefault="00524C8B" w:rsidP="001B7961">
            <w:pPr>
              <w:rPr>
                <w:rFonts w:cs="Arial"/>
              </w:rPr>
            </w:pPr>
            <w:r w:rsidRPr="00D25DA9">
              <w:rPr>
                <w:rFonts w:cs="Arial"/>
              </w:rPr>
              <w:t>Esc</w:t>
            </w:r>
          </w:p>
        </w:tc>
      </w:tr>
      <w:tr w:rsidR="00524C8B" w:rsidRPr="00D25DA9" w14:paraId="3F71D6A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FB1E638" w14:textId="77777777" w:rsidR="00524C8B" w:rsidRPr="00D25DA9" w:rsidRDefault="00524C8B" w:rsidP="001B7961">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16D9DFF7" w14:textId="77777777" w:rsidR="00524C8B" w:rsidRPr="00D25DA9" w:rsidRDefault="00524C8B" w:rsidP="001B7961">
            <w:pPr>
              <w:rPr>
                <w:rFonts w:cs="Arial"/>
              </w:rPr>
            </w:pPr>
            <w:r w:rsidRPr="00D25DA9">
              <w:rPr>
                <w:rFonts w:cs="Arial"/>
              </w:rPr>
              <w:t>Command+Equals sign (=)</w:t>
            </w:r>
          </w:p>
        </w:tc>
      </w:tr>
      <w:tr w:rsidR="00524C8B" w:rsidRPr="00D25DA9" w14:paraId="47D553B0"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D45A3C9" w14:textId="77777777" w:rsidR="00524C8B" w:rsidRPr="00D25DA9" w:rsidRDefault="00524C8B" w:rsidP="001B7961">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43A90FF0" w14:textId="77777777" w:rsidR="00524C8B" w:rsidRPr="00D25DA9" w:rsidRDefault="00524C8B" w:rsidP="001B7961">
            <w:pPr>
              <w:rPr>
                <w:rFonts w:cs="Arial"/>
              </w:rPr>
            </w:pPr>
            <w:r w:rsidRPr="00D25DA9">
              <w:rPr>
                <w:rFonts w:cs="Arial"/>
              </w:rPr>
              <w:t>Command+Minus sign (-)</w:t>
            </w:r>
          </w:p>
        </w:tc>
      </w:tr>
      <w:tr w:rsidR="00524C8B" w:rsidRPr="00D25DA9" w14:paraId="718F821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DF8572F" w14:textId="77777777" w:rsidR="00524C8B" w:rsidRPr="00D25DA9" w:rsidRDefault="00524C8B" w:rsidP="001B7961">
            <w:pPr>
              <w:rPr>
                <w:rFonts w:cs="Arial"/>
              </w:rPr>
            </w:pPr>
            <w:r w:rsidRPr="00D25DA9">
              <w:rPr>
                <w:rFonts w:cs="Arial"/>
              </w:rPr>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1B359485" w14:textId="77777777" w:rsidR="00524C8B" w:rsidRPr="00D25DA9" w:rsidRDefault="00524C8B" w:rsidP="001B7961">
            <w:pPr>
              <w:rPr>
                <w:rFonts w:cs="Arial"/>
              </w:rPr>
            </w:pPr>
            <w:r w:rsidRPr="00D25DA9">
              <w:rPr>
                <w:rFonts w:cs="Arial"/>
              </w:rPr>
              <w:t>Command+0</w:t>
            </w:r>
          </w:p>
        </w:tc>
      </w:tr>
    </w:tbl>
    <w:p w14:paraId="297F7D89"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w:tblPr>
      <w:tblGrid>
        <w:gridCol w:w="3005"/>
        <w:gridCol w:w="3369"/>
      </w:tblGrid>
      <w:tr w:rsidR="00524C8B" w:rsidRPr="00D25DA9" w14:paraId="78B917E8"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AFFB2EF"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5E803D36" w14:textId="77777777" w:rsidR="00524C8B" w:rsidRPr="00D25DA9" w:rsidRDefault="00524C8B" w:rsidP="001B7961">
            <w:pPr>
              <w:rPr>
                <w:rFonts w:cs="Arial"/>
                <w:b/>
                <w:bCs/>
              </w:rPr>
            </w:pPr>
            <w:r w:rsidRPr="00D25DA9">
              <w:rPr>
                <w:rFonts w:cs="Arial"/>
                <w:b/>
                <w:bCs/>
              </w:rPr>
              <w:t>Shortcut on web version</w:t>
            </w:r>
          </w:p>
        </w:tc>
      </w:tr>
      <w:tr w:rsidR="00524C8B" w:rsidRPr="00D25DA9" w14:paraId="28C2811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FD71092" w14:textId="77777777" w:rsidR="00524C8B" w:rsidRPr="00D25DA9" w:rsidRDefault="00524C8B" w:rsidP="001B7961">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28A3A375" w14:textId="77777777" w:rsidR="00524C8B" w:rsidRPr="00D25DA9" w:rsidRDefault="00524C8B" w:rsidP="001B7961">
            <w:pPr>
              <w:rPr>
                <w:rFonts w:cs="Arial"/>
              </w:rPr>
            </w:pPr>
            <w:r w:rsidRPr="00D25DA9">
              <w:rPr>
                <w:rFonts w:cs="Arial"/>
              </w:rPr>
              <w:t>Command+Period (.)</w:t>
            </w:r>
          </w:p>
        </w:tc>
      </w:tr>
      <w:tr w:rsidR="00524C8B" w:rsidRPr="00D25DA9" w14:paraId="00B978A0"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8DE408B" w14:textId="77777777" w:rsidR="00524C8B" w:rsidRPr="00D25DA9" w:rsidRDefault="00524C8B" w:rsidP="001B7961">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15EE665" w14:textId="77777777" w:rsidR="00524C8B" w:rsidRPr="00D25DA9" w:rsidRDefault="00524C8B" w:rsidP="001B7961">
            <w:pPr>
              <w:rPr>
                <w:rFonts w:cs="Arial"/>
              </w:rPr>
            </w:pPr>
            <w:r w:rsidRPr="00D25DA9">
              <w:rPr>
                <w:rFonts w:cs="Arial"/>
              </w:rPr>
              <w:t>Command+E</w:t>
            </w:r>
          </w:p>
        </w:tc>
      </w:tr>
      <w:tr w:rsidR="00524C8B" w:rsidRPr="00D25DA9" w14:paraId="47E05B42"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65553FC" w14:textId="77777777" w:rsidR="00524C8B" w:rsidRPr="00D25DA9" w:rsidRDefault="00524C8B" w:rsidP="001B7961">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283DDC9" w14:textId="77777777" w:rsidR="00524C8B" w:rsidRPr="00D25DA9" w:rsidRDefault="00524C8B" w:rsidP="001B7961">
            <w:pPr>
              <w:rPr>
                <w:rFonts w:cs="Arial"/>
              </w:rPr>
            </w:pPr>
            <w:r w:rsidRPr="00D25DA9">
              <w:rPr>
                <w:rFonts w:cs="Arial"/>
              </w:rPr>
              <w:t>Command+Slash (/)</w:t>
            </w:r>
          </w:p>
        </w:tc>
      </w:tr>
      <w:tr w:rsidR="00524C8B" w:rsidRPr="00D25DA9" w14:paraId="676499A2"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519DAC2" w14:textId="77777777" w:rsidR="00524C8B" w:rsidRPr="00D25DA9" w:rsidRDefault="00524C8B" w:rsidP="001B7961">
            <w:pPr>
              <w:rPr>
                <w:rFonts w:cs="Arial"/>
              </w:rPr>
            </w:pPr>
            <w:r w:rsidRPr="00D25DA9">
              <w:rPr>
                <w:rFonts w:cs="Arial"/>
              </w:rPr>
              <w:t>goto</w:t>
            </w:r>
          </w:p>
        </w:tc>
        <w:tc>
          <w:tcPr>
            <w:tcW w:w="3369" w:type="dxa"/>
            <w:tcBorders>
              <w:top w:val="single" w:sz="4" w:space="0" w:color="auto"/>
              <w:left w:val="single" w:sz="4" w:space="0" w:color="auto"/>
              <w:bottom w:val="single" w:sz="4" w:space="0" w:color="auto"/>
              <w:right w:val="single" w:sz="4" w:space="0" w:color="auto"/>
            </w:tcBorders>
            <w:hideMark/>
          </w:tcPr>
          <w:p w14:paraId="4BE9E78B" w14:textId="77777777" w:rsidR="00524C8B" w:rsidRPr="00D25DA9" w:rsidRDefault="00524C8B" w:rsidP="001B7961">
            <w:pPr>
              <w:rPr>
                <w:rFonts w:cs="Arial"/>
              </w:rPr>
            </w:pPr>
            <w:r w:rsidRPr="00D25DA9">
              <w:rPr>
                <w:rFonts w:cs="Arial"/>
              </w:rPr>
              <w:t>Command+G</w:t>
            </w:r>
          </w:p>
        </w:tc>
      </w:tr>
      <w:tr w:rsidR="00524C8B" w:rsidRPr="00D25DA9" w14:paraId="6A02AB17"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966C966" w14:textId="77777777" w:rsidR="00524C8B" w:rsidRPr="00D25DA9" w:rsidRDefault="00524C8B" w:rsidP="001B7961">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174916F6" w14:textId="77777777" w:rsidR="00524C8B" w:rsidRPr="00D25DA9" w:rsidRDefault="00524C8B" w:rsidP="001B7961">
            <w:pPr>
              <w:rPr>
                <w:rFonts w:cs="Arial"/>
              </w:rPr>
            </w:pPr>
            <w:r w:rsidRPr="00D25DA9">
              <w:rPr>
                <w:rFonts w:cs="Arial"/>
              </w:rPr>
              <w:t>Command+N</w:t>
            </w:r>
          </w:p>
        </w:tc>
      </w:tr>
      <w:tr w:rsidR="00524C8B" w:rsidRPr="00D25DA9" w14:paraId="1F3CE24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36A7564" w14:textId="77777777" w:rsidR="00524C8B" w:rsidRPr="00D25DA9" w:rsidRDefault="00524C8B" w:rsidP="001B7961">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6261D40" w14:textId="77777777" w:rsidR="00524C8B" w:rsidRPr="00D25DA9" w:rsidRDefault="00524C8B" w:rsidP="001B7961">
            <w:pPr>
              <w:rPr>
                <w:rFonts w:cs="Arial"/>
              </w:rPr>
            </w:pPr>
            <w:r w:rsidRPr="00D25DA9">
              <w:rPr>
                <w:rFonts w:cs="Arial"/>
              </w:rPr>
              <w:t>Command+Comma (,)</w:t>
            </w:r>
          </w:p>
        </w:tc>
      </w:tr>
      <w:tr w:rsidR="00524C8B" w:rsidRPr="00D25DA9" w14:paraId="31E975A5"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DC0FF26" w14:textId="77777777" w:rsidR="00524C8B" w:rsidRPr="00D25DA9" w:rsidRDefault="00524C8B" w:rsidP="001B7961">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0095AB3" w14:textId="77777777" w:rsidR="00524C8B" w:rsidRPr="00D25DA9" w:rsidRDefault="00524C8B" w:rsidP="001B7961">
            <w:pPr>
              <w:rPr>
                <w:rFonts w:cs="Arial"/>
              </w:rPr>
            </w:pPr>
            <w:r w:rsidRPr="00D25DA9">
              <w:rPr>
                <w:rFonts w:cs="Arial"/>
              </w:rPr>
              <w:t>Command F1</w:t>
            </w:r>
          </w:p>
        </w:tc>
      </w:tr>
      <w:tr w:rsidR="00524C8B" w:rsidRPr="00D25DA9" w14:paraId="13B92D7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4531514" w14:textId="77777777" w:rsidR="00524C8B" w:rsidRPr="00D25DA9" w:rsidRDefault="00524C8B" w:rsidP="001B7961">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625C8DCF" w14:textId="77777777" w:rsidR="00524C8B" w:rsidRPr="00D25DA9" w:rsidRDefault="00524C8B" w:rsidP="001B7961">
            <w:pPr>
              <w:rPr>
                <w:rFonts w:cs="Arial"/>
              </w:rPr>
            </w:pPr>
            <w:r w:rsidRPr="00D25DA9">
              <w:rPr>
                <w:rFonts w:cs="Arial"/>
              </w:rPr>
              <w:t>Esc</w:t>
            </w:r>
          </w:p>
        </w:tc>
      </w:tr>
      <w:tr w:rsidR="00524C8B" w:rsidRPr="00D25DA9" w14:paraId="4B121DC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2122451" w14:textId="77777777" w:rsidR="00524C8B" w:rsidRPr="00D25DA9" w:rsidRDefault="00524C8B" w:rsidP="001B7961">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4D081B74" w14:textId="77777777" w:rsidR="00524C8B" w:rsidRPr="00D25DA9" w:rsidRDefault="00524C8B" w:rsidP="001B7961">
            <w:pPr>
              <w:rPr>
                <w:rFonts w:cs="Arial"/>
              </w:rPr>
            </w:pPr>
            <w:r w:rsidRPr="00D25DA9">
              <w:rPr>
                <w:rFonts w:cs="Arial"/>
              </w:rPr>
              <w:t>No shortcut</w:t>
            </w:r>
          </w:p>
        </w:tc>
      </w:tr>
      <w:tr w:rsidR="00524C8B" w:rsidRPr="00D25DA9" w14:paraId="72CF2D65"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10D9066" w14:textId="77777777" w:rsidR="00524C8B" w:rsidRPr="00D25DA9" w:rsidRDefault="00524C8B" w:rsidP="001B7961">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50694D81" w14:textId="77777777" w:rsidR="00524C8B" w:rsidRPr="00D25DA9" w:rsidRDefault="00524C8B" w:rsidP="001B7961">
            <w:pPr>
              <w:rPr>
                <w:rFonts w:cs="Arial"/>
              </w:rPr>
            </w:pPr>
            <w:r w:rsidRPr="00D25DA9">
              <w:rPr>
                <w:rFonts w:cs="Arial"/>
              </w:rPr>
              <w:t>No shortcut</w:t>
            </w:r>
          </w:p>
        </w:tc>
      </w:tr>
      <w:tr w:rsidR="00524C8B" w:rsidRPr="00D25DA9" w14:paraId="0F417188"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10D6C3D" w14:textId="77777777" w:rsidR="00524C8B" w:rsidRPr="00D25DA9" w:rsidRDefault="00524C8B" w:rsidP="001B7961">
            <w:pPr>
              <w:rPr>
                <w:rFonts w:cs="Arial"/>
              </w:rPr>
            </w:pPr>
            <w:r w:rsidRPr="00D25DA9">
              <w:rPr>
                <w:rFonts w:cs="Arial"/>
              </w:rPr>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4AFE0CE4" w14:textId="77777777" w:rsidR="00524C8B" w:rsidRPr="00D25DA9" w:rsidRDefault="00524C8B" w:rsidP="001B7961">
            <w:pPr>
              <w:rPr>
                <w:rFonts w:cs="Arial"/>
              </w:rPr>
            </w:pPr>
            <w:r w:rsidRPr="00D25DA9">
              <w:rPr>
                <w:rFonts w:cs="Arial"/>
              </w:rPr>
              <w:t>No shortcut</w:t>
            </w:r>
          </w:p>
        </w:tc>
      </w:tr>
    </w:tbl>
    <w:p w14:paraId="5CAD14B1" w14:textId="77777777" w:rsidR="00524C8B" w:rsidRPr="00D25DA9" w:rsidRDefault="00524C8B" w:rsidP="00524C8B">
      <w:pPr>
        <w:rPr>
          <w:rFonts w:cs="Arial"/>
        </w:rPr>
      </w:pPr>
    </w:p>
    <w:p w14:paraId="76FFC388" w14:textId="77777777" w:rsidR="00524C8B" w:rsidRPr="00D25DA9" w:rsidRDefault="00524C8B" w:rsidP="00524C8B">
      <w:pPr>
        <w:pStyle w:val="Heading3"/>
        <w:rPr>
          <w:rFonts w:cs="Arial"/>
        </w:rPr>
      </w:pPr>
      <w:bookmarkStart w:id="6" w:name="_Toc17318935"/>
      <w:bookmarkStart w:id="7" w:name="_Toc71804061"/>
      <w:r w:rsidRPr="00D25DA9">
        <w:rPr>
          <w:rFonts w:cs="Arial"/>
        </w:rPr>
        <w:t>Navigation</w:t>
      </w:r>
      <w:bookmarkEnd w:id="6"/>
      <w:bookmarkEnd w:id="7"/>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40FDB522"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FD3490"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8D65167" w14:textId="77777777" w:rsidR="00524C8B" w:rsidRPr="00D25DA9" w:rsidRDefault="00524C8B" w:rsidP="001B7961">
            <w:pPr>
              <w:rPr>
                <w:rFonts w:cs="Arial"/>
                <w:b/>
                <w:bCs/>
              </w:rPr>
            </w:pPr>
            <w:r w:rsidRPr="00D25DA9">
              <w:rPr>
                <w:rFonts w:cs="Arial"/>
                <w:b/>
                <w:bCs/>
              </w:rPr>
              <w:t>Shortcut on desktop version</w:t>
            </w:r>
          </w:p>
        </w:tc>
      </w:tr>
      <w:tr w:rsidR="00524C8B" w:rsidRPr="00D25DA9" w14:paraId="7072A7D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01AB596" w14:textId="77777777" w:rsidR="00524C8B" w:rsidRPr="00D25DA9" w:rsidRDefault="00524C8B" w:rsidP="001B7961">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7BB52C55" w14:textId="77777777" w:rsidR="00524C8B" w:rsidRPr="00D25DA9" w:rsidRDefault="00524C8B" w:rsidP="001B7961">
            <w:pPr>
              <w:rPr>
                <w:rFonts w:cs="Arial"/>
              </w:rPr>
            </w:pPr>
            <w:r w:rsidRPr="00D25DA9">
              <w:rPr>
                <w:rFonts w:cs="Arial"/>
              </w:rPr>
              <w:t>Command+1</w:t>
            </w:r>
          </w:p>
        </w:tc>
      </w:tr>
      <w:tr w:rsidR="00524C8B" w:rsidRPr="00D25DA9" w14:paraId="290B7C36"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99E0A1E" w14:textId="77777777" w:rsidR="00524C8B" w:rsidRPr="00D25DA9" w:rsidRDefault="00524C8B" w:rsidP="001B7961">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3EF71C75" w14:textId="77777777" w:rsidR="00524C8B" w:rsidRPr="00D25DA9" w:rsidRDefault="00524C8B" w:rsidP="001B7961">
            <w:pPr>
              <w:rPr>
                <w:rFonts w:cs="Arial"/>
              </w:rPr>
            </w:pPr>
            <w:r w:rsidRPr="00D25DA9">
              <w:rPr>
                <w:rFonts w:cs="Arial"/>
              </w:rPr>
              <w:t>Command+2</w:t>
            </w:r>
          </w:p>
        </w:tc>
      </w:tr>
      <w:tr w:rsidR="00524C8B" w:rsidRPr="00D25DA9" w14:paraId="7EFFF23F"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8F6F0" w14:textId="77777777" w:rsidR="00524C8B" w:rsidRPr="00D25DA9" w:rsidRDefault="00524C8B" w:rsidP="001B7961">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5162E6D" w14:textId="77777777" w:rsidR="00524C8B" w:rsidRPr="00D25DA9" w:rsidRDefault="00524C8B" w:rsidP="001B7961">
            <w:pPr>
              <w:rPr>
                <w:rFonts w:cs="Arial"/>
              </w:rPr>
            </w:pPr>
            <w:r w:rsidRPr="00D25DA9">
              <w:rPr>
                <w:rFonts w:cs="Arial"/>
              </w:rPr>
              <w:t>Command+3</w:t>
            </w:r>
          </w:p>
        </w:tc>
      </w:tr>
      <w:tr w:rsidR="00524C8B" w:rsidRPr="00D25DA9" w14:paraId="4BB8A955"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BFD553F" w14:textId="77777777" w:rsidR="00524C8B" w:rsidRPr="00D25DA9" w:rsidRDefault="00524C8B" w:rsidP="001B7961">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00BC1D32" w14:textId="77777777" w:rsidR="00524C8B" w:rsidRPr="00D25DA9" w:rsidRDefault="00524C8B" w:rsidP="001B7961">
            <w:pPr>
              <w:rPr>
                <w:rFonts w:cs="Arial"/>
              </w:rPr>
            </w:pPr>
            <w:r w:rsidRPr="00D25DA9">
              <w:rPr>
                <w:rFonts w:cs="Arial"/>
              </w:rPr>
              <w:t>Command+4</w:t>
            </w:r>
          </w:p>
        </w:tc>
      </w:tr>
      <w:tr w:rsidR="00524C8B" w:rsidRPr="00D25DA9" w14:paraId="2FA06E2E"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644F521" w14:textId="77777777" w:rsidR="00524C8B" w:rsidRPr="00D25DA9" w:rsidRDefault="00524C8B" w:rsidP="001B7961">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1E7CAA5D" w14:textId="77777777" w:rsidR="00524C8B" w:rsidRPr="00D25DA9" w:rsidRDefault="00524C8B" w:rsidP="001B7961">
            <w:pPr>
              <w:rPr>
                <w:rFonts w:cs="Arial"/>
              </w:rPr>
            </w:pPr>
            <w:r w:rsidRPr="00D25DA9">
              <w:rPr>
                <w:rFonts w:cs="Arial"/>
              </w:rPr>
              <w:t>Command+5</w:t>
            </w:r>
          </w:p>
        </w:tc>
      </w:tr>
      <w:tr w:rsidR="00524C8B" w:rsidRPr="00D25DA9" w14:paraId="361DD60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F9D9F" w14:textId="77777777" w:rsidR="00524C8B" w:rsidRPr="00D25DA9" w:rsidRDefault="00524C8B" w:rsidP="001B7961">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443EBE78" w14:textId="77777777" w:rsidR="00524C8B" w:rsidRPr="00D25DA9" w:rsidRDefault="00524C8B" w:rsidP="001B7961">
            <w:pPr>
              <w:rPr>
                <w:rFonts w:cs="Arial"/>
              </w:rPr>
            </w:pPr>
            <w:r w:rsidRPr="00D25DA9">
              <w:rPr>
                <w:rFonts w:cs="Arial"/>
              </w:rPr>
              <w:t>Command+6</w:t>
            </w:r>
          </w:p>
        </w:tc>
      </w:tr>
      <w:tr w:rsidR="00524C8B" w:rsidRPr="00D25DA9" w14:paraId="5B37AE2B"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1A90C4F" w14:textId="77777777" w:rsidR="00524C8B" w:rsidRPr="00D25DA9" w:rsidRDefault="00524C8B" w:rsidP="001B7961">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D4A01E6" w14:textId="77777777" w:rsidR="00524C8B" w:rsidRPr="00D25DA9" w:rsidRDefault="00524C8B" w:rsidP="001B7961">
            <w:pPr>
              <w:rPr>
                <w:rFonts w:cs="Arial"/>
              </w:rPr>
            </w:pPr>
            <w:r w:rsidRPr="00D25DA9">
              <w:rPr>
                <w:rFonts w:cs="Arial"/>
              </w:rPr>
              <w:t>Option+Up arrow</w:t>
            </w:r>
          </w:p>
        </w:tc>
      </w:tr>
      <w:tr w:rsidR="00524C8B" w:rsidRPr="00D25DA9" w14:paraId="0DDC9A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2218AC1" w14:textId="77777777" w:rsidR="00524C8B" w:rsidRPr="00D25DA9" w:rsidRDefault="00524C8B" w:rsidP="001B7961">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BD4CD80" w14:textId="77777777" w:rsidR="00524C8B" w:rsidRPr="00D25DA9" w:rsidRDefault="00524C8B" w:rsidP="001B7961">
            <w:pPr>
              <w:rPr>
                <w:rFonts w:cs="Arial"/>
              </w:rPr>
            </w:pPr>
            <w:r w:rsidRPr="00D25DA9">
              <w:rPr>
                <w:rFonts w:cs="Arial"/>
              </w:rPr>
              <w:t>Option+Down arrow</w:t>
            </w:r>
          </w:p>
        </w:tc>
      </w:tr>
      <w:tr w:rsidR="00524C8B" w:rsidRPr="00D25DA9" w14:paraId="35A0DC14"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331E30D" w14:textId="77777777" w:rsidR="00524C8B" w:rsidRPr="00D25DA9" w:rsidRDefault="00524C8B" w:rsidP="001B7961">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0BE04417" w14:textId="77777777" w:rsidR="00524C8B" w:rsidRPr="00D25DA9" w:rsidRDefault="00524C8B" w:rsidP="001B7961">
            <w:pPr>
              <w:rPr>
                <w:rFonts w:cs="Arial"/>
              </w:rPr>
            </w:pPr>
            <w:r w:rsidRPr="00D25DA9">
              <w:rPr>
                <w:rFonts w:cs="Arial"/>
              </w:rPr>
              <w:t>Command+Shift+Up arrow</w:t>
            </w:r>
          </w:p>
        </w:tc>
      </w:tr>
      <w:tr w:rsidR="00524C8B" w:rsidRPr="00D25DA9" w14:paraId="76004AE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727CE2B" w14:textId="77777777" w:rsidR="00524C8B" w:rsidRPr="00D25DA9" w:rsidRDefault="00524C8B" w:rsidP="001B7961">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4D1D3ED5" w14:textId="77777777" w:rsidR="00524C8B" w:rsidRPr="00D25DA9" w:rsidRDefault="00524C8B" w:rsidP="001B7961">
            <w:pPr>
              <w:rPr>
                <w:rFonts w:cs="Arial"/>
              </w:rPr>
            </w:pPr>
            <w:r w:rsidRPr="00D25DA9">
              <w:rPr>
                <w:rFonts w:cs="Arial"/>
              </w:rPr>
              <w:t>Command+Shift+Down arrow</w:t>
            </w:r>
          </w:p>
        </w:tc>
      </w:tr>
      <w:tr w:rsidR="00524C8B" w:rsidRPr="00D25DA9" w14:paraId="70E932E1"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446F589" w14:textId="77777777" w:rsidR="00524C8B" w:rsidRPr="00D25DA9" w:rsidRDefault="00524C8B" w:rsidP="001B7961">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31464C48" w14:textId="77777777" w:rsidR="00524C8B" w:rsidRPr="00D25DA9" w:rsidRDefault="00524C8B" w:rsidP="001B7961">
            <w:pPr>
              <w:rPr>
                <w:rFonts w:cs="Arial"/>
              </w:rPr>
            </w:pPr>
            <w:r w:rsidRPr="00D25DA9">
              <w:rPr>
                <w:rFonts w:cs="Arial"/>
              </w:rPr>
              <w:t>Command+Shift+F6</w:t>
            </w:r>
          </w:p>
        </w:tc>
      </w:tr>
      <w:tr w:rsidR="00524C8B" w:rsidRPr="00D25DA9" w14:paraId="36BFBF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D51E1F1" w14:textId="77777777" w:rsidR="00524C8B" w:rsidRPr="00D25DA9" w:rsidRDefault="00524C8B" w:rsidP="001B7961">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955AC4D" w14:textId="77777777" w:rsidR="00524C8B" w:rsidRPr="00D25DA9" w:rsidRDefault="00524C8B" w:rsidP="001B7961">
            <w:pPr>
              <w:rPr>
                <w:rFonts w:cs="Arial"/>
              </w:rPr>
            </w:pPr>
            <w:r w:rsidRPr="00D25DA9">
              <w:rPr>
                <w:rFonts w:cs="Arial"/>
              </w:rPr>
              <w:t>Command+F6</w:t>
            </w:r>
          </w:p>
        </w:tc>
      </w:tr>
    </w:tbl>
    <w:p w14:paraId="7534573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67012B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4020BA7"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D85F47E" w14:textId="77777777" w:rsidR="00524C8B" w:rsidRPr="00D25DA9" w:rsidRDefault="00524C8B" w:rsidP="001B7961">
            <w:pPr>
              <w:rPr>
                <w:rFonts w:cs="Arial"/>
                <w:b/>
                <w:bCs/>
              </w:rPr>
            </w:pPr>
            <w:r w:rsidRPr="00D25DA9">
              <w:rPr>
                <w:rFonts w:cs="Arial"/>
                <w:b/>
                <w:bCs/>
              </w:rPr>
              <w:t>Shortcut on web version</w:t>
            </w:r>
          </w:p>
        </w:tc>
      </w:tr>
      <w:tr w:rsidR="00524C8B" w:rsidRPr="00D25DA9" w14:paraId="2C04F55B"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2F8B534" w14:textId="77777777" w:rsidR="00524C8B" w:rsidRPr="00D25DA9" w:rsidRDefault="00524C8B" w:rsidP="001B7961">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A4C4BCF" w14:textId="77777777" w:rsidR="00524C8B" w:rsidRPr="00D25DA9" w:rsidRDefault="00524C8B" w:rsidP="001B7961">
            <w:pPr>
              <w:rPr>
                <w:rFonts w:cs="Arial"/>
              </w:rPr>
            </w:pPr>
            <w:r w:rsidRPr="00D25DA9">
              <w:rPr>
                <w:rFonts w:cs="Arial"/>
              </w:rPr>
              <w:t>Command+Shift+1</w:t>
            </w:r>
          </w:p>
        </w:tc>
      </w:tr>
      <w:tr w:rsidR="00524C8B" w:rsidRPr="00D25DA9" w14:paraId="6D1E83B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5455D87" w14:textId="77777777" w:rsidR="00524C8B" w:rsidRPr="00D25DA9" w:rsidRDefault="00524C8B" w:rsidP="001B7961">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6121EA18" w14:textId="77777777" w:rsidR="00524C8B" w:rsidRPr="00D25DA9" w:rsidRDefault="00524C8B" w:rsidP="001B7961">
            <w:pPr>
              <w:rPr>
                <w:rFonts w:cs="Arial"/>
              </w:rPr>
            </w:pPr>
            <w:r w:rsidRPr="00D25DA9">
              <w:rPr>
                <w:rFonts w:cs="Arial"/>
              </w:rPr>
              <w:t>Command+Shift+2</w:t>
            </w:r>
          </w:p>
        </w:tc>
      </w:tr>
      <w:tr w:rsidR="00524C8B" w:rsidRPr="00D25DA9" w14:paraId="22E9835B"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6AF097F" w14:textId="77777777" w:rsidR="00524C8B" w:rsidRPr="00D25DA9" w:rsidRDefault="00524C8B" w:rsidP="001B7961">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40C3211" w14:textId="77777777" w:rsidR="00524C8B" w:rsidRPr="00D25DA9" w:rsidRDefault="00524C8B" w:rsidP="001B7961">
            <w:pPr>
              <w:rPr>
                <w:rFonts w:cs="Arial"/>
              </w:rPr>
            </w:pPr>
            <w:r w:rsidRPr="00D25DA9">
              <w:rPr>
                <w:rFonts w:cs="Arial"/>
              </w:rPr>
              <w:t>Command+Shift+3</w:t>
            </w:r>
          </w:p>
        </w:tc>
      </w:tr>
      <w:tr w:rsidR="00524C8B" w:rsidRPr="00D25DA9" w14:paraId="332B396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360F0FA" w14:textId="77777777" w:rsidR="00524C8B" w:rsidRPr="00D25DA9" w:rsidRDefault="00524C8B" w:rsidP="001B7961">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6909AC7D" w14:textId="77777777" w:rsidR="00524C8B" w:rsidRPr="00D25DA9" w:rsidRDefault="00524C8B" w:rsidP="001B7961">
            <w:pPr>
              <w:rPr>
                <w:rFonts w:cs="Arial"/>
              </w:rPr>
            </w:pPr>
            <w:r w:rsidRPr="00D25DA9">
              <w:rPr>
                <w:rFonts w:cs="Arial"/>
              </w:rPr>
              <w:t>Command+Shift+4</w:t>
            </w:r>
          </w:p>
        </w:tc>
      </w:tr>
      <w:tr w:rsidR="00524C8B" w:rsidRPr="00D25DA9" w14:paraId="1B067E8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C46509B" w14:textId="77777777" w:rsidR="00524C8B" w:rsidRPr="00D25DA9" w:rsidRDefault="00524C8B" w:rsidP="001B7961">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08F0D85" w14:textId="77777777" w:rsidR="00524C8B" w:rsidRPr="00D25DA9" w:rsidRDefault="00524C8B" w:rsidP="001B7961">
            <w:pPr>
              <w:rPr>
                <w:rFonts w:cs="Arial"/>
              </w:rPr>
            </w:pPr>
            <w:r w:rsidRPr="00D25DA9">
              <w:rPr>
                <w:rFonts w:cs="Arial"/>
              </w:rPr>
              <w:t>Command+Shift+5</w:t>
            </w:r>
          </w:p>
        </w:tc>
      </w:tr>
      <w:tr w:rsidR="00524C8B" w:rsidRPr="00D25DA9" w14:paraId="52BE0A4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33111BA" w14:textId="77777777" w:rsidR="00524C8B" w:rsidRPr="00D25DA9" w:rsidRDefault="00524C8B" w:rsidP="001B7961">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6C82031B" w14:textId="77777777" w:rsidR="00524C8B" w:rsidRPr="00D25DA9" w:rsidRDefault="00524C8B" w:rsidP="001B7961">
            <w:pPr>
              <w:rPr>
                <w:rFonts w:cs="Arial"/>
              </w:rPr>
            </w:pPr>
            <w:r w:rsidRPr="00D25DA9">
              <w:rPr>
                <w:rFonts w:cs="Arial"/>
              </w:rPr>
              <w:t>Command+Shift+6</w:t>
            </w:r>
          </w:p>
        </w:tc>
      </w:tr>
      <w:tr w:rsidR="00524C8B" w:rsidRPr="00D25DA9" w14:paraId="2C9E49A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F9D6683" w14:textId="77777777" w:rsidR="00524C8B" w:rsidRPr="00D25DA9" w:rsidRDefault="00524C8B" w:rsidP="001B7961">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472A12F" w14:textId="77777777" w:rsidR="00524C8B" w:rsidRPr="00D25DA9" w:rsidRDefault="00524C8B" w:rsidP="001B7961">
            <w:pPr>
              <w:rPr>
                <w:rFonts w:cs="Arial"/>
              </w:rPr>
            </w:pPr>
            <w:r w:rsidRPr="00D25DA9">
              <w:rPr>
                <w:rFonts w:cs="Arial"/>
              </w:rPr>
              <w:t>Option+Up arrow key</w:t>
            </w:r>
          </w:p>
        </w:tc>
      </w:tr>
      <w:tr w:rsidR="00524C8B" w:rsidRPr="00D25DA9" w14:paraId="710C737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F7BC995" w14:textId="77777777" w:rsidR="00524C8B" w:rsidRPr="00D25DA9" w:rsidRDefault="00524C8B" w:rsidP="001B7961">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AF12B06" w14:textId="77777777" w:rsidR="00524C8B" w:rsidRPr="00D25DA9" w:rsidRDefault="00524C8B" w:rsidP="001B7961">
            <w:pPr>
              <w:rPr>
                <w:rFonts w:cs="Arial"/>
              </w:rPr>
            </w:pPr>
            <w:r w:rsidRPr="00D25DA9">
              <w:rPr>
                <w:rFonts w:cs="Arial"/>
              </w:rPr>
              <w:t>Option+Down arrow key</w:t>
            </w:r>
          </w:p>
        </w:tc>
      </w:tr>
      <w:tr w:rsidR="00524C8B" w:rsidRPr="00D25DA9" w14:paraId="472A65EC"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5B6D130" w14:textId="77777777" w:rsidR="00524C8B" w:rsidRPr="00D25DA9" w:rsidRDefault="00524C8B" w:rsidP="001B7961">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183C506" w14:textId="77777777" w:rsidR="00524C8B" w:rsidRPr="00D25DA9" w:rsidRDefault="00524C8B" w:rsidP="001B7961">
            <w:pPr>
              <w:rPr>
                <w:rFonts w:cs="Arial"/>
              </w:rPr>
            </w:pPr>
            <w:r w:rsidRPr="00D25DA9">
              <w:rPr>
                <w:rFonts w:cs="Arial"/>
              </w:rPr>
              <w:t>No shortcut</w:t>
            </w:r>
          </w:p>
        </w:tc>
      </w:tr>
      <w:tr w:rsidR="00524C8B" w:rsidRPr="00D25DA9" w14:paraId="64972145"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094FA68" w14:textId="77777777" w:rsidR="00524C8B" w:rsidRPr="00D25DA9" w:rsidRDefault="00524C8B" w:rsidP="001B7961">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2E57424C" w14:textId="77777777" w:rsidR="00524C8B" w:rsidRPr="00D25DA9" w:rsidRDefault="00524C8B" w:rsidP="001B7961">
            <w:pPr>
              <w:rPr>
                <w:rFonts w:cs="Arial"/>
              </w:rPr>
            </w:pPr>
            <w:r w:rsidRPr="00D25DA9">
              <w:rPr>
                <w:rFonts w:cs="Arial"/>
              </w:rPr>
              <w:t>No shortcut</w:t>
            </w:r>
          </w:p>
        </w:tc>
      </w:tr>
      <w:tr w:rsidR="00524C8B" w:rsidRPr="00D25DA9" w14:paraId="37FF6CD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4E42EBC" w14:textId="77777777" w:rsidR="00524C8B" w:rsidRPr="00D25DA9" w:rsidRDefault="00524C8B" w:rsidP="001B7961">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10E18D89" w14:textId="77777777" w:rsidR="00524C8B" w:rsidRPr="00D25DA9" w:rsidRDefault="00524C8B" w:rsidP="001B7961">
            <w:pPr>
              <w:rPr>
                <w:rFonts w:cs="Arial"/>
              </w:rPr>
            </w:pPr>
            <w:r w:rsidRPr="00D25DA9">
              <w:rPr>
                <w:rFonts w:cs="Arial"/>
              </w:rPr>
              <w:t>Command+Shift+F6</w:t>
            </w:r>
          </w:p>
        </w:tc>
      </w:tr>
      <w:tr w:rsidR="00524C8B" w:rsidRPr="00D25DA9" w14:paraId="7E65B4C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CFED35C" w14:textId="77777777" w:rsidR="00524C8B" w:rsidRPr="00D25DA9" w:rsidRDefault="00524C8B" w:rsidP="001B7961">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36FF622A" w14:textId="77777777" w:rsidR="00524C8B" w:rsidRPr="00D25DA9" w:rsidRDefault="00524C8B" w:rsidP="001B7961">
            <w:pPr>
              <w:rPr>
                <w:rFonts w:cs="Arial"/>
              </w:rPr>
            </w:pPr>
            <w:r w:rsidRPr="00D25DA9">
              <w:rPr>
                <w:rFonts w:cs="Arial"/>
              </w:rPr>
              <w:t>Command+F6</w:t>
            </w:r>
          </w:p>
        </w:tc>
      </w:tr>
    </w:tbl>
    <w:p w14:paraId="1ED4459A" w14:textId="77777777" w:rsidR="00524C8B" w:rsidRPr="00D25DA9" w:rsidRDefault="00524C8B" w:rsidP="00524C8B">
      <w:pPr>
        <w:rPr>
          <w:rFonts w:cs="Arial"/>
        </w:rPr>
      </w:pPr>
    </w:p>
    <w:p w14:paraId="19C4F20E" w14:textId="77777777" w:rsidR="002C224B" w:rsidRDefault="002C224B">
      <w:pPr>
        <w:rPr>
          <w:rFonts w:eastAsiaTheme="majorEastAsia" w:cs="Arial"/>
          <w:b/>
          <w:color w:val="000000" w:themeColor="text1"/>
          <w:sz w:val="24"/>
          <w:szCs w:val="24"/>
        </w:rPr>
      </w:pPr>
      <w:bookmarkStart w:id="8" w:name="_Toc17318936"/>
      <w:r>
        <w:rPr>
          <w:rFonts w:cs="Arial"/>
        </w:rPr>
        <w:br w:type="page"/>
      </w:r>
    </w:p>
    <w:p w14:paraId="507EF797" w14:textId="50B3B8CA" w:rsidR="00524C8B" w:rsidRPr="00D25DA9" w:rsidRDefault="00524C8B" w:rsidP="00524C8B">
      <w:pPr>
        <w:pStyle w:val="Heading3"/>
        <w:rPr>
          <w:rFonts w:cs="Arial"/>
        </w:rPr>
      </w:pPr>
      <w:bookmarkStart w:id="9" w:name="_Toc71804062"/>
      <w:r w:rsidRPr="00D25DA9">
        <w:rPr>
          <w:rFonts w:cs="Arial"/>
        </w:rPr>
        <w:t>Messaging</w:t>
      </w:r>
      <w:bookmarkEnd w:id="8"/>
      <w:bookmarkEnd w:id="9"/>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EC22A0F"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31ED431C"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634482F" w14:textId="77777777" w:rsidR="00524C8B" w:rsidRPr="00D25DA9" w:rsidRDefault="00524C8B" w:rsidP="001B7961">
            <w:pPr>
              <w:rPr>
                <w:rFonts w:cs="Arial"/>
                <w:b/>
                <w:bCs/>
              </w:rPr>
            </w:pPr>
            <w:r w:rsidRPr="00D25DA9">
              <w:rPr>
                <w:rFonts w:cs="Arial"/>
                <w:b/>
                <w:bCs/>
              </w:rPr>
              <w:t>Shortcut on desktop version</w:t>
            </w:r>
          </w:p>
        </w:tc>
      </w:tr>
      <w:tr w:rsidR="00524C8B" w:rsidRPr="00D25DA9" w14:paraId="19E22B0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9D46C60" w14:textId="77777777" w:rsidR="00524C8B" w:rsidRPr="00D25DA9" w:rsidRDefault="00524C8B" w:rsidP="001B7961">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54E5A12" w14:textId="77777777" w:rsidR="00524C8B" w:rsidRPr="00D25DA9" w:rsidRDefault="00524C8B" w:rsidP="001B7961">
            <w:pPr>
              <w:rPr>
                <w:rFonts w:cs="Arial"/>
              </w:rPr>
            </w:pPr>
            <w:r w:rsidRPr="00D25DA9">
              <w:rPr>
                <w:rFonts w:cs="Arial"/>
              </w:rPr>
              <w:t>C</w:t>
            </w:r>
          </w:p>
        </w:tc>
      </w:tr>
      <w:tr w:rsidR="00524C8B" w:rsidRPr="00D25DA9" w14:paraId="3B5E672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49A4247" w14:textId="77777777" w:rsidR="00524C8B" w:rsidRPr="00D25DA9" w:rsidRDefault="00524C8B" w:rsidP="001B7961">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CED6C3D" w14:textId="77777777" w:rsidR="00524C8B" w:rsidRPr="00D25DA9" w:rsidRDefault="00524C8B" w:rsidP="001B7961">
            <w:pPr>
              <w:rPr>
                <w:rFonts w:cs="Arial"/>
              </w:rPr>
            </w:pPr>
            <w:r w:rsidRPr="00D25DA9">
              <w:rPr>
                <w:rFonts w:cs="Arial"/>
              </w:rPr>
              <w:t>Command+Shift+X</w:t>
            </w:r>
          </w:p>
        </w:tc>
      </w:tr>
      <w:tr w:rsidR="00524C8B" w:rsidRPr="00D25DA9" w14:paraId="2F1547DF"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2FA935B1" w14:textId="77777777" w:rsidR="00524C8B" w:rsidRPr="00D25DA9" w:rsidRDefault="00524C8B" w:rsidP="001B7961">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097D82F3" w14:textId="77777777" w:rsidR="00524C8B" w:rsidRPr="00D25DA9" w:rsidRDefault="00524C8B" w:rsidP="001B7961">
            <w:pPr>
              <w:rPr>
                <w:rFonts w:cs="Arial"/>
              </w:rPr>
            </w:pPr>
            <w:r w:rsidRPr="00D25DA9">
              <w:rPr>
                <w:rFonts w:cs="Arial"/>
              </w:rPr>
              <w:t>Command+Enter</w:t>
            </w:r>
          </w:p>
        </w:tc>
      </w:tr>
      <w:tr w:rsidR="00524C8B" w:rsidRPr="00D25DA9" w14:paraId="13074F63" w14:textId="77777777" w:rsidTr="001B7961">
        <w:trPr>
          <w:trHeight w:val="325"/>
        </w:trPr>
        <w:tc>
          <w:tcPr>
            <w:tcW w:w="3005" w:type="dxa"/>
            <w:tcBorders>
              <w:top w:val="single" w:sz="4" w:space="0" w:color="auto"/>
              <w:left w:val="single" w:sz="4" w:space="0" w:color="auto"/>
              <w:bottom w:val="single" w:sz="4" w:space="0" w:color="auto"/>
              <w:right w:val="single" w:sz="4" w:space="0" w:color="auto"/>
            </w:tcBorders>
            <w:hideMark/>
          </w:tcPr>
          <w:p w14:paraId="5E72F433" w14:textId="77777777" w:rsidR="00524C8B" w:rsidRPr="00D25DA9" w:rsidRDefault="00524C8B" w:rsidP="001B7961">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7B0F3F96" w14:textId="77777777" w:rsidR="00524C8B" w:rsidRPr="00D25DA9" w:rsidRDefault="00524C8B" w:rsidP="001B7961">
            <w:pPr>
              <w:rPr>
                <w:rFonts w:cs="Arial"/>
              </w:rPr>
            </w:pPr>
            <w:r w:rsidRPr="00D25DA9">
              <w:rPr>
                <w:rFonts w:cs="Arial"/>
              </w:rPr>
              <w:t>Command+O</w:t>
            </w:r>
          </w:p>
        </w:tc>
      </w:tr>
      <w:tr w:rsidR="00524C8B" w:rsidRPr="00D25DA9" w14:paraId="124B495A"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A7D400A" w14:textId="77777777" w:rsidR="00524C8B" w:rsidRPr="00D25DA9" w:rsidRDefault="00524C8B" w:rsidP="001B7961">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20E8684" w14:textId="77777777" w:rsidR="00524C8B" w:rsidRPr="00D25DA9" w:rsidRDefault="00524C8B" w:rsidP="001B7961">
            <w:pPr>
              <w:rPr>
                <w:rFonts w:cs="Arial"/>
              </w:rPr>
            </w:pPr>
            <w:r w:rsidRPr="00D25DA9">
              <w:rPr>
                <w:rFonts w:cs="Arial"/>
              </w:rPr>
              <w:t>Shift+Enter</w:t>
            </w:r>
          </w:p>
        </w:tc>
      </w:tr>
      <w:tr w:rsidR="00524C8B" w:rsidRPr="00D25DA9" w14:paraId="34AA713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D49BB8A" w14:textId="77777777" w:rsidR="00524C8B" w:rsidRPr="00D25DA9" w:rsidRDefault="00524C8B" w:rsidP="001B7961">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40AC7FAA" w14:textId="77777777" w:rsidR="00524C8B" w:rsidRPr="00D25DA9" w:rsidRDefault="00524C8B" w:rsidP="001B7961">
            <w:pPr>
              <w:rPr>
                <w:rFonts w:cs="Arial"/>
              </w:rPr>
            </w:pPr>
            <w:r w:rsidRPr="00D25DA9">
              <w:rPr>
                <w:rFonts w:cs="Arial"/>
              </w:rPr>
              <w:t>R</w:t>
            </w:r>
          </w:p>
        </w:tc>
      </w:tr>
    </w:tbl>
    <w:p w14:paraId="09C5A69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F9A1E0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E93D7DF"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8CD85FE" w14:textId="77777777" w:rsidR="00524C8B" w:rsidRPr="00D25DA9" w:rsidRDefault="00524C8B" w:rsidP="001B7961">
            <w:pPr>
              <w:rPr>
                <w:rFonts w:cs="Arial"/>
                <w:b/>
                <w:bCs/>
              </w:rPr>
            </w:pPr>
            <w:r w:rsidRPr="00D25DA9">
              <w:rPr>
                <w:rFonts w:cs="Arial"/>
                <w:b/>
                <w:bCs/>
              </w:rPr>
              <w:t>Shortcut on web version</w:t>
            </w:r>
          </w:p>
        </w:tc>
      </w:tr>
      <w:tr w:rsidR="00524C8B" w:rsidRPr="00D25DA9" w14:paraId="779C7C7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67F4B62" w14:textId="77777777" w:rsidR="00524C8B" w:rsidRPr="00D25DA9" w:rsidRDefault="00524C8B" w:rsidP="001B7961">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C7BE211" w14:textId="77777777" w:rsidR="00524C8B" w:rsidRPr="00D25DA9" w:rsidRDefault="00524C8B" w:rsidP="001B7961">
            <w:pPr>
              <w:rPr>
                <w:rFonts w:cs="Arial"/>
              </w:rPr>
            </w:pPr>
            <w:r w:rsidRPr="00D25DA9">
              <w:rPr>
                <w:rFonts w:cs="Arial"/>
              </w:rPr>
              <w:t>C</w:t>
            </w:r>
          </w:p>
        </w:tc>
      </w:tr>
      <w:tr w:rsidR="00524C8B" w:rsidRPr="00D25DA9" w14:paraId="088B020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960D134" w14:textId="77777777" w:rsidR="00524C8B" w:rsidRPr="00D25DA9" w:rsidRDefault="00524C8B" w:rsidP="001B7961">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2246933B" w14:textId="77777777" w:rsidR="00524C8B" w:rsidRPr="00D25DA9" w:rsidRDefault="00524C8B" w:rsidP="001B7961">
            <w:pPr>
              <w:rPr>
                <w:rFonts w:cs="Arial"/>
              </w:rPr>
            </w:pPr>
            <w:r w:rsidRPr="00D25DA9">
              <w:rPr>
                <w:rFonts w:cs="Arial"/>
              </w:rPr>
              <w:t>Command+Shift+X</w:t>
            </w:r>
          </w:p>
        </w:tc>
      </w:tr>
      <w:tr w:rsidR="00524C8B" w:rsidRPr="00D25DA9" w14:paraId="220458BF"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7D94D83" w14:textId="77777777" w:rsidR="00524C8B" w:rsidRPr="00D25DA9" w:rsidRDefault="00524C8B" w:rsidP="001B7961">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467F704F" w14:textId="77777777" w:rsidR="00524C8B" w:rsidRPr="00D25DA9" w:rsidRDefault="00524C8B" w:rsidP="001B7961">
            <w:pPr>
              <w:rPr>
                <w:rFonts w:cs="Arial"/>
              </w:rPr>
            </w:pPr>
            <w:r w:rsidRPr="00D25DA9">
              <w:rPr>
                <w:rFonts w:cs="Arial"/>
              </w:rPr>
              <w:t>Command+Enter</w:t>
            </w:r>
          </w:p>
        </w:tc>
      </w:tr>
      <w:tr w:rsidR="00524C8B" w:rsidRPr="00D25DA9" w14:paraId="1E6C5936" w14:textId="77777777" w:rsidTr="001B7961">
        <w:trPr>
          <w:trHeight w:val="325"/>
        </w:trPr>
        <w:tc>
          <w:tcPr>
            <w:tcW w:w="3005" w:type="dxa"/>
            <w:tcBorders>
              <w:top w:val="single" w:sz="4" w:space="0" w:color="auto"/>
              <w:left w:val="single" w:sz="4" w:space="0" w:color="auto"/>
              <w:bottom w:val="single" w:sz="4" w:space="0" w:color="auto"/>
              <w:right w:val="single" w:sz="4" w:space="0" w:color="auto"/>
            </w:tcBorders>
            <w:hideMark/>
          </w:tcPr>
          <w:p w14:paraId="1BCD6D42" w14:textId="77777777" w:rsidR="00524C8B" w:rsidRPr="00D25DA9" w:rsidRDefault="00524C8B" w:rsidP="001B7961">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32E53699" w14:textId="77777777" w:rsidR="00524C8B" w:rsidRPr="00D25DA9" w:rsidRDefault="00524C8B" w:rsidP="001B7961">
            <w:pPr>
              <w:rPr>
                <w:rFonts w:cs="Arial"/>
              </w:rPr>
            </w:pPr>
            <w:r w:rsidRPr="00D25DA9">
              <w:rPr>
                <w:rFonts w:cs="Arial"/>
              </w:rPr>
              <w:t>Command+Shift+O</w:t>
            </w:r>
          </w:p>
        </w:tc>
      </w:tr>
      <w:tr w:rsidR="00524C8B" w:rsidRPr="00D25DA9" w14:paraId="2BF485A9"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3DA726FD" w14:textId="77777777" w:rsidR="00524C8B" w:rsidRPr="00D25DA9" w:rsidRDefault="00524C8B" w:rsidP="001B7961">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08F7E7E" w14:textId="77777777" w:rsidR="00524C8B" w:rsidRPr="00D25DA9" w:rsidRDefault="00524C8B" w:rsidP="001B7961">
            <w:pPr>
              <w:rPr>
                <w:rFonts w:cs="Arial"/>
              </w:rPr>
            </w:pPr>
            <w:r w:rsidRPr="00D25DA9">
              <w:rPr>
                <w:rFonts w:cs="Arial"/>
              </w:rPr>
              <w:t>Shift+Enter</w:t>
            </w:r>
          </w:p>
        </w:tc>
      </w:tr>
      <w:tr w:rsidR="00524C8B" w:rsidRPr="00D25DA9" w14:paraId="19B6569E"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EB86EB9" w14:textId="77777777" w:rsidR="00524C8B" w:rsidRPr="00D25DA9" w:rsidRDefault="00524C8B" w:rsidP="001B7961">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47C903D" w14:textId="77777777" w:rsidR="00524C8B" w:rsidRPr="00D25DA9" w:rsidRDefault="00524C8B" w:rsidP="001B7961">
            <w:pPr>
              <w:rPr>
                <w:rFonts w:cs="Arial"/>
              </w:rPr>
            </w:pPr>
            <w:r w:rsidRPr="00D25DA9">
              <w:rPr>
                <w:rFonts w:cs="Arial"/>
              </w:rPr>
              <w:t>R</w:t>
            </w:r>
          </w:p>
        </w:tc>
      </w:tr>
    </w:tbl>
    <w:p w14:paraId="0325B8CE" w14:textId="77777777" w:rsidR="00524C8B" w:rsidRPr="00D25DA9" w:rsidRDefault="00524C8B" w:rsidP="00524C8B">
      <w:pPr>
        <w:rPr>
          <w:rFonts w:cs="Arial"/>
        </w:rPr>
      </w:pPr>
    </w:p>
    <w:p w14:paraId="592F5C4D" w14:textId="77777777" w:rsidR="00524C8B" w:rsidRPr="00D25DA9" w:rsidRDefault="00524C8B" w:rsidP="00524C8B">
      <w:pPr>
        <w:pStyle w:val="Heading3"/>
        <w:rPr>
          <w:rFonts w:cs="Arial"/>
        </w:rPr>
      </w:pPr>
      <w:bookmarkStart w:id="10" w:name="_Toc17318937"/>
      <w:bookmarkStart w:id="11" w:name="_Toc71804063"/>
      <w:r w:rsidRPr="00D25DA9">
        <w:rPr>
          <w:rFonts w:cs="Arial"/>
        </w:rPr>
        <w:t>Meetings and calls</w:t>
      </w:r>
      <w:bookmarkEnd w:id="10"/>
      <w:bookmarkEnd w:id="11"/>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19CCB18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08F4C8ED"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1CCD323" w14:textId="77777777" w:rsidR="00524C8B" w:rsidRPr="00D25DA9" w:rsidRDefault="00524C8B" w:rsidP="001B7961">
            <w:pPr>
              <w:rPr>
                <w:rFonts w:cs="Arial"/>
                <w:b/>
                <w:bCs/>
              </w:rPr>
            </w:pPr>
            <w:r w:rsidRPr="00D25DA9">
              <w:rPr>
                <w:rFonts w:cs="Arial"/>
                <w:b/>
                <w:bCs/>
              </w:rPr>
              <w:t>Shortcut on desktop version</w:t>
            </w:r>
          </w:p>
        </w:tc>
      </w:tr>
      <w:tr w:rsidR="00524C8B" w:rsidRPr="00D25DA9" w14:paraId="6E1F537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CC3F471" w14:textId="77777777" w:rsidR="00524C8B" w:rsidRPr="00D25DA9" w:rsidRDefault="00524C8B" w:rsidP="001B7961">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64856FCF" w14:textId="77777777" w:rsidR="00524C8B" w:rsidRPr="00D25DA9" w:rsidRDefault="00524C8B" w:rsidP="001B7961">
            <w:pPr>
              <w:rPr>
                <w:rFonts w:cs="Arial"/>
              </w:rPr>
            </w:pPr>
            <w:r w:rsidRPr="00D25DA9">
              <w:rPr>
                <w:rFonts w:cs="Arial"/>
              </w:rPr>
              <w:t>Command+Shift+A</w:t>
            </w:r>
          </w:p>
        </w:tc>
      </w:tr>
      <w:tr w:rsidR="00524C8B" w:rsidRPr="00D25DA9" w14:paraId="5112C03B"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2D181A0" w14:textId="77777777" w:rsidR="00524C8B" w:rsidRPr="00D25DA9" w:rsidRDefault="00524C8B" w:rsidP="001B7961">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7A66B3F5" w14:textId="77777777" w:rsidR="00524C8B" w:rsidRPr="00D25DA9" w:rsidRDefault="00524C8B" w:rsidP="001B7961">
            <w:pPr>
              <w:rPr>
                <w:rFonts w:cs="Arial"/>
              </w:rPr>
            </w:pPr>
            <w:r w:rsidRPr="00D25DA9">
              <w:rPr>
                <w:rFonts w:cs="Arial"/>
              </w:rPr>
              <w:t>Command+Shift+S</w:t>
            </w:r>
          </w:p>
        </w:tc>
      </w:tr>
      <w:tr w:rsidR="00524C8B" w:rsidRPr="00D25DA9" w14:paraId="2ADFD01D"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765656F" w14:textId="77777777" w:rsidR="00524C8B" w:rsidRPr="00D25DA9" w:rsidRDefault="00524C8B" w:rsidP="001B7961">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7F13088" w14:textId="77777777" w:rsidR="00524C8B" w:rsidRPr="00D25DA9" w:rsidRDefault="00524C8B" w:rsidP="001B7961">
            <w:pPr>
              <w:rPr>
                <w:rFonts w:cs="Arial"/>
              </w:rPr>
            </w:pPr>
            <w:r w:rsidRPr="00D25DA9">
              <w:rPr>
                <w:rFonts w:cs="Arial"/>
              </w:rPr>
              <w:t>Command+Shift+D</w:t>
            </w:r>
          </w:p>
        </w:tc>
      </w:tr>
      <w:tr w:rsidR="00524C8B" w:rsidRPr="00D25DA9" w14:paraId="59EBEF97"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73FA1EE" w14:textId="77777777" w:rsidR="00524C8B" w:rsidRPr="00D25DA9" w:rsidRDefault="00524C8B" w:rsidP="001B7961">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F34068C" w14:textId="77777777" w:rsidR="00524C8B" w:rsidRPr="00D25DA9" w:rsidRDefault="00524C8B" w:rsidP="001B7961">
            <w:pPr>
              <w:rPr>
                <w:rFonts w:cs="Arial"/>
              </w:rPr>
            </w:pPr>
            <w:r w:rsidRPr="00D25DA9">
              <w:rPr>
                <w:rFonts w:cs="Arial"/>
              </w:rPr>
              <w:t>Command+Shift+C</w:t>
            </w:r>
          </w:p>
        </w:tc>
      </w:tr>
      <w:tr w:rsidR="00524C8B" w:rsidRPr="00D25DA9" w14:paraId="4E6A3D64"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B535FAD" w14:textId="77777777" w:rsidR="00524C8B" w:rsidRPr="00D25DA9" w:rsidRDefault="00524C8B" w:rsidP="001B7961">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88A584C" w14:textId="77777777" w:rsidR="00524C8B" w:rsidRPr="00D25DA9" w:rsidRDefault="00524C8B" w:rsidP="001B7961">
            <w:pPr>
              <w:rPr>
                <w:rFonts w:cs="Arial"/>
              </w:rPr>
            </w:pPr>
            <w:r w:rsidRPr="00D25DA9">
              <w:rPr>
                <w:rFonts w:cs="Arial"/>
              </w:rPr>
              <w:t>Command+Shift+U</w:t>
            </w:r>
          </w:p>
        </w:tc>
      </w:tr>
      <w:tr w:rsidR="00524C8B" w:rsidRPr="00D25DA9" w14:paraId="27645457"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CC200BD" w14:textId="77777777" w:rsidR="00524C8B" w:rsidRPr="00D25DA9" w:rsidRDefault="00524C8B" w:rsidP="001B7961">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19A34394" w14:textId="77777777" w:rsidR="00524C8B" w:rsidRPr="00D25DA9" w:rsidRDefault="00524C8B" w:rsidP="001B7961">
            <w:pPr>
              <w:rPr>
                <w:rFonts w:cs="Arial"/>
              </w:rPr>
            </w:pPr>
            <w:r w:rsidRPr="00D25DA9">
              <w:rPr>
                <w:rFonts w:cs="Arial"/>
              </w:rPr>
              <w:t>Command+Shift+M</w:t>
            </w:r>
          </w:p>
        </w:tc>
      </w:tr>
      <w:tr w:rsidR="00524C8B" w:rsidRPr="00D25DA9" w14:paraId="7EF640D8"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F0463B3" w14:textId="77777777" w:rsidR="00524C8B" w:rsidRPr="00D25DA9" w:rsidRDefault="00524C8B" w:rsidP="001B7961">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7671988D" w14:textId="77777777" w:rsidR="00524C8B" w:rsidRPr="00D25DA9" w:rsidRDefault="00524C8B" w:rsidP="001B7961">
            <w:pPr>
              <w:rPr>
                <w:rFonts w:cs="Arial"/>
              </w:rPr>
            </w:pPr>
            <w:r w:rsidRPr="00D25DA9">
              <w:rPr>
                <w:rFonts w:cs="Arial"/>
              </w:rPr>
              <w:t>Command+Shift+O</w:t>
            </w:r>
          </w:p>
        </w:tc>
      </w:tr>
      <w:tr w:rsidR="00524C8B" w:rsidRPr="00D25DA9" w14:paraId="4C33A9FC"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822A6C3" w14:textId="77777777" w:rsidR="00524C8B" w:rsidRPr="00D25DA9" w:rsidRDefault="00524C8B" w:rsidP="001B7961">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74647043" w14:textId="77777777" w:rsidR="00524C8B" w:rsidRPr="00D25DA9" w:rsidRDefault="00524C8B" w:rsidP="001B7961">
            <w:pPr>
              <w:rPr>
                <w:rFonts w:cs="Arial"/>
              </w:rPr>
            </w:pPr>
            <w:r w:rsidRPr="00D25DA9">
              <w:rPr>
                <w:rFonts w:cs="Arial"/>
              </w:rPr>
              <w:t>Command+Shift+F</w:t>
            </w:r>
          </w:p>
        </w:tc>
      </w:tr>
      <w:tr w:rsidR="00524C8B" w:rsidRPr="00D25DA9" w14:paraId="289C3B8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750CF4BF" w14:textId="77777777" w:rsidR="00524C8B" w:rsidRPr="00D25DA9" w:rsidRDefault="00524C8B" w:rsidP="001B7961">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0D16392D" w14:textId="77777777" w:rsidR="00524C8B" w:rsidRPr="00D25DA9" w:rsidRDefault="00524C8B" w:rsidP="001B7961">
            <w:pPr>
              <w:rPr>
                <w:rFonts w:cs="Arial"/>
              </w:rPr>
            </w:pPr>
            <w:r w:rsidRPr="00D25DA9">
              <w:rPr>
                <w:rFonts w:cs="Arial"/>
              </w:rPr>
              <w:t>Command+Shift+Space</w:t>
            </w:r>
          </w:p>
        </w:tc>
      </w:tr>
    </w:tbl>
    <w:p w14:paraId="0CA39AA2" w14:textId="77777777" w:rsidR="00524C8B" w:rsidRPr="00D25DA9" w:rsidRDefault="00524C8B" w:rsidP="00524C8B">
      <w:pPr>
        <w:rPr>
          <w:rFonts w:cs="Arial"/>
          <w:b/>
        </w:rPr>
      </w:pPr>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4CB717C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B6FF95D" w14:textId="77777777" w:rsidR="00524C8B" w:rsidRPr="00D25DA9" w:rsidRDefault="00524C8B" w:rsidP="001B7961">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1BE4DB0" w14:textId="77777777" w:rsidR="00524C8B" w:rsidRPr="00D25DA9" w:rsidRDefault="00524C8B" w:rsidP="001B7961">
            <w:pPr>
              <w:rPr>
                <w:rFonts w:cs="Arial"/>
                <w:b/>
                <w:bCs/>
              </w:rPr>
            </w:pPr>
            <w:r w:rsidRPr="00D25DA9">
              <w:rPr>
                <w:rFonts w:cs="Arial"/>
                <w:b/>
                <w:bCs/>
              </w:rPr>
              <w:t>Shortcut on web version</w:t>
            </w:r>
          </w:p>
        </w:tc>
      </w:tr>
      <w:tr w:rsidR="00524C8B" w:rsidRPr="00D25DA9" w14:paraId="0020E87F"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2718FC86" w14:textId="77777777" w:rsidR="00524C8B" w:rsidRPr="00D25DA9" w:rsidRDefault="00524C8B" w:rsidP="001B7961">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049C6D7C" w14:textId="77777777" w:rsidR="00524C8B" w:rsidRPr="00D25DA9" w:rsidRDefault="00524C8B" w:rsidP="001B7961">
            <w:pPr>
              <w:rPr>
                <w:rFonts w:cs="Arial"/>
              </w:rPr>
            </w:pPr>
            <w:r w:rsidRPr="00D25DA9">
              <w:rPr>
                <w:rFonts w:cs="Arial"/>
              </w:rPr>
              <w:t>Command+Shift+A</w:t>
            </w:r>
          </w:p>
        </w:tc>
      </w:tr>
      <w:tr w:rsidR="00524C8B" w:rsidRPr="00D25DA9" w14:paraId="632D8473"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983F754" w14:textId="77777777" w:rsidR="00524C8B" w:rsidRPr="00D25DA9" w:rsidRDefault="00524C8B" w:rsidP="001B7961">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26B404EB" w14:textId="77777777" w:rsidR="00524C8B" w:rsidRPr="00D25DA9" w:rsidRDefault="00524C8B" w:rsidP="001B7961">
            <w:pPr>
              <w:rPr>
                <w:rFonts w:cs="Arial"/>
              </w:rPr>
            </w:pPr>
            <w:r w:rsidRPr="00D25DA9">
              <w:rPr>
                <w:rFonts w:cs="Arial"/>
              </w:rPr>
              <w:t>Command+Shift+S</w:t>
            </w:r>
          </w:p>
        </w:tc>
      </w:tr>
      <w:tr w:rsidR="00524C8B" w:rsidRPr="00D25DA9" w14:paraId="460A96C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43F1F9B" w14:textId="77777777" w:rsidR="00524C8B" w:rsidRPr="00D25DA9" w:rsidRDefault="00524C8B" w:rsidP="001B7961">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4AC6E26" w14:textId="77777777" w:rsidR="00524C8B" w:rsidRPr="00D25DA9" w:rsidRDefault="00524C8B" w:rsidP="001B7961">
            <w:pPr>
              <w:rPr>
                <w:rFonts w:cs="Arial"/>
              </w:rPr>
            </w:pPr>
            <w:r w:rsidRPr="00D25DA9">
              <w:rPr>
                <w:rFonts w:cs="Arial"/>
              </w:rPr>
              <w:t>Command+Shift+D</w:t>
            </w:r>
          </w:p>
        </w:tc>
      </w:tr>
      <w:tr w:rsidR="00524C8B" w:rsidRPr="00D25DA9" w14:paraId="22BA050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1F470425" w14:textId="77777777" w:rsidR="00524C8B" w:rsidRPr="00D25DA9" w:rsidRDefault="00524C8B" w:rsidP="001B7961">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276CD98" w14:textId="77777777" w:rsidR="00524C8B" w:rsidRPr="00D25DA9" w:rsidRDefault="00524C8B" w:rsidP="001B7961">
            <w:pPr>
              <w:rPr>
                <w:rFonts w:cs="Arial"/>
              </w:rPr>
            </w:pPr>
            <w:r w:rsidRPr="00D25DA9">
              <w:rPr>
                <w:rFonts w:cs="Arial"/>
              </w:rPr>
              <w:t>Command+Shift+C</w:t>
            </w:r>
          </w:p>
        </w:tc>
      </w:tr>
      <w:tr w:rsidR="00524C8B" w:rsidRPr="00D25DA9" w14:paraId="7B36E53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555EC777" w14:textId="77777777" w:rsidR="00524C8B" w:rsidRPr="00D25DA9" w:rsidRDefault="00524C8B" w:rsidP="001B7961">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3016F161" w14:textId="77777777" w:rsidR="00524C8B" w:rsidRPr="00D25DA9" w:rsidRDefault="00524C8B" w:rsidP="001B7961">
            <w:pPr>
              <w:rPr>
                <w:rFonts w:cs="Arial"/>
              </w:rPr>
            </w:pPr>
            <w:r w:rsidRPr="00D25DA9">
              <w:rPr>
                <w:rFonts w:cs="Arial"/>
              </w:rPr>
              <w:t>Command+Shift+U</w:t>
            </w:r>
          </w:p>
        </w:tc>
      </w:tr>
      <w:tr w:rsidR="00524C8B" w:rsidRPr="00D25DA9" w14:paraId="1C14FE76"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040433B2" w14:textId="77777777" w:rsidR="00524C8B" w:rsidRPr="00D25DA9" w:rsidRDefault="00524C8B" w:rsidP="001B7961">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03FD682" w14:textId="77777777" w:rsidR="00524C8B" w:rsidRPr="00D25DA9" w:rsidRDefault="00524C8B" w:rsidP="001B7961">
            <w:pPr>
              <w:rPr>
                <w:rFonts w:cs="Arial"/>
              </w:rPr>
            </w:pPr>
            <w:r w:rsidRPr="00D25DA9">
              <w:rPr>
                <w:rFonts w:cs="Arial"/>
              </w:rPr>
              <w:t>Command+Shift+M</w:t>
            </w:r>
          </w:p>
        </w:tc>
      </w:tr>
      <w:tr w:rsidR="00524C8B" w:rsidRPr="00D25DA9" w14:paraId="5184BB2C"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C72C869" w14:textId="77777777" w:rsidR="00524C8B" w:rsidRPr="00D25DA9" w:rsidRDefault="00524C8B" w:rsidP="001B7961">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0A7F524B" w14:textId="77777777" w:rsidR="00524C8B" w:rsidRPr="00D25DA9" w:rsidRDefault="00524C8B" w:rsidP="001B7961">
            <w:pPr>
              <w:rPr>
                <w:rFonts w:cs="Arial"/>
              </w:rPr>
            </w:pPr>
            <w:r w:rsidRPr="00D25DA9">
              <w:rPr>
                <w:rFonts w:cs="Arial"/>
              </w:rPr>
              <w:t>Command+Shift+O</w:t>
            </w:r>
          </w:p>
        </w:tc>
      </w:tr>
      <w:tr w:rsidR="00524C8B" w:rsidRPr="00D25DA9" w14:paraId="45EA4A8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6C0D5C1A" w14:textId="77777777" w:rsidR="00524C8B" w:rsidRPr="00D25DA9" w:rsidRDefault="00524C8B" w:rsidP="001B7961">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57933878" w14:textId="77777777" w:rsidR="00524C8B" w:rsidRPr="00D25DA9" w:rsidRDefault="00524C8B" w:rsidP="001B7961">
            <w:pPr>
              <w:rPr>
                <w:rFonts w:cs="Arial"/>
              </w:rPr>
            </w:pPr>
            <w:r w:rsidRPr="00D25DA9">
              <w:rPr>
                <w:rFonts w:cs="Arial"/>
              </w:rPr>
              <w:t>Command+Shift+F</w:t>
            </w:r>
          </w:p>
        </w:tc>
      </w:tr>
      <w:tr w:rsidR="00524C8B" w:rsidRPr="00D25DA9" w14:paraId="4D656571" w14:textId="77777777" w:rsidTr="001B7961">
        <w:tc>
          <w:tcPr>
            <w:tcW w:w="3005" w:type="dxa"/>
            <w:tcBorders>
              <w:top w:val="single" w:sz="4" w:space="0" w:color="auto"/>
              <w:left w:val="single" w:sz="4" w:space="0" w:color="auto"/>
              <w:bottom w:val="single" w:sz="4" w:space="0" w:color="auto"/>
              <w:right w:val="single" w:sz="4" w:space="0" w:color="auto"/>
            </w:tcBorders>
            <w:hideMark/>
          </w:tcPr>
          <w:p w14:paraId="48391AD1" w14:textId="77777777" w:rsidR="00524C8B" w:rsidRPr="00D25DA9" w:rsidRDefault="00524C8B" w:rsidP="001B7961">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1C6A99A" w14:textId="77777777" w:rsidR="00524C8B" w:rsidRPr="00D25DA9" w:rsidRDefault="00524C8B" w:rsidP="001B7961">
            <w:pPr>
              <w:rPr>
                <w:rFonts w:cs="Arial"/>
              </w:rPr>
            </w:pPr>
            <w:r w:rsidRPr="00D25DA9">
              <w:rPr>
                <w:rFonts w:cs="Arial"/>
              </w:rPr>
              <w:t>Command+Shift+Space</w:t>
            </w:r>
          </w:p>
        </w:tc>
      </w:tr>
    </w:tbl>
    <w:p w14:paraId="0B05DF6B" w14:textId="77777777" w:rsidR="00524C8B" w:rsidRDefault="00524C8B" w:rsidP="00D25DA9"/>
    <w:p w14:paraId="7793C2A3" w14:textId="7A9EEAB6" w:rsidR="00E06EAF" w:rsidRDefault="00E06EAF" w:rsidP="00E06EAF">
      <w:pPr>
        <w:pStyle w:val="Heading2"/>
      </w:pPr>
      <w:bookmarkStart w:id="12" w:name="_Toc71804064"/>
      <w:r>
        <w:t>Voiceover on Iphone or Ipad</w:t>
      </w:r>
      <w:bookmarkEnd w:id="12"/>
    </w:p>
    <w:p w14:paraId="7829D315" w14:textId="3D9F3FEE" w:rsidR="00E06EAF" w:rsidRPr="00D25DA9" w:rsidRDefault="00E06EAF" w:rsidP="00E06EAF">
      <w:pPr>
        <w:rPr>
          <w:rFonts w:cs="Arial"/>
          <w:color w:val="2F2F2F"/>
        </w:rPr>
      </w:pPr>
      <w:r w:rsidRPr="00D25DA9">
        <w:rPr>
          <w:rFonts w:cs="Arial"/>
          <w:color w:val="2F2F2F"/>
        </w:rPr>
        <w:t>The VoiceOver is a screen reader that lets you know what is happening on your iPhone</w:t>
      </w:r>
      <w:r>
        <w:rPr>
          <w:rFonts w:cs="Arial"/>
          <w:color w:val="2F2F2F"/>
        </w:rPr>
        <w:t xml:space="preserve"> or iPad</w:t>
      </w:r>
      <w:r w:rsidRPr="00D25DA9">
        <w:rPr>
          <w:rFonts w:cs="Arial"/>
          <w:color w:val="2F2F2F"/>
        </w:rPr>
        <w:t xml:space="preserve">, even if you can’t see on the screen. Use your finger to navigate and hear the interactions. It will read out dates/times, name of the person and the content of the message. You can adjust the Speaking Rate and Pitch to suit you. </w:t>
      </w:r>
    </w:p>
    <w:p w14:paraId="3C8C9480" w14:textId="77777777" w:rsidR="00E06EAF" w:rsidRDefault="00E06EAF" w:rsidP="00D25DA9"/>
    <w:p w14:paraId="3BD1FC0C" w14:textId="45F17A7D" w:rsidR="00BA3296" w:rsidRPr="00D25DA9" w:rsidRDefault="00BA3296" w:rsidP="00BA3296">
      <w:pPr>
        <w:pStyle w:val="Heading2"/>
      </w:pPr>
      <w:bookmarkStart w:id="13" w:name="_Toc17318938"/>
      <w:bookmarkStart w:id="14" w:name="_Toc71804065"/>
      <w:r w:rsidRPr="00D25DA9">
        <w:t>Keyboard Shortcuts for Teams on Windows</w:t>
      </w:r>
      <w:bookmarkEnd w:id="13"/>
      <w:r w:rsidR="00524C8B">
        <w:t xml:space="preserve"> using JAWS</w:t>
      </w:r>
      <w:bookmarkEnd w:id="14"/>
    </w:p>
    <w:p w14:paraId="01BF2670" w14:textId="77777777" w:rsidR="00BA3296" w:rsidRPr="00D25DA9" w:rsidRDefault="00BA3296" w:rsidP="009F3AD9">
      <w:pPr>
        <w:pStyle w:val="Heading3"/>
        <w:rPr>
          <w:rFonts w:cs="Arial"/>
        </w:rPr>
      </w:pPr>
      <w:bookmarkStart w:id="15" w:name="_Toc17318939"/>
      <w:bookmarkStart w:id="16" w:name="_Toc71804066"/>
      <w:r w:rsidRPr="00D25DA9">
        <w:rPr>
          <w:rFonts w:cs="Arial"/>
        </w:rPr>
        <w:t>General</w:t>
      </w:r>
      <w:bookmarkEnd w:id="15"/>
      <w:bookmarkEnd w:id="16"/>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7C5CF5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D325481"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EE0AD16" w14:textId="77777777" w:rsidR="00BA3296" w:rsidRPr="00D25DA9" w:rsidRDefault="00BA3296">
            <w:pPr>
              <w:rPr>
                <w:rFonts w:cs="Arial"/>
                <w:b/>
                <w:bCs/>
              </w:rPr>
            </w:pPr>
            <w:r w:rsidRPr="00D25DA9">
              <w:rPr>
                <w:rFonts w:cs="Arial"/>
                <w:b/>
                <w:bCs/>
              </w:rPr>
              <w:t>Shortcut on desktop version</w:t>
            </w:r>
          </w:p>
        </w:tc>
      </w:tr>
      <w:tr w:rsidR="00BA3296" w:rsidRPr="00D25DA9" w14:paraId="6194951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4D32B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4D9ED66B" w14:textId="77777777" w:rsidR="00BA3296" w:rsidRPr="00D25DA9" w:rsidRDefault="00BA3296">
            <w:pPr>
              <w:rPr>
                <w:rFonts w:cs="Arial"/>
              </w:rPr>
            </w:pPr>
            <w:r w:rsidRPr="00D25DA9">
              <w:rPr>
                <w:rFonts w:cs="Arial"/>
              </w:rPr>
              <w:t>Ctrl+.</w:t>
            </w:r>
          </w:p>
        </w:tc>
      </w:tr>
      <w:tr w:rsidR="00BA3296" w:rsidRPr="00D25DA9" w14:paraId="5A6FFFB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28ABD6"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5F54FCB8" w14:textId="77777777" w:rsidR="00BA3296" w:rsidRPr="00D25DA9" w:rsidRDefault="00BA3296">
            <w:pPr>
              <w:rPr>
                <w:rFonts w:cs="Arial"/>
              </w:rPr>
            </w:pPr>
            <w:r w:rsidRPr="00D25DA9">
              <w:rPr>
                <w:rFonts w:cs="Arial"/>
              </w:rPr>
              <w:t>Ctrl+E</w:t>
            </w:r>
          </w:p>
        </w:tc>
      </w:tr>
      <w:tr w:rsidR="00BA3296" w:rsidRPr="00D25DA9" w14:paraId="76E8421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B25718"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5C3E2FF" w14:textId="77777777" w:rsidR="00BA3296" w:rsidRPr="00D25DA9" w:rsidRDefault="00BA3296">
            <w:pPr>
              <w:rPr>
                <w:rFonts w:cs="Arial"/>
              </w:rPr>
            </w:pPr>
            <w:r w:rsidRPr="00D25DA9">
              <w:rPr>
                <w:rFonts w:cs="Arial"/>
              </w:rPr>
              <w:t>Ctrl+/</w:t>
            </w:r>
          </w:p>
        </w:tc>
      </w:tr>
      <w:tr w:rsidR="00BA3296" w:rsidRPr="00D25DA9" w14:paraId="2FE9C38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73BD367" w14:textId="77777777" w:rsidR="00BA3296" w:rsidRPr="00D25DA9" w:rsidRDefault="00BA3296">
            <w:pPr>
              <w:rPr>
                <w:rFonts w:cs="Arial"/>
              </w:rPr>
            </w:pPr>
            <w:r w:rsidRPr="00D25DA9">
              <w:rPr>
                <w:rFonts w:cs="Arial"/>
              </w:rPr>
              <w:t>Go to…</w:t>
            </w:r>
          </w:p>
        </w:tc>
        <w:tc>
          <w:tcPr>
            <w:tcW w:w="3369" w:type="dxa"/>
            <w:tcBorders>
              <w:top w:val="single" w:sz="4" w:space="0" w:color="auto"/>
              <w:left w:val="single" w:sz="4" w:space="0" w:color="auto"/>
              <w:bottom w:val="single" w:sz="4" w:space="0" w:color="auto"/>
              <w:right w:val="single" w:sz="4" w:space="0" w:color="auto"/>
            </w:tcBorders>
            <w:hideMark/>
          </w:tcPr>
          <w:p w14:paraId="5D2A0409" w14:textId="77777777" w:rsidR="00BA3296" w:rsidRPr="00D25DA9" w:rsidRDefault="00BA3296">
            <w:pPr>
              <w:rPr>
                <w:rFonts w:cs="Arial"/>
              </w:rPr>
            </w:pPr>
            <w:r w:rsidRPr="00D25DA9">
              <w:rPr>
                <w:rFonts w:cs="Arial"/>
              </w:rPr>
              <w:t>Ctrl+G</w:t>
            </w:r>
          </w:p>
        </w:tc>
      </w:tr>
      <w:tr w:rsidR="00BA3296" w:rsidRPr="00D25DA9" w14:paraId="3E5A1BF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5FE1DD5"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70CB326B" w14:textId="77777777" w:rsidR="00BA3296" w:rsidRPr="00D25DA9" w:rsidRDefault="00BA3296">
            <w:pPr>
              <w:rPr>
                <w:rFonts w:cs="Arial"/>
              </w:rPr>
            </w:pPr>
            <w:r w:rsidRPr="00D25DA9">
              <w:rPr>
                <w:rFonts w:cs="Arial"/>
              </w:rPr>
              <w:t>Ctrl+N</w:t>
            </w:r>
          </w:p>
        </w:tc>
      </w:tr>
      <w:tr w:rsidR="00BA3296" w:rsidRPr="00D25DA9" w14:paraId="78F5FE6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F0D97C"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FD42757" w14:textId="77777777" w:rsidR="00BA3296" w:rsidRPr="00D25DA9" w:rsidRDefault="00BA3296">
            <w:pPr>
              <w:rPr>
                <w:rFonts w:cs="Arial"/>
              </w:rPr>
            </w:pPr>
            <w:r w:rsidRPr="00D25DA9">
              <w:rPr>
                <w:rFonts w:cs="Arial"/>
              </w:rPr>
              <w:t>Ctrl+,</w:t>
            </w:r>
          </w:p>
        </w:tc>
      </w:tr>
      <w:tr w:rsidR="00BA3296" w:rsidRPr="00D25DA9" w14:paraId="6C6F886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02DD8C4"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49E189C8" w14:textId="77777777" w:rsidR="00BA3296" w:rsidRPr="00D25DA9" w:rsidRDefault="00BA3296">
            <w:pPr>
              <w:rPr>
                <w:rFonts w:cs="Arial"/>
              </w:rPr>
            </w:pPr>
            <w:r w:rsidRPr="00D25DA9">
              <w:rPr>
                <w:rFonts w:cs="Arial"/>
              </w:rPr>
              <w:t>F1</w:t>
            </w:r>
          </w:p>
        </w:tc>
      </w:tr>
      <w:tr w:rsidR="00BA3296" w:rsidRPr="00D25DA9" w14:paraId="5D7B503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DD1EECE"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49C31EA4" w14:textId="77777777" w:rsidR="00BA3296" w:rsidRPr="00D25DA9" w:rsidRDefault="00BA3296">
            <w:pPr>
              <w:rPr>
                <w:rFonts w:cs="Arial"/>
              </w:rPr>
            </w:pPr>
            <w:r w:rsidRPr="00D25DA9">
              <w:rPr>
                <w:rFonts w:cs="Arial"/>
              </w:rPr>
              <w:t>Esc</w:t>
            </w:r>
          </w:p>
        </w:tc>
      </w:tr>
      <w:tr w:rsidR="00BA3296" w:rsidRPr="00D25DA9" w14:paraId="3A20FBF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EC0671A"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16404197" w14:textId="77777777" w:rsidR="00BA3296" w:rsidRPr="00D25DA9" w:rsidRDefault="00BA3296">
            <w:pPr>
              <w:rPr>
                <w:rFonts w:cs="Arial"/>
              </w:rPr>
            </w:pPr>
            <w:r w:rsidRPr="00D25DA9">
              <w:rPr>
                <w:rFonts w:cs="Arial"/>
              </w:rPr>
              <w:t>Ctrl+=</w:t>
            </w:r>
          </w:p>
        </w:tc>
      </w:tr>
      <w:tr w:rsidR="00BA3296" w:rsidRPr="00D25DA9" w14:paraId="6EBFD7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E6F4930"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2E578616" w14:textId="77777777" w:rsidR="00BA3296" w:rsidRPr="00D25DA9" w:rsidRDefault="00BA3296">
            <w:pPr>
              <w:rPr>
                <w:rFonts w:cs="Arial"/>
              </w:rPr>
            </w:pPr>
            <w:r w:rsidRPr="00D25DA9">
              <w:rPr>
                <w:rFonts w:cs="Arial"/>
              </w:rPr>
              <w:t>Ctrl+-</w:t>
            </w:r>
          </w:p>
        </w:tc>
      </w:tr>
    </w:tbl>
    <w:p w14:paraId="50A9FE7D"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2195895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494E97D"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FCE1F59" w14:textId="77777777" w:rsidR="00BA3296" w:rsidRPr="00D25DA9" w:rsidRDefault="00BA3296">
            <w:pPr>
              <w:rPr>
                <w:rFonts w:cs="Arial"/>
                <w:b/>
                <w:bCs/>
              </w:rPr>
            </w:pPr>
            <w:r w:rsidRPr="00D25DA9">
              <w:rPr>
                <w:rFonts w:cs="Arial"/>
                <w:b/>
                <w:bCs/>
              </w:rPr>
              <w:t>Shortcut on web version</w:t>
            </w:r>
          </w:p>
        </w:tc>
      </w:tr>
      <w:tr w:rsidR="00BA3296" w:rsidRPr="00D25DA9" w14:paraId="7BDA015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0C30A7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574C5ED" w14:textId="77777777" w:rsidR="00BA3296" w:rsidRPr="00D25DA9" w:rsidRDefault="00BA3296">
            <w:pPr>
              <w:rPr>
                <w:rFonts w:cs="Arial"/>
              </w:rPr>
            </w:pPr>
            <w:r w:rsidRPr="00D25DA9">
              <w:rPr>
                <w:rFonts w:cs="Arial"/>
              </w:rPr>
              <w:t>Ctrl+.</w:t>
            </w:r>
          </w:p>
        </w:tc>
      </w:tr>
      <w:tr w:rsidR="00BA3296" w:rsidRPr="00D25DA9" w14:paraId="4757A16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5736A82"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67C9E4B3" w14:textId="77777777" w:rsidR="00BA3296" w:rsidRPr="00D25DA9" w:rsidRDefault="00BA3296">
            <w:pPr>
              <w:rPr>
                <w:rFonts w:cs="Arial"/>
              </w:rPr>
            </w:pPr>
            <w:r w:rsidRPr="00D25DA9">
              <w:rPr>
                <w:rFonts w:cs="Arial"/>
              </w:rPr>
              <w:t>Ctrl+E</w:t>
            </w:r>
          </w:p>
        </w:tc>
      </w:tr>
      <w:tr w:rsidR="00BA3296" w:rsidRPr="00D25DA9" w14:paraId="4DEA27F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7D71E32"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62AE25B9" w14:textId="77777777" w:rsidR="00BA3296" w:rsidRPr="00D25DA9" w:rsidRDefault="00BA3296">
            <w:pPr>
              <w:rPr>
                <w:rFonts w:cs="Arial"/>
              </w:rPr>
            </w:pPr>
            <w:r w:rsidRPr="00D25DA9">
              <w:rPr>
                <w:rFonts w:cs="Arial"/>
              </w:rPr>
              <w:t>Ctrl+/</w:t>
            </w:r>
          </w:p>
        </w:tc>
      </w:tr>
      <w:tr w:rsidR="00BA3296" w:rsidRPr="00D25DA9" w14:paraId="4096C0F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0AF416" w14:textId="77777777" w:rsidR="00BA3296" w:rsidRPr="00D25DA9" w:rsidRDefault="00BA3296">
            <w:pPr>
              <w:rPr>
                <w:rFonts w:cs="Arial"/>
              </w:rPr>
            </w:pPr>
            <w:r w:rsidRPr="00D25DA9">
              <w:rPr>
                <w:rFonts w:cs="Arial"/>
              </w:rPr>
              <w:t>Goto</w:t>
            </w:r>
          </w:p>
        </w:tc>
        <w:tc>
          <w:tcPr>
            <w:tcW w:w="3369" w:type="dxa"/>
            <w:tcBorders>
              <w:top w:val="single" w:sz="4" w:space="0" w:color="auto"/>
              <w:left w:val="single" w:sz="4" w:space="0" w:color="auto"/>
              <w:bottom w:val="single" w:sz="4" w:space="0" w:color="auto"/>
              <w:right w:val="single" w:sz="4" w:space="0" w:color="auto"/>
            </w:tcBorders>
            <w:hideMark/>
          </w:tcPr>
          <w:p w14:paraId="5E42B7EC" w14:textId="77777777" w:rsidR="00BA3296" w:rsidRPr="00D25DA9" w:rsidRDefault="00BA3296">
            <w:pPr>
              <w:rPr>
                <w:rFonts w:cs="Arial"/>
              </w:rPr>
            </w:pPr>
            <w:r w:rsidRPr="00D25DA9">
              <w:rPr>
                <w:rFonts w:cs="Arial"/>
              </w:rPr>
              <w:t>Ctrl+Shift+G</w:t>
            </w:r>
          </w:p>
        </w:tc>
      </w:tr>
      <w:tr w:rsidR="00BA3296" w:rsidRPr="00D25DA9" w14:paraId="6106B7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2756A3E"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1D79B44D" w14:textId="77777777" w:rsidR="00BA3296" w:rsidRPr="00D25DA9" w:rsidRDefault="00BA3296">
            <w:pPr>
              <w:rPr>
                <w:rFonts w:cs="Arial"/>
              </w:rPr>
            </w:pPr>
            <w:r w:rsidRPr="00D25DA9">
              <w:rPr>
                <w:rFonts w:cs="Arial"/>
              </w:rPr>
              <w:t>Alt+N</w:t>
            </w:r>
          </w:p>
        </w:tc>
      </w:tr>
      <w:tr w:rsidR="00BA3296" w:rsidRPr="00D25DA9" w14:paraId="28DD567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9B9A46D"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1E5D306" w14:textId="77777777" w:rsidR="00BA3296" w:rsidRPr="00D25DA9" w:rsidRDefault="00BA3296">
            <w:pPr>
              <w:rPr>
                <w:rFonts w:cs="Arial"/>
              </w:rPr>
            </w:pPr>
            <w:r w:rsidRPr="00D25DA9">
              <w:rPr>
                <w:rFonts w:cs="Arial"/>
              </w:rPr>
              <w:t>Ctrl+Comma,</w:t>
            </w:r>
          </w:p>
        </w:tc>
      </w:tr>
      <w:tr w:rsidR="00BA3296" w:rsidRPr="00D25DA9" w14:paraId="6739E9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E4AB912"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23AAB6F7" w14:textId="77777777" w:rsidR="00BA3296" w:rsidRPr="00D25DA9" w:rsidRDefault="00BA3296">
            <w:pPr>
              <w:rPr>
                <w:rFonts w:cs="Arial"/>
              </w:rPr>
            </w:pPr>
            <w:r w:rsidRPr="00D25DA9">
              <w:rPr>
                <w:rFonts w:cs="Arial"/>
              </w:rPr>
              <w:t>Ctrl+F1</w:t>
            </w:r>
          </w:p>
        </w:tc>
      </w:tr>
      <w:tr w:rsidR="00BA3296" w:rsidRPr="00D25DA9" w14:paraId="4DD54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3CE803C"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141A3E50" w14:textId="77777777" w:rsidR="00BA3296" w:rsidRPr="00D25DA9" w:rsidRDefault="00BA3296">
            <w:pPr>
              <w:rPr>
                <w:rFonts w:cs="Arial"/>
              </w:rPr>
            </w:pPr>
            <w:r w:rsidRPr="00D25DA9">
              <w:rPr>
                <w:rFonts w:cs="Arial"/>
              </w:rPr>
              <w:t>Esc</w:t>
            </w:r>
          </w:p>
        </w:tc>
      </w:tr>
      <w:tr w:rsidR="00BA3296" w:rsidRPr="00D25DA9" w14:paraId="709C15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9DBE3D0"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53BF653F" w14:textId="77777777" w:rsidR="00BA3296" w:rsidRPr="00D25DA9" w:rsidRDefault="00BA3296">
            <w:pPr>
              <w:rPr>
                <w:rFonts w:cs="Arial"/>
              </w:rPr>
            </w:pPr>
            <w:r w:rsidRPr="00D25DA9">
              <w:rPr>
                <w:rFonts w:cs="Arial"/>
              </w:rPr>
              <w:t>No shortcut</w:t>
            </w:r>
          </w:p>
        </w:tc>
      </w:tr>
      <w:tr w:rsidR="00BA3296" w:rsidRPr="00D25DA9" w14:paraId="72F25AC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EE07488"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73E352F4" w14:textId="77777777" w:rsidR="00BA3296" w:rsidRPr="00D25DA9" w:rsidRDefault="00BA3296">
            <w:pPr>
              <w:rPr>
                <w:rFonts w:cs="Arial"/>
              </w:rPr>
            </w:pPr>
            <w:r w:rsidRPr="00D25DA9">
              <w:rPr>
                <w:rFonts w:cs="Arial"/>
              </w:rPr>
              <w:t>No shortcut</w:t>
            </w:r>
          </w:p>
        </w:tc>
      </w:tr>
    </w:tbl>
    <w:p w14:paraId="5691026B" w14:textId="77777777" w:rsidR="00BA3296" w:rsidRPr="00D25DA9" w:rsidRDefault="00BA3296" w:rsidP="00BA3296">
      <w:pPr>
        <w:rPr>
          <w:rFonts w:cs="Arial"/>
        </w:rPr>
      </w:pPr>
    </w:p>
    <w:p w14:paraId="1416AE65" w14:textId="77777777" w:rsidR="00BA3296" w:rsidRPr="00D25DA9" w:rsidRDefault="00BA3296" w:rsidP="00BA3296">
      <w:pPr>
        <w:rPr>
          <w:rFonts w:cs="Arial"/>
        </w:rPr>
      </w:pPr>
      <w:bookmarkStart w:id="17" w:name="_Toc17318940"/>
      <w:bookmarkStart w:id="18" w:name="_Toc71804067"/>
      <w:r w:rsidRPr="00D25DA9">
        <w:rPr>
          <w:rStyle w:val="Heading3Char"/>
          <w:rFonts w:cs="Arial"/>
        </w:rPr>
        <w:t>Navigation</w:t>
      </w:r>
      <w:bookmarkEnd w:id="17"/>
      <w:bookmarkEnd w:id="18"/>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21686B0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52D2545"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FFB93F7" w14:textId="77777777" w:rsidR="00BA3296" w:rsidRPr="00D25DA9" w:rsidRDefault="00BA3296">
            <w:pPr>
              <w:rPr>
                <w:rFonts w:cs="Arial"/>
                <w:b/>
                <w:bCs/>
              </w:rPr>
            </w:pPr>
            <w:r w:rsidRPr="00D25DA9">
              <w:rPr>
                <w:rFonts w:cs="Arial"/>
                <w:b/>
                <w:bCs/>
              </w:rPr>
              <w:t>Shortcut on desktop version</w:t>
            </w:r>
          </w:p>
        </w:tc>
      </w:tr>
      <w:tr w:rsidR="00BA3296" w:rsidRPr="00D25DA9" w14:paraId="6B0B5A7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DDE045E"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95A5F6C" w14:textId="77777777" w:rsidR="00BA3296" w:rsidRPr="00D25DA9" w:rsidRDefault="00BA3296">
            <w:pPr>
              <w:rPr>
                <w:rFonts w:cs="Arial"/>
              </w:rPr>
            </w:pPr>
            <w:r w:rsidRPr="00D25DA9">
              <w:rPr>
                <w:rFonts w:cs="Arial"/>
              </w:rPr>
              <w:t>Ctrl+1</w:t>
            </w:r>
          </w:p>
        </w:tc>
      </w:tr>
      <w:tr w:rsidR="00BA3296" w:rsidRPr="00D25DA9" w14:paraId="432769B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D9A9C30"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F66BB2D" w14:textId="77777777" w:rsidR="00BA3296" w:rsidRPr="00D25DA9" w:rsidRDefault="00BA3296">
            <w:pPr>
              <w:rPr>
                <w:rFonts w:cs="Arial"/>
                <w:vertAlign w:val="subscript"/>
              </w:rPr>
            </w:pPr>
            <w:r w:rsidRPr="00D25DA9">
              <w:rPr>
                <w:rFonts w:cs="Arial"/>
              </w:rPr>
              <w:t>Ctrl+2</w:t>
            </w:r>
          </w:p>
        </w:tc>
      </w:tr>
      <w:tr w:rsidR="00BA3296" w:rsidRPr="00D25DA9" w14:paraId="23F93FD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1060EF" w14:textId="77777777" w:rsidR="00BA3296" w:rsidRPr="00D25DA9" w:rsidRDefault="00BA3296">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1639288" w14:textId="77777777" w:rsidR="00BA3296" w:rsidRPr="00D25DA9" w:rsidRDefault="00BA3296">
            <w:pPr>
              <w:rPr>
                <w:rFonts w:cs="Arial"/>
              </w:rPr>
            </w:pPr>
            <w:r w:rsidRPr="00D25DA9">
              <w:rPr>
                <w:rFonts w:cs="Arial"/>
              </w:rPr>
              <w:t>Ctrl+3</w:t>
            </w:r>
          </w:p>
        </w:tc>
      </w:tr>
      <w:tr w:rsidR="00BA3296" w:rsidRPr="00D25DA9" w14:paraId="619B3F3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C135CDF"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7DDEA635" w14:textId="77777777" w:rsidR="00BA3296" w:rsidRPr="00D25DA9" w:rsidRDefault="00BA3296">
            <w:pPr>
              <w:rPr>
                <w:rFonts w:cs="Arial"/>
              </w:rPr>
            </w:pPr>
            <w:r w:rsidRPr="00D25DA9">
              <w:rPr>
                <w:rFonts w:cs="Arial"/>
              </w:rPr>
              <w:t>Ctrl+4</w:t>
            </w:r>
          </w:p>
        </w:tc>
      </w:tr>
      <w:tr w:rsidR="00BA3296" w:rsidRPr="00D25DA9" w14:paraId="4752F04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BD59D91"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6D0A8310" w14:textId="77777777" w:rsidR="00BA3296" w:rsidRPr="00D25DA9" w:rsidRDefault="00BA3296">
            <w:pPr>
              <w:rPr>
                <w:rFonts w:cs="Arial"/>
              </w:rPr>
            </w:pPr>
            <w:r w:rsidRPr="00D25DA9">
              <w:rPr>
                <w:rFonts w:cs="Arial"/>
              </w:rPr>
              <w:t>Ctrl+5</w:t>
            </w:r>
          </w:p>
        </w:tc>
      </w:tr>
      <w:tr w:rsidR="00BA3296" w:rsidRPr="00D25DA9" w14:paraId="085C741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3D8AA2F"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3A05B779" w14:textId="77777777" w:rsidR="00BA3296" w:rsidRPr="00D25DA9" w:rsidRDefault="00BA3296">
            <w:pPr>
              <w:rPr>
                <w:rFonts w:cs="Arial"/>
              </w:rPr>
            </w:pPr>
            <w:r w:rsidRPr="00D25DA9">
              <w:rPr>
                <w:rFonts w:cs="Arial"/>
              </w:rPr>
              <w:t>Ctrl+6</w:t>
            </w:r>
          </w:p>
        </w:tc>
      </w:tr>
      <w:tr w:rsidR="00BA3296" w:rsidRPr="00D25DA9" w14:paraId="4033A64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DDEC66F"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466F8AFB" w14:textId="77777777" w:rsidR="00BA3296" w:rsidRPr="00D25DA9" w:rsidRDefault="00BA3296">
            <w:pPr>
              <w:rPr>
                <w:rFonts w:cs="Arial"/>
              </w:rPr>
            </w:pPr>
            <w:r w:rsidRPr="00D25DA9">
              <w:rPr>
                <w:rFonts w:cs="Arial"/>
              </w:rPr>
              <w:t>Alt+Shift+Up arrow</w:t>
            </w:r>
          </w:p>
        </w:tc>
      </w:tr>
      <w:tr w:rsidR="00BA3296" w:rsidRPr="00D25DA9" w14:paraId="16715C9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87F15F7"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E7A573B" w14:textId="77777777" w:rsidR="00BA3296" w:rsidRPr="00D25DA9" w:rsidRDefault="00BA3296">
            <w:pPr>
              <w:rPr>
                <w:rFonts w:cs="Arial"/>
              </w:rPr>
            </w:pPr>
            <w:r w:rsidRPr="00D25DA9">
              <w:rPr>
                <w:rFonts w:cs="Arial"/>
              </w:rPr>
              <w:t>Alt+Shift+Down arrow</w:t>
            </w:r>
          </w:p>
        </w:tc>
      </w:tr>
      <w:tr w:rsidR="00BA3296" w:rsidRPr="00D25DA9" w14:paraId="3EA8B52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FA8EE9"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48494A00" w14:textId="77777777" w:rsidR="00BA3296" w:rsidRPr="00D25DA9" w:rsidRDefault="00BA3296">
            <w:pPr>
              <w:rPr>
                <w:rFonts w:cs="Arial"/>
              </w:rPr>
            </w:pPr>
            <w:r w:rsidRPr="00D25DA9">
              <w:rPr>
                <w:rFonts w:cs="Arial"/>
              </w:rPr>
              <w:t>Ctrl+Shift+Up arrow</w:t>
            </w:r>
          </w:p>
        </w:tc>
      </w:tr>
      <w:tr w:rsidR="00BA3296" w:rsidRPr="00D25DA9" w14:paraId="22E5FCC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93B2449" w14:textId="77777777" w:rsidR="00BA3296" w:rsidRPr="00D25DA9" w:rsidRDefault="00BA3296">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EBF36A" w14:textId="77777777" w:rsidR="00BA3296" w:rsidRPr="00D25DA9" w:rsidRDefault="00BA3296">
            <w:pPr>
              <w:rPr>
                <w:rFonts w:cs="Arial"/>
              </w:rPr>
            </w:pPr>
            <w:r w:rsidRPr="00D25DA9">
              <w:rPr>
                <w:rFonts w:cs="Arial"/>
              </w:rPr>
              <w:t>Ctrl+Shift+Down arrow</w:t>
            </w:r>
          </w:p>
        </w:tc>
      </w:tr>
      <w:tr w:rsidR="00BA3296" w:rsidRPr="00D25DA9" w14:paraId="0368429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C1E4A62"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61187C5F" w14:textId="77777777" w:rsidR="00BA3296" w:rsidRPr="00D25DA9" w:rsidRDefault="00BA3296">
            <w:pPr>
              <w:rPr>
                <w:rFonts w:cs="Arial"/>
              </w:rPr>
            </w:pPr>
            <w:r w:rsidRPr="00D25DA9">
              <w:rPr>
                <w:rFonts w:cs="Arial"/>
              </w:rPr>
              <w:t>Ctrl+Shift+F6</w:t>
            </w:r>
          </w:p>
        </w:tc>
      </w:tr>
      <w:tr w:rsidR="00BA3296" w:rsidRPr="00D25DA9" w14:paraId="5468EE8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1CEB0C2"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15FD487" w14:textId="77777777" w:rsidR="00BA3296" w:rsidRPr="00D25DA9" w:rsidRDefault="00BA3296">
            <w:pPr>
              <w:rPr>
                <w:rFonts w:cs="Arial"/>
              </w:rPr>
            </w:pPr>
            <w:r w:rsidRPr="00D25DA9">
              <w:rPr>
                <w:rFonts w:cs="Arial"/>
              </w:rPr>
              <w:t>Ctrl+F6</w:t>
            </w:r>
          </w:p>
        </w:tc>
      </w:tr>
    </w:tbl>
    <w:p w14:paraId="589450D8"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577E82FE"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EE478F"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C3C11A9" w14:textId="77777777" w:rsidR="00BA3296" w:rsidRPr="00D25DA9" w:rsidRDefault="00BA3296">
            <w:pPr>
              <w:rPr>
                <w:rFonts w:cs="Arial"/>
                <w:b/>
                <w:bCs/>
              </w:rPr>
            </w:pPr>
            <w:r w:rsidRPr="00D25DA9">
              <w:rPr>
                <w:rFonts w:cs="Arial"/>
                <w:b/>
                <w:bCs/>
              </w:rPr>
              <w:t>Shortcut on web version</w:t>
            </w:r>
          </w:p>
        </w:tc>
      </w:tr>
      <w:tr w:rsidR="00BA3296" w:rsidRPr="00D25DA9" w14:paraId="6208B6F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743B31"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250F9660" w14:textId="77777777" w:rsidR="00BA3296" w:rsidRPr="00D25DA9" w:rsidRDefault="00BA3296">
            <w:pPr>
              <w:rPr>
                <w:rFonts w:cs="Arial"/>
              </w:rPr>
            </w:pPr>
            <w:r w:rsidRPr="00D25DA9">
              <w:rPr>
                <w:rFonts w:cs="Arial"/>
              </w:rPr>
              <w:t>Ctrl+Shift+1</w:t>
            </w:r>
          </w:p>
        </w:tc>
      </w:tr>
      <w:tr w:rsidR="00BA3296" w:rsidRPr="00D25DA9" w14:paraId="66252F0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360169F"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8509307" w14:textId="77777777" w:rsidR="00BA3296" w:rsidRPr="00D25DA9" w:rsidRDefault="00BA3296">
            <w:pPr>
              <w:rPr>
                <w:rFonts w:cs="Arial"/>
              </w:rPr>
            </w:pPr>
            <w:r w:rsidRPr="00D25DA9">
              <w:rPr>
                <w:rFonts w:cs="Arial"/>
              </w:rPr>
              <w:t>Ctrl+Shift+2</w:t>
            </w:r>
          </w:p>
        </w:tc>
      </w:tr>
      <w:tr w:rsidR="00BA3296" w:rsidRPr="00D25DA9" w14:paraId="21676C6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B8A4EA7" w14:textId="77777777" w:rsidR="00BA3296" w:rsidRPr="00D25DA9" w:rsidRDefault="00BA3296">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3F8231A" w14:textId="77777777" w:rsidR="00BA3296" w:rsidRPr="00D25DA9" w:rsidRDefault="00BA3296">
            <w:pPr>
              <w:rPr>
                <w:rFonts w:cs="Arial"/>
              </w:rPr>
            </w:pPr>
            <w:r w:rsidRPr="00D25DA9">
              <w:rPr>
                <w:rFonts w:cs="Arial"/>
              </w:rPr>
              <w:t>Ctrl+Shift+3</w:t>
            </w:r>
          </w:p>
        </w:tc>
      </w:tr>
      <w:tr w:rsidR="00BA3296" w:rsidRPr="00D25DA9" w14:paraId="086D384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7B63144"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438CB79F" w14:textId="77777777" w:rsidR="00BA3296" w:rsidRPr="00D25DA9" w:rsidRDefault="00BA3296">
            <w:pPr>
              <w:rPr>
                <w:rFonts w:cs="Arial"/>
              </w:rPr>
            </w:pPr>
            <w:r w:rsidRPr="00D25DA9">
              <w:rPr>
                <w:rFonts w:cs="Arial"/>
              </w:rPr>
              <w:t>Ctrl+Shift+4</w:t>
            </w:r>
          </w:p>
        </w:tc>
      </w:tr>
      <w:tr w:rsidR="00BA3296" w:rsidRPr="00D25DA9" w14:paraId="2842D0F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1143296"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EE592EF" w14:textId="77777777" w:rsidR="00BA3296" w:rsidRPr="00D25DA9" w:rsidRDefault="00BA3296">
            <w:pPr>
              <w:rPr>
                <w:rFonts w:cs="Arial"/>
              </w:rPr>
            </w:pPr>
            <w:r w:rsidRPr="00D25DA9">
              <w:rPr>
                <w:rFonts w:cs="Arial"/>
              </w:rPr>
              <w:t>Ctrl+Shift+5</w:t>
            </w:r>
          </w:p>
        </w:tc>
      </w:tr>
      <w:tr w:rsidR="00BA3296" w:rsidRPr="00D25DA9" w14:paraId="7B6BFF9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6583E8C"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22644306" w14:textId="77777777" w:rsidR="00BA3296" w:rsidRPr="00D25DA9" w:rsidRDefault="00BA3296">
            <w:pPr>
              <w:rPr>
                <w:rFonts w:cs="Arial"/>
              </w:rPr>
            </w:pPr>
            <w:r w:rsidRPr="00D25DA9">
              <w:rPr>
                <w:rFonts w:cs="Arial"/>
              </w:rPr>
              <w:t>Ctrl+Shift+6</w:t>
            </w:r>
          </w:p>
        </w:tc>
      </w:tr>
      <w:tr w:rsidR="00BA3296" w:rsidRPr="00D25DA9" w14:paraId="5E19672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3834F7"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7C54D918" w14:textId="77777777" w:rsidR="00BA3296" w:rsidRPr="00D25DA9" w:rsidRDefault="00BA3296">
            <w:pPr>
              <w:rPr>
                <w:rFonts w:cs="Arial"/>
              </w:rPr>
            </w:pPr>
            <w:r w:rsidRPr="00D25DA9">
              <w:rPr>
                <w:rFonts w:cs="Arial"/>
              </w:rPr>
              <w:t>Alt+Up arrow</w:t>
            </w:r>
          </w:p>
        </w:tc>
      </w:tr>
      <w:tr w:rsidR="00BA3296" w:rsidRPr="00D25DA9" w14:paraId="7982F8D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F981420"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848BCE1" w14:textId="77777777" w:rsidR="00BA3296" w:rsidRPr="00D25DA9" w:rsidRDefault="00BA3296">
            <w:pPr>
              <w:rPr>
                <w:rFonts w:cs="Arial"/>
              </w:rPr>
            </w:pPr>
            <w:r w:rsidRPr="00D25DA9">
              <w:rPr>
                <w:rFonts w:cs="Arial"/>
              </w:rPr>
              <w:t>Alt+Down arrow</w:t>
            </w:r>
          </w:p>
        </w:tc>
      </w:tr>
      <w:tr w:rsidR="00BA3296" w:rsidRPr="00D25DA9" w14:paraId="345AF90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091995D"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CB55A6D" w14:textId="77777777" w:rsidR="00BA3296" w:rsidRPr="00D25DA9" w:rsidRDefault="00BA3296">
            <w:pPr>
              <w:rPr>
                <w:rFonts w:cs="Arial"/>
              </w:rPr>
            </w:pPr>
            <w:r w:rsidRPr="00D25DA9">
              <w:rPr>
                <w:rFonts w:cs="Arial"/>
              </w:rPr>
              <w:t>No Shortcut</w:t>
            </w:r>
          </w:p>
        </w:tc>
      </w:tr>
      <w:tr w:rsidR="00BA3296" w:rsidRPr="00D25DA9" w14:paraId="7A49D2A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10CEA0" w14:textId="77777777" w:rsidR="00BA3296" w:rsidRPr="00D25DA9" w:rsidRDefault="00BA3296">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D3895F" w14:textId="77777777" w:rsidR="00BA3296" w:rsidRPr="00D25DA9" w:rsidRDefault="00BA3296">
            <w:pPr>
              <w:rPr>
                <w:rFonts w:cs="Arial"/>
              </w:rPr>
            </w:pPr>
            <w:r w:rsidRPr="00D25DA9">
              <w:rPr>
                <w:rFonts w:cs="Arial"/>
              </w:rPr>
              <w:t>No Shortcut</w:t>
            </w:r>
          </w:p>
        </w:tc>
      </w:tr>
      <w:tr w:rsidR="00BA3296" w:rsidRPr="00D25DA9" w14:paraId="719C3CA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D236C5E"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53013D5F" w14:textId="77777777" w:rsidR="00BA3296" w:rsidRPr="00D25DA9" w:rsidRDefault="00BA3296">
            <w:pPr>
              <w:rPr>
                <w:rFonts w:cs="Arial"/>
              </w:rPr>
            </w:pPr>
            <w:r w:rsidRPr="00D25DA9">
              <w:rPr>
                <w:rFonts w:cs="Arial"/>
              </w:rPr>
              <w:t>Ctrl+Shift+F6</w:t>
            </w:r>
          </w:p>
        </w:tc>
      </w:tr>
      <w:tr w:rsidR="00BA3296" w:rsidRPr="00D25DA9" w14:paraId="183140C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1CFB607"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6886D89F" w14:textId="77777777" w:rsidR="00BA3296" w:rsidRPr="00D25DA9" w:rsidRDefault="00BA3296">
            <w:pPr>
              <w:rPr>
                <w:rFonts w:cs="Arial"/>
              </w:rPr>
            </w:pPr>
            <w:r w:rsidRPr="00D25DA9">
              <w:rPr>
                <w:rFonts w:cs="Arial"/>
              </w:rPr>
              <w:t>Ctrl+F6</w:t>
            </w:r>
          </w:p>
        </w:tc>
      </w:tr>
    </w:tbl>
    <w:p w14:paraId="348FC7AC" w14:textId="77777777" w:rsidR="00BA3296" w:rsidRPr="00D25DA9" w:rsidRDefault="00BA3296" w:rsidP="00BA3296">
      <w:pPr>
        <w:rPr>
          <w:rFonts w:cs="Arial"/>
        </w:rPr>
      </w:pPr>
    </w:p>
    <w:p w14:paraId="0AEBEB1A" w14:textId="77777777" w:rsidR="00BA3296" w:rsidRPr="00D25DA9" w:rsidRDefault="00BA3296" w:rsidP="009F3AD9">
      <w:pPr>
        <w:pStyle w:val="Heading3"/>
        <w:rPr>
          <w:rFonts w:cs="Arial"/>
        </w:rPr>
      </w:pPr>
      <w:bookmarkStart w:id="19" w:name="_Toc17318941"/>
      <w:bookmarkStart w:id="20" w:name="_Toc71804068"/>
      <w:r w:rsidRPr="00D25DA9">
        <w:rPr>
          <w:rFonts w:cs="Arial"/>
        </w:rPr>
        <w:t>Messaging</w:t>
      </w:r>
      <w:bookmarkEnd w:id="19"/>
      <w:bookmarkEnd w:id="20"/>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2C25BB9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7A70137"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CE65A5E" w14:textId="77777777" w:rsidR="00BA3296" w:rsidRPr="00D25DA9" w:rsidRDefault="00BA3296">
            <w:pPr>
              <w:rPr>
                <w:rFonts w:cs="Arial"/>
                <w:b/>
                <w:bCs/>
              </w:rPr>
            </w:pPr>
            <w:r w:rsidRPr="00D25DA9">
              <w:rPr>
                <w:rFonts w:cs="Arial"/>
                <w:b/>
                <w:bCs/>
              </w:rPr>
              <w:t>Shortcut on desktop version</w:t>
            </w:r>
          </w:p>
        </w:tc>
      </w:tr>
      <w:tr w:rsidR="00BA3296" w:rsidRPr="00D25DA9" w14:paraId="4F379CC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E9B4C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66CFDBFE" w14:textId="77777777" w:rsidR="00BA3296" w:rsidRPr="00D25DA9" w:rsidRDefault="00BA3296">
            <w:pPr>
              <w:rPr>
                <w:rFonts w:cs="Arial"/>
              </w:rPr>
            </w:pPr>
            <w:r w:rsidRPr="00D25DA9">
              <w:rPr>
                <w:rFonts w:cs="Arial"/>
              </w:rPr>
              <w:t>C</w:t>
            </w:r>
          </w:p>
        </w:tc>
      </w:tr>
      <w:tr w:rsidR="00BA3296" w:rsidRPr="00D25DA9" w14:paraId="09AD61B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38661A6"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55CF199" w14:textId="77777777" w:rsidR="00BA3296" w:rsidRPr="00D25DA9" w:rsidRDefault="00BA3296">
            <w:pPr>
              <w:rPr>
                <w:rFonts w:cs="Arial"/>
              </w:rPr>
            </w:pPr>
            <w:r w:rsidRPr="00D25DA9">
              <w:rPr>
                <w:rFonts w:cs="Arial"/>
              </w:rPr>
              <w:t>Ctrl+Shift+X</w:t>
            </w:r>
          </w:p>
        </w:tc>
      </w:tr>
      <w:tr w:rsidR="00BA3296" w:rsidRPr="00D25DA9" w14:paraId="5D4BB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B894E04" w14:textId="77777777"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3D82C852" w14:textId="77777777" w:rsidR="00BA3296" w:rsidRPr="00D25DA9" w:rsidRDefault="00BA3296">
            <w:pPr>
              <w:rPr>
                <w:rFonts w:cs="Arial"/>
              </w:rPr>
            </w:pPr>
            <w:r w:rsidRPr="00D25DA9">
              <w:rPr>
                <w:rFonts w:cs="Arial"/>
              </w:rPr>
              <w:t>Ctrl+Enter</w:t>
            </w:r>
          </w:p>
        </w:tc>
      </w:tr>
      <w:tr w:rsidR="00BA3296" w:rsidRPr="00D25DA9" w14:paraId="77CCE2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C82972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78EEAF6D" w14:textId="77777777" w:rsidR="00BA3296" w:rsidRPr="00D25DA9" w:rsidRDefault="00BA3296">
            <w:pPr>
              <w:rPr>
                <w:rFonts w:cs="Arial"/>
              </w:rPr>
            </w:pPr>
            <w:r w:rsidRPr="00D25DA9">
              <w:rPr>
                <w:rFonts w:cs="Arial"/>
              </w:rPr>
              <w:t>Ctrl+O</w:t>
            </w:r>
          </w:p>
        </w:tc>
      </w:tr>
      <w:tr w:rsidR="00BA3296" w:rsidRPr="00D25DA9" w14:paraId="770CC13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A0BFDCF"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09149E62" w14:textId="77777777" w:rsidR="00BA3296" w:rsidRPr="00D25DA9" w:rsidRDefault="00BA3296">
            <w:pPr>
              <w:rPr>
                <w:rFonts w:cs="Arial"/>
              </w:rPr>
            </w:pPr>
            <w:r w:rsidRPr="00D25DA9">
              <w:rPr>
                <w:rFonts w:cs="Arial"/>
              </w:rPr>
              <w:t>Shift+Enter</w:t>
            </w:r>
          </w:p>
        </w:tc>
      </w:tr>
      <w:tr w:rsidR="00BA3296" w:rsidRPr="00D25DA9" w14:paraId="77B6C39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F5D0384"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E5CC321" w14:textId="77777777" w:rsidR="00BA3296" w:rsidRPr="00D25DA9" w:rsidRDefault="00BA3296">
            <w:pPr>
              <w:rPr>
                <w:rFonts w:cs="Arial"/>
              </w:rPr>
            </w:pPr>
            <w:r w:rsidRPr="00D25DA9">
              <w:rPr>
                <w:rFonts w:cs="Arial"/>
              </w:rPr>
              <w:t>R</w:t>
            </w:r>
          </w:p>
        </w:tc>
      </w:tr>
      <w:tr w:rsidR="00BA3296" w:rsidRPr="00D25DA9" w14:paraId="21F7D23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979982C"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08CFABA0" w14:textId="77777777" w:rsidR="00BA3296" w:rsidRPr="00D25DA9" w:rsidRDefault="00BA3296">
            <w:pPr>
              <w:rPr>
                <w:rFonts w:cs="Arial"/>
              </w:rPr>
            </w:pPr>
            <w:r w:rsidRPr="00D25DA9">
              <w:rPr>
                <w:rFonts w:cs="Arial"/>
              </w:rPr>
              <w:t>Ctrl+Shift+I</w:t>
            </w:r>
          </w:p>
        </w:tc>
      </w:tr>
    </w:tbl>
    <w:p w14:paraId="3B4897EB"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5053672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6AF8E996"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A2609D0" w14:textId="77777777" w:rsidR="00BA3296" w:rsidRPr="00D25DA9" w:rsidRDefault="00BA3296">
            <w:pPr>
              <w:rPr>
                <w:rFonts w:cs="Arial"/>
                <w:b/>
                <w:bCs/>
              </w:rPr>
            </w:pPr>
            <w:r w:rsidRPr="00D25DA9">
              <w:rPr>
                <w:rFonts w:cs="Arial"/>
                <w:b/>
                <w:bCs/>
              </w:rPr>
              <w:t>Shortcut on web version</w:t>
            </w:r>
          </w:p>
        </w:tc>
      </w:tr>
      <w:tr w:rsidR="00BA3296" w:rsidRPr="00D25DA9" w14:paraId="134B75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A9F1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549FD8C2" w14:textId="77777777" w:rsidR="00BA3296" w:rsidRPr="00D25DA9" w:rsidRDefault="00BA3296">
            <w:pPr>
              <w:rPr>
                <w:rFonts w:cs="Arial"/>
              </w:rPr>
            </w:pPr>
            <w:r w:rsidRPr="00D25DA9">
              <w:rPr>
                <w:rFonts w:cs="Arial"/>
              </w:rPr>
              <w:t>C</w:t>
            </w:r>
          </w:p>
        </w:tc>
      </w:tr>
      <w:tr w:rsidR="00BA3296" w:rsidRPr="00D25DA9" w14:paraId="0B0C379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E68B7B"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3781D66F" w14:textId="77777777" w:rsidR="00BA3296" w:rsidRPr="00D25DA9" w:rsidRDefault="00BA3296">
            <w:pPr>
              <w:rPr>
                <w:rFonts w:cs="Arial"/>
              </w:rPr>
            </w:pPr>
            <w:r w:rsidRPr="00D25DA9">
              <w:rPr>
                <w:rFonts w:cs="Arial"/>
              </w:rPr>
              <w:t>Ctrl+Shift+X</w:t>
            </w:r>
          </w:p>
        </w:tc>
      </w:tr>
      <w:tr w:rsidR="00BA3296" w:rsidRPr="00D25DA9" w14:paraId="1356879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EBE7353" w14:textId="271C3C52"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1B5B2992" w14:textId="77777777" w:rsidR="00BA3296" w:rsidRPr="00D25DA9" w:rsidRDefault="00BA3296">
            <w:pPr>
              <w:rPr>
                <w:rFonts w:cs="Arial"/>
              </w:rPr>
            </w:pPr>
            <w:r w:rsidRPr="00D25DA9">
              <w:rPr>
                <w:rFonts w:cs="Arial"/>
              </w:rPr>
              <w:t>Ctrl+Enter</w:t>
            </w:r>
          </w:p>
        </w:tc>
      </w:tr>
      <w:tr w:rsidR="00BA3296" w:rsidRPr="00D25DA9" w14:paraId="09A3A16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9CF64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15A22CF6" w14:textId="77777777" w:rsidR="00BA3296" w:rsidRPr="00D25DA9" w:rsidRDefault="00BA3296">
            <w:pPr>
              <w:rPr>
                <w:rFonts w:cs="Arial"/>
              </w:rPr>
            </w:pPr>
            <w:r w:rsidRPr="00D25DA9">
              <w:rPr>
                <w:rFonts w:cs="Arial"/>
              </w:rPr>
              <w:t>Ctrl+Shift+O</w:t>
            </w:r>
          </w:p>
        </w:tc>
      </w:tr>
      <w:tr w:rsidR="00BA3296" w:rsidRPr="00D25DA9" w14:paraId="0A1D936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572A8B4"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7ABEF082" w14:textId="77777777" w:rsidR="00BA3296" w:rsidRPr="00D25DA9" w:rsidRDefault="00BA3296">
            <w:pPr>
              <w:rPr>
                <w:rFonts w:cs="Arial"/>
              </w:rPr>
            </w:pPr>
            <w:r w:rsidRPr="00D25DA9">
              <w:rPr>
                <w:rFonts w:cs="Arial"/>
              </w:rPr>
              <w:t>Shift+Enter</w:t>
            </w:r>
          </w:p>
        </w:tc>
      </w:tr>
      <w:tr w:rsidR="00BA3296" w:rsidRPr="00D25DA9" w14:paraId="6435C77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ABB64C"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757D5514" w14:textId="77777777" w:rsidR="00BA3296" w:rsidRPr="00D25DA9" w:rsidRDefault="00BA3296">
            <w:pPr>
              <w:rPr>
                <w:rFonts w:cs="Arial"/>
              </w:rPr>
            </w:pPr>
            <w:r w:rsidRPr="00D25DA9">
              <w:rPr>
                <w:rFonts w:cs="Arial"/>
              </w:rPr>
              <w:t>R</w:t>
            </w:r>
          </w:p>
        </w:tc>
      </w:tr>
      <w:tr w:rsidR="00BA3296" w:rsidRPr="00D25DA9" w14:paraId="2636241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E311888"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3C871B7B" w14:textId="77777777" w:rsidR="00BA3296" w:rsidRPr="00D25DA9" w:rsidRDefault="00BA3296">
            <w:pPr>
              <w:rPr>
                <w:rFonts w:cs="Arial"/>
              </w:rPr>
            </w:pPr>
            <w:r w:rsidRPr="00D25DA9">
              <w:rPr>
                <w:rFonts w:cs="Arial"/>
              </w:rPr>
              <w:t>Ctrl+Shift+I</w:t>
            </w:r>
          </w:p>
        </w:tc>
      </w:tr>
    </w:tbl>
    <w:p w14:paraId="06142BA1" w14:textId="77777777" w:rsidR="00BA3296" w:rsidRPr="00D25DA9" w:rsidRDefault="00BA3296" w:rsidP="00BA3296">
      <w:pPr>
        <w:rPr>
          <w:rFonts w:cs="Arial"/>
        </w:rPr>
      </w:pPr>
    </w:p>
    <w:p w14:paraId="4EDA70B7" w14:textId="77777777" w:rsidR="00BA3296" w:rsidRPr="00D25DA9" w:rsidRDefault="00BA3296" w:rsidP="009F3AD9">
      <w:pPr>
        <w:pStyle w:val="Heading3"/>
        <w:rPr>
          <w:rFonts w:cs="Arial"/>
        </w:rPr>
      </w:pPr>
      <w:bookmarkStart w:id="21" w:name="_Toc17318942"/>
      <w:bookmarkStart w:id="22" w:name="_Toc71804069"/>
      <w:r w:rsidRPr="00D25DA9">
        <w:rPr>
          <w:rFonts w:cs="Arial"/>
        </w:rPr>
        <w:t>Meetings and calls</w:t>
      </w:r>
      <w:bookmarkEnd w:id="21"/>
      <w:bookmarkEnd w:id="22"/>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CE60C57"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D230349"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341C317" w14:textId="77777777" w:rsidR="00BA3296" w:rsidRPr="00D25DA9" w:rsidRDefault="00BA3296">
            <w:pPr>
              <w:rPr>
                <w:rFonts w:cs="Arial"/>
                <w:b/>
                <w:bCs/>
              </w:rPr>
            </w:pPr>
            <w:r w:rsidRPr="00D25DA9">
              <w:rPr>
                <w:rFonts w:cs="Arial"/>
                <w:b/>
                <w:bCs/>
              </w:rPr>
              <w:t>Shortcut on desktop version</w:t>
            </w:r>
          </w:p>
        </w:tc>
      </w:tr>
      <w:tr w:rsidR="00BA3296" w:rsidRPr="00D25DA9" w14:paraId="7E784D9A" w14:textId="77777777" w:rsidTr="00BA3296">
        <w:trPr>
          <w:trHeight w:val="208"/>
        </w:trPr>
        <w:tc>
          <w:tcPr>
            <w:tcW w:w="3005" w:type="dxa"/>
            <w:tcBorders>
              <w:top w:val="single" w:sz="4" w:space="0" w:color="auto"/>
              <w:left w:val="single" w:sz="4" w:space="0" w:color="auto"/>
              <w:bottom w:val="single" w:sz="4" w:space="0" w:color="auto"/>
              <w:right w:val="single" w:sz="4" w:space="0" w:color="auto"/>
            </w:tcBorders>
            <w:hideMark/>
          </w:tcPr>
          <w:p w14:paraId="20744E48"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28EBF08E" w14:textId="77777777" w:rsidR="00BA3296" w:rsidRPr="00D25DA9" w:rsidRDefault="00BA3296">
            <w:pPr>
              <w:rPr>
                <w:rFonts w:cs="Arial"/>
              </w:rPr>
            </w:pPr>
            <w:r w:rsidRPr="00D25DA9">
              <w:rPr>
                <w:rFonts w:cs="Arial"/>
              </w:rPr>
              <w:t>Ctrl+Shift+A</w:t>
            </w:r>
          </w:p>
        </w:tc>
      </w:tr>
      <w:tr w:rsidR="00BA3296" w:rsidRPr="00D25DA9" w14:paraId="5EC9E0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845FADD"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5FB5DC1B" w14:textId="77777777" w:rsidR="00BA3296" w:rsidRPr="00D25DA9" w:rsidRDefault="00BA3296">
            <w:pPr>
              <w:rPr>
                <w:rFonts w:cs="Arial"/>
              </w:rPr>
            </w:pPr>
            <w:r w:rsidRPr="00D25DA9">
              <w:rPr>
                <w:rFonts w:cs="Arial"/>
              </w:rPr>
              <w:t>Ctrl+Shift+S</w:t>
            </w:r>
          </w:p>
        </w:tc>
      </w:tr>
      <w:tr w:rsidR="00BA3296" w:rsidRPr="00D25DA9" w14:paraId="72DB1B6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1AD25C3" w14:textId="77777777" w:rsidR="00BA3296" w:rsidRPr="00D25DA9" w:rsidRDefault="00BA3296">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A8E5EE3" w14:textId="77777777" w:rsidR="00BA3296" w:rsidRPr="00D25DA9" w:rsidRDefault="00BA3296">
            <w:pPr>
              <w:rPr>
                <w:rFonts w:cs="Arial"/>
              </w:rPr>
            </w:pPr>
            <w:r w:rsidRPr="00D25DA9">
              <w:rPr>
                <w:rFonts w:cs="Arial"/>
              </w:rPr>
              <w:t>Ctrl+Shift+D</w:t>
            </w:r>
          </w:p>
        </w:tc>
      </w:tr>
      <w:tr w:rsidR="00BA3296" w:rsidRPr="00D25DA9" w14:paraId="1A5F9B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B6652D"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225462D0" w14:textId="77777777" w:rsidR="00BA3296" w:rsidRPr="00D25DA9" w:rsidRDefault="00BA3296">
            <w:pPr>
              <w:rPr>
                <w:rFonts w:cs="Arial"/>
              </w:rPr>
            </w:pPr>
            <w:r w:rsidRPr="00D25DA9">
              <w:rPr>
                <w:rFonts w:cs="Arial"/>
              </w:rPr>
              <w:t>Ctrl+Shift+C</w:t>
            </w:r>
          </w:p>
        </w:tc>
      </w:tr>
      <w:tr w:rsidR="00BA3296" w:rsidRPr="00D25DA9" w14:paraId="2976171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0EBEA2B" w14:textId="77777777" w:rsidR="00BA3296" w:rsidRPr="00D25DA9" w:rsidRDefault="00BA3296">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5834EE2" w14:textId="77777777" w:rsidR="00BA3296" w:rsidRPr="00D25DA9" w:rsidRDefault="00BA3296">
            <w:pPr>
              <w:rPr>
                <w:rFonts w:cs="Arial"/>
              </w:rPr>
            </w:pPr>
            <w:r w:rsidRPr="00D25DA9">
              <w:rPr>
                <w:rFonts w:cs="Arial"/>
              </w:rPr>
              <w:t>Ctrl+Shift+U</w:t>
            </w:r>
          </w:p>
        </w:tc>
      </w:tr>
      <w:tr w:rsidR="00BA3296" w:rsidRPr="00D25DA9" w14:paraId="3C61020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260587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52DE2C2" w14:textId="77777777" w:rsidR="00BA3296" w:rsidRPr="00D25DA9" w:rsidRDefault="00BA3296">
            <w:pPr>
              <w:rPr>
                <w:rFonts w:cs="Arial"/>
              </w:rPr>
            </w:pPr>
            <w:r w:rsidRPr="00D25DA9">
              <w:rPr>
                <w:rFonts w:cs="Arial"/>
              </w:rPr>
              <w:t>Ctrl+Shift+M</w:t>
            </w:r>
          </w:p>
        </w:tc>
      </w:tr>
      <w:tr w:rsidR="00BA3296" w:rsidRPr="00D25DA9" w14:paraId="15C6C7A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0984A77"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1D6DBBB5" w14:textId="77777777" w:rsidR="00BA3296" w:rsidRPr="00D25DA9" w:rsidRDefault="00BA3296">
            <w:pPr>
              <w:rPr>
                <w:rFonts w:cs="Arial"/>
              </w:rPr>
            </w:pPr>
            <w:r w:rsidRPr="00D25DA9">
              <w:rPr>
                <w:rFonts w:cs="Arial"/>
              </w:rPr>
              <w:t>Ctrl+Shift+O</w:t>
            </w:r>
          </w:p>
        </w:tc>
      </w:tr>
      <w:tr w:rsidR="00BA3296" w:rsidRPr="00D25DA9" w14:paraId="52E4AD5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5E519CC"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411B6453" w14:textId="77777777" w:rsidR="00BA3296" w:rsidRPr="00D25DA9" w:rsidRDefault="00BA3296">
            <w:pPr>
              <w:rPr>
                <w:rFonts w:cs="Arial"/>
              </w:rPr>
            </w:pPr>
            <w:r w:rsidRPr="00D25DA9">
              <w:rPr>
                <w:rFonts w:cs="Arial"/>
              </w:rPr>
              <w:t>Ctrl+Shift+F</w:t>
            </w:r>
          </w:p>
        </w:tc>
      </w:tr>
      <w:tr w:rsidR="00BA3296" w:rsidRPr="00D25DA9" w14:paraId="5488FB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9DB306F"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8DDEAE3" w14:textId="77777777" w:rsidR="00BA3296" w:rsidRPr="00D25DA9" w:rsidRDefault="00BA3296">
            <w:pPr>
              <w:rPr>
                <w:rFonts w:cs="Arial"/>
              </w:rPr>
            </w:pPr>
            <w:r w:rsidRPr="00D25DA9">
              <w:rPr>
                <w:rFonts w:cs="Arial"/>
              </w:rPr>
              <w:t>Ctrl+Shift+Space</w:t>
            </w:r>
          </w:p>
        </w:tc>
      </w:tr>
    </w:tbl>
    <w:p w14:paraId="2616F3B6"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BFFFE7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99054F9"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118B5B8" w14:textId="77777777" w:rsidR="00BA3296" w:rsidRPr="00D25DA9" w:rsidRDefault="00BA3296">
            <w:pPr>
              <w:rPr>
                <w:rFonts w:cs="Arial"/>
                <w:b/>
                <w:bCs/>
              </w:rPr>
            </w:pPr>
            <w:r w:rsidRPr="00D25DA9">
              <w:rPr>
                <w:rFonts w:cs="Arial"/>
                <w:b/>
                <w:bCs/>
              </w:rPr>
              <w:t>Shortcut on web version</w:t>
            </w:r>
          </w:p>
        </w:tc>
      </w:tr>
      <w:tr w:rsidR="00BA3296" w:rsidRPr="00D25DA9" w14:paraId="234E7847" w14:textId="77777777" w:rsidTr="00BA3296">
        <w:trPr>
          <w:trHeight w:val="167"/>
        </w:trPr>
        <w:tc>
          <w:tcPr>
            <w:tcW w:w="3005" w:type="dxa"/>
            <w:tcBorders>
              <w:top w:val="single" w:sz="4" w:space="0" w:color="auto"/>
              <w:left w:val="single" w:sz="4" w:space="0" w:color="auto"/>
              <w:bottom w:val="single" w:sz="4" w:space="0" w:color="auto"/>
              <w:right w:val="single" w:sz="4" w:space="0" w:color="auto"/>
            </w:tcBorders>
            <w:hideMark/>
          </w:tcPr>
          <w:p w14:paraId="26D275B9"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72FB0728" w14:textId="77777777" w:rsidR="00BA3296" w:rsidRPr="00D25DA9" w:rsidRDefault="00BA3296">
            <w:pPr>
              <w:rPr>
                <w:rFonts w:cs="Arial"/>
              </w:rPr>
            </w:pPr>
            <w:r w:rsidRPr="00D25DA9">
              <w:rPr>
                <w:rFonts w:cs="Arial"/>
              </w:rPr>
              <w:t>Ctrl+Shift+A</w:t>
            </w:r>
          </w:p>
        </w:tc>
      </w:tr>
      <w:tr w:rsidR="00BA3296" w:rsidRPr="00D25DA9" w14:paraId="145CA0D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4690141"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1B61DCB4" w14:textId="77777777" w:rsidR="00BA3296" w:rsidRPr="00D25DA9" w:rsidRDefault="00BA3296">
            <w:pPr>
              <w:rPr>
                <w:rFonts w:cs="Arial"/>
              </w:rPr>
            </w:pPr>
            <w:r w:rsidRPr="00D25DA9">
              <w:rPr>
                <w:rFonts w:cs="Arial"/>
              </w:rPr>
              <w:t>Ctrl+Shift+S</w:t>
            </w:r>
          </w:p>
        </w:tc>
      </w:tr>
      <w:tr w:rsidR="00BA3296" w:rsidRPr="00D25DA9" w14:paraId="57FCDD6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092009D" w14:textId="77777777" w:rsidR="00BA3296" w:rsidRPr="00D25DA9" w:rsidRDefault="00BA3296">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3C2E5197" w14:textId="77777777" w:rsidR="00BA3296" w:rsidRPr="00D25DA9" w:rsidRDefault="00BA3296">
            <w:pPr>
              <w:rPr>
                <w:rFonts w:cs="Arial"/>
              </w:rPr>
            </w:pPr>
            <w:r w:rsidRPr="00D25DA9">
              <w:rPr>
                <w:rFonts w:cs="Arial"/>
              </w:rPr>
              <w:t>Ctrl+Shift+D</w:t>
            </w:r>
          </w:p>
        </w:tc>
      </w:tr>
      <w:tr w:rsidR="00BA3296" w:rsidRPr="00D25DA9" w14:paraId="2EFFE64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AC79B0E"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7694369C" w14:textId="77777777" w:rsidR="00BA3296" w:rsidRPr="00D25DA9" w:rsidRDefault="00BA3296">
            <w:pPr>
              <w:rPr>
                <w:rFonts w:cs="Arial"/>
              </w:rPr>
            </w:pPr>
            <w:r w:rsidRPr="00D25DA9">
              <w:rPr>
                <w:rFonts w:cs="Arial"/>
              </w:rPr>
              <w:t>Ctrl+Shift+C</w:t>
            </w:r>
          </w:p>
        </w:tc>
      </w:tr>
      <w:tr w:rsidR="00BA3296" w:rsidRPr="00D25DA9" w14:paraId="076BDD5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32D38B" w14:textId="77777777" w:rsidR="00BA3296" w:rsidRPr="00D25DA9" w:rsidRDefault="00BA3296">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7AEA3E7B" w14:textId="77777777" w:rsidR="00BA3296" w:rsidRPr="00D25DA9" w:rsidRDefault="00BA3296">
            <w:pPr>
              <w:rPr>
                <w:rFonts w:cs="Arial"/>
              </w:rPr>
            </w:pPr>
            <w:r w:rsidRPr="00D25DA9">
              <w:rPr>
                <w:rFonts w:cs="Arial"/>
              </w:rPr>
              <w:t>Ctrl+Shift+U</w:t>
            </w:r>
          </w:p>
        </w:tc>
      </w:tr>
      <w:tr w:rsidR="00BA3296" w:rsidRPr="00D25DA9" w14:paraId="305F66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17E2D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F65684F" w14:textId="77777777" w:rsidR="00BA3296" w:rsidRPr="00D25DA9" w:rsidRDefault="00BA3296">
            <w:pPr>
              <w:rPr>
                <w:rFonts w:cs="Arial"/>
              </w:rPr>
            </w:pPr>
            <w:r w:rsidRPr="00D25DA9">
              <w:rPr>
                <w:rFonts w:cs="Arial"/>
              </w:rPr>
              <w:t>Ctrl+Shift+M</w:t>
            </w:r>
          </w:p>
        </w:tc>
      </w:tr>
      <w:tr w:rsidR="00BA3296" w:rsidRPr="00D25DA9" w14:paraId="0B37F4D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6E2B75C"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52A125E7" w14:textId="77777777" w:rsidR="00BA3296" w:rsidRPr="00D25DA9" w:rsidRDefault="00BA3296">
            <w:pPr>
              <w:rPr>
                <w:rFonts w:cs="Arial"/>
              </w:rPr>
            </w:pPr>
            <w:r w:rsidRPr="00D25DA9">
              <w:rPr>
                <w:rFonts w:cs="Arial"/>
              </w:rPr>
              <w:t>Ctrl+Shift+O</w:t>
            </w:r>
          </w:p>
        </w:tc>
      </w:tr>
      <w:tr w:rsidR="00BA3296" w:rsidRPr="00D25DA9" w14:paraId="3F00C82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CB7F753"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38981F97" w14:textId="77777777" w:rsidR="00BA3296" w:rsidRPr="00D25DA9" w:rsidRDefault="00BA3296">
            <w:pPr>
              <w:rPr>
                <w:rFonts w:cs="Arial"/>
              </w:rPr>
            </w:pPr>
            <w:r w:rsidRPr="00D25DA9">
              <w:rPr>
                <w:rFonts w:cs="Arial"/>
              </w:rPr>
              <w:t>Ctrl+Shift+F</w:t>
            </w:r>
          </w:p>
        </w:tc>
      </w:tr>
      <w:tr w:rsidR="00BA3296" w:rsidRPr="00D25DA9" w14:paraId="24D5DC7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0C953C"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29C5D053" w14:textId="77777777" w:rsidR="00BA3296" w:rsidRPr="00D25DA9" w:rsidRDefault="00BA3296">
            <w:pPr>
              <w:rPr>
                <w:rFonts w:cs="Arial"/>
              </w:rPr>
            </w:pPr>
            <w:r w:rsidRPr="00D25DA9">
              <w:rPr>
                <w:rFonts w:cs="Arial"/>
              </w:rPr>
              <w:t>Ctrl+Shift+Space</w:t>
            </w:r>
          </w:p>
        </w:tc>
      </w:tr>
    </w:tbl>
    <w:p w14:paraId="3B7792AE" w14:textId="77777777" w:rsidR="00BA3296" w:rsidRPr="00D25DA9" w:rsidRDefault="00BA3296" w:rsidP="00BA3296">
      <w:pPr>
        <w:rPr>
          <w:rFonts w:cs="Arial"/>
        </w:rPr>
      </w:pPr>
    </w:p>
    <w:p w14:paraId="0F469703" w14:textId="1DD38BA4" w:rsidR="00802086" w:rsidRPr="00D25DA9" w:rsidRDefault="00802086" w:rsidP="00BA3296">
      <w:pPr>
        <w:pStyle w:val="Heading2"/>
      </w:pPr>
      <w:bookmarkStart w:id="23" w:name="_Toc71804070"/>
      <w:r w:rsidRPr="00D25DA9">
        <w:t xml:space="preserve">Windows 10 </w:t>
      </w:r>
      <w:r w:rsidR="00467A21" w:rsidRPr="00D25DA9">
        <w:t xml:space="preserve">Built-in </w:t>
      </w:r>
      <w:r w:rsidRPr="00D25DA9">
        <w:t>Accessibility Tools</w:t>
      </w:r>
      <w:bookmarkEnd w:id="23"/>
    </w:p>
    <w:p w14:paraId="221C007B" w14:textId="12E09676" w:rsidR="00802086" w:rsidRPr="00D25DA9" w:rsidRDefault="00802086" w:rsidP="00802086">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Narrator</w:t>
      </w:r>
      <w:r w:rsidR="00467A21" w:rsidRPr="00D25DA9">
        <w:rPr>
          <w:rFonts w:cs="Arial"/>
        </w:rPr>
        <w:t>,</w:t>
      </w:r>
      <w:r w:rsidRPr="00D25DA9">
        <w:rPr>
          <w:rFonts w:cs="Arial"/>
        </w:rPr>
        <w:t xml:space="preserve"> you have the following choices:</w:t>
      </w:r>
    </w:p>
    <w:p w14:paraId="274B3B3A" w14:textId="5FECC300" w:rsidR="00802086" w:rsidRPr="00D25DA9" w:rsidRDefault="00802086" w:rsidP="00802086">
      <w:pPr>
        <w:pStyle w:val="ListParagraph"/>
        <w:numPr>
          <w:ilvl w:val="0"/>
          <w:numId w:val="3"/>
        </w:numPr>
        <w:rPr>
          <w:rFonts w:cs="Arial"/>
        </w:rPr>
      </w:pPr>
      <w:r w:rsidRPr="00D25DA9">
        <w:rPr>
          <w:rFonts w:cs="Arial"/>
        </w:rPr>
        <w:t>Start Narrator automatically on PC bootup</w:t>
      </w:r>
    </w:p>
    <w:p w14:paraId="0C2BD54F" w14:textId="1901CF7D" w:rsidR="00802086" w:rsidRPr="00D25DA9" w:rsidRDefault="00802086" w:rsidP="00802086">
      <w:pPr>
        <w:pStyle w:val="ListParagraph"/>
        <w:numPr>
          <w:ilvl w:val="0"/>
          <w:numId w:val="3"/>
        </w:numPr>
        <w:rPr>
          <w:rFonts w:cs="Arial"/>
        </w:rPr>
      </w:pPr>
      <w:r w:rsidRPr="00D25DA9">
        <w:rPr>
          <w:rFonts w:cs="Arial"/>
        </w:rPr>
        <w:t>Choose a voice</w:t>
      </w:r>
    </w:p>
    <w:p w14:paraId="08A3007F" w14:textId="3F7ECAE2" w:rsidR="00802086" w:rsidRPr="00D25DA9" w:rsidRDefault="00802086" w:rsidP="00802086">
      <w:pPr>
        <w:pStyle w:val="ListParagraph"/>
        <w:numPr>
          <w:ilvl w:val="0"/>
          <w:numId w:val="3"/>
        </w:numPr>
        <w:rPr>
          <w:rFonts w:cs="Arial"/>
        </w:rPr>
      </w:pPr>
      <w:r w:rsidRPr="00D25DA9">
        <w:rPr>
          <w:rFonts w:cs="Arial"/>
        </w:rPr>
        <w:t xml:space="preserve">Change the </w:t>
      </w:r>
      <w:r w:rsidR="009F3AD9" w:rsidRPr="00D25DA9">
        <w:rPr>
          <w:rFonts w:cs="Arial"/>
        </w:rPr>
        <w:t>s</w:t>
      </w:r>
      <w:r w:rsidRPr="00D25DA9">
        <w:rPr>
          <w:rFonts w:cs="Arial"/>
        </w:rPr>
        <w:t xml:space="preserve">peed and pitch of the voice </w:t>
      </w:r>
    </w:p>
    <w:p w14:paraId="7056BA39" w14:textId="7E3A04E2" w:rsidR="00802086" w:rsidRPr="00D25DA9" w:rsidRDefault="00802086" w:rsidP="00802086">
      <w:pPr>
        <w:pStyle w:val="ListParagraph"/>
        <w:numPr>
          <w:ilvl w:val="0"/>
          <w:numId w:val="3"/>
        </w:numPr>
        <w:rPr>
          <w:rFonts w:cs="Arial"/>
        </w:rPr>
      </w:pPr>
      <w:r w:rsidRPr="00D25DA9">
        <w:rPr>
          <w:rFonts w:cs="Arial"/>
        </w:rPr>
        <w:t>Switch on intonation pause</w:t>
      </w:r>
    </w:p>
    <w:p w14:paraId="4A331A19" w14:textId="12DA4891" w:rsidR="00802086" w:rsidRPr="00D25DA9" w:rsidRDefault="00802086" w:rsidP="00802086">
      <w:pPr>
        <w:pStyle w:val="ListParagraph"/>
        <w:numPr>
          <w:ilvl w:val="0"/>
          <w:numId w:val="3"/>
        </w:numPr>
        <w:rPr>
          <w:rFonts w:cs="Arial"/>
        </w:rPr>
      </w:pPr>
      <w:r w:rsidRPr="00D25DA9">
        <w:rPr>
          <w:rFonts w:cs="Arial"/>
        </w:rPr>
        <w:t>Sounds you hear – read hints for controls and buttons</w:t>
      </w:r>
    </w:p>
    <w:p w14:paraId="257D1D35" w14:textId="5B1E9CE5" w:rsidR="00802086" w:rsidRPr="00D25DA9" w:rsidRDefault="00802086" w:rsidP="00802086">
      <w:pPr>
        <w:pStyle w:val="ListParagraph"/>
        <w:numPr>
          <w:ilvl w:val="0"/>
          <w:numId w:val="3"/>
        </w:numPr>
        <w:rPr>
          <w:rFonts w:cs="Arial"/>
        </w:rPr>
      </w:pPr>
      <w:r w:rsidRPr="00D25DA9">
        <w:rPr>
          <w:rFonts w:cs="Arial"/>
        </w:rPr>
        <w:t>Order of contextual reading for controls and buttons</w:t>
      </w:r>
    </w:p>
    <w:p w14:paraId="58D623A3" w14:textId="7116FCDA" w:rsidR="00BA3296" w:rsidRDefault="000F256F" w:rsidP="00D25DA9">
      <w:pPr>
        <w:pStyle w:val="ListParagraph"/>
        <w:numPr>
          <w:ilvl w:val="0"/>
          <w:numId w:val="3"/>
        </w:numPr>
        <w:rPr>
          <w:rFonts w:cs="Arial"/>
        </w:rPr>
      </w:pPr>
      <w:r w:rsidRPr="00D25DA9">
        <w:rPr>
          <w:rFonts w:cs="Arial"/>
        </w:rPr>
        <w:t>Reading the characters or the words you type</w:t>
      </w:r>
    </w:p>
    <w:p w14:paraId="5BF4F077" w14:textId="77777777" w:rsidR="00524C8B" w:rsidRPr="00524C8B" w:rsidRDefault="00524C8B" w:rsidP="00524C8B">
      <w:pPr>
        <w:rPr>
          <w:rFonts w:cs="Arial"/>
        </w:rPr>
      </w:pPr>
    </w:p>
    <w:p w14:paraId="4B995A16" w14:textId="77777777" w:rsidR="00524C8B" w:rsidRDefault="00524C8B">
      <w:pPr>
        <w:rPr>
          <w:rFonts w:cs="Arial"/>
          <w:b/>
          <w:bCs/>
          <w:sz w:val="32"/>
          <w:szCs w:val="32"/>
        </w:rPr>
      </w:pPr>
      <w:r>
        <w:rPr>
          <w:rFonts w:cs="Arial"/>
        </w:rPr>
        <w:br w:type="page"/>
      </w:r>
    </w:p>
    <w:p w14:paraId="763BA3D2" w14:textId="6AC967A0" w:rsidR="00BA3296" w:rsidRPr="00D25DA9" w:rsidRDefault="00BA3296" w:rsidP="00BA3296">
      <w:pPr>
        <w:pStyle w:val="Heading1"/>
        <w:rPr>
          <w:rFonts w:cs="Arial"/>
        </w:rPr>
      </w:pPr>
      <w:bookmarkStart w:id="24" w:name="_Toc71804071"/>
      <w:r w:rsidRPr="00D25DA9">
        <w:rPr>
          <w:rFonts w:cs="Arial"/>
        </w:rPr>
        <w:t>Low Vision and Colour-Blindness</w:t>
      </w:r>
      <w:bookmarkEnd w:id="24"/>
    </w:p>
    <w:p w14:paraId="4F9C7367" w14:textId="3CA7E273" w:rsidR="00ED3111" w:rsidRPr="00D25DA9" w:rsidRDefault="00ED3111">
      <w:pPr>
        <w:rPr>
          <w:rFonts w:cs="Arial"/>
        </w:rPr>
      </w:pPr>
      <w:r w:rsidRPr="00D25DA9">
        <w:rPr>
          <w:rFonts w:cs="Arial"/>
        </w:rPr>
        <w:t xml:space="preserve">There are various tools </w:t>
      </w:r>
      <w:r w:rsidR="00750CAD" w:rsidRPr="00D25DA9">
        <w:rPr>
          <w:rFonts w:cs="Arial"/>
        </w:rPr>
        <w:t xml:space="preserve">to improve the users’ access to the software. </w:t>
      </w:r>
      <w:r w:rsidR="004853B5" w:rsidRPr="00D25DA9">
        <w:rPr>
          <w:rFonts w:cs="Arial"/>
        </w:rPr>
        <w:t>Both Windows and macOS have the following accessibility tools:</w:t>
      </w:r>
    </w:p>
    <w:p w14:paraId="7A4EDED9" w14:textId="037A040C" w:rsidR="00750CAD" w:rsidRPr="00D25DA9" w:rsidRDefault="00750CAD" w:rsidP="00907DE8">
      <w:pPr>
        <w:pStyle w:val="ListParagraph"/>
        <w:numPr>
          <w:ilvl w:val="0"/>
          <w:numId w:val="1"/>
        </w:numPr>
        <w:rPr>
          <w:rFonts w:cs="Arial"/>
        </w:rPr>
      </w:pPr>
      <w:r w:rsidRPr="00D25DA9">
        <w:rPr>
          <w:rFonts w:cs="Arial"/>
        </w:rPr>
        <w:t>High impact colour combinations</w:t>
      </w:r>
      <w:r w:rsidR="00FB6361" w:rsidRPr="00D25DA9">
        <w:rPr>
          <w:rFonts w:cs="Arial"/>
        </w:rPr>
        <w:t>, including high-contrast themes</w:t>
      </w:r>
    </w:p>
    <w:p w14:paraId="3EC821E5" w14:textId="77777777" w:rsidR="00750CAD" w:rsidRPr="00D25DA9" w:rsidRDefault="00750CAD" w:rsidP="00907DE8">
      <w:pPr>
        <w:pStyle w:val="ListParagraph"/>
        <w:numPr>
          <w:ilvl w:val="0"/>
          <w:numId w:val="1"/>
        </w:numPr>
        <w:rPr>
          <w:rFonts w:cs="Arial"/>
        </w:rPr>
      </w:pPr>
      <w:r w:rsidRPr="00D25DA9">
        <w:rPr>
          <w:rFonts w:cs="Arial"/>
        </w:rPr>
        <w:t>Zoom and magnification</w:t>
      </w:r>
    </w:p>
    <w:p w14:paraId="1EC919CC" w14:textId="445D2D05" w:rsidR="00750CAD" w:rsidRPr="00D25DA9" w:rsidRDefault="00FB6361" w:rsidP="00907DE8">
      <w:pPr>
        <w:pStyle w:val="ListParagraph"/>
        <w:numPr>
          <w:ilvl w:val="0"/>
          <w:numId w:val="1"/>
        </w:numPr>
        <w:rPr>
          <w:rFonts w:cs="Arial"/>
        </w:rPr>
      </w:pPr>
      <w:r w:rsidRPr="00D25DA9">
        <w:rPr>
          <w:rFonts w:cs="Arial"/>
        </w:rPr>
        <w:t xml:space="preserve">Screenreaders: </w:t>
      </w:r>
      <w:r w:rsidR="00750CAD" w:rsidRPr="00D25DA9">
        <w:rPr>
          <w:rFonts w:cs="Arial"/>
        </w:rPr>
        <w:t>Voice</w:t>
      </w:r>
      <w:r w:rsidR="004853B5" w:rsidRPr="00D25DA9">
        <w:rPr>
          <w:rFonts w:cs="Arial"/>
        </w:rPr>
        <w:t>O</w:t>
      </w:r>
      <w:r w:rsidR="00750CAD" w:rsidRPr="00D25DA9">
        <w:rPr>
          <w:rFonts w:cs="Arial"/>
        </w:rPr>
        <w:t>ver</w:t>
      </w:r>
      <w:r w:rsidR="004853B5" w:rsidRPr="00D25DA9">
        <w:rPr>
          <w:rFonts w:cs="Arial"/>
        </w:rPr>
        <w:t xml:space="preserve"> (in macOS)</w:t>
      </w:r>
      <w:r w:rsidR="000D709E" w:rsidRPr="00D25DA9">
        <w:rPr>
          <w:rFonts w:cs="Arial"/>
        </w:rPr>
        <w:t>,</w:t>
      </w:r>
      <w:r w:rsidR="00750CAD" w:rsidRPr="00D25DA9">
        <w:rPr>
          <w:rFonts w:cs="Arial"/>
        </w:rPr>
        <w:t xml:space="preserve"> or Narrator</w:t>
      </w:r>
      <w:r w:rsidR="004853B5" w:rsidRPr="00D25DA9">
        <w:rPr>
          <w:rFonts w:cs="Arial"/>
        </w:rPr>
        <w:t xml:space="preserve"> (in Windows)</w:t>
      </w:r>
    </w:p>
    <w:p w14:paraId="23EF6527" w14:textId="09944B00" w:rsidR="000F256F" w:rsidRPr="00D25DA9" w:rsidRDefault="000F256F" w:rsidP="000F256F">
      <w:pPr>
        <w:rPr>
          <w:rFonts w:cs="Arial"/>
        </w:rPr>
      </w:pPr>
      <w:r w:rsidRPr="00D25DA9">
        <w:rPr>
          <w:rFonts w:cs="Arial"/>
        </w:rPr>
        <w:t xml:space="preserve">Mac also has a colour overlay that you can </w:t>
      </w:r>
      <w:r w:rsidR="00FB6361" w:rsidRPr="00D25DA9">
        <w:rPr>
          <w:rFonts w:cs="Arial"/>
        </w:rPr>
        <w:t xml:space="preserve">apply to </w:t>
      </w:r>
      <w:r w:rsidRPr="00D25DA9">
        <w:rPr>
          <w:rFonts w:cs="Arial"/>
        </w:rPr>
        <w:t>your screen</w:t>
      </w:r>
      <w:r w:rsidR="00FB6361" w:rsidRPr="00D25DA9">
        <w:rPr>
          <w:rFonts w:cs="Arial"/>
        </w:rPr>
        <w:t xml:space="preserve">, which allows </w:t>
      </w:r>
      <w:r w:rsidRPr="00D25DA9">
        <w:rPr>
          <w:rFonts w:cs="Arial"/>
        </w:rPr>
        <w:t xml:space="preserve">you </w:t>
      </w:r>
      <w:r w:rsidR="00FB6361" w:rsidRPr="00D25DA9">
        <w:rPr>
          <w:rFonts w:cs="Arial"/>
        </w:rPr>
        <w:t xml:space="preserve">to specify </w:t>
      </w:r>
      <w:r w:rsidRPr="00D25DA9">
        <w:rPr>
          <w:rFonts w:cs="Arial"/>
        </w:rPr>
        <w:t xml:space="preserve">your </w:t>
      </w:r>
      <w:r w:rsidR="00FB6361" w:rsidRPr="00D25DA9">
        <w:rPr>
          <w:rFonts w:cs="Arial"/>
        </w:rPr>
        <w:t xml:space="preserve">preferred </w:t>
      </w:r>
      <w:r w:rsidRPr="00D25DA9">
        <w:rPr>
          <w:rFonts w:cs="Arial"/>
        </w:rPr>
        <w:t>colour and opacity</w:t>
      </w:r>
      <w:r w:rsidR="004853B5" w:rsidRPr="00D25DA9">
        <w:rPr>
          <w:rFonts w:cs="Arial"/>
        </w:rPr>
        <w:t>.</w:t>
      </w:r>
    </w:p>
    <w:p w14:paraId="0355BD3C" w14:textId="7B5B9DFD" w:rsidR="000F256F" w:rsidRPr="00D25DA9" w:rsidRDefault="000F256F" w:rsidP="00BA3296">
      <w:pPr>
        <w:pStyle w:val="Heading2"/>
      </w:pPr>
      <w:bookmarkStart w:id="25" w:name="_Toc71804072"/>
      <w:r w:rsidRPr="00D25DA9">
        <w:t xml:space="preserve">Windows 10 </w:t>
      </w:r>
      <w:r w:rsidR="00467A21" w:rsidRPr="00D25DA9">
        <w:t>Built-in</w:t>
      </w:r>
      <w:r w:rsidRPr="00D25DA9">
        <w:t xml:space="preserve"> Accessibility Tools</w:t>
      </w:r>
      <w:bookmarkEnd w:id="25"/>
    </w:p>
    <w:p w14:paraId="0B495D20" w14:textId="0FE63C67" w:rsidR="000F256F" w:rsidRPr="00D25DA9" w:rsidRDefault="000F256F" w:rsidP="000F256F">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Magnifier</w:t>
      </w:r>
      <w:r w:rsidR="004456D8" w:rsidRPr="00D25DA9">
        <w:rPr>
          <w:rFonts w:cs="Arial"/>
        </w:rPr>
        <w:t>,</w:t>
      </w:r>
      <w:r w:rsidRPr="00D25DA9">
        <w:rPr>
          <w:rFonts w:cs="Arial"/>
        </w:rPr>
        <w:t xml:space="preserve"> you will be provided with </w:t>
      </w:r>
      <w:r w:rsidR="004456D8" w:rsidRPr="00D25DA9">
        <w:rPr>
          <w:rFonts w:cs="Arial"/>
        </w:rPr>
        <w:t xml:space="preserve">several </w:t>
      </w:r>
      <w:r w:rsidRPr="00D25DA9">
        <w:rPr>
          <w:rFonts w:cs="Arial"/>
        </w:rPr>
        <w:t>options</w:t>
      </w:r>
      <w:r w:rsidR="004456D8" w:rsidRPr="00D25DA9">
        <w:rPr>
          <w:rFonts w:cs="Arial"/>
        </w:rPr>
        <w:t>:</w:t>
      </w:r>
    </w:p>
    <w:p w14:paraId="18863C31" w14:textId="6C60B701" w:rsidR="000F256F" w:rsidRPr="00D25DA9" w:rsidRDefault="000F256F" w:rsidP="000F256F">
      <w:pPr>
        <w:pStyle w:val="ListParagraph"/>
        <w:numPr>
          <w:ilvl w:val="0"/>
          <w:numId w:val="4"/>
        </w:numPr>
        <w:rPr>
          <w:rFonts w:cs="Arial"/>
        </w:rPr>
      </w:pPr>
      <w:r w:rsidRPr="00D25DA9">
        <w:rPr>
          <w:rFonts w:cs="Arial"/>
        </w:rPr>
        <w:t>Switch magnifier on</w:t>
      </w:r>
    </w:p>
    <w:p w14:paraId="70BFD3AD" w14:textId="55598FBB" w:rsidR="000F256F" w:rsidRPr="00D25DA9" w:rsidRDefault="000F256F" w:rsidP="000F256F">
      <w:pPr>
        <w:pStyle w:val="ListParagraph"/>
        <w:numPr>
          <w:ilvl w:val="0"/>
          <w:numId w:val="4"/>
        </w:numPr>
        <w:rPr>
          <w:rFonts w:cs="Arial"/>
        </w:rPr>
      </w:pPr>
      <w:r w:rsidRPr="00D25DA9">
        <w:rPr>
          <w:rFonts w:cs="Arial"/>
        </w:rPr>
        <w:t>Invert the colour combinations</w:t>
      </w:r>
    </w:p>
    <w:p w14:paraId="0A2896AD" w14:textId="67EBE833" w:rsidR="000F256F" w:rsidRPr="00D25DA9" w:rsidRDefault="00651B8D" w:rsidP="000F256F">
      <w:pPr>
        <w:pStyle w:val="ListParagraph"/>
        <w:numPr>
          <w:ilvl w:val="0"/>
          <w:numId w:val="4"/>
        </w:numPr>
        <w:rPr>
          <w:rFonts w:cs="Arial"/>
        </w:rPr>
      </w:pPr>
      <w:r w:rsidRPr="00D25DA9">
        <w:rPr>
          <w:rFonts w:cs="Arial"/>
        </w:rPr>
        <w:t>Tracking options</w:t>
      </w:r>
    </w:p>
    <w:p w14:paraId="52292404" w14:textId="6037E29D" w:rsidR="00651B8D" w:rsidRPr="00D25DA9" w:rsidRDefault="00651B8D" w:rsidP="000F256F">
      <w:pPr>
        <w:pStyle w:val="ListParagraph"/>
        <w:numPr>
          <w:ilvl w:val="0"/>
          <w:numId w:val="4"/>
        </w:numPr>
        <w:rPr>
          <w:rFonts w:cs="Arial"/>
        </w:rPr>
      </w:pPr>
      <w:r w:rsidRPr="00D25DA9">
        <w:rPr>
          <w:rFonts w:cs="Arial"/>
        </w:rPr>
        <w:t>Follow the mouse cursor</w:t>
      </w:r>
    </w:p>
    <w:p w14:paraId="0F579E00" w14:textId="5AFD8510" w:rsidR="00651B8D" w:rsidRPr="00D25DA9" w:rsidRDefault="00651B8D" w:rsidP="000F256F">
      <w:pPr>
        <w:pStyle w:val="ListParagraph"/>
        <w:numPr>
          <w:ilvl w:val="0"/>
          <w:numId w:val="4"/>
        </w:numPr>
        <w:rPr>
          <w:rFonts w:cs="Arial"/>
        </w:rPr>
      </w:pPr>
      <w:r w:rsidRPr="00D25DA9">
        <w:rPr>
          <w:rFonts w:cs="Arial"/>
        </w:rPr>
        <w:t>Follow the keyboard focus</w:t>
      </w:r>
    </w:p>
    <w:p w14:paraId="2F5512BC" w14:textId="4AE6A375" w:rsidR="00651B8D" w:rsidRPr="00D25DA9" w:rsidRDefault="00651B8D" w:rsidP="000F256F">
      <w:pPr>
        <w:pStyle w:val="ListParagraph"/>
        <w:numPr>
          <w:ilvl w:val="0"/>
          <w:numId w:val="4"/>
        </w:numPr>
        <w:rPr>
          <w:rFonts w:cs="Arial"/>
        </w:rPr>
      </w:pPr>
      <w:r w:rsidRPr="00D25DA9">
        <w:rPr>
          <w:rFonts w:cs="Arial"/>
        </w:rPr>
        <w:t>Have Magnifier follow the text insertion point</w:t>
      </w:r>
    </w:p>
    <w:p w14:paraId="6DBC7AA1" w14:textId="3D19F67A" w:rsidR="00651B8D" w:rsidRPr="00D25DA9" w:rsidRDefault="00651B8D" w:rsidP="00651B8D">
      <w:pPr>
        <w:rPr>
          <w:rFonts w:cs="Arial"/>
        </w:rPr>
      </w:pPr>
      <w:r w:rsidRPr="00D25DA9">
        <w:rPr>
          <w:rFonts w:cs="Arial"/>
        </w:rPr>
        <w:t xml:space="preserve">There is a High Contrast option you can search for that allows you to modify </w:t>
      </w:r>
      <w:r w:rsidR="00512ED4" w:rsidRPr="00D25DA9">
        <w:rPr>
          <w:rFonts w:cs="Arial"/>
        </w:rPr>
        <w:t xml:space="preserve">colours for </w:t>
      </w:r>
      <w:r w:rsidRPr="00D25DA9">
        <w:rPr>
          <w:rFonts w:cs="Arial"/>
        </w:rPr>
        <w:t>the following</w:t>
      </w:r>
      <w:r w:rsidR="00512ED4" w:rsidRPr="00D25DA9">
        <w:rPr>
          <w:rFonts w:cs="Arial"/>
        </w:rPr>
        <w:t>:</w:t>
      </w:r>
    </w:p>
    <w:p w14:paraId="72B96580" w14:textId="2F27AB6F" w:rsidR="00651B8D" w:rsidRPr="00D25DA9" w:rsidRDefault="00651B8D" w:rsidP="00651B8D">
      <w:pPr>
        <w:pStyle w:val="ListParagraph"/>
        <w:numPr>
          <w:ilvl w:val="0"/>
          <w:numId w:val="5"/>
        </w:numPr>
        <w:rPr>
          <w:rFonts w:cs="Arial"/>
        </w:rPr>
      </w:pPr>
      <w:r w:rsidRPr="00D25DA9">
        <w:rPr>
          <w:rFonts w:cs="Arial"/>
        </w:rPr>
        <w:t>Text</w:t>
      </w:r>
    </w:p>
    <w:p w14:paraId="4D77D8CF" w14:textId="28978F12" w:rsidR="00651B8D" w:rsidRPr="00D25DA9" w:rsidRDefault="00651B8D" w:rsidP="00651B8D">
      <w:pPr>
        <w:pStyle w:val="ListParagraph"/>
        <w:numPr>
          <w:ilvl w:val="0"/>
          <w:numId w:val="5"/>
        </w:numPr>
        <w:rPr>
          <w:rFonts w:cs="Arial"/>
        </w:rPr>
      </w:pPr>
      <w:r w:rsidRPr="00D25DA9">
        <w:rPr>
          <w:rFonts w:cs="Arial"/>
        </w:rPr>
        <w:t>Hyperlink</w:t>
      </w:r>
    </w:p>
    <w:p w14:paraId="09C55A0A" w14:textId="2E437DAC" w:rsidR="00651B8D" w:rsidRPr="00D25DA9" w:rsidRDefault="00651B8D" w:rsidP="00651B8D">
      <w:pPr>
        <w:pStyle w:val="ListParagraph"/>
        <w:numPr>
          <w:ilvl w:val="0"/>
          <w:numId w:val="5"/>
        </w:numPr>
        <w:rPr>
          <w:rFonts w:cs="Arial"/>
        </w:rPr>
      </w:pPr>
      <w:r w:rsidRPr="00D25DA9">
        <w:rPr>
          <w:rFonts w:cs="Arial"/>
        </w:rPr>
        <w:t>Disabled text</w:t>
      </w:r>
    </w:p>
    <w:p w14:paraId="731BE721" w14:textId="581CE455" w:rsidR="00651B8D" w:rsidRPr="00D25DA9" w:rsidRDefault="00651B8D" w:rsidP="00651B8D">
      <w:pPr>
        <w:pStyle w:val="ListParagraph"/>
        <w:numPr>
          <w:ilvl w:val="0"/>
          <w:numId w:val="5"/>
        </w:numPr>
        <w:rPr>
          <w:rFonts w:cs="Arial"/>
        </w:rPr>
      </w:pPr>
      <w:r w:rsidRPr="00D25DA9">
        <w:rPr>
          <w:rFonts w:cs="Arial"/>
        </w:rPr>
        <w:t xml:space="preserve">Selected </w:t>
      </w:r>
      <w:r w:rsidR="00512ED4" w:rsidRPr="00D25DA9">
        <w:rPr>
          <w:rFonts w:cs="Arial"/>
        </w:rPr>
        <w:t>t</w:t>
      </w:r>
      <w:r w:rsidRPr="00D25DA9">
        <w:rPr>
          <w:rFonts w:cs="Arial"/>
        </w:rPr>
        <w:t>ext</w:t>
      </w:r>
    </w:p>
    <w:p w14:paraId="107ED15B" w14:textId="1D31E2FC" w:rsidR="00651B8D" w:rsidRPr="00D25DA9" w:rsidRDefault="00651B8D" w:rsidP="00651B8D">
      <w:pPr>
        <w:pStyle w:val="ListParagraph"/>
        <w:numPr>
          <w:ilvl w:val="0"/>
          <w:numId w:val="5"/>
        </w:numPr>
        <w:rPr>
          <w:rFonts w:cs="Arial"/>
        </w:rPr>
      </w:pPr>
      <w:r w:rsidRPr="00D25DA9">
        <w:rPr>
          <w:rFonts w:cs="Arial"/>
        </w:rPr>
        <w:t xml:space="preserve">Button </w:t>
      </w:r>
      <w:r w:rsidR="00512ED4" w:rsidRPr="00D25DA9">
        <w:rPr>
          <w:rFonts w:cs="Arial"/>
        </w:rPr>
        <w:t>t</w:t>
      </w:r>
      <w:r w:rsidRPr="00D25DA9">
        <w:rPr>
          <w:rFonts w:cs="Arial"/>
        </w:rPr>
        <w:t>ext</w:t>
      </w:r>
    </w:p>
    <w:p w14:paraId="6C3246FB" w14:textId="1FE89386" w:rsidR="00651B8D" w:rsidRPr="00D25DA9" w:rsidRDefault="00651B8D" w:rsidP="00651B8D">
      <w:pPr>
        <w:pStyle w:val="ListParagraph"/>
        <w:numPr>
          <w:ilvl w:val="0"/>
          <w:numId w:val="5"/>
        </w:numPr>
        <w:rPr>
          <w:rFonts w:cs="Arial"/>
        </w:rPr>
      </w:pPr>
      <w:r w:rsidRPr="00D25DA9">
        <w:rPr>
          <w:rFonts w:cs="Arial"/>
        </w:rPr>
        <w:t>Background</w:t>
      </w:r>
    </w:p>
    <w:p w14:paraId="4605BF69" w14:textId="1CA0D4C1" w:rsidR="00651B8D" w:rsidRDefault="00651B8D" w:rsidP="00750CAD">
      <w:pPr>
        <w:rPr>
          <w:rFonts w:cs="Arial"/>
        </w:rPr>
      </w:pPr>
      <w:r w:rsidRPr="00D25DA9">
        <w:rPr>
          <w:rFonts w:cs="Arial"/>
        </w:rPr>
        <w:t>These will enable you to select colours that work best with your eyesight.</w:t>
      </w:r>
    </w:p>
    <w:p w14:paraId="610EC262" w14:textId="1180F41A" w:rsidR="00D25DA9" w:rsidRDefault="00524C8B" w:rsidP="00D25DA9">
      <w:pPr>
        <w:pStyle w:val="Heading2"/>
      </w:pPr>
      <w:bookmarkStart w:id="26" w:name="_Toc71804073"/>
      <w:r>
        <w:t>M</w:t>
      </w:r>
      <w:r w:rsidR="00D25DA9">
        <w:t xml:space="preserve">acOS Built-in </w:t>
      </w:r>
      <w:r w:rsidR="00D25DA9" w:rsidRPr="00D25DA9">
        <w:t>Accessibility</w:t>
      </w:r>
      <w:r w:rsidR="00D25DA9">
        <w:t xml:space="preserve"> Tools</w:t>
      </w:r>
      <w:bookmarkEnd w:id="26"/>
    </w:p>
    <w:p w14:paraId="70517ED5" w14:textId="77777777" w:rsidR="00D25DA9" w:rsidRPr="00987A1E" w:rsidRDefault="00D25DA9" w:rsidP="00D25DA9">
      <w:pPr>
        <w:pStyle w:val="Heading3"/>
      </w:pPr>
      <w:bookmarkStart w:id="27" w:name="_Ref18265352"/>
      <w:bookmarkStart w:id="28" w:name="_Toc71804074"/>
      <w:r>
        <w:t xml:space="preserve">Display </w:t>
      </w:r>
      <w:r w:rsidRPr="0059492E">
        <w:t>options</w:t>
      </w:r>
      <w:bookmarkEnd w:id="27"/>
      <w:bookmarkEnd w:id="28"/>
    </w:p>
    <w:p w14:paraId="2C1EA0CB" w14:textId="4E96172C" w:rsidR="00297D68" w:rsidRDefault="00524C8B" w:rsidP="00D25DA9">
      <w:r>
        <w:t>The display in M</w:t>
      </w:r>
      <w:r w:rsidR="00D25DA9">
        <w:t>acOS can be changed to greyscale, have the colours inverted, have contrast increased, have transparency reduced, or be differentiated without colour.  The display contrast can be manually controlled via a slider, as can the cursor size.  Shaking the mouse pointer, if enabled, will enlarge it for ease of finding it on the screen.</w:t>
      </w:r>
    </w:p>
    <w:p w14:paraId="7EE8AF03" w14:textId="77777777" w:rsidR="00D25DA9" w:rsidRDefault="00D25DA9" w:rsidP="00D25DA9">
      <w:r>
        <w:rPr>
          <w:noProof/>
          <w:lang w:eastAsia="en-GB"/>
        </w:rPr>
        <w:drawing>
          <wp:inline distT="0" distB="0" distL="0" distR="0" wp14:anchorId="1F0D512E" wp14:editId="5CF015E5">
            <wp:extent cx="5731510" cy="3691255"/>
            <wp:effectExtent l="0" t="0" r="2540" b="4445"/>
            <wp:docPr id="73" name="Picture 73" descr="Screenshot of macOS display-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8-21 14.02.1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6C5C0AE4" w14:textId="77777777" w:rsidR="00D25DA9" w:rsidRDefault="00D25DA9" w:rsidP="00D25DA9">
      <w:r>
        <w:t>The purpose of differentiating without colour is to use shapes instead of – or alongside – colours to relay information, but it has been designed to have a subtle effect.</w:t>
      </w:r>
    </w:p>
    <w:p w14:paraId="221ABFD8" w14:textId="77777777" w:rsidR="00D25DA9" w:rsidRDefault="00D25DA9" w:rsidP="00D25DA9">
      <w:r>
        <w:t>Increasing contrast via the checkbox in the display settings menu has the effect of, for example, darkening borders around elements, so they can be more easily distinguished from other elements.</w:t>
      </w:r>
    </w:p>
    <w:p w14:paraId="773E9469" w14:textId="77777777" w:rsidR="00D25DA9" w:rsidRDefault="00D25DA9" w:rsidP="00D25DA9">
      <w:pPr>
        <w:pStyle w:val="Heading3"/>
      </w:pPr>
      <w:bookmarkStart w:id="29" w:name="_Toc71804075"/>
      <w:r>
        <w:t>Zoom options</w:t>
      </w:r>
      <w:bookmarkEnd w:id="29"/>
    </w:p>
    <w:p w14:paraId="36D08345" w14:textId="77777777" w:rsidR="00D25DA9" w:rsidRDefault="00D25DA9" w:rsidP="00D25DA9">
      <w:r>
        <w:t>Zooming by shortcut can be enabled in the zoom options panel, as can zooming by finger gestures.  The zoom can follow the cursor, or be fullscreen, or picture-in-picture.  You can change different options depending on whether you choose fullscreen or picture-in-picture zoom style.</w:t>
      </w:r>
    </w:p>
    <w:p w14:paraId="7848C31B" w14:textId="77777777" w:rsidR="00D25DA9" w:rsidRDefault="00D25DA9" w:rsidP="00D25DA9">
      <w:r>
        <w:rPr>
          <w:noProof/>
          <w:lang w:eastAsia="en-GB"/>
        </w:rPr>
        <w:drawing>
          <wp:inline distT="0" distB="0" distL="0" distR="0" wp14:anchorId="4F50E1B5" wp14:editId="4A5616E8">
            <wp:extent cx="5317958" cy="3427860"/>
            <wp:effectExtent l="0" t="0" r="0" b="1270"/>
            <wp:docPr id="78" name="Picture 78" descr="Screenshot of macOS zoom-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21 14.02.55.png"/>
                    <pic:cNvPicPr/>
                  </pic:nvPicPr>
                  <pic:blipFill>
                    <a:blip r:embed="rId13">
                      <a:extLst>
                        <a:ext uri="{28A0092B-C50C-407E-A947-70E740481C1C}">
                          <a14:useLocalDpi xmlns:a14="http://schemas.microsoft.com/office/drawing/2010/main" val="0"/>
                        </a:ext>
                      </a:extLst>
                    </a:blip>
                    <a:stretch>
                      <a:fillRect/>
                    </a:stretch>
                  </pic:blipFill>
                  <pic:spPr>
                    <a:xfrm>
                      <a:off x="0" y="0"/>
                      <a:ext cx="5319016" cy="3428542"/>
                    </a:xfrm>
                    <a:prstGeom prst="rect">
                      <a:avLst/>
                    </a:prstGeom>
                  </pic:spPr>
                </pic:pic>
              </a:graphicData>
            </a:graphic>
          </wp:inline>
        </w:drawing>
      </w:r>
    </w:p>
    <w:p w14:paraId="6B978226" w14:textId="7E93FF09" w:rsidR="00D25DA9" w:rsidRDefault="00D25DA9" w:rsidP="00DA009C">
      <w:r w:rsidRPr="00794B1B">
        <w:t>Zoom works well with Teams.</w:t>
      </w:r>
    </w:p>
    <w:p w14:paraId="3376AB96" w14:textId="77777777" w:rsidR="00DA009C" w:rsidRDefault="00DA009C" w:rsidP="00DA009C">
      <w:pPr>
        <w:pStyle w:val="Heading2"/>
      </w:pPr>
      <w:bookmarkStart w:id="30" w:name="_Toc71804076"/>
      <w:r>
        <w:t>macOS Built-in Accessibility Tools</w:t>
      </w:r>
      <w:bookmarkEnd w:id="30"/>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71"/>
        <w:gridCol w:w="4439"/>
      </w:tblGrid>
      <w:tr w:rsidR="00DA009C" w14:paraId="613D0EE8" w14:textId="77777777" w:rsidTr="001B7961">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AA155A8" w14:textId="77777777" w:rsidR="00DA009C" w:rsidRDefault="00DA009C" w:rsidP="001B7961">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A6008C3" w14:textId="77777777" w:rsidR="00DA009C" w:rsidRDefault="00DA009C" w:rsidP="001B7961">
            <w:pPr>
              <w:spacing w:after="0" w:line="240" w:lineRule="auto"/>
              <w:rPr>
                <w:rFonts w:ascii="Helvetica" w:hAnsi="Helvetica" w:cs="Helvetica"/>
                <w:b/>
                <w:bCs/>
                <w:spacing w:val="-5"/>
              </w:rPr>
            </w:pPr>
            <w:r>
              <w:rPr>
                <w:rFonts w:ascii="Helvetica" w:hAnsi="Helvetica" w:cs="Helvetica"/>
                <w:b/>
                <w:bCs/>
                <w:spacing w:val="-5"/>
              </w:rPr>
              <w:t>Shortcut</w:t>
            </w:r>
          </w:p>
        </w:tc>
      </w:tr>
      <w:tr w:rsidR="00DA009C" w14:paraId="201CA7D3"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1D3F6"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Display </w:t>
            </w:r>
            <w:hyperlink r:id="rId14"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D83F8"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DA009C" w14:paraId="5C504708"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EFE55"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Turn VoiceOver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4FAA98"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mmand+F5 or Fn+Command+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DA009C" w14:paraId="7902B70E"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1F87E"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en VoiceOver Utility, if VoiceOver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6B38B"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F8 or Fn+Control+Option+F8</w:t>
            </w:r>
          </w:p>
        </w:tc>
      </w:tr>
      <w:tr w:rsidR="00DA009C" w14:paraId="1AA60AE4"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3592F0"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2EEF5"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8</w:t>
            </w:r>
          </w:p>
        </w:tc>
      </w:tr>
      <w:tr w:rsidR="00DA009C" w14:paraId="06E508D9"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C9728"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FBA90"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Plus Sign (+)</w:t>
            </w:r>
          </w:p>
        </w:tc>
      </w:tr>
      <w:tr w:rsidR="00DA009C" w14:paraId="41C475C6"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11AEA"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C251AF"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Option+Command+Minus Sign (-)</w:t>
            </w:r>
          </w:p>
        </w:tc>
      </w:tr>
      <w:tr w:rsidR="00DA009C" w14:paraId="1E6010E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7068C"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Turn the </w:t>
            </w:r>
            <w:hyperlink r:id="rId15"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F2E5A0"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Command+8</w:t>
            </w:r>
          </w:p>
        </w:tc>
      </w:tr>
      <w:tr w:rsidR="00DA009C" w14:paraId="29E91CAA"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454D6"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7926D"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Command+Comma (,)</w:t>
            </w:r>
          </w:p>
        </w:tc>
      </w:tr>
      <w:tr w:rsidR="00DA009C" w14:paraId="01728D01" w14:textId="77777777" w:rsidTr="001B7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D8105"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B7FCD" w14:textId="77777777" w:rsidR="00DA009C" w:rsidRDefault="00DA009C" w:rsidP="001B7961">
            <w:pPr>
              <w:spacing w:after="0" w:line="240" w:lineRule="auto"/>
              <w:rPr>
                <w:rFonts w:ascii="Helvetica" w:hAnsi="Helvetica" w:cs="Helvetica"/>
                <w:spacing w:val="-5"/>
              </w:rPr>
            </w:pPr>
            <w:r>
              <w:rPr>
                <w:rFonts w:ascii="Helvetica" w:hAnsi="Helvetica" w:cs="Helvetica"/>
                <w:spacing w:val="-5"/>
              </w:rPr>
              <w:t>Control+Option+Command+Period (.)</w:t>
            </w:r>
          </w:p>
        </w:tc>
      </w:tr>
    </w:tbl>
    <w:p w14:paraId="22981550" w14:textId="77777777" w:rsidR="00DA009C" w:rsidRPr="003E3E04" w:rsidRDefault="00DA009C" w:rsidP="00DA009C">
      <w:r>
        <w:t xml:space="preserve">The table below provides </w:t>
      </w:r>
      <w:hyperlink r:id="rId16" w:history="1">
        <w:r w:rsidRPr="003E3E04">
          <w:rPr>
            <w:rStyle w:val="Hyperlink"/>
          </w:rPr>
          <w:t>keyboard shortcuts for various macOS accessibility tools</w:t>
        </w:r>
      </w:hyperlink>
      <w:r>
        <w:t>.</w:t>
      </w:r>
    </w:p>
    <w:p w14:paraId="3F766F83" w14:textId="77777777" w:rsidR="00DA009C" w:rsidRDefault="00DA009C" w:rsidP="00DA009C"/>
    <w:p w14:paraId="3DA0C494" w14:textId="77777777" w:rsidR="00DA009C" w:rsidRDefault="00DA009C" w:rsidP="002C224B">
      <w:pPr>
        <w:pStyle w:val="Heading2"/>
      </w:pPr>
      <w:bookmarkStart w:id="31" w:name="_Toc71804077"/>
      <w:r>
        <w:t>VoiceOver</w:t>
      </w:r>
      <w:bookmarkEnd w:id="31"/>
    </w:p>
    <w:p w14:paraId="5BA224AD" w14:textId="77777777" w:rsidR="00DA009C" w:rsidRDefault="00DA009C" w:rsidP="00DA009C">
      <w:r>
        <w:t>VoiceOver is the macOS screenreader.  Once enabled, it offers to show you through the training, which is a good idea if you have only previously used proprietary screenreaders such as JAWS, or have never previously used a screenreader at all, as the VoiceOver commands are quite different.</w:t>
      </w:r>
    </w:p>
    <w:p w14:paraId="7665E28D" w14:textId="77777777" w:rsidR="00DA009C" w:rsidRDefault="00DA009C" w:rsidP="00DA009C">
      <w:r>
        <w:t>To turn VoiceOver on or off directly, use the keyboard shortcut Command+F5, bearing in mind that function keys may need to be accessed using the Fn key.  To access the VoiceOver settings panel, press Command+Option+F5 to reach the accessibility settings; the keyboard focus will land in the search bar, and pressing the Tab key will bring you to the sidebar of options: “Display”, “Zoom”, “VoiceOver”, etc.  VoiceOver is third in the list, so pressing the down arrow twice will bring up the VoiceOver options.</w:t>
      </w:r>
    </w:p>
    <w:p w14:paraId="3DB13608" w14:textId="77777777" w:rsidR="00DA009C" w:rsidRDefault="00DA009C" w:rsidP="00DA009C">
      <w:r>
        <w:t>Alternatively, you can use Spotlight (for which the keyboard shortcut is Command+Space) to search for “Accessibility” to reach the accessibility settings, which may be the first or second result.</w:t>
      </w:r>
    </w:p>
    <w:p w14:paraId="6E0791F1" w14:textId="1263C634" w:rsidR="00DA009C" w:rsidRPr="00794B1B" w:rsidRDefault="00DA009C" w:rsidP="00DA009C">
      <w:r>
        <w:t>If your device supports Siri (macOS Sierra and later), you could also use voice recognition to open VoiceOver settings.</w:t>
      </w:r>
    </w:p>
    <w:p w14:paraId="6D104384" w14:textId="2D122F44" w:rsidR="00651B8D" w:rsidRPr="00D25DA9" w:rsidRDefault="00651B8D" w:rsidP="00E51736">
      <w:pPr>
        <w:pStyle w:val="Heading2"/>
      </w:pPr>
      <w:bookmarkStart w:id="32" w:name="_Toc71804078"/>
      <w:r w:rsidRPr="00D25DA9">
        <w:t>Tools within Teams</w:t>
      </w:r>
      <w:bookmarkEnd w:id="32"/>
    </w:p>
    <w:p w14:paraId="23FB1C89" w14:textId="042D0D4A" w:rsidR="00464668" w:rsidRPr="00D25DA9" w:rsidRDefault="00464668" w:rsidP="00750CAD">
      <w:pPr>
        <w:rPr>
          <w:rFonts w:cs="Arial"/>
        </w:rPr>
      </w:pPr>
      <w:r w:rsidRPr="00D25DA9">
        <w:rPr>
          <w:rFonts w:cs="Arial"/>
        </w:rPr>
        <w:t>Within the actual message window within Teams if you click on the three dots</w:t>
      </w:r>
      <w:r w:rsidR="00512ED4" w:rsidRPr="00D25DA9">
        <w:rPr>
          <w:rFonts w:cs="Arial"/>
        </w:rPr>
        <w:t>,</w:t>
      </w:r>
      <w:r w:rsidRPr="00D25DA9">
        <w:rPr>
          <w:rFonts w:cs="Arial"/>
        </w:rPr>
        <w:t xml:space="preserve"> </w:t>
      </w:r>
      <w:r w:rsidR="00512ED4" w:rsidRPr="00D25DA9">
        <w:rPr>
          <w:rFonts w:cs="Arial"/>
        </w:rPr>
        <w:t>“</w:t>
      </w:r>
      <w:r w:rsidRPr="00D25DA9">
        <w:rPr>
          <w:rFonts w:cs="Arial"/>
        </w:rPr>
        <w:t>…</w:t>
      </w:r>
      <w:r w:rsidR="00512ED4" w:rsidRPr="00D25DA9">
        <w:rPr>
          <w:rFonts w:cs="Arial"/>
        </w:rPr>
        <w:t>”,</w:t>
      </w:r>
      <w:r w:rsidRPr="00D25DA9">
        <w:rPr>
          <w:rFonts w:cs="Arial"/>
        </w:rPr>
        <w:t xml:space="preserve"> </w:t>
      </w:r>
      <w:r w:rsidR="00AA3993" w:rsidRPr="00D25DA9">
        <w:rPr>
          <w:rFonts w:cs="Arial"/>
        </w:rPr>
        <w:t xml:space="preserve">to the right of the message, </w:t>
      </w:r>
      <w:r w:rsidR="00512ED4" w:rsidRPr="00D25DA9">
        <w:rPr>
          <w:rFonts w:cs="Arial"/>
        </w:rPr>
        <w:t xml:space="preserve">and select “Immersive Reader”, </w:t>
      </w:r>
      <w:r w:rsidRPr="00D25DA9">
        <w:rPr>
          <w:rFonts w:cs="Arial"/>
        </w:rPr>
        <w:t>you wi</w:t>
      </w:r>
      <w:r w:rsidR="00230415" w:rsidRPr="00D25DA9">
        <w:rPr>
          <w:rFonts w:cs="Arial"/>
        </w:rPr>
        <w:t>ll be able to access more tools.</w:t>
      </w:r>
    </w:p>
    <w:p w14:paraId="738277BA" w14:textId="77777777" w:rsidR="00001E5E" w:rsidRPr="00D25DA9" w:rsidRDefault="00001E5E" w:rsidP="00750CAD">
      <w:pPr>
        <w:rPr>
          <w:rFonts w:cs="Arial"/>
        </w:rPr>
      </w:pPr>
      <w:r w:rsidRPr="00D25DA9">
        <w:rPr>
          <w:rFonts w:cs="Arial"/>
          <w:noProof/>
          <w:lang w:eastAsia="en-GB"/>
        </w:rPr>
        <w:drawing>
          <wp:inline distT="0" distB="0" distL="0" distR="0" wp14:anchorId="52909793" wp14:editId="1013C922">
            <wp:extent cx="5105400" cy="1358900"/>
            <wp:effectExtent l="0" t="0" r="0" b="0"/>
            <wp:docPr id="23" name="Picture 23"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with ....jpg"/>
                    <pic:cNvPicPr/>
                  </pic:nvPicPr>
                  <pic:blipFill>
                    <a:blip r:embed="rId17">
                      <a:extLst>
                        <a:ext uri="{28A0092B-C50C-407E-A947-70E740481C1C}">
                          <a14:useLocalDpi xmlns:a14="http://schemas.microsoft.com/office/drawing/2010/main" val="0"/>
                        </a:ext>
                      </a:extLst>
                    </a:blip>
                    <a:stretch>
                      <a:fillRect/>
                    </a:stretch>
                  </pic:blipFill>
                  <pic:spPr>
                    <a:xfrm>
                      <a:off x="0" y="0"/>
                      <a:ext cx="5105400" cy="1358900"/>
                    </a:xfrm>
                    <a:prstGeom prst="rect">
                      <a:avLst/>
                    </a:prstGeom>
                  </pic:spPr>
                </pic:pic>
              </a:graphicData>
            </a:graphic>
          </wp:inline>
        </w:drawing>
      </w:r>
    </w:p>
    <w:p w14:paraId="6F38111B" w14:textId="77777777" w:rsidR="00001E5E" w:rsidRPr="00D25DA9" w:rsidRDefault="00001E5E" w:rsidP="00750CAD">
      <w:pPr>
        <w:rPr>
          <w:rFonts w:cs="Arial"/>
        </w:rPr>
      </w:pPr>
      <w:r w:rsidRPr="00D25DA9">
        <w:rPr>
          <w:rFonts w:cs="Arial"/>
          <w:noProof/>
          <w:lang w:eastAsia="en-GB"/>
        </w:rPr>
        <w:drawing>
          <wp:inline distT="0" distB="0" distL="0" distR="0" wp14:anchorId="6217D1F3" wp14:editId="46DE44BF">
            <wp:extent cx="5156200" cy="1143000"/>
            <wp:effectExtent l="0" t="0" r="6350" b="0"/>
            <wp:docPr id="22" name="Picture 22"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1143000"/>
                    </a:xfrm>
                    <a:prstGeom prst="rect">
                      <a:avLst/>
                    </a:prstGeom>
                  </pic:spPr>
                </pic:pic>
              </a:graphicData>
            </a:graphic>
          </wp:inline>
        </w:drawing>
      </w:r>
    </w:p>
    <w:p w14:paraId="53EE551D" w14:textId="77777777" w:rsidR="00373827" w:rsidRPr="00D25DA9" w:rsidRDefault="00217302" w:rsidP="00750CAD">
      <w:pPr>
        <w:rPr>
          <w:rFonts w:cs="Arial"/>
        </w:rPr>
      </w:pPr>
      <w:r w:rsidRPr="00D25DA9">
        <w:rPr>
          <w:rFonts w:cs="Arial"/>
        </w:rPr>
        <w:t>You will be able to change font, font size, and colour</w:t>
      </w:r>
      <w:r w:rsidR="00373827" w:rsidRPr="00D25DA9">
        <w:rPr>
          <w:rFonts w:cs="Arial"/>
        </w:rPr>
        <w:t>.</w:t>
      </w:r>
    </w:p>
    <w:p w14:paraId="54F5206F" w14:textId="14C8B3C7" w:rsidR="00EE5A2E" w:rsidRPr="00D25DA9" w:rsidRDefault="00373827" w:rsidP="00750CAD">
      <w:pPr>
        <w:rPr>
          <w:rFonts w:cs="Arial"/>
        </w:rPr>
      </w:pPr>
      <w:r w:rsidRPr="00D25DA9">
        <w:rPr>
          <w:rFonts w:cs="Arial"/>
          <w:b/>
          <w:bCs/>
        </w:rPr>
        <w:t>Note</w:t>
      </w:r>
      <w:r w:rsidRPr="00D25DA9">
        <w:rPr>
          <w:rFonts w:cs="Arial"/>
        </w:rPr>
        <w:t xml:space="preserve"> that</w:t>
      </w:r>
      <w:r w:rsidR="00217302" w:rsidRPr="00D25DA9">
        <w:rPr>
          <w:rFonts w:cs="Arial"/>
        </w:rPr>
        <w:t xml:space="preserve"> this only works in the </w:t>
      </w:r>
      <w:r w:rsidRPr="00D25DA9">
        <w:rPr>
          <w:rFonts w:cs="Arial"/>
        </w:rPr>
        <w:t>within Immersive Reader for each individual message</w:t>
      </w:r>
      <w:r w:rsidR="00217302" w:rsidRPr="00D25DA9">
        <w:rPr>
          <w:rFonts w:cs="Arial"/>
        </w:rPr>
        <w:t xml:space="preserve">, and not in the </w:t>
      </w:r>
      <w:r w:rsidRPr="00D25DA9">
        <w:rPr>
          <w:rFonts w:cs="Arial"/>
        </w:rPr>
        <w:t>main Teams display</w:t>
      </w:r>
      <w:r w:rsidR="00217302" w:rsidRPr="00D25DA9">
        <w:rPr>
          <w:rFonts w:cs="Arial"/>
        </w:rPr>
        <w:t>.</w:t>
      </w:r>
    </w:p>
    <w:p w14:paraId="5AEA2441" w14:textId="77777777" w:rsidR="00EE5A2E" w:rsidRPr="00D25DA9" w:rsidRDefault="00E02046" w:rsidP="00750CAD">
      <w:pPr>
        <w:rPr>
          <w:rFonts w:cs="Arial"/>
        </w:rPr>
      </w:pPr>
      <w:r w:rsidRPr="00D25DA9">
        <w:rPr>
          <w:rFonts w:cs="Arial"/>
          <w:noProof/>
          <w:lang w:eastAsia="en-GB"/>
        </w:rPr>
        <w:drawing>
          <wp:inline distT="0" distB="0" distL="0" distR="0" wp14:anchorId="58003BB0" wp14:editId="1BFEA2C9">
            <wp:extent cx="4907280" cy="2869557"/>
            <wp:effectExtent l="0" t="0" r="7620" b="7620"/>
            <wp:docPr id="25" name="Picture 25"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size.jpg"/>
                    <pic:cNvPicPr/>
                  </pic:nvPicPr>
                  <pic:blipFill>
                    <a:blip r:embed="rId19">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697A580A" w14:textId="4391C3D6" w:rsidR="00152444" w:rsidRPr="00D25DA9" w:rsidRDefault="00217302" w:rsidP="00750CAD">
      <w:pPr>
        <w:rPr>
          <w:rFonts w:cs="Arial"/>
        </w:rPr>
      </w:pPr>
      <w:r w:rsidRPr="00D25DA9">
        <w:rPr>
          <w:rFonts w:cs="Arial"/>
        </w:rPr>
        <w:t xml:space="preserve">This obviously </w:t>
      </w:r>
      <w:r w:rsidR="00DA009C">
        <w:rPr>
          <w:rFonts w:cs="Arial"/>
        </w:rPr>
        <w:t>has its challenges in that you need to know which message to read in the first place.</w:t>
      </w:r>
    </w:p>
    <w:p w14:paraId="15906E52" w14:textId="77777777" w:rsidR="006508F1" w:rsidRPr="00D25DA9" w:rsidRDefault="006508F1" w:rsidP="00750CAD">
      <w:pPr>
        <w:rPr>
          <w:rFonts w:cs="Arial"/>
        </w:rPr>
      </w:pPr>
      <w:r w:rsidRPr="00D25DA9">
        <w:rPr>
          <w:rFonts w:cs="Arial"/>
          <w:noProof/>
          <w:lang w:eastAsia="en-GB"/>
        </w:rPr>
        <w:drawing>
          <wp:inline distT="0" distB="0" distL="0" distR="0" wp14:anchorId="12B7B650" wp14:editId="2CD9E4DE">
            <wp:extent cx="4907280" cy="2869557"/>
            <wp:effectExtent l="0" t="0" r="7620" b="7620"/>
            <wp:docPr id="26" name="Picture 26"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jpg"/>
                    <pic:cNvPicPr/>
                  </pic:nvPicPr>
                  <pic:blipFill>
                    <a:blip r:embed="rId20">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60E50ED6" w14:textId="2A4296B1" w:rsidR="00152444" w:rsidRPr="00D25DA9" w:rsidRDefault="009700CE" w:rsidP="00152444">
      <w:pPr>
        <w:rPr>
          <w:rFonts w:cs="Arial"/>
        </w:rPr>
      </w:pPr>
      <w:r w:rsidRPr="00D25DA9">
        <w:rPr>
          <w:rFonts w:cs="Arial"/>
        </w:rPr>
        <w:t>T</w:t>
      </w:r>
      <w:r w:rsidR="00152444" w:rsidRPr="00D25DA9">
        <w:rPr>
          <w:rFonts w:cs="Arial"/>
        </w:rPr>
        <w:t>he</w:t>
      </w:r>
      <w:r w:rsidRPr="00D25DA9">
        <w:rPr>
          <w:rFonts w:cs="Arial"/>
        </w:rPr>
        <w:t>re is an option within the Immersive Reader that will read the text of the given message aloud, but this option again does not exist within the main Teams display</w:t>
      </w:r>
      <w:r w:rsidR="00152444" w:rsidRPr="00D25DA9">
        <w:rPr>
          <w:rFonts w:cs="Arial"/>
        </w:rPr>
        <w:t>.</w:t>
      </w:r>
    </w:p>
    <w:p w14:paraId="4E7719C8" w14:textId="77777777" w:rsidR="00152444" w:rsidRPr="00D25DA9" w:rsidRDefault="00152444" w:rsidP="00750CAD">
      <w:pPr>
        <w:rPr>
          <w:rFonts w:cs="Arial"/>
        </w:rPr>
      </w:pPr>
    </w:p>
    <w:p w14:paraId="4A24F907" w14:textId="77777777" w:rsidR="006508F1" w:rsidRPr="00D25DA9" w:rsidRDefault="006508F1" w:rsidP="00750CAD">
      <w:pPr>
        <w:rPr>
          <w:rFonts w:cs="Arial"/>
        </w:rPr>
      </w:pPr>
      <w:r w:rsidRPr="00D25DA9">
        <w:rPr>
          <w:rFonts w:cs="Arial"/>
          <w:noProof/>
          <w:lang w:eastAsia="en-GB"/>
        </w:rPr>
        <w:drawing>
          <wp:inline distT="0" distB="0" distL="0" distR="0" wp14:anchorId="3E2DEF44" wp14:editId="0340DCA6">
            <wp:extent cx="5731510" cy="3351530"/>
            <wp:effectExtent l="0" t="0" r="2540" b="1270"/>
            <wp:docPr id="27" name="Picture 27"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nge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0772668D" w14:textId="1B9941D0" w:rsidR="00152444" w:rsidRPr="00D25DA9" w:rsidRDefault="007E6F56" w:rsidP="00152444">
      <w:pPr>
        <w:rPr>
          <w:rFonts w:cs="Arial"/>
        </w:rPr>
      </w:pPr>
      <w:r w:rsidRPr="00D25DA9">
        <w:rPr>
          <w:rFonts w:cs="Arial"/>
          <w:b/>
          <w:bCs/>
        </w:rPr>
        <w:t>Note</w:t>
      </w:r>
      <w:r w:rsidRPr="00D25DA9">
        <w:rPr>
          <w:rFonts w:cs="Arial"/>
        </w:rPr>
        <w:t xml:space="preserve"> that t</w:t>
      </w:r>
      <w:r w:rsidR="00152444" w:rsidRPr="00D25DA9">
        <w:rPr>
          <w:rFonts w:cs="Arial"/>
        </w:rPr>
        <w:t xml:space="preserve">o </w:t>
      </w:r>
      <w:r w:rsidRPr="00D25DA9">
        <w:rPr>
          <w:rFonts w:cs="Arial"/>
        </w:rPr>
        <w:t xml:space="preserve">go back to the main Teams display from the Immersive Reader, </w:t>
      </w:r>
      <w:r w:rsidR="00152444" w:rsidRPr="00D25DA9">
        <w:rPr>
          <w:rFonts w:cs="Arial"/>
        </w:rPr>
        <w:t xml:space="preserve">you </w:t>
      </w:r>
      <w:r w:rsidRPr="00D25DA9">
        <w:rPr>
          <w:rFonts w:cs="Arial"/>
        </w:rPr>
        <w:t>must</w:t>
      </w:r>
      <w:r w:rsidR="00152444" w:rsidRPr="00D25DA9">
        <w:rPr>
          <w:rFonts w:cs="Arial"/>
        </w:rPr>
        <w:t xml:space="preserve"> click exactly on the centre of the back arrow</w:t>
      </w:r>
      <w:r w:rsidRPr="00D25DA9">
        <w:rPr>
          <w:rFonts w:cs="Arial"/>
        </w:rPr>
        <w:t>,</w:t>
      </w:r>
      <w:r w:rsidR="00152444" w:rsidRPr="00D25DA9">
        <w:rPr>
          <w:rFonts w:cs="Arial"/>
        </w:rPr>
        <w:t xml:space="preserve"> otherwise it will not work.</w:t>
      </w:r>
    </w:p>
    <w:p w14:paraId="4AD4DD01" w14:textId="77777777" w:rsidR="00EE5A2E" w:rsidRPr="00D25DA9" w:rsidRDefault="00EE5A2E">
      <w:pPr>
        <w:rPr>
          <w:rFonts w:cs="Arial"/>
        </w:rPr>
      </w:pPr>
      <w:r w:rsidRPr="00D25DA9">
        <w:rPr>
          <w:rFonts w:cs="Arial"/>
        </w:rPr>
        <w:br w:type="page"/>
      </w:r>
    </w:p>
    <w:p w14:paraId="27FE42BA" w14:textId="77777777" w:rsidR="007D1ED2" w:rsidRPr="00D25DA9" w:rsidRDefault="007D1ED2" w:rsidP="00BA3296">
      <w:pPr>
        <w:pStyle w:val="Heading2"/>
      </w:pPr>
      <w:bookmarkStart w:id="33" w:name="OLE_LINK1"/>
      <w:bookmarkStart w:id="34" w:name="OLE_LINK2"/>
      <w:bookmarkStart w:id="35" w:name="_Toc71804079"/>
      <w:r w:rsidRPr="00D25DA9">
        <w:t>Android Devices</w:t>
      </w:r>
      <w:bookmarkEnd w:id="35"/>
    </w:p>
    <w:p w14:paraId="6052B1AF" w14:textId="77777777" w:rsidR="007D1ED2" w:rsidRPr="00D25DA9" w:rsidRDefault="007D1ED2" w:rsidP="007D1ED2">
      <w:pPr>
        <w:rPr>
          <w:rFonts w:cs="Arial"/>
        </w:rPr>
      </w:pPr>
      <w:r w:rsidRPr="00D25DA9">
        <w:rPr>
          <w:rFonts w:cs="Arial"/>
        </w:rPr>
        <w:t xml:space="preserve">Have Colour Correction, Colour Inversion and High Contrast Text if you need to modify colour and text. </w:t>
      </w:r>
    </w:p>
    <w:p w14:paraId="5F7777CA" w14:textId="77777777" w:rsidR="00BB78EF" w:rsidRPr="00D25DA9" w:rsidRDefault="00BB78EF" w:rsidP="007D1ED2">
      <w:pPr>
        <w:rPr>
          <w:rFonts w:cs="Arial"/>
        </w:rPr>
      </w:pPr>
      <w:r w:rsidRPr="00D25DA9">
        <w:rPr>
          <w:rFonts w:cs="Arial"/>
        </w:rPr>
        <w:t>Below are photos of two android devices Huawei and Sony to give you some examples of accessibility settings.</w:t>
      </w:r>
    </w:p>
    <w:p w14:paraId="53A48FFD" w14:textId="7E8B82E5" w:rsidR="00103EE9" w:rsidRPr="00D25DA9" w:rsidRDefault="00A92B28" w:rsidP="002C224B">
      <w:pPr>
        <w:pStyle w:val="Heading2"/>
      </w:pPr>
      <w:bookmarkStart w:id="36" w:name="_Toc71804080"/>
      <w:r w:rsidRPr="00D25DA9">
        <w:t>Huawei Settings</w:t>
      </w:r>
      <w:bookmarkEnd w:id="36"/>
    </w:p>
    <w:p w14:paraId="6B34ACEE" w14:textId="77777777" w:rsidR="00A92B28" w:rsidRDefault="00103EE9" w:rsidP="007D1ED2">
      <w:pPr>
        <w:rPr>
          <w:rFonts w:cs="Arial"/>
        </w:rPr>
      </w:pPr>
      <w:r w:rsidRPr="00D25DA9">
        <w:rPr>
          <w:rFonts w:cs="Arial"/>
          <w:noProof/>
          <w:lang w:eastAsia="en-GB"/>
        </w:rPr>
        <w:drawing>
          <wp:inline distT="0" distB="0" distL="0" distR="0" wp14:anchorId="6A5D70B8" wp14:editId="1DBA2754">
            <wp:extent cx="2444971" cy="5303520"/>
            <wp:effectExtent l="0" t="0" r="0" b="0"/>
            <wp:docPr id="33" name="Picture 33" descr="Settings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eleSENIT\AppData\Local\Microsoft\Windows\Temporary Internet Files\Content.Word\Screenshot_20190724_084603_com.android.setting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4971" cy="5303520"/>
                    </a:xfrm>
                    <a:prstGeom prst="rect">
                      <a:avLst/>
                    </a:prstGeom>
                    <a:noFill/>
                    <a:ln>
                      <a:noFill/>
                    </a:ln>
                  </pic:spPr>
                </pic:pic>
              </a:graphicData>
            </a:graphic>
          </wp:inline>
        </w:drawing>
      </w:r>
    </w:p>
    <w:p w14:paraId="4A12B492" w14:textId="0A92CE03" w:rsidR="00DA009C" w:rsidRPr="00D25DA9" w:rsidRDefault="00DA009C" w:rsidP="007D1ED2">
      <w:pPr>
        <w:rPr>
          <w:rFonts w:cs="Arial"/>
        </w:rPr>
      </w:pPr>
      <w:r>
        <w:rPr>
          <w:rFonts w:cs="Arial"/>
        </w:rPr>
        <w:t>Accessibility tools are found under the Settings and Smart Assistance menus.</w:t>
      </w:r>
    </w:p>
    <w:p w14:paraId="5EDB265D" w14:textId="77777777" w:rsidR="00103EE9" w:rsidRPr="00D25DA9" w:rsidRDefault="00103EE9" w:rsidP="007D1ED2">
      <w:pPr>
        <w:rPr>
          <w:rFonts w:cs="Arial"/>
        </w:rPr>
      </w:pPr>
      <w:r w:rsidRPr="00D25DA9">
        <w:rPr>
          <w:rFonts w:cs="Arial"/>
          <w:noProof/>
          <w:lang w:eastAsia="en-GB"/>
        </w:rPr>
        <w:drawing>
          <wp:inline distT="0" distB="0" distL="0" distR="0" wp14:anchorId="09837BE3" wp14:editId="14347A0D">
            <wp:extent cx="2553199" cy="5539740"/>
            <wp:effectExtent l="0" t="0" r="0" b="3810"/>
            <wp:docPr id="34" name="Picture 34" descr="Accessibility start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SENIT\AppData\Local\Microsoft\Windows\Temporary Internet Files\Content.Word\Screenshot_20190724_084654_com.android.setting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199" cy="5539740"/>
                    </a:xfrm>
                    <a:prstGeom prst="rect">
                      <a:avLst/>
                    </a:prstGeom>
                    <a:noFill/>
                    <a:ln>
                      <a:noFill/>
                    </a:ln>
                  </pic:spPr>
                </pic:pic>
              </a:graphicData>
            </a:graphic>
          </wp:inline>
        </w:drawing>
      </w:r>
    </w:p>
    <w:p w14:paraId="185B9A06" w14:textId="77777777" w:rsidR="006D7092" w:rsidRPr="00D25DA9" w:rsidRDefault="006D7092" w:rsidP="007D1ED2">
      <w:pPr>
        <w:rPr>
          <w:rFonts w:cs="Arial"/>
        </w:rPr>
      </w:pPr>
    </w:p>
    <w:p w14:paraId="0D30A2A9" w14:textId="77777777" w:rsidR="007D1ED2" w:rsidRPr="00D25DA9" w:rsidRDefault="007D1ED2" w:rsidP="00750CAD">
      <w:pPr>
        <w:rPr>
          <w:rFonts w:cs="Arial"/>
        </w:rPr>
      </w:pPr>
      <w:r w:rsidRPr="00D25DA9">
        <w:rPr>
          <w:rFonts w:cs="Arial"/>
          <w:noProof/>
          <w:lang w:eastAsia="en-GB"/>
        </w:rPr>
        <w:drawing>
          <wp:inline distT="0" distB="0" distL="0" distR="0" wp14:anchorId="3C3AFC3F" wp14:editId="3DEBC737">
            <wp:extent cx="2615733" cy="5667555"/>
            <wp:effectExtent l="0" t="0" r="0" b="0"/>
            <wp:docPr id="4" name="Picture 4" descr="List of accessibility tools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too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3162" cy="5683653"/>
                    </a:xfrm>
                    <a:prstGeom prst="rect">
                      <a:avLst/>
                    </a:prstGeom>
                  </pic:spPr>
                </pic:pic>
              </a:graphicData>
            </a:graphic>
          </wp:inline>
        </w:drawing>
      </w:r>
      <w:r w:rsidR="00A92B28" w:rsidRPr="00D25DA9">
        <w:rPr>
          <w:rFonts w:cs="Arial"/>
        </w:rPr>
        <w:t xml:space="preserve"> </w:t>
      </w:r>
    </w:p>
    <w:p w14:paraId="1DDCF601" w14:textId="587BCAAF" w:rsidR="00103EE9" w:rsidRDefault="00DA009C" w:rsidP="00750CAD">
      <w:pPr>
        <w:rPr>
          <w:rFonts w:cs="Arial"/>
        </w:rPr>
      </w:pPr>
      <w:r>
        <w:rPr>
          <w:rFonts w:cs="Arial"/>
        </w:rPr>
        <w:t>Under Accessibility you have the options of screen reading Talk Back, Select to Speak and Text to Speech.</w:t>
      </w:r>
    </w:p>
    <w:p w14:paraId="2634F3DA" w14:textId="641A0093" w:rsidR="00DA009C" w:rsidRPr="00D25DA9" w:rsidRDefault="00DA009C" w:rsidP="00750CAD">
      <w:pPr>
        <w:rPr>
          <w:rFonts w:cs="Arial"/>
        </w:rPr>
      </w:pPr>
      <w:r>
        <w:rPr>
          <w:rFonts w:cs="Arial"/>
        </w:rPr>
        <w:t>Colour Correction, Magnification, Colour Inversion, High Contrast Text and you can also change the size of your mouse pointer.</w:t>
      </w:r>
    </w:p>
    <w:p w14:paraId="40D63837" w14:textId="77777777" w:rsidR="00A92B28" w:rsidRPr="00D25DA9" w:rsidRDefault="00A92B28" w:rsidP="00750CAD">
      <w:pPr>
        <w:rPr>
          <w:rFonts w:cs="Arial"/>
        </w:rPr>
      </w:pPr>
    </w:p>
    <w:p w14:paraId="75376421" w14:textId="77777777" w:rsidR="00EE5A2E" w:rsidRPr="00D25DA9" w:rsidRDefault="00EE5A2E">
      <w:pPr>
        <w:rPr>
          <w:rFonts w:cs="Arial"/>
        </w:rPr>
      </w:pPr>
      <w:r w:rsidRPr="00D25DA9">
        <w:rPr>
          <w:rFonts w:cs="Arial"/>
        </w:rPr>
        <w:br w:type="page"/>
      </w:r>
    </w:p>
    <w:p w14:paraId="20AEDBF7" w14:textId="77777777" w:rsidR="00A92B28" w:rsidRPr="00D25DA9" w:rsidRDefault="00A92B28" w:rsidP="002C224B">
      <w:pPr>
        <w:pStyle w:val="Heading2"/>
      </w:pPr>
      <w:bookmarkStart w:id="37" w:name="_Toc71804081"/>
      <w:r w:rsidRPr="00D25DA9">
        <w:t>Sony Settings</w:t>
      </w:r>
      <w:bookmarkEnd w:id="37"/>
    </w:p>
    <w:p w14:paraId="6F395ACF" w14:textId="77777777" w:rsidR="00A92B28" w:rsidRPr="00D25DA9" w:rsidRDefault="00A92B28" w:rsidP="00750CAD">
      <w:pPr>
        <w:rPr>
          <w:rFonts w:cs="Arial"/>
        </w:rPr>
      </w:pPr>
    </w:p>
    <w:p w14:paraId="065DAD5D" w14:textId="77777777" w:rsidR="00A92B28" w:rsidRDefault="00A92B28" w:rsidP="00750CAD">
      <w:pPr>
        <w:rPr>
          <w:rFonts w:cs="Arial"/>
        </w:rPr>
      </w:pPr>
      <w:r w:rsidRPr="00D25DA9">
        <w:rPr>
          <w:rFonts w:cs="Arial"/>
          <w:noProof/>
          <w:lang w:eastAsia="en-GB"/>
        </w:rPr>
        <w:drawing>
          <wp:inline distT="0" distB="0" distL="0" distR="0" wp14:anchorId="19466A04" wp14:editId="3D5DD78C">
            <wp:extent cx="2533174" cy="4503420"/>
            <wp:effectExtent l="0" t="0" r="635" b="0"/>
            <wp:docPr id="15" name="Picture 15" descr="Settings menu on Son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2" descr="cid:00b527b5-b3bd-4bb1-8bad-2f0a17f9b3b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533780" cy="4504496"/>
                    </a:xfrm>
                    <a:prstGeom prst="rect">
                      <a:avLst/>
                    </a:prstGeom>
                    <a:noFill/>
                    <a:ln>
                      <a:noFill/>
                    </a:ln>
                  </pic:spPr>
                </pic:pic>
              </a:graphicData>
            </a:graphic>
          </wp:inline>
        </w:drawing>
      </w:r>
      <w:r w:rsidRPr="00D25DA9">
        <w:rPr>
          <w:rFonts w:cs="Arial"/>
        </w:rPr>
        <w:t xml:space="preserve"> </w:t>
      </w:r>
    </w:p>
    <w:p w14:paraId="4FC99F39" w14:textId="3915B48F" w:rsidR="00476AD9" w:rsidRPr="00D25DA9" w:rsidRDefault="00476AD9" w:rsidP="00750CAD">
      <w:pPr>
        <w:rPr>
          <w:rFonts w:cs="Arial"/>
        </w:rPr>
      </w:pPr>
      <w:r>
        <w:rPr>
          <w:rFonts w:cs="Arial"/>
        </w:rPr>
        <w:t>Accessibility tools are found under the Settings and Accessibility menus.</w:t>
      </w:r>
    </w:p>
    <w:p w14:paraId="52D08D7E" w14:textId="77777777" w:rsidR="00A92B28" w:rsidRDefault="00A92B28" w:rsidP="00750CAD">
      <w:pPr>
        <w:rPr>
          <w:rFonts w:cs="Arial"/>
        </w:rPr>
      </w:pPr>
      <w:r w:rsidRPr="00D25DA9">
        <w:rPr>
          <w:rFonts w:cs="Arial"/>
          <w:noProof/>
          <w:lang w:eastAsia="en-GB"/>
        </w:rPr>
        <w:drawing>
          <wp:inline distT="0" distB="0" distL="0" distR="0" wp14:anchorId="5422E342" wp14:editId="59754D2B">
            <wp:extent cx="2598420" cy="4619414"/>
            <wp:effectExtent l="0" t="0" r="0" b="0"/>
            <wp:docPr id="24" name="Picture 24" descr="Accessibility tools list on Sony ph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1" descr="cid:9c9bd80a-3c94-4732-9ce9-6beefd6b173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600165" cy="4622517"/>
                    </a:xfrm>
                    <a:prstGeom prst="rect">
                      <a:avLst/>
                    </a:prstGeom>
                    <a:noFill/>
                    <a:ln>
                      <a:noFill/>
                    </a:ln>
                  </pic:spPr>
                </pic:pic>
              </a:graphicData>
            </a:graphic>
          </wp:inline>
        </w:drawing>
      </w:r>
      <w:r w:rsidR="00EE5A2E" w:rsidRPr="00D25DA9">
        <w:rPr>
          <w:rFonts w:cs="Arial"/>
        </w:rPr>
        <w:t xml:space="preserve"> </w:t>
      </w:r>
    </w:p>
    <w:p w14:paraId="10BC9EFB" w14:textId="77359EC7" w:rsidR="00476AD9" w:rsidRPr="00D25DA9" w:rsidRDefault="00476AD9" w:rsidP="00750CAD">
      <w:pPr>
        <w:rPr>
          <w:rFonts w:cs="Arial"/>
        </w:rPr>
      </w:pPr>
      <w:r>
        <w:rPr>
          <w:rFonts w:cs="Arial"/>
        </w:rPr>
        <w:t>There is High Contrast Text and you can change the Font Size, Display Size, and Magnification as well as the screen reader TalkBack and text reader Select to Speak.</w:t>
      </w:r>
    </w:p>
    <w:p w14:paraId="25D10A45" w14:textId="77777777" w:rsidR="00A92B28" w:rsidRPr="00D25DA9" w:rsidRDefault="00A92B28" w:rsidP="00750CAD">
      <w:pPr>
        <w:rPr>
          <w:rFonts w:cs="Arial"/>
        </w:rPr>
      </w:pPr>
      <w:r w:rsidRPr="00D25DA9">
        <w:rPr>
          <w:rFonts w:cs="Arial"/>
          <w:noProof/>
          <w:lang w:eastAsia="en-GB"/>
        </w:rPr>
        <w:drawing>
          <wp:inline distT="0" distB="0" distL="0" distR="0" wp14:anchorId="041E3D92" wp14:editId="172CC071">
            <wp:extent cx="2606040" cy="4632960"/>
            <wp:effectExtent l="0" t="0" r="3810" b="0"/>
            <wp:docPr id="32" name="Picture 32" descr="Accessibility tools list on Sony 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3" descr="cid:b2cc0cb1-eb9a-4eb4-88a7-408e3bb3c22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607185" cy="4634995"/>
                    </a:xfrm>
                    <a:prstGeom prst="rect">
                      <a:avLst/>
                    </a:prstGeom>
                    <a:noFill/>
                    <a:ln>
                      <a:noFill/>
                    </a:ln>
                  </pic:spPr>
                </pic:pic>
              </a:graphicData>
            </a:graphic>
          </wp:inline>
        </w:drawing>
      </w:r>
    </w:p>
    <w:p w14:paraId="5F83B755" w14:textId="77777777" w:rsidR="00A92B28" w:rsidRPr="00D25DA9" w:rsidRDefault="00A92B28" w:rsidP="00750CAD">
      <w:pPr>
        <w:rPr>
          <w:rFonts w:cs="Arial"/>
        </w:rPr>
      </w:pPr>
      <w:r w:rsidRPr="00D25DA9">
        <w:rPr>
          <w:rFonts w:cs="Arial"/>
          <w:noProof/>
          <w:lang w:eastAsia="en-GB"/>
        </w:rPr>
        <w:drawing>
          <wp:inline distT="0" distB="0" distL="0" distR="0" wp14:anchorId="2ADF5D95" wp14:editId="5615EF40">
            <wp:extent cx="2408873" cy="4282440"/>
            <wp:effectExtent l="0" t="0" r="0" b="3810"/>
            <wp:docPr id="30" name="Picture 30" descr="Accessibility tools list on Sony ph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4" descr="cid:68271198-328b-45d5-b630-01db96006df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408873" cy="4282440"/>
                    </a:xfrm>
                    <a:prstGeom prst="rect">
                      <a:avLst/>
                    </a:prstGeom>
                    <a:noFill/>
                    <a:ln>
                      <a:noFill/>
                    </a:ln>
                  </pic:spPr>
                </pic:pic>
              </a:graphicData>
            </a:graphic>
          </wp:inline>
        </w:drawing>
      </w:r>
    </w:p>
    <w:p w14:paraId="5B1D0F8B" w14:textId="77777777" w:rsidR="00EE5A2E" w:rsidRPr="00D25DA9" w:rsidRDefault="00A92B28" w:rsidP="006D7092">
      <w:pPr>
        <w:rPr>
          <w:rFonts w:cs="Arial"/>
        </w:rPr>
      </w:pPr>
      <w:r w:rsidRPr="00D25DA9">
        <w:rPr>
          <w:rFonts w:cs="Arial"/>
          <w:noProof/>
          <w:lang w:eastAsia="en-GB"/>
        </w:rPr>
        <w:drawing>
          <wp:inline distT="0" distB="0" distL="0" distR="0" wp14:anchorId="22884717" wp14:editId="611BF2DA">
            <wp:extent cx="2314576" cy="4114800"/>
            <wp:effectExtent l="0" t="0" r="9525" b="0"/>
            <wp:docPr id="31" name="Picture 31" descr="Accessibility tools list on Sony pho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405" descr="cid:9424f7e1-f424-49f5-889a-222b96dbff3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321560" cy="4127216"/>
                    </a:xfrm>
                    <a:prstGeom prst="rect">
                      <a:avLst/>
                    </a:prstGeom>
                    <a:noFill/>
                    <a:ln>
                      <a:noFill/>
                    </a:ln>
                  </pic:spPr>
                </pic:pic>
              </a:graphicData>
            </a:graphic>
          </wp:inline>
        </w:drawing>
      </w:r>
    </w:p>
    <w:p w14:paraId="04EA3545" w14:textId="77777777" w:rsidR="006D7092" w:rsidRPr="00D25DA9" w:rsidRDefault="006D7092" w:rsidP="002C224B">
      <w:pPr>
        <w:pStyle w:val="Heading2"/>
      </w:pPr>
      <w:bookmarkStart w:id="38" w:name="_Toc71804082"/>
      <w:bookmarkEnd w:id="33"/>
      <w:bookmarkEnd w:id="34"/>
      <w:r w:rsidRPr="00D25DA9">
        <w:t>Apple iPhone</w:t>
      </w:r>
      <w:r w:rsidR="009A4814" w:rsidRPr="00D25DA9">
        <w:t>/iPad</w:t>
      </w:r>
      <w:bookmarkEnd w:id="38"/>
    </w:p>
    <w:p w14:paraId="280A4F84" w14:textId="77777777" w:rsidR="006D7092" w:rsidRPr="00D25DA9" w:rsidRDefault="006D7092" w:rsidP="006D7092">
      <w:pPr>
        <w:rPr>
          <w:rFonts w:cs="Arial"/>
        </w:rPr>
      </w:pPr>
      <w:r w:rsidRPr="00D25DA9">
        <w:rPr>
          <w:rFonts w:cs="Arial"/>
        </w:rPr>
        <w:t xml:space="preserve">Accessibility is all about ease of use and customisation to individual needs. It just makes technology better for everyone. </w:t>
      </w:r>
    </w:p>
    <w:p w14:paraId="2E993E51" w14:textId="77777777" w:rsidR="006D7092" w:rsidRPr="00D25DA9" w:rsidRDefault="006D7092" w:rsidP="006D7092">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47F86837" w14:textId="77777777" w:rsidR="006D7092" w:rsidRPr="00D25DA9" w:rsidRDefault="006D7092" w:rsidP="006D7092">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08408990" wp14:editId="2EEA1029">
            <wp:extent cx="571500" cy="428625"/>
            <wp:effectExtent l="0" t="0" r="0" b="9525"/>
            <wp:docPr id="16" name="Picture 16"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134D7EBD" w14:textId="062741AF" w:rsidR="006D7092" w:rsidRPr="00D25DA9" w:rsidRDefault="006D7092" w:rsidP="00131EA3">
      <w:pPr>
        <w:rPr>
          <w:rFonts w:cs="Arial"/>
        </w:rPr>
      </w:pPr>
      <w:r w:rsidRPr="00D25DA9">
        <w:rPr>
          <w:rFonts w:cs="Arial"/>
          <w:noProof/>
          <w:lang w:eastAsia="en-GB"/>
        </w:rPr>
        <w:t xml:space="preserve">General --&gt; Accessibility </w:t>
      </w:r>
    </w:p>
    <w:p w14:paraId="1F03D2BB"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647ACD3C" wp14:editId="5620568E">
            <wp:extent cx="1844040" cy="3029844"/>
            <wp:effectExtent l="0" t="0" r="3810" b="0"/>
            <wp:docPr id="5" name="Picture 5"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70B82101"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31A564AC" wp14:editId="3113E138">
            <wp:extent cx="1828800" cy="2954404"/>
            <wp:effectExtent l="0" t="0" r="0" b="0"/>
            <wp:docPr id="6" name="Picture 6"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62D711BB" w14:textId="77777777" w:rsidR="006D7092" w:rsidRPr="00D25DA9" w:rsidRDefault="006D7092" w:rsidP="006D7092">
      <w:pPr>
        <w:rPr>
          <w:rFonts w:cs="Arial"/>
        </w:rPr>
      </w:pPr>
    </w:p>
    <w:p w14:paraId="6FD02233" w14:textId="77777777" w:rsidR="006D7092" w:rsidRPr="00D25DA9" w:rsidRDefault="006D7092" w:rsidP="006D7092">
      <w:pPr>
        <w:rPr>
          <w:rFonts w:cs="Arial"/>
        </w:rPr>
      </w:pPr>
      <w:r w:rsidRPr="00D25DA9">
        <w:rPr>
          <w:rFonts w:cs="Arial"/>
        </w:rPr>
        <w:t>Here is the list of features for Accessibility access for users to use iPhone.</w:t>
      </w:r>
    </w:p>
    <w:p w14:paraId="1EBCF49E" w14:textId="77777777" w:rsidR="006D7092" w:rsidRPr="00D25DA9" w:rsidRDefault="006D7092" w:rsidP="006D7092">
      <w:pPr>
        <w:rPr>
          <w:rFonts w:cs="Arial"/>
        </w:rPr>
      </w:pPr>
    </w:p>
    <w:p w14:paraId="11C301E2" w14:textId="6071472A" w:rsidR="006D7092" w:rsidRPr="00D25DA9" w:rsidRDefault="006D7092" w:rsidP="006D7092">
      <w:pPr>
        <w:rPr>
          <w:rFonts w:cs="Arial"/>
        </w:rPr>
      </w:pPr>
      <w:r w:rsidRPr="00D25DA9">
        <w:rPr>
          <w:rFonts w:eastAsia="Times New Roman" w:cs="Arial"/>
          <w:noProof/>
          <w:lang w:eastAsia="en-GB"/>
        </w:rPr>
        <w:drawing>
          <wp:anchor distT="0" distB="0" distL="114300" distR="114300" simplePos="0" relativeHeight="251656192" behindDoc="0" locked="0" layoutInCell="1" allowOverlap="1" wp14:anchorId="62B3E6CD" wp14:editId="2AAA2EED">
            <wp:simplePos x="0" y="0"/>
            <wp:positionH relativeFrom="margin">
              <wp:align>left</wp:align>
            </wp:positionH>
            <wp:positionV relativeFrom="paragraph">
              <wp:posOffset>12065</wp:posOffset>
            </wp:positionV>
            <wp:extent cx="1112520" cy="2336800"/>
            <wp:effectExtent l="0" t="0" r="0" b="6350"/>
            <wp:wrapSquare wrapText="bothSides"/>
            <wp:docPr id="8" name="Picture 8"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5DD6F584" wp14:editId="1A95A45E">
            <wp:extent cx="1363980" cy="2299970"/>
            <wp:effectExtent l="0" t="0" r="7620" b="5080"/>
            <wp:docPr id="12" name="Picture 12"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79CF74B3" wp14:editId="26BCECF7">
            <wp:extent cx="1455420" cy="2327275"/>
            <wp:effectExtent l="0" t="0" r="0" b="0"/>
            <wp:docPr id="13" name="Picture 13"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8DB95F9" wp14:editId="5B154DEB">
            <wp:extent cx="1424940" cy="2341245"/>
            <wp:effectExtent l="0" t="0" r="3810" b="1905"/>
            <wp:docPr id="14" name="Picture 14"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t>There are another 8 great iPhone</w:t>
      </w:r>
      <w:r w:rsidR="00921D27" w:rsidRPr="00D25DA9">
        <w:rPr>
          <w:rFonts w:cs="Arial"/>
        </w:rPr>
        <w:t>/iPad</w:t>
      </w:r>
      <w:r w:rsidRPr="00D25DA9">
        <w:rPr>
          <w:rFonts w:cs="Arial"/>
        </w:rPr>
        <w:t xml:space="preserve"> accessibility features: -</w:t>
      </w:r>
    </w:p>
    <w:p w14:paraId="0D91D3C2" w14:textId="6F03D92F" w:rsidR="006D7092" w:rsidRPr="00D25DA9" w:rsidRDefault="006D7092" w:rsidP="006D7092">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6D48A2A0" w14:textId="01AFD6FD" w:rsidR="006D7092" w:rsidRPr="00D25DA9" w:rsidRDefault="006D7092" w:rsidP="006D7092">
      <w:pPr>
        <w:rPr>
          <w:rFonts w:cs="Arial"/>
        </w:rPr>
      </w:pPr>
      <w:r w:rsidRPr="00D25DA9">
        <w:rPr>
          <w:rFonts w:cs="Arial"/>
        </w:rPr>
        <w:t>Magnifier – This tool is great to take a closer look. It will read small print, even in low light or turns your phone into a magnifying glass.</w:t>
      </w:r>
    </w:p>
    <w:p w14:paraId="3F3E680F" w14:textId="51D76593" w:rsidR="006D7092" w:rsidRPr="00D25DA9" w:rsidRDefault="006D7092" w:rsidP="006D7092">
      <w:pPr>
        <w:rPr>
          <w:rFonts w:cs="Arial"/>
        </w:rPr>
      </w:pPr>
      <w:r w:rsidRPr="00D25DA9">
        <w:rPr>
          <w:rFonts w:cs="Arial"/>
        </w:rPr>
        <w:t xml:space="preserve">Larger Text Size – This allows you to adjust the size of your text. Move the slider up or down to adjust the preferred reading size </w:t>
      </w:r>
    </w:p>
    <w:p w14:paraId="7F8A8BA1" w14:textId="4F60A50D" w:rsidR="006D7092" w:rsidRPr="00D25DA9" w:rsidRDefault="006D7092" w:rsidP="006D7092">
      <w:pPr>
        <w:rPr>
          <w:rFonts w:cs="Arial"/>
        </w:rPr>
      </w:pPr>
      <w:r w:rsidRPr="00D25DA9">
        <w:rPr>
          <w:rFonts w:cs="Arial"/>
        </w:rPr>
        <w:t>Zoom – You can zoom into the whole screen by double – tapping, or swiping 3 fingers across the whole screen and zoom up to 5 times.</w:t>
      </w:r>
    </w:p>
    <w:p w14:paraId="011BA11E" w14:textId="695D7068" w:rsidR="006D7092" w:rsidRPr="00D25DA9" w:rsidRDefault="006D7092" w:rsidP="006D7092">
      <w:pPr>
        <w:rPr>
          <w:rFonts w:cs="Arial"/>
        </w:rPr>
      </w:pPr>
      <w:r w:rsidRPr="00D25DA9">
        <w:rPr>
          <w:rFonts w:cs="Arial"/>
        </w:rPr>
        <w:t>Shake to undo – The iPhone has senses, by shakin</w:t>
      </w:r>
      <w:r w:rsidR="00524C8B">
        <w:rPr>
          <w:rFonts w:cs="Arial"/>
        </w:rPr>
        <w:t xml:space="preserve">g it will undo typing for you. </w:t>
      </w:r>
    </w:p>
    <w:p w14:paraId="1C00B8AB" w14:textId="77777777" w:rsidR="006D7092" w:rsidRPr="00D25DA9" w:rsidRDefault="006D7092" w:rsidP="006D7092">
      <w:pPr>
        <w:rPr>
          <w:rFonts w:cs="Arial"/>
        </w:rPr>
      </w:pPr>
      <w:r w:rsidRPr="00D25DA9">
        <w:rPr>
          <w:rFonts w:cs="Arial"/>
        </w:rPr>
        <w:t xml:space="preserve">Subtitles &amp; Captioning – This is super convenient for the deaf. They can read on what is being said. </w:t>
      </w:r>
    </w:p>
    <w:p w14:paraId="76937531" w14:textId="77777777" w:rsidR="006D7092" w:rsidRPr="00D25DA9" w:rsidRDefault="006D7092" w:rsidP="006D7092">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34955BFB" w14:textId="77777777" w:rsidR="006D7092" w:rsidRPr="00D25DA9" w:rsidRDefault="006D7092" w:rsidP="006D7092">
      <w:pPr>
        <w:rPr>
          <w:rFonts w:cs="Arial"/>
        </w:rPr>
      </w:pPr>
      <w:r w:rsidRPr="00D25DA9">
        <w:rPr>
          <w:rFonts w:cs="Arial"/>
        </w:rPr>
        <w:t>Siri has the ability to make calls, set reminders, send m</w:t>
      </w:r>
      <w:r w:rsidR="00E52B2F" w:rsidRPr="00D25DA9">
        <w:rPr>
          <w:rFonts w:cs="Arial"/>
        </w:rPr>
        <w:t>essages through voice commands.</w:t>
      </w:r>
    </w:p>
    <w:p w14:paraId="60F68559" w14:textId="77777777" w:rsidR="006D7092" w:rsidRPr="00D25DA9" w:rsidRDefault="006D7092" w:rsidP="006D7092">
      <w:pPr>
        <w:rPr>
          <w:rFonts w:cs="Arial"/>
        </w:rPr>
      </w:pPr>
    </w:p>
    <w:p w14:paraId="6C668703"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5B5B0FC1" wp14:editId="4F7841B8">
            <wp:extent cx="1199150" cy="1996440"/>
            <wp:effectExtent l="0" t="0" r="1270" b="3810"/>
            <wp:docPr id="1" name="Picture 1"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34567C92" w14:textId="77777777" w:rsidR="006D7092" w:rsidRPr="00D25DA9" w:rsidRDefault="006D7092" w:rsidP="006D7092">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633FD30" w14:textId="0FE4D2BD" w:rsidR="00921D27" w:rsidRPr="00D25DA9" w:rsidRDefault="006D7092" w:rsidP="006D7092">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sidRPr="00D25DA9">
        <w:rPr>
          <w:rFonts w:cs="Arial"/>
        </w:rPr>
        <w:t xml:space="preserve"> </w:t>
      </w:r>
    </w:p>
    <w:p w14:paraId="4D5AD410" w14:textId="674C86A8" w:rsidR="00921D27" w:rsidRPr="00D25DA9" w:rsidRDefault="00C27077" w:rsidP="002C224B">
      <w:pPr>
        <w:pStyle w:val="Heading2"/>
      </w:pPr>
      <w:bookmarkStart w:id="39" w:name="_Toc71804083"/>
      <w:r w:rsidRPr="00D25DA9">
        <w:t>Teams for iPhone</w:t>
      </w:r>
      <w:bookmarkEnd w:id="39"/>
    </w:p>
    <w:p w14:paraId="6BD0EDF4" w14:textId="58756976" w:rsidR="002C224B" w:rsidRDefault="00907DE8" w:rsidP="006D7092">
      <w:pPr>
        <w:rPr>
          <w:rFonts w:eastAsia="Times New Roman" w:cs="Arial"/>
          <w:noProof/>
          <w:lang w:eastAsia="en-GB"/>
        </w:rPr>
      </w:pPr>
      <w:r w:rsidRPr="00D25DA9">
        <w:rPr>
          <w:rFonts w:cs="Arial"/>
          <w:noProof/>
          <w:lang w:eastAsia="en-GB"/>
        </w:rPr>
        <w:drawing>
          <wp:inline distT="0" distB="0" distL="0" distR="0" wp14:anchorId="537E0B2E" wp14:editId="257FCDA9">
            <wp:extent cx="2667000" cy="4394200"/>
            <wp:effectExtent l="0" t="0" r="0" b="6350"/>
            <wp:docPr id="28" name="Picture 28"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0">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p>
    <w:p w14:paraId="35D96D67" w14:textId="4AB3927D" w:rsidR="00C27077" w:rsidRPr="00C27077" w:rsidRDefault="00C27077" w:rsidP="002C224B">
      <w:pPr>
        <w:pStyle w:val="Heading2"/>
        <w:rPr>
          <w:rFonts w:eastAsiaTheme="minorHAnsi"/>
        </w:rPr>
      </w:pPr>
      <w:bookmarkStart w:id="40" w:name="_Toc71804084"/>
      <w:r w:rsidRPr="00D25DA9">
        <w:t>Teams for iPad</w:t>
      </w:r>
      <w:bookmarkEnd w:id="40"/>
    </w:p>
    <w:p w14:paraId="4EFBF005" w14:textId="77777777" w:rsidR="008D750E" w:rsidRDefault="00921D27" w:rsidP="006D7092">
      <w:pPr>
        <w:rPr>
          <w:rFonts w:cs="Arial"/>
        </w:rPr>
      </w:pPr>
      <w:r w:rsidRPr="00D25DA9">
        <w:rPr>
          <w:rFonts w:eastAsia="Times New Roman" w:cs="Arial"/>
          <w:noProof/>
          <w:lang w:eastAsia="en-GB"/>
        </w:rPr>
        <w:drawing>
          <wp:inline distT="0" distB="0" distL="0" distR="0" wp14:anchorId="3301A017" wp14:editId="60676812">
            <wp:extent cx="2874804" cy="3832860"/>
            <wp:effectExtent l="0" t="0" r="1905" b="0"/>
            <wp:docPr id="29" name="Picture 29"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1808A34E" w14:textId="77777777" w:rsidR="006D7092" w:rsidRPr="00D25DA9" w:rsidRDefault="006D7092" w:rsidP="006D7092">
      <w:pPr>
        <w:rPr>
          <w:rFonts w:cs="Arial"/>
        </w:rPr>
      </w:pPr>
    </w:p>
    <w:p w14:paraId="1E6DB27E" w14:textId="77777777" w:rsidR="006D7092" w:rsidRPr="00D25DA9" w:rsidRDefault="006D7092" w:rsidP="006D7092">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icon lists your recent messages or add a private chat. You can browse the messages list, open a message to write a reply, read a whole conversation and start a call, or share a file in a chat. You can also check a contact's details and start a private chat.</w:t>
      </w:r>
    </w:p>
    <w:p w14:paraId="7165465D" w14:textId="77777777" w:rsidR="006D7092" w:rsidRPr="00D25DA9" w:rsidRDefault="006D7092" w:rsidP="006D7092">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55495FA3" w14:textId="77777777" w:rsidR="006D7092" w:rsidRPr="00D25DA9" w:rsidRDefault="006D7092" w:rsidP="006D7092">
      <w:pPr>
        <w:rPr>
          <w:rFonts w:cs="Arial"/>
        </w:rPr>
      </w:pPr>
    </w:p>
    <w:p w14:paraId="7AE6C1CF"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7A1072F2" wp14:editId="6416AA25">
            <wp:extent cx="1463040" cy="2433764"/>
            <wp:effectExtent l="0" t="0" r="3810" b="5080"/>
            <wp:docPr id="17" name="Picture 1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01A61AFD" w14:textId="77777777" w:rsidR="006D7092" w:rsidRPr="00D25DA9" w:rsidRDefault="006D7092" w:rsidP="006D7092">
      <w:pPr>
        <w:rPr>
          <w:rFonts w:cs="Arial"/>
        </w:rPr>
      </w:pPr>
    </w:p>
    <w:p w14:paraId="5C6607E4" w14:textId="77777777" w:rsidR="006D7092" w:rsidRPr="00D25DA9" w:rsidRDefault="006D7092" w:rsidP="006D7092">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5149A792" w14:textId="77777777" w:rsidR="006D7092" w:rsidRPr="00D25DA9" w:rsidRDefault="006D7092" w:rsidP="006D7092">
      <w:pPr>
        <w:rPr>
          <w:rFonts w:cs="Arial"/>
        </w:rPr>
      </w:pPr>
    </w:p>
    <w:p w14:paraId="11AE6701"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548A2D93" wp14:editId="54033BF7">
            <wp:extent cx="1289766" cy="2179320"/>
            <wp:effectExtent l="0" t="0" r="5715" b="0"/>
            <wp:docPr id="19" name="Picture 19"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6C8D6DE6" w14:textId="77777777" w:rsidR="006D7092" w:rsidRPr="00D25DA9" w:rsidRDefault="006D7092" w:rsidP="006D7092">
      <w:pPr>
        <w:rPr>
          <w:rFonts w:cs="Arial"/>
        </w:rPr>
      </w:pPr>
    </w:p>
    <w:p w14:paraId="08BE0D8A" w14:textId="77777777" w:rsidR="006D7092" w:rsidRPr="00D25DA9" w:rsidRDefault="006D7092" w:rsidP="006D7092">
      <w:pPr>
        <w:rPr>
          <w:rFonts w:cs="Arial"/>
          <w:color w:val="2F2F2F"/>
        </w:rPr>
      </w:pPr>
      <w:r w:rsidRPr="00D25DA9">
        <w:rPr>
          <w:rFonts w:cs="Arial"/>
          <w:color w:val="2F2F2F"/>
        </w:rPr>
        <w:t>The VoiceOver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w:t>
      </w:r>
      <w:r w:rsidR="00E52B2F" w:rsidRPr="00D25DA9">
        <w:rPr>
          <w:rFonts w:cs="Arial"/>
          <w:color w:val="2F2F2F"/>
        </w:rPr>
        <w:t xml:space="preserve"> </w:t>
      </w:r>
    </w:p>
    <w:p w14:paraId="7E1A19B5" w14:textId="77777777" w:rsidR="00E52B2F" w:rsidRPr="00D25DA9" w:rsidRDefault="00E52B2F" w:rsidP="006D7092">
      <w:pPr>
        <w:rPr>
          <w:rFonts w:cs="Arial"/>
          <w:color w:val="2F2F2F"/>
        </w:rPr>
      </w:pPr>
    </w:p>
    <w:p w14:paraId="4A5925E5"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1B204B39" wp14:editId="40F2910A">
            <wp:extent cx="2255520" cy="3720692"/>
            <wp:effectExtent l="0" t="0" r="0" b="0"/>
            <wp:docPr id="9" name="Picture 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590FA6D2" w14:textId="77777777" w:rsidR="006D7092" w:rsidRPr="00D25DA9" w:rsidRDefault="006D7092" w:rsidP="006D7092">
      <w:pPr>
        <w:rPr>
          <w:rFonts w:cs="Arial"/>
        </w:rPr>
      </w:pPr>
      <w:r w:rsidRPr="00D25DA9">
        <w:rPr>
          <w:rFonts w:eastAsia="Times New Roman" w:cs="Arial"/>
          <w:noProof/>
          <w:lang w:eastAsia="en-GB"/>
        </w:rPr>
        <w:drawing>
          <wp:inline distT="0" distB="0" distL="0" distR="0" wp14:anchorId="34B3037A" wp14:editId="529926CD">
            <wp:extent cx="2255520" cy="3797413"/>
            <wp:effectExtent l="0" t="0" r="0" b="0"/>
            <wp:docPr id="10" name="Picture 1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p>
    <w:p w14:paraId="487F9DF4" w14:textId="77777777" w:rsidR="00E52B2F" w:rsidRPr="00D25DA9" w:rsidRDefault="00E52B2F" w:rsidP="006D7092">
      <w:pPr>
        <w:rPr>
          <w:rFonts w:cs="Arial"/>
        </w:rPr>
      </w:pPr>
      <w:r w:rsidRPr="00D25DA9">
        <w:rPr>
          <w:rFonts w:cs="Arial"/>
        </w:rPr>
        <w:tab/>
      </w:r>
    </w:p>
    <w:p w14:paraId="62DB8769" w14:textId="77777777" w:rsidR="006D7092" w:rsidRPr="00D25DA9" w:rsidRDefault="006D7092" w:rsidP="006D7092">
      <w:pPr>
        <w:rPr>
          <w:rFonts w:cs="Arial"/>
        </w:rPr>
      </w:pPr>
      <w:r w:rsidRPr="00D25DA9">
        <w:rPr>
          <w:rFonts w:cs="Arial"/>
        </w:rPr>
        <w:t xml:space="preserve">Select Speech to hear different types of voice options from either a male or female you want to hear read out the text on screen. </w:t>
      </w:r>
    </w:p>
    <w:p w14:paraId="1AE6A4F5" w14:textId="77777777" w:rsidR="006D7092" w:rsidRPr="00D25DA9" w:rsidRDefault="006D7092" w:rsidP="006D7092">
      <w:pPr>
        <w:rPr>
          <w:rFonts w:cs="Arial"/>
        </w:rPr>
      </w:pPr>
    </w:p>
    <w:p w14:paraId="4C2AF523" w14:textId="77777777" w:rsidR="00524C8B" w:rsidRDefault="006D7092" w:rsidP="00524C8B">
      <w:pPr>
        <w:rPr>
          <w:rFonts w:cs="Arial"/>
        </w:rPr>
      </w:pPr>
      <w:r w:rsidRPr="00D25DA9">
        <w:rPr>
          <w:rFonts w:eastAsia="Times New Roman" w:cs="Arial"/>
          <w:noProof/>
          <w:lang w:eastAsia="en-GB"/>
        </w:rPr>
        <w:drawing>
          <wp:inline distT="0" distB="0" distL="0" distR="0" wp14:anchorId="58726B40" wp14:editId="38895BDB">
            <wp:extent cx="2205566" cy="3677920"/>
            <wp:effectExtent l="0" t="0" r="4445" b="0"/>
            <wp:docPr id="11" name="Picture 1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p w14:paraId="38F3DB45" w14:textId="05DD99F3" w:rsidR="00651B8D" w:rsidRPr="008D750E" w:rsidRDefault="00524C8B" w:rsidP="008D750E">
      <w:pPr>
        <w:pStyle w:val="Heading1"/>
        <w:rPr>
          <w:rFonts w:cs="Arial"/>
        </w:rPr>
      </w:pPr>
      <w:r>
        <w:rPr>
          <w:rFonts w:cs="Arial"/>
        </w:rPr>
        <w:br w:type="page"/>
      </w:r>
      <w:bookmarkStart w:id="41" w:name="_Toc71804085"/>
      <w:r w:rsidR="007F594D" w:rsidRPr="00D25DA9">
        <w:t>Dyslexia</w:t>
      </w:r>
      <w:bookmarkEnd w:id="41"/>
    </w:p>
    <w:p w14:paraId="078BE859" w14:textId="0627C65B" w:rsidR="00651B8D" w:rsidRPr="00D25DA9" w:rsidRDefault="00651B8D" w:rsidP="00BA3296">
      <w:pPr>
        <w:pStyle w:val="Heading2"/>
      </w:pPr>
      <w:bookmarkStart w:id="42" w:name="_Toc71804086"/>
      <w:r w:rsidRPr="00D25DA9">
        <w:t xml:space="preserve">Windows 10 </w:t>
      </w:r>
      <w:r w:rsidR="009D2683">
        <w:t>Built-in</w:t>
      </w:r>
      <w:r w:rsidRPr="00D25DA9">
        <w:t xml:space="preserve"> Accessibility Tools</w:t>
      </w:r>
      <w:bookmarkEnd w:id="42"/>
    </w:p>
    <w:p w14:paraId="1D5D491E" w14:textId="77777777" w:rsidR="00651B8D" w:rsidRPr="00D25DA9" w:rsidRDefault="00651B8D" w:rsidP="00651B8D">
      <w:pPr>
        <w:rPr>
          <w:rFonts w:cs="Arial"/>
        </w:rPr>
      </w:pPr>
      <w:r w:rsidRPr="00D25DA9">
        <w:rPr>
          <w:rFonts w:cs="Arial"/>
        </w:rPr>
        <w:t>If you select the Windows Button on your keyboard and carry out a search for</w:t>
      </w:r>
      <w:r w:rsidR="0029249A" w:rsidRPr="00D25DA9">
        <w:rPr>
          <w:rFonts w:cs="Arial"/>
        </w:rPr>
        <w:t xml:space="preserve"> High Contrast.</w:t>
      </w:r>
    </w:p>
    <w:p w14:paraId="1ECAD2E0" w14:textId="7301356B" w:rsidR="00651B8D" w:rsidRPr="00D25DA9" w:rsidRDefault="00651B8D" w:rsidP="00651B8D">
      <w:pPr>
        <w:rPr>
          <w:rFonts w:cs="Arial"/>
        </w:rPr>
      </w:pPr>
      <w:r w:rsidRPr="00D25DA9">
        <w:rPr>
          <w:rFonts w:cs="Arial"/>
        </w:rPr>
        <w:t>There is a High Contrast option you can search for that allows you to modify the following</w:t>
      </w:r>
      <w:r w:rsidR="009D2683">
        <w:rPr>
          <w:rFonts w:cs="Arial"/>
        </w:rPr>
        <w:t xml:space="preserve"> colours:</w:t>
      </w:r>
    </w:p>
    <w:p w14:paraId="6608A015" w14:textId="7DDA9A18" w:rsidR="00651B8D" w:rsidRPr="00D25DA9" w:rsidRDefault="00651B8D" w:rsidP="00651B8D">
      <w:pPr>
        <w:pStyle w:val="ListParagraph"/>
        <w:numPr>
          <w:ilvl w:val="0"/>
          <w:numId w:val="5"/>
        </w:numPr>
        <w:rPr>
          <w:rFonts w:cs="Arial"/>
        </w:rPr>
      </w:pPr>
      <w:r w:rsidRPr="00D25DA9">
        <w:rPr>
          <w:rFonts w:cs="Arial"/>
        </w:rPr>
        <w:t>Text</w:t>
      </w:r>
    </w:p>
    <w:p w14:paraId="73F2351F" w14:textId="03135AEE" w:rsidR="00651B8D" w:rsidRPr="00D25DA9" w:rsidRDefault="00651B8D" w:rsidP="00651B8D">
      <w:pPr>
        <w:pStyle w:val="ListParagraph"/>
        <w:numPr>
          <w:ilvl w:val="0"/>
          <w:numId w:val="5"/>
        </w:numPr>
        <w:rPr>
          <w:rFonts w:cs="Arial"/>
        </w:rPr>
      </w:pPr>
      <w:r w:rsidRPr="00D25DA9">
        <w:rPr>
          <w:rFonts w:cs="Arial"/>
        </w:rPr>
        <w:t>Hyperlink</w:t>
      </w:r>
    </w:p>
    <w:p w14:paraId="2DECCAE4" w14:textId="1893FEC8" w:rsidR="00651B8D" w:rsidRPr="00D25DA9" w:rsidRDefault="00651B8D" w:rsidP="00651B8D">
      <w:pPr>
        <w:pStyle w:val="ListParagraph"/>
        <w:numPr>
          <w:ilvl w:val="0"/>
          <w:numId w:val="5"/>
        </w:numPr>
        <w:rPr>
          <w:rFonts w:cs="Arial"/>
        </w:rPr>
      </w:pPr>
      <w:r w:rsidRPr="00D25DA9">
        <w:rPr>
          <w:rFonts w:cs="Arial"/>
        </w:rPr>
        <w:t>Disabled text</w:t>
      </w:r>
    </w:p>
    <w:p w14:paraId="70306491" w14:textId="00A1F97B" w:rsidR="00651B8D" w:rsidRPr="00D25DA9" w:rsidRDefault="00651B8D" w:rsidP="00651B8D">
      <w:pPr>
        <w:pStyle w:val="ListParagraph"/>
        <w:numPr>
          <w:ilvl w:val="0"/>
          <w:numId w:val="5"/>
        </w:numPr>
        <w:rPr>
          <w:rFonts w:cs="Arial"/>
        </w:rPr>
      </w:pPr>
      <w:r w:rsidRPr="00D25DA9">
        <w:rPr>
          <w:rFonts w:cs="Arial"/>
        </w:rPr>
        <w:t xml:space="preserve">Selected </w:t>
      </w:r>
      <w:r w:rsidR="009D2683">
        <w:rPr>
          <w:rFonts w:cs="Arial"/>
        </w:rPr>
        <w:t>t</w:t>
      </w:r>
      <w:r w:rsidRPr="00D25DA9">
        <w:rPr>
          <w:rFonts w:cs="Arial"/>
        </w:rPr>
        <w:t>ext</w:t>
      </w:r>
    </w:p>
    <w:p w14:paraId="0B8F036B" w14:textId="60EC9E5A" w:rsidR="00651B8D" w:rsidRPr="00D25DA9" w:rsidRDefault="00651B8D" w:rsidP="00651B8D">
      <w:pPr>
        <w:pStyle w:val="ListParagraph"/>
        <w:numPr>
          <w:ilvl w:val="0"/>
          <w:numId w:val="5"/>
        </w:numPr>
        <w:rPr>
          <w:rFonts w:cs="Arial"/>
        </w:rPr>
      </w:pPr>
      <w:r w:rsidRPr="00D25DA9">
        <w:rPr>
          <w:rFonts w:cs="Arial"/>
        </w:rPr>
        <w:t xml:space="preserve">Button </w:t>
      </w:r>
      <w:r w:rsidR="009D2683">
        <w:rPr>
          <w:rFonts w:cs="Arial"/>
        </w:rPr>
        <w:t>t</w:t>
      </w:r>
      <w:r w:rsidRPr="00D25DA9">
        <w:rPr>
          <w:rFonts w:cs="Arial"/>
        </w:rPr>
        <w:t>ext</w:t>
      </w:r>
    </w:p>
    <w:p w14:paraId="0882D35A" w14:textId="7083C526" w:rsidR="00651B8D" w:rsidRPr="00D25DA9" w:rsidRDefault="00651B8D" w:rsidP="00651B8D">
      <w:pPr>
        <w:pStyle w:val="ListParagraph"/>
        <w:numPr>
          <w:ilvl w:val="0"/>
          <w:numId w:val="5"/>
        </w:numPr>
        <w:rPr>
          <w:rFonts w:cs="Arial"/>
        </w:rPr>
      </w:pPr>
      <w:r w:rsidRPr="00D25DA9">
        <w:rPr>
          <w:rFonts w:cs="Arial"/>
        </w:rPr>
        <w:t>Background</w:t>
      </w:r>
    </w:p>
    <w:p w14:paraId="1DF2CF02" w14:textId="77777777" w:rsidR="00651B8D" w:rsidRPr="00D25DA9" w:rsidRDefault="00651B8D" w:rsidP="00651B8D">
      <w:pPr>
        <w:rPr>
          <w:rFonts w:cs="Arial"/>
        </w:rPr>
      </w:pPr>
      <w:r w:rsidRPr="00D25DA9">
        <w:rPr>
          <w:rFonts w:cs="Arial"/>
        </w:rPr>
        <w:t>These will enable you to select colours th</w:t>
      </w:r>
      <w:r w:rsidR="007812F4" w:rsidRPr="00D25DA9">
        <w:rPr>
          <w:rFonts w:cs="Arial"/>
        </w:rPr>
        <w:t>at work best with your colour sensitivity.</w:t>
      </w:r>
    </w:p>
    <w:p w14:paraId="06FC32C2" w14:textId="77777777" w:rsidR="00DB09FE" w:rsidRPr="00D25DA9" w:rsidRDefault="00DB09FE" w:rsidP="00651B8D">
      <w:pPr>
        <w:rPr>
          <w:rFonts w:cs="Arial"/>
        </w:rPr>
      </w:pPr>
      <w:r w:rsidRPr="00D25DA9">
        <w:rPr>
          <w:rFonts w:cs="Arial"/>
          <w:noProof/>
          <w:lang w:eastAsia="en-GB"/>
        </w:rPr>
        <w:drawing>
          <wp:inline distT="0" distB="0" distL="0" distR="0" wp14:anchorId="08959FBA" wp14:editId="508887EA">
            <wp:extent cx="5731510" cy="5079365"/>
            <wp:effectExtent l="0" t="0" r="2540" b="6985"/>
            <wp:docPr id="7" name="Picture 7" descr="Windows built in tools menu for high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079365"/>
                    </a:xfrm>
                    <a:prstGeom prst="rect">
                      <a:avLst/>
                    </a:prstGeom>
                  </pic:spPr>
                </pic:pic>
              </a:graphicData>
            </a:graphic>
          </wp:inline>
        </w:drawing>
      </w:r>
    </w:p>
    <w:p w14:paraId="1433E457" w14:textId="77777777" w:rsidR="005A5F99" w:rsidRPr="00D25DA9" w:rsidRDefault="005A5F99" w:rsidP="005A5F99">
      <w:pPr>
        <w:rPr>
          <w:rFonts w:cs="Arial"/>
        </w:rPr>
      </w:pPr>
      <w:r w:rsidRPr="00D25DA9">
        <w:rPr>
          <w:rFonts w:cs="Arial"/>
        </w:rPr>
        <w:t>More settings can be found within the Ease of Access Center.</w:t>
      </w:r>
    </w:p>
    <w:p w14:paraId="25CBA95C" w14:textId="77777777" w:rsidR="005A5F99" w:rsidRPr="00D25DA9" w:rsidRDefault="005A5F99" w:rsidP="005A5F99">
      <w:pPr>
        <w:rPr>
          <w:rFonts w:cs="Arial"/>
        </w:rPr>
      </w:pPr>
      <w:r w:rsidRPr="00D25DA9">
        <w:rPr>
          <w:rFonts w:cs="Arial"/>
          <w:noProof/>
          <w:lang w:eastAsia="en-GB"/>
        </w:rPr>
        <w:drawing>
          <wp:inline distT="0" distB="0" distL="0" distR="0" wp14:anchorId="542FF3E2" wp14:editId="69F5F0A0">
            <wp:extent cx="5731510" cy="5636260"/>
            <wp:effectExtent l="0" t="0" r="2540" b="2540"/>
            <wp:docPr id="36" name="Picture 36" descr="Windows Ease of Access Cen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636260"/>
                    </a:xfrm>
                    <a:prstGeom prst="rect">
                      <a:avLst/>
                    </a:prstGeom>
                  </pic:spPr>
                </pic:pic>
              </a:graphicData>
            </a:graphic>
          </wp:inline>
        </w:drawing>
      </w:r>
    </w:p>
    <w:p w14:paraId="112CFA67" w14:textId="30C2953E" w:rsidR="005A5F99" w:rsidRDefault="009D2683" w:rsidP="009D2683">
      <w:pPr>
        <w:pStyle w:val="Heading2"/>
      </w:pPr>
      <w:bookmarkStart w:id="43" w:name="_Toc71804087"/>
      <w:r>
        <w:t>macOS Built-in Accessibility Tools</w:t>
      </w:r>
      <w:bookmarkEnd w:id="43"/>
    </w:p>
    <w:p w14:paraId="058EFBF1" w14:textId="0B4A55A7" w:rsidR="005A5F99" w:rsidRPr="009D2683" w:rsidRDefault="009D2683" w:rsidP="009D2683">
      <w:r>
        <w:t xml:space="preserve">See the </w:t>
      </w:r>
      <w:r w:rsidRPr="009D2683">
        <w:rPr>
          <w:color w:val="0000FF"/>
          <w:u w:val="single"/>
        </w:rPr>
        <w:fldChar w:fldCharType="begin"/>
      </w:r>
      <w:r w:rsidRPr="009D2683">
        <w:rPr>
          <w:color w:val="0000FF"/>
          <w:u w:val="single"/>
        </w:rPr>
        <w:instrText xml:space="preserve"> REF _Ref18265352 \h  \* MERGEFORMAT </w:instrText>
      </w:r>
      <w:r w:rsidRPr="009D2683">
        <w:rPr>
          <w:color w:val="0000FF"/>
          <w:u w:val="single"/>
        </w:rPr>
      </w:r>
      <w:r w:rsidRPr="009D2683">
        <w:rPr>
          <w:color w:val="0000FF"/>
          <w:u w:val="single"/>
        </w:rPr>
        <w:fldChar w:fldCharType="separate"/>
      </w:r>
      <w:r w:rsidRPr="009D2683">
        <w:rPr>
          <w:color w:val="0000FF"/>
          <w:u w:val="single"/>
        </w:rPr>
        <w:t>Display options</w:t>
      </w:r>
      <w:r w:rsidRPr="009D2683">
        <w:rPr>
          <w:color w:val="0000FF"/>
          <w:u w:val="single"/>
        </w:rPr>
        <w:fldChar w:fldCharType="end"/>
      </w:r>
      <w:r>
        <w:t xml:space="preserve"> section earlier in this document.</w:t>
      </w:r>
      <w:r w:rsidR="00403143">
        <w:t xml:space="preserve"> Page 11.</w:t>
      </w:r>
    </w:p>
    <w:p w14:paraId="6B95C765" w14:textId="1B86F742" w:rsidR="005A5F99" w:rsidRPr="00D25DA9" w:rsidRDefault="005A5F99" w:rsidP="009D2683">
      <w:pPr>
        <w:pStyle w:val="Heading2"/>
      </w:pPr>
      <w:bookmarkStart w:id="44" w:name="_Toc71804088"/>
      <w:r w:rsidRPr="00D25DA9">
        <w:t>Tools within the Teams Window</w:t>
      </w:r>
      <w:bookmarkEnd w:id="44"/>
    </w:p>
    <w:p w14:paraId="2CC52A08" w14:textId="77777777" w:rsidR="002419C9" w:rsidRPr="00D25DA9" w:rsidRDefault="002419C9" w:rsidP="002419C9">
      <w:pPr>
        <w:rPr>
          <w:rFonts w:cs="Arial"/>
        </w:rPr>
      </w:pPr>
      <w:r w:rsidRPr="00D25DA9">
        <w:rPr>
          <w:rFonts w:cs="Arial"/>
        </w:rPr>
        <w:t>Within the actual message window within Teams if you click on the three dots … to the right of the message, you will be able to access more tools under the ‘Immersive Reader’ section.</w:t>
      </w:r>
    </w:p>
    <w:p w14:paraId="22EA44C8" w14:textId="77777777" w:rsidR="002419C9" w:rsidRPr="00D25DA9" w:rsidRDefault="002419C9" w:rsidP="002419C9">
      <w:pPr>
        <w:rPr>
          <w:rFonts w:cs="Arial"/>
        </w:rPr>
      </w:pPr>
      <w:r w:rsidRPr="00D25DA9">
        <w:rPr>
          <w:rFonts w:cs="Arial"/>
          <w:noProof/>
          <w:lang w:eastAsia="en-GB"/>
        </w:rPr>
        <w:drawing>
          <wp:inline distT="0" distB="0" distL="0" distR="0" wp14:anchorId="38A7E67B" wp14:editId="1C41CCA2">
            <wp:extent cx="5105400" cy="1358900"/>
            <wp:effectExtent l="0" t="0" r="0" b="0"/>
            <wp:docPr id="37" name="Picture 37"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with ....jpg"/>
                    <pic:cNvPicPr/>
                  </pic:nvPicPr>
                  <pic:blipFill>
                    <a:blip r:embed="rId17">
                      <a:extLst>
                        <a:ext uri="{28A0092B-C50C-407E-A947-70E740481C1C}">
                          <a14:useLocalDpi xmlns:a14="http://schemas.microsoft.com/office/drawing/2010/main" val="0"/>
                        </a:ext>
                      </a:extLst>
                    </a:blip>
                    <a:stretch>
                      <a:fillRect/>
                    </a:stretch>
                  </pic:blipFill>
                  <pic:spPr>
                    <a:xfrm>
                      <a:off x="0" y="0"/>
                      <a:ext cx="5105400" cy="1358900"/>
                    </a:xfrm>
                    <a:prstGeom prst="rect">
                      <a:avLst/>
                    </a:prstGeom>
                  </pic:spPr>
                </pic:pic>
              </a:graphicData>
            </a:graphic>
          </wp:inline>
        </w:drawing>
      </w:r>
    </w:p>
    <w:p w14:paraId="105D7843" w14:textId="77777777" w:rsidR="002419C9" w:rsidRPr="00D25DA9" w:rsidRDefault="002419C9" w:rsidP="002419C9">
      <w:pPr>
        <w:rPr>
          <w:rFonts w:cs="Arial"/>
        </w:rPr>
      </w:pPr>
      <w:r w:rsidRPr="00D25DA9">
        <w:rPr>
          <w:rFonts w:cs="Arial"/>
          <w:noProof/>
          <w:lang w:eastAsia="en-GB"/>
        </w:rPr>
        <w:drawing>
          <wp:inline distT="0" distB="0" distL="0" distR="0" wp14:anchorId="2354356D" wp14:editId="70925084">
            <wp:extent cx="5156200" cy="1143000"/>
            <wp:effectExtent l="0" t="0" r="6350" b="0"/>
            <wp:docPr id="38" name="Picture 38"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1143000"/>
                    </a:xfrm>
                    <a:prstGeom prst="rect">
                      <a:avLst/>
                    </a:prstGeom>
                  </pic:spPr>
                </pic:pic>
              </a:graphicData>
            </a:graphic>
          </wp:inline>
        </w:drawing>
      </w:r>
    </w:p>
    <w:p w14:paraId="6CDB6061" w14:textId="77777777" w:rsidR="002419C9" w:rsidRPr="00D25DA9" w:rsidRDefault="002419C9" w:rsidP="002419C9">
      <w:pPr>
        <w:rPr>
          <w:rFonts w:cs="Arial"/>
        </w:rPr>
      </w:pPr>
      <w:r w:rsidRPr="00D25DA9">
        <w:rPr>
          <w:rFonts w:cs="Arial"/>
        </w:rPr>
        <w:t xml:space="preserve">You will be able to change font, font size, and colour *NOTE this only works in the individual message windows, and not in the rest of the program. </w:t>
      </w:r>
    </w:p>
    <w:p w14:paraId="370D525D" w14:textId="77777777" w:rsidR="002419C9" w:rsidRPr="00D25DA9" w:rsidRDefault="002419C9" w:rsidP="002419C9">
      <w:pPr>
        <w:rPr>
          <w:rFonts w:cs="Arial"/>
        </w:rPr>
      </w:pPr>
      <w:r w:rsidRPr="00D25DA9">
        <w:rPr>
          <w:rFonts w:cs="Arial"/>
          <w:noProof/>
          <w:lang w:eastAsia="en-GB"/>
        </w:rPr>
        <w:drawing>
          <wp:inline distT="0" distB="0" distL="0" distR="0" wp14:anchorId="3827C174" wp14:editId="68354F63">
            <wp:extent cx="4907280" cy="2869557"/>
            <wp:effectExtent l="0" t="0" r="7620" b="7620"/>
            <wp:docPr id="39" name="Picture 39"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size.jpg"/>
                    <pic:cNvPicPr/>
                  </pic:nvPicPr>
                  <pic:blipFill>
                    <a:blip r:embed="rId19">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151D8DA2" w14:textId="4F771492" w:rsidR="002419C9" w:rsidRPr="00D25DA9" w:rsidRDefault="002419C9" w:rsidP="002419C9">
      <w:pPr>
        <w:rPr>
          <w:rFonts w:cs="Arial"/>
        </w:rPr>
      </w:pPr>
      <w:r w:rsidRPr="00D25DA9">
        <w:rPr>
          <w:rFonts w:cs="Arial"/>
        </w:rPr>
        <w:t xml:space="preserve">This is </w:t>
      </w:r>
      <w:r w:rsidR="00403143">
        <w:rPr>
          <w:rFonts w:cs="Arial"/>
        </w:rPr>
        <w:t>obviously has its challenges as you need to know which message you need to read out in the first place.</w:t>
      </w:r>
    </w:p>
    <w:p w14:paraId="29CF3D25" w14:textId="77777777" w:rsidR="002419C9" w:rsidRPr="00D25DA9" w:rsidRDefault="002419C9" w:rsidP="002419C9">
      <w:pPr>
        <w:rPr>
          <w:rFonts w:cs="Arial"/>
        </w:rPr>
      </w:pPr>
    </w:p>
    <w:p w14:paraId="0E697E40" w14:textId="77777777" w:rsidR="002419C9" w:rsidRPr="00D25DA9" w:rsidRDefault="002419C9" w:rsidP="002419C9">
      <w:pPr>
        <w:rPr>
          <w:rFonts w:cs="Arial"/>
        </w:rPr>
      </w:pPr>
      <w:r w:rsidRPr="00D25DA9">
        <w:rPr>
          <w:rFonts w:cs="Arial"/>
          <w:noProof/>
          <w:lang w:eastAsia="en-GB"/>
        </w:rPr>
        <w:drawing>
          <wp:inline distT="0" distB="0" distL="0" distR="0" wp14:anchorId="60337768" wp14:editId="3178C6F2">
            <wp:extent cx="4907280" cy="2869557"/>
            <wp:effectExtent l="0" t="0" r="7620" b="7620"/>
            <wp:docPr id="40" name="Picture 40"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jpg"/>
                    <pic:cNvPicPr/>
                  </pic:nvPicPr>
                  <pic:blipFill>
                    <a:blip r:embed="rId20">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001D0D82" w14:textId="77777777" w:rsidR="002419C9" w:rsidRPr="00D25DA9" w:rsidRDefault="002419C9" w:rsidP="002419C9">
      <w:pPr>
        <w:rPr>
          <w:rFonts w:cs="Arial"/>
        </w:rPr>
      </w:pPr>
      <w:r w:rsidRPr="00D25DA9">
        <w:rPr>
          <w:rFonts w:cs="Arial"/>
        </w:rPr>
        <w:t>Also in the … menu there is the text reader which again sadly only works for the individual messages. This will read out loud the message you are in at that time.</w:t>
      </w:r>
    </w:p>
    <w:p w14:paraId="759BE6CD" w14:textId="77777777" w:rsidR="002419C9" w:rsidRPr="00D25DA9" w:rsidRDefault="002419C9" w:rsidP="002419C9">
      <w:pPr>
        <w:rPr>
          <w:rFonts w:cs="Arial"/>
        </w:rPr>
      </w:pPr>
    </w:p>
    <w:p w14:paraId="78F2379D" w14:textId="77777777" w:rsidR="002419C9" w:rsidRPr="00D25DA9" w:rsidRDefault="002419C9" w:rsidP="002419C9">
      <w:pPr>
        <w:rPr>
          <w:rFonts w:cs="Arial"/>
        </w:rPr>
      </w:pPr>
      <w:r w:rsidRPr="00D25DA9">
        <w:rPr>
          <w:rFonts w:cs="Arial"/>
          <w:noProof/>
          <w:lang w:eastAsia="en-GB"/>
        </w:rPr>
        <w:drawing>
          <wp:inline distT="0" distB="0" distL="0" distR="0" wp14:anchorId="0174F68D" wp14:editId="7F234161">
            <wp:extent cx="4907280" cy="2869557"/>
            <wp:effectExtent l="0" t="0" r="7620" b="7620"/>
            <wp:docPr id="41" name="Picture 41"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nges.jpg"/>
                    <pic:cNvPicPr/>
                  </pic:nvPicPr>
                  <pic:blipFill>
                    <a:blip r:embed="rId21">
                      <a:extLst>
                        <a:ext uri="{28A0092B-C50C-407E-A947-70E740481C1C}">
                          <a14:useLocalDpi xmlns:a14="http://schemas.microsoft.com/office/drawing/2010/main" val="0"/>
                        </a:ext>
                      </a:extLst>
                    </a:blip>
                    <a:stretch>
                      <a:fillRect/>
                    </a:stretch>
                  </pic:blipFill>
                  <pic:spPr>
                    <a:xfrm>
                      <a:off x="0" y="0"/>
                      <a:ext cx="4908368" cy="2870193"/>
                    </a:xfrm>
                    <a:prstGeom prst="rect">
                      <a:avLst/>
                    </a:prstGeom>
                  </pic:spPr>
                </pic:pic>
              </a:graphicData>
            </a:graphic>
          </wp:inline>
        </w:drawing>
      </w:r>
    </w:p>
    <w:p w14:paraId="7F4C74E6" w14:textId="77777777" w:rsidR="002419C9" w:rsidRPr="00D25DA9" w:rsidRDefault="002419C9" w:rsidP="002419C9">
      <w:pPr>
        <w:rPr>
          <w:rFonts w:cs="Arial"/>
        </w:rPr>
      </w:pPr>
      <w:r w:rsidRPr="00D25DA9">
        <w:rPr>
          <w:rFonts w:cs="Arial"/>
        </w:rPr>
        <w:t>To close this box you have to click exactly on the centre of the back arrow otherwise it will not work.</w:t>
      </w:r>
    </w:p>
    <w:p w14:paraId="332D86EE" w14:textId="77777777" w:rsidR="00616AAA" w:rsidRPr="00D25DA9" w:rsidRDefault="00963322" w:rsidP="00750CAD">
      <w:pPr>
        <w:rPr>
          <w:rFonts w:cs="Arial"/>
        </w:rPr>
      </w:pPr>
      <w:r w:rsidRPr="00D25DA9">
        <w:rPr>
          <w:rFonts w:cs="Arial"/>
        </w:rPr>
        <w:t xml:space="preserve">The layout can be too complex to be able to visually scan through on the </w:t>
      </w:r>
      <w:r w:rsidR="00AF2EF5" w:rsidRPr="00D25DA9">
        <w:rPr>
          <w:rFonts w:cs="Arial"/>
        </w:rPr>
        <w:t>desktop version so using mobile phones</w:t>
      </w:r>
      <w:r w:rsidR="00616AAA" w:rsidRPr="00D25DA9">
        <w:rPr>
          <w:rFonts w:cs="Arial"/>
        </w:rPr>
        <w:t>,</w:t>
      </w:r>
      <w:r w:rsidR="00AF2EF5" w:rsidRPr="00D25DA9">
        <w:rPr>
          <w:rFonts w:cs="Arial"/>
        </w:rPr>
        <w:t xml:space="preserve"> or tablets</w:t>
      </w:r>
      <w:r w:rsidR="00616AAA" w:rsidRPr="00D25DA9">
        <w:rPr>
          <w:rFonts w:cs="Arial"/>
        </w:rPr>
        <w:t>,</w:t>
      </w:r>
      <w:r w:rsidR="00AF2EF5" w:rsidRPr="00D25DA9">
        <w:rPr>
          <w:rFonts w:cs="Arial"/>
        </w:rPr>
        <w:t xml:space="preserve"> may prove better as it simplifies the layout of the program. </w:t>
      </w:r>
    </w:p>
    <w:p w14:paraId="749E172C" w14:textId="77777777" w:rsidR="00963322" w:rsidRPr="00D25DA9" w:rsidRDefault="00AF2EF5" w:rsidP="00750CAD">
      <w:pPr>
        <w:rPr>
          <w:rFonts w:cs="Arial"/>
        </w:rPr>
      </w:pPr>
      <w:r w:rsidRPr="00D25DA9">
        <w:rPr>
          <w:rFonts w:cs="Arial"/>
        </w:rPr>
        <w:t>See image below for the Android view.</w:t>
      </w:r>
    </w:p>
    <w:p w14:paraId="6FEBF475" w14:textId="77777777" w:rsidR="001E2ECB" w:rsidRPr="00D25DA9" w:rsidRDefault="001E2ECB" w:rsidP="00750CAD">
      <w:pPr>
        <w:rPr>
          <w:rFonts w:cs="Arial"/>
        </w:rPr>
      </w:pPr>
      <w:r w:rsidRPr="00D25DA9">
        <w:rPr>
          <w:rFonts w:cs="Arial"/>
          <w:noProof/>
          <w:lang w:eastAsia="en-GB"/>
        </w:rPr>
        <w:drawing>
          <wp:inline distT="0" distB="0" distL="0" distR="0" wp14:anchorId="0690355B" wp14:editId="655BA086">
            <wp:extent cx="2423160" cy="5250304"/>
            <wp:effectExtent l="0" t="0" r="0" b="7620"/>
            <wp:docPr id="2" name="Picture 2" descr="Feed layout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09_125630_com.microsoft.team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6505" cy="5257552"/>
                    </a:xfrm>
                    <a:prstGeom prst="rect">
                      <a:avLst/>
                    </a:prstGeom>
                  </pic:spPr>
                </pic:pic>
              </a:graphicData>
            </a:graphic>
          </wp:inline>
        </w:drawing>
      </w:r>
    </w:p>
    <w:p w14:paraId="4A0E27E9" w14:textId="77777777" w:rsidR="00386A1D" w:rsidRPr="00D25DA9" w:rsidRDefault="00386A1D" w:rsidP="00750CAD">
      <w:pPr>
        <w:rPr>
          <w:rFonts w:cs="Arial"/>
        </w:rPr>
      </w:pPr>
      <w:r w:rsidRPr="00D25DA9">
        <w:rPr>
          <w:rFonts w:cs="Arial"/>
        </w:rPr>
        <w:t>Android phones have a number of good accessibility tools to help you navigate and access Teams</w:t>
      </w:r>
    </w:p>
    <w:p w14:paraId="1C1DF5C8" w14:textId="77777777" w:rsidR="00386A1D" w:rsidRPr="00D25DA9" w:rsidRDefault="00386A1D" w:rsidP="00750CAD">
      <w:pPr>
        <w:rPr>
          <w:rFonts w:cs="Arial"/>
        </w:rPr>
      </w:pPr>
      <w:r w:rsidRPr="00D25DA9">
        <w:rPr>
          <w:rFonts w:cs="Arial"/>
          <w:noProof/>
          <w:lang w:eastAsia="en-GB"/>
        </w:rPr>
        <w:drawing>
          <wp:inline distT="0" distB="0" distL="0" distR="0" wp14:anchorId="072A24ED" wp14:editId="76D74F51">
            <wp:extent cx="2771004" cy="6003985"/>
            <wp:effectExtent l="0" t="0" r="0" b="0"/>
            <wp:docPr id="3" name="Picture 3" descr="Text to Speech menu for dyslexia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tool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4560" cy="6011689"/>
                    </a:xfrm>
                    <a:prstGeom prst="rect">
                      <a:avLst/>
                    </a:prstGeom>
                  </pic:spPr>
                </pic:pic>
              </a:graphicData>
            </a:graphic>
          </wp:inline>
        </w:drawing>
      </w:r>
    </w:p>
    <w:p w14:paraId="446AAEDB" w14:textId="77777777" w:rsidR="007F594D" w:rsidRPr="00D25DA9" w:rsidRDefault="009C48F7" w:rsidP="00750CAD">
      <w:pPr>
        <w:rPr>
          <w:rFonts w:cs="Arial"/>
        </w:rPr>
      </w:pPr>
      <w:r w:rsidRPr="00D25DA9">
        <w:rPr>
          <w:rFonts w:cs="Arial"/>
        </w:rPr>
        <w:t xml:space="preserve">There are two talking apps, </w:t>
      </w:r>
      <w:r w:rsidR="002A514B" w:rsidRPr="00D25DA9">
        <w:rPr>
          <w:rFonts w:cs="Arial"/>
        </w:rPr>
        <w:t>‘</w:t>
      </w:r>
      <w:r w:rsidRPr="00D25DA9">
        <w:rPr>
          <w:rFonts w:cs="Arial"/>
        </w:rPr>
        <w:t>Select to Speak</w:t>
      </w:r>
      <w:r w:rsidR="002A514B" w:rsidRPr="00D25DA9">
        <w:rPr>
          <w:rFonts w:cs="Arial"/>
        </w:rPr>
        <w:t>’</w:t>
      </w:r>
      <w:r w:rsidRPr="00D25DA9">
        <w:rPr>
          <w:rFonts w:cs="Arial"/>
        </w:rPr>
        <w:t xml:space="preserve"> and </w:t>
      </w:r>
      <w:r w:rsidR="002A514B" w:rsidRPr="00D25DA9">
        <w:rPr>
          <w:rFonts w:cs="Arial"/>
        </w:rPr>
        <w:t>‘</w:t>
      </w:r>
      <w:r w:rsidRPr="00D25DA9">
        <w:rPr>
          <w:rFonts w:cs="Arial"/>
        </w:rPr>
        <w:t>Text-to-Speech</w:t>
      </w:r>
      <w:r w:rsidR="003B39A4" w:rsidRPr="00D25DA9">
        <w:rPr>
          <w:rFonts w:cs="Arial"/>
        </w:rPr>
        <w:t>’,</w:t>
      </w:r>
      <w:r w:rsidRPr="00D25DA9">
        <w:rPr>
          <w:rFonts w:cs="Arial"/>
        </w:rPr>
        <w:t xml:space="preserve"> which can read the text to you but you can also use </w:t>
      </w:r>
      <w:r w:rsidR="002A514B" w:rsidRPr="00D25DA9">
        <w:rPr>
          <w:rFonts w:cs="Arial"/>
        </w:rPr>
        <w:t>‘</w:t>
      </w:r>
      <w:r w:rsidRPr="00D25DA9">
        <w:rPr>
          <w:rFonts w:cs="Arial"/>
        </w:rPr>
        <w:t>Colour Correction</w:t>
      </w:r>
      <w:r w:rsidR="002A514B" w:rsidRPr="00D25DA9">
        <w:rPr>
          <w:rFonts w:cs="Arial"/>
        </w:rPr>
        <w:t>’</w:t>
      </w:r>
      <w:r w:rsidRPr="00D25DA9">
        <w:rPr>
          <w:rFonts w:cs="Arial"/>
        </w:rPr>
        <w:t>,</w:t>
      </w:r>
      <w:r w:rsidR="002A514B" w:rsidRPr="00D25DA9">
        <w:rPr>
          <w:rFonts w:cs="Arial"/>
        </w:rPr>
        <w:t>’</w:t>
      </w:r>
      <w:r w:rsidRPr="00D25DA9">
        <w:rPr>
          <w:rFonts w:cs="Arial"/>
        </w:rPr>
        <w:t xml:space="preserve"> Colour Inversion</w:t>
      </w:r>
      <w:r w:rsidR="002A514B" w:rsidRPr="00D25DA9">
        <w:rPr>
          <w:rFonts w:cs="Arial"/>
        </w:rPr>
        <w:t>’,</w:t>
      </w:r>
      <w:r w:rsidRPr="00D25DA9">
        <w:rPr>
          <w:rFonts w:cs="Arial"/>
        </w:rPr>
        <w:t xml:space="preserve"> and </w:t>
      </w:r>
      <w:r w:rsidR="002A514B" w:rsidRPr="00D25DA9">
        <w:rPr>
          <w:rFonts w:cs="Arial"/>
        </w:rPr>
        <w:t>‘</w:t>
      </w:r>
      <w:r w:rsidRPr="00D25DA9">
        <w:rPr>
          <w:rFonts w:cs="Arial"/>
        </w:rPr>
        <w:t>High Contrast Text</w:t>
      </w:r>
      <w:r w:rsidR="002A514B" w:rsidRPr="00D25DA9">
        <w:rPr>
          <w:rFonts w:cs="Arial"/>
        </w:rPr>
        <w:t>’,</w:t>
      </w:r>
      <w:r w:rsidRPr="00D25DA9">
        <w:rPr>
          <w:rFonts w:cs="Arial"/>
        </w:rPr>
        <w:t xml:space="preserve"> if you are colour sensitive.</w:t>
      </w:r>
    </w:p>
    <w:p w14:paraId="4BC2E00C" w14:textId="77777777" w:rsidR="00136A7B" w:rsidRPr="00D25DA9" w:rsidRDefault="00136A7B" w:rsidP="009F3AD9">
      <w:pPr>
        <w:pStyle w:val="Heading3"/>
        <w:rPr>
          <w:rFonts w:cs="Arial"/>
        </w:rPr>
      </w:pPr>
      <w:bookmarkStart w:id="45" w:name="_Toc71804089"/>
      <w:r w:rsidRPr="00D25DA9">
        <w:rPr>
          <w:rFonts w:cs="Arial"/>
        </w:rPr>
        <w:t>Apple iPhone/iPad</w:t>
      </w:r>
      <w:bookmarkEnd w:id="45"/>
    </w:p>
    <w:p w14:paraId="0E1A1A0F"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1A6661EE" w14:textId="77777777" w:rsidR="00136A7B" w:rsidRPr="00D25DA9" w:rsidRDefault="00136A7B" w:rsidP="00136A7B">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64C7AEF1" w14:textId="77777777" w:rsidR="00136A7B" w:rsidRPr="00D25DA9" w:rsidRDefault="00136A7B" w:rsidP="00136A7B">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3D0AD19C" wp14:editId="631818D3">
            <wp:extent cx="571500" cy="428625"/>
            <wp:effectExtent l="0" t="0" r="0" b="9525"/>
            <wp:docPr id="42" name="Picture 42"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2070D41F" w14:textId="782F1E65" w:rsidR="00136A7B" w:rsidRPr="00D25DA9" w:rsidRDefault="00136A7B" w:rsidP="00131EA3">
      <w:pPr>
        <w:rPr>
          <w:rFonts w:cs="Arial"/>
        </w:rPr>
      </w:pPr>
      <w:r w:rsidRPr="00D25DA9">
        <w:rPr>
          <w:rFonts w:cs="Arial"/>
          <w:noProof/>
          <w:lang w:eastAsia="en-GB"/>
        </w:rPr>
        <w:t xml:space="preserve">General --&gt; Accessibility </w:t>
      </w:r>
    </w:p>
    <w:p w14:paraId="2386686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2E7D379C" wp14:editId="14CB372A">
            <wp:extent cx="1844040" cy="3029844"/>
            <wp:effectExtent l="0" t="0" r="3810" b="0"/>
            <wp:docPr id="43" name="Picture 43"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7660FC27"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530FF16A" wp14:editId="25AD6153">
            <wp:extent cx="1828800" cy="2954404"/>
            <wp:effectExtent l="0" t="0" r="0" b="0"/>
            <wp:docPr id="44" name="Picture 44"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01B66D37" w14:textId="77777777" w:rsidR="00136A7B" w:rsidRPr="00D25DA9" w:rsidRDefault="00136A7B" w:rsidP="00136A7B">
      <w:pPr>
        <w:rPr>
          <w:rFonts w:cs="Arial"/>
        </w:rPr>
      </w:pPr>
    </w:p>
    <w:p w14:paraId="4E8892FF" w14:textId="77777777" w:rsidR="00136A7B" w:rsidRPr="00D25DA9" w:rsidRDefault="00136A7B" w:rsidP="00136A7B">
      <w:pPr>
        <w:rPr>
          <w:rFonts w:cs="Arial"/>
        </w:rPr>
      </w:pPr>
      <w:r w:rsidRPr="00D25DA9">
        <w:rPr>
          <w:rFonts w:cs="Arial"/>
        </w:rPr>
        <w:t>Here is the list of features for Accessibility access for users to use iPhone.</w:t>
      </w:r>
    </w:p>
    <w:p w14:paraId="687C2D6F" w14:textId="77777777" w:rsidR="00136A7B" w:rsidRPr="00D25DA9" w:rsidRDefault="00136A7B" w:rsidP="00136A7B">
      <w:pPr>
        <w:rPr>
          <w:rFonts w:cs="Arial"/>
        </w:rPr>
      </w:pPr>
    </w:p>
    <w:p w14:paraId="7EE7E246" w14:textId="77777777" w:rsidR="00136A7B" w:rsidRPr="00D25DA9" w:rsidRDefault="00136A7B" w:rsidP="00136A7B">
      <w:pPr>
        <w:rPr>
          <w:rFonts w:cs="Arial"/>
        </w:rPr>
      </w:pPr>
      <w:r w:rsidRPr="00D25DA9">
        <w:rPr>
          <w:rFonts w:eastAsia="Times New Roman" w:cs="Arial"/>
          <w:noProof/>
          <w:lang w:eastAsia="en-GB"/>
        </w:rPr>
        <w:drawing>
          <wp:anchor distT="0" distB="0" distL="114300" distR="114300" simplePos="0" relativeHeight="251660288" behindDoc="0" locked="0" layoutInCell="1" allowOverlap="1" wp14:anchorId="077B83A0" wp14:editId="287535C4">
            <wp:simplePos x="0" y="0"/>
            <wp:positionH relativeFrom="margin">
              <wp:align>left</wp:align>
            </wp:positionH>
            <wp:positionV relativeFrom="paragraph">
              <wp:posOffset>12065</wp:posOffset>
            </wp:positionV>
            <wp:extent cx="1112520" cy="2336800"/>
            <wp:effectExtent l="0" t="0" r="0" b="6350"/>
            <wp:wrapSquare wrapText="bothSides"/>
            <wp:docPr id="45" name="Picture 45"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339C733A" wp14:editId="13FD3571">
            <wp:extent cx="1363980" cy="2299970"/>
            <wp:effectExtent l="0" t="0" r="7620" b="5080"/>
            <wp:docPr id="46" name="Picture 46"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73F7DA75" wp14:editId="0684B35E">
            <wp:extent cx="1455420" cy="2327275"/>
            <wp:effectExtent l="0" t="0" r="0" b="0"/>
            <wp:docPr id="47" name="Picture 47"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2BE1D02D" wp14:editId="10FC1C93">
            <wp:extent cx="1424940" cy="2341245"/>
            <wp:effectExtent l="0" t="0" r="3810" b="1905"/>
            <wp:docPr id="48" name="Picture 48"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20E0874D" w14:textId="77777777" w:rsidR="00136A7B" w:rsidRPr="00D25DA9" w:rsidRDefault="00136A7B" w:rsidP="00136A7B">
      <w:pPr>
        <w:rPr>
          <w:rFonts w:cs="Arial"/>
        </w:rPr>
      </w:pPr>
    </w:p>
    <w:p w14:paraId="60B34FCA" w14:textId="77777777" w:rsidR="00136A7B" w:rsidRPr="00D25DA9" w:rsidRDefault="00136A7B" w:rsidP="00136A7B">
      <w:pPr>
        <w:rPr>
          <w:rFonts w:cs="Arial"/>
        </w:rPr>
      </w:pPr>
      <w:r w:rsidRPr="00D25DA9">
        <w:rPr>
          <w:rFonts w:cs="Arial"/>
        </w:rPr>
        <w:t>There are another 8 great iPhone/iPad accessibility features: -</w:t>
      </w:r>
    </w:p>
    <w:p w14:paraId="22D6DF74" w14:textId="47C2D1B9"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4E4B2BBF" w14:textId="17F493D4"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2DE31A9D" w14:textId="1CD7FBE4"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747754EF" w14:textId="24E7256F" w:rsidR="00136A7B" w:rsidRPr="00D25DA9" w:rsidRDefault="00136A7B" w:rsidP="00136A7B">
      <w:pPr>
        <w:rPr>
          <w:rFonts w:cs="Arial"/>
        </w:rPr>
      </w:pPr>
      <w:r w:rsidRPr="00D25DA9">
        <w:rPr>
          <w:rFonts w:cs="Arial"/>
        </w:rPr>
        <w:t>Zoom – You can zoom into the whole screen by double – tapping, or swiping 3 fingers across the whole screen and zoom up to 5 times.</w:t>
      </w:r>
    </w:p>
    <w:p w14:paraId="2102437F" w14:textId="0BD3C5EA" w:rsidR="00136A7B" w:rsidRPr="00D25DA9" w:rsidRDefault="00136A7B" w:rsidP="00136A7B">
      <w:pPr>
        <w:rPr>
          <w:rFonts w:cs="Arial"/>
        </w:rPr>
      </w:pPr>
      <w:r w:rsidRPr="00D25DA9">
        <w:rPr>
          <w:rFonts w:cs="Arial"/>
        </w:rPr>
        <w:t>Shake to undo – The iPhone has senses, by shakin</w:t>
      </w:r>
      <w:r w:rsidR="001040E1">
        <w:rPr>
          <w:rFonts w:cs="Arial"/>
        </w:rPr>
        <w:t xml:space="preserve">g it will undo typing for you. </w:t>
      </w:r>
    </w:p>
    <w:p w14:paraId="6EE41D8D" w14:textId="77777777"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404E8FD3" w14:textId="77777777" w:rsidR="00136A7B" w:rsidRPr="00D25DA9" w:rsidRDefault="00136A7B" w:rsidP="00136A7B">
      <w:pPr>
        <w:rPr>
          <w:rFonts w:cs="Arial"/>
        </w:rPr>
      </w:pPr>
    </w:p>
    <w:p w14:paraId="4418FE45" w14:textId="565C4F6A" w:rsidR="00136A7B" w:rsidRPr="00D25DA9" w:rsidRDefault="00136A7B" w:rsidP="00136A7B">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0DDF7FC0" w14:textId="77777777" w:rsidR="00136A7B" w:rsidRPr="00D25DA9" w:rsidRDefault="00136A7B" w:rsidP="00136A7B">
      <w:pPr>
        <w:rPr>
          <w:rFonts w:cs="Arial"/>
        </w:rPr>
      </w:pPr>
      <w:r w:rsidRPr="00D25DA9">
        <w:rPr>
          <w:rFonts w:cs="Arial"/>
        </w:rPr>
        <w:t>Siri has the ability to make calls, set reminders, send messages through voice commands.</w:t>
      </w:r>
    </w:p>
    <w:p w14:paraId="5234A4B1" w14:textId="77777777" w:rsidR="00136A7B" w:rsidRPr="00D25DA9" w:rsidRDefault="00136A7B" w:rsidP="00136A7B">
      <w:pPr>
        <w:rPr>
          <w:rFonts w:cs="Arial"/>
        </w:rPr>
      </w:pPr>
    </w:p>
    <w:p w14:paraId="489F0021"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32E0FF28" wp14:editId="7CA96D81">
            <wp:extent cx="1199150" cy="1996440"/>
            <wp:effectExtent l="0" t="0" r="1270" b="3810"/>
            <wp:docPr id="49" name="Picture 49"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16D4C610"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6DD78B25" w14:textId="29952AFF" w:rsidR="00403143"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Pr>
          <w:rFonts w:cs="Arial"/>
        </w:rPr>
        <w:t xml:space="preserve"> </w:t>
      </w:r>
    </w:p>
    <w:p w14:paraId="0B212281" w14:textId="3200E367" w:rsidR="00136A7B" w:rsidRPr="00D25DA9" w:rsidRDefault="00403143" w:rsidP="002C224B">
      <w:pPr>
        <w:pStyle w:val="Heading2"/>
      </w:pPr>
      <w:bookmarkStart w:id="46" w:name="_Toc71804090"/>
      <w:r w:rsidRPr="00D25DA9">
        <w:t>Teams for iPhone</w:t>
      </w:r>
      <w:bookmarkEnd w:id="46"/>
    </w:p>
    <w:p w14:paraId="113556BA" w14:textId="3CD0D179" w:rsidR="00136A7B" w:rsidRDefault="00136A7B" w:rsidP="00136A7B">
      <w:pPr>
        <w:rPr>
          <w:rFonts w:cs="Arial"/>
        </w:rPr>
      </w:pPr>
      <w:r w:rsidRPr="00D25DA9">
        <w:rPr>
          <w:rFonts w:cs="Arial"/>
          <w:noProof/>
          <w:lang w:eastAsia="en-GB"/>
        </w:rPr>
        <w:drawing>
          <wp:inline distT="0" distB="0" distL="0" distR="0" wp14:anchorId="0ADAF51D" wp14:editId="0CFA07C5">
            <wp:extent cx="2667000" cy="4394200"/>
            <wp:effectExtent l="0" t="0" r="0" b="6350"/>
            <wp:docPr id="50" name="Picture 50"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0">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00D25DA9">
        <w:rPr>
          <w:rFonts w:cs="Arial"/>
        </w:rPr>
        <w:t xml:space="preserve"> </w:t>
      </w:r>
    </w:p>
    <w:p w14:paraId="6D1286E0" w14:textId="77777777" w:rsidR="00403143" w:rsidRDefault="00403143" w:rsidP="00136A7B">
      <w:pPr>
        <w:rPr>
          <w:rFonts w:cs="Arial"/>
        </w:rPr>
      </w:pPr>
    </w:p>
    <w:p w14:paraId="2D8BB3D8" w14:textId="77777777" w:rsidR="00403143" w:rsidRPr="00D25DA9" w:rsidRDefault="00403143" w:rsidP="002C224B">
      <w:pPr>
        <w:pStyle w:val="Heading2"/>
      </w:pPr>
      <w:bookmarkStart w:id="47" w:name="_Toc71804091"/>
      <w:r w:rsidRPr="00D25DA9">
        <w:t>Teams for iPad</w:t>
      </w:r>
      <w:bookmarkEnd w:id="47"/>
    </w:p>
    <w:p w14:paraId="0F9FE122" w14:textId="510992FB" w:rsidR="00136A7B" w:rsidRPr="00D25DA9" w:rsidRDefault="00136A7B" w:rsidP="00136A7B">
      <w:pPr>
        <w:rPr>
          <w:rFonts w:cs="Arial"/>
        </w:rPr>
      </w:pPr>
      <w:r w:rsidRPr="00D25DA9">
        <w:rPr>
          <w:rFonts w:eastAsia="Times New Roman" w:cs="Arial"/>
          <w:noProof/>
          <w:lang w:eastAsia="en-GB"/>
        </w:rPr>
        <w:drawing>
          <wp:inline distT="0" distB="0" distL="0" distR="0" wp14:anchorId="6F08C6D0" wp14:editId="3EC006E2">
            <wp:extent cx="2874804" cy="3832860"/>
            <wp:effectExtent l="0" t="0" r="1905" b="0"/>
            <wp:docPr id="51" name="Picture 51"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038C8FE0" w14:textId="77777777" w:rsidR="00136A7B" w:rsidRPr="00D25DA9" w:rsidRDefault="00136A7B" w:rsidP="00136A7B">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icon lists your recent messages or add a private chat. You can browse the messages list, open a message to write a reply, read a whole conversation and start a call, or share a file in a chat. You can also check a contact's details and start a private chat.</w:t>
      </w:r>
    </w:p>
    <w:p w14:paraId="1837610D" w14:textId="775885F7"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1F92FAC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67D4E68A" wp14:editId="6D9D1F30">
            <wp:extent cx="1463040" cy="2433764"/>
            <wp:effectExtent l="0" t="0" r="3810" b="5080"/>
            <wp:docPr id="52" name="Picture 52"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64AC6476" w14:textId="77777777" w:rsidR="00136A7B" w:rsidRPr="00D25DA9" w:rsidRDefault="00136A7B" w:rsidP="00136A7B">
      <w:pPr>
        <w:rPr>
          <w:rFonts w:cs="Arial"/>
        </w:rPr>
      </w:pPr>
    </w:p>
    <w:p w14:paraId="4496E27A" w14:textId="77777777" w:rsidR="00136A7B" w:rsidRPr="00D25DA9" w:rsidRDefault="00136A7B" w:rsidP="00136A7B">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6B7B3377" w14:textId="77777777" w:rsidR="00136A7B" w:rsidRPr="00D25DA9" w:rsidRDefault="00136A7B" w:rsidP="00136A7B">
      <w:pPr>
        <w:rPr>
          <w:rFonts w:cs="Arial"/>
        </w:rPr>
      </w:pPr>
    </w:p>
    <w:p w14:paraId="520A5BFB" w14:textId="4500F6D1" w:rsidR="00136A7B" w:rsidRPr="00D25DA9" w:rsidRDefault="00136A7B" w:rsidP="00136A7B">
      <w:pPr>
        <w:rPr>
          <w:rFonts w:cs="Arial"/>
        </w:rPr>
      </w:pPr>
      <w:r w:rsidRPr="00D25DA9">
        <w:rPr>
          <w:rFonts w:eastAsia="Times New Roman" w:cs="Arial"/>
          <w:noProof/>
          <w:lang w:eastAsia="en-GB"/>
        </w:rPr>
        <w:drawing>
          <wp:inline distT="0" distB="0" distL="0" distR="0" wp14:anchorId="3FC25339" wp14:editId="1CFF8302">
            <wp:extent cx="1289766" cy="2179320"/>
            <wp:effectExtent l="0" t="0" r="5715" b="0"/>
            <wp:docPr id="53" name="Picture 53"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6FBC1612" w14:textId="77777777" w:rsidR="00136A7B" w:rsidRPr="00D25DA9" w:rsidRDefault="00136A7B" w:rsidP="00136A7B">
      <w:pPr>
        <w:rPr>
          <w:rFonts w:cs="Arial"/>
          <w:color w:val="2F2F2F"/>
        </w:rPr>
      </w:pPr>
      <w:r w:rsidRPr="00D25DA9">
        <w:rPr>
          <w:rFonts w:cs="Arial"/>
          <w:color w:val="2F2F2F"/>
        </w:rPr>
        <w:t xml:space="preserve">The VoiceOver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1DA7AC40" w14:textId="77777777" w:rsidR="00136A7B" w:rsidRPr="00D25DA9" w:rsidRDefault="00136A7B" w:rsidP="00136A7B">
      <w:pPr>
        <w:rPr>
          <w:rFonts w:cs="Arial"/>
          <w:color w:val="2F2F2F"/>
        </w:rPr>
      </w:pPr>
    </w:p>
    <w:p w14:paraId="4487C288"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1519A47" wp14:editId="02985244">
            <wp:extent cx="2255520" cy="3720692"/>
            <wp:effectExtent l="0" t="0" r="0" b="0"/>
            <wp:docPr id="54" name="Picture 54"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273EA67C"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28989E39" wp14:editId="01FAA7F0">
            <wp:extent cx="2255520" cy="3797413"/>
            <wp:effectExtent l="0" t="0" r="0" b="0"/>
            <wp:docPr id="55" name="Picture 55"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p>
    <w:p w14:paraId="2985BD0A" w14:textId="77777777" w:rsidR="00136A7B" w:rsidRPr="00D25DA9" w:rsidRDefault="00136A7B" w:rsidP="00136A7B">
      <w:pPr>
        <w:rPr>
          <w:rFonts w:cs="Arial"/>
        </w:rPr>
      </w:pPr>
      <w:r w:rsidRPr="00D25DA9">
        <w:rPr>
          <w:rFonts w:cs="Arial"/>
        </w:rPr>
        <w:tab/>
      </w:r>
    </w:p>
    <w:p w14:paraId="0AB1E1E2" w14:textId="7777777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653345E2" w14:textId="77777777" w:rsidR="00136A7B" w:rsidRPr="00D25DA9" w:rsidRDefault="00136A7B" w:rsidP="00136A7B">
      <w:pPr>
        <w:rPr>
          <w:rFonts w:cs="Arial"/>
        </w:rPr>
      </w:pPr>
    </w:p>
    <w:p w14:paraId="7B0CE470" w14:textId="77777777" w:rsidR="00136A7B" w:rsidRDefault="00136A7B" w:rsidP="00136A7B">
      <w:pPr>
        <w:rPr>
          <w:rFonts w:cs="Arial"/>
        </w:rPr>
      </w:pPr>
      <w:r w:rsidRPr="00D25DA9">
        <w:rPr>
          <w:rFonts w:eastAsia="Times New Roman" w:cs="Arial"/>
          <w:noProof/>
          <w:lang w:eastAsia="en-GB"/>
        </w:rPr>
        <w:drawing>
          <wp:inline distT="0" distB="0" distL="0" distR="0" wp14:anchorId="08094149" wp14:editId="661A4F9B">
            <wp:extent cx="2205566" cy="3677920"/>
            <wp:effectExtent l="0" t="0" r="4445" b="0"/>
            <wp:docPr id="56" name="Picture 56"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p w14:paraId="132AFCD4" w14:textId="1E67DEBF" w:rsidR="00F44097" w:rsidRDefault="00F44097" w:rsidP="00F44097">
      <w:pPr>
        <w:pStyle w:val="Heading2"/>
      </w:pPr>
      <w:bookmarkStart w:id="48" w:name="_Toc71804092"/>
      <w:r>
        <w:t>TextHelp Read and Write (UCL users only)</w:t>
      </w:r>
      <w:bookmarkEnd w:id="48"/>
    </w:p>
    <w:p w14:paraId="383683B7" w14:textId="19D0EDDA" w:rsidR="00F44097" w:rsidRDefault="00F44097" w:rsidP="00F44097">
      <w:r>
        <w:t xml:space="preserve">UCL has a site licence for the text to speech software Read and Write. This has numerous tools built in aside from the text to speech, including, screen colour overlay, colour ruler display, It is available for all UCL machines and if not listed in the desktop menu it can be found via the Software Center and the Software Database. </w:t>
      </w:r>
    </w:p>
    <w:p w14:paraId="2AF2C0AA" w14:textId="77FE7E69" w:rsidR="001624C1" w:rsidRDefault="001624C1" w:rsidP="00F44097">
      <w:r>
        <w:rPr>
          <w:noProof/>
          <w:lang w:eastAsia="en-GB"/>
        </w:rPr>
        <w:drawing>
          <wp:inline distT="0" distB="0" distL="0" distR="0" wp14:anchorId="794468B8" wp14:editId="4C8AC98A">
            <wp:extent cx="5731510" cy="406594"/>
            <wp:effectExtent l="0" t="0" r="2540" b="0"/>
            <wp:docPr id="74" name="Picture 74" descr="TextHelp Read and Writ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06594"/>
                    </a:xfrm>
                    <a:prstGeom prst="rect">
                      <a:avLst/>
                    </a:prstGeom>
                  </pic:spPr>
                </pic:pic>
              </a:graphicData>
            </a:graphic>
          </wp:inline>
        </w:drawing>
      </w:r>
    </w:p>
    <w:p w14:paraId="03628183" w14:textId="750F31EA" w:rsidR="00182999" w:rsidRDefault="00182999">
      <w:r>
        <w:br w:type="page"/>
      </w:r>
    </w:p>
    <w:p w14:paraId="02E7B955" w14:textId="1078AC87" w:rsidR="001B7961" w:rsidRDefault="001B7961" w:rsidP="00BA3296">
      <w:pPr>
        <w:pStyle w:val="Heading1"/>
        <w:rPr>
          <w:rFonts w:cs="Arial"/>
        </w:rPr>
      </w:pPr>
      <w:bookmarkStart w:id="49" w:name="_Toc71804093"/>
      <w:r>
        <w:rPr>
          <w:rFonts w:cs="Arial"/>
        </w:rPr>
        <w:t>Deaf</w:t>
      </w:r>
      <w:r w:rsidR="003E5E05">
        <w:rPr>
          <w:rFonts w:cs="Arial"/>
        </w:rPr>
        <w:t>/ Hearing loss</w:t>
      </w:r>
      <w:bookmarkEnd w:id="49"/>
    </w:p>
    <w:p w14:paraId="2FDDCFE4" w14:textId="31018F69" w:rsidR="001B7961" w:rsidRDefault="001B7961" w:rsidP="001B7961">
      <w:pPr>
        <w:pStyle w:val="Heading2"/>
      </w:pPr>
      <w:bookmarkStart w:id="50" w:name="_Toc71804094"/>
      <w:r>
        <w:t>Teams Inbuilt Tools</w:t>
      </w:r>
      <w:bookmarkEnd w:id="50"/>
    </w:p>
    <w:p w14:paraId="14DA74A6" w14:textId="18EF11C0" w:rsidR="001B7961" w:rsidRDefault="001B7961" w:rsidP="001B7961">
      <w:r>
        <w:t xml:space="preserve">Teams has an inbuilt feature for </w:t>
      </w:r>
      <w:r w:rsidR="00020ADE">
        <w:t xml:space="preserve">live captions. It is an automated system so is not perfect, but if the sound quality is good and the speaker clear, the captions can be very helpful. </w:t>
      </w:r>
    </w:p>
    <w:p w14:paraId="3E05EE41" w14:textId="2688BAE9" w:rsidR="001B7961" w:rsidRDefault="001B7961" w:rsidP="001B7961">
      <w:r>
        <w:rPr>
          <w:noProof/>
        </w:rPr>
        <w:drawing>
          <wp:inline distT="0" distB="0" distL="0" distR="0" wp14:anchorId="65A8AFF2" wp14:editId="62A4CE4B">
            <wp:extent cx="5038725" cy="3149064"/>
            <wp:effectExtent l="0" t="0" r="0" b="0"/>
            <wp:docPr id="75" name="Picture 75" descr="Menu showing where to switch on live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9531" cy="3162067"/>
                    </a:xfrm>
                    <a:prstGeom prst="rect">
                      <a:avLst/>
                    </a:prstGeom>
                  </pic:spPr>
                </pic:pic>
              </a:graphicData>
            </a:graphic>
          </wp:inline>
        </w:drawing>
      </w:r>
    </w:p>
    <w:p w14:paraId="6677388C" w14:textId="6493E9B6" w:rsidR="00020ADE" w:rsidRDefault="00020ADE" w:rsidP="001B7961">
      <w:r>
        <w:t>To switch them on click on the ellipses … and select the ‘Turn on live captions’ and they will appear. (see image below)</w:t>
      </w:r>
    </w:p>
    <w:p w14:paraId="6F8FA057" w14:textId="007F832D" w:rsidR="001B7961" w:rsidRDefault="001B7961" w:rsidP="001B7961">
      <w:r>
        <w:rPr>
          <w:noProof/>
        </w:rPr>
        <w:drawing>
          <wp:inline distT="0" distB="0" distL="0" distR="0" wp14:anchorId="66420557" wp14:editId="4DE52713">
            <wp:extent cx="5091402" cy="3181985"/>
            <wp:effectExtent l="0" t="0" r="0" b="0"/>
            <wp:docPr id="76" name="Picture 76" descr="Image shows the live caption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169" cy="3196214"/>
                    </a:xfrm>
                    <a:prstGeom prst="rect">
                      <a:avLst/>
                    </a:prstGeom>
                  </pic:spPr>
                </pic:pic>
              </a:graphicData>
            </a:graphic>
          </wp:inline>
        </w:drawing>
      </w:r>
    </w:p>
    <w:p w14:paraId="6E9E8794" w14:textId="5A409502" w:rsidR="00771A13" w:rsidRDefault="008E27DB" w:rsidP="001B7961">
      <w:r>
        <w:t>Pin</w:t>
      </w:r>
    </w:p>
    <w:p w14:paraId="7AA14B3C" w14:textId="1361B9A3" w:rsidR="008E27DB" w:rsidRDefault="008E27DB" w:rsidP="001B7961">
      <w:r>
        <w:t>There is a pin function which allows you to pin the window of a particular participant as your main window. This is helpful for watching a BSL interpreter or for lip reading.</w:t>
      </w:r>
      <w:r w:rsidR="00AD1299">
        <w:t xml:space="preserve"> This though only works </w:t>
      </w:r>
      <w:r w:rsidR="002720FA">
        <w:t>for those</w:t>
      </w:r>
      <w:r w:rsidR="00AD1299">
        <w:t xml:space="preserve"> within the institution and is not available for external</w:t>
      </w:r>
      <w:r w:rsidR="002720FA">
        <w:t>/visitor</w:t>
      </w:r>
      <w:r w:rsidR="00AD1299">
        <w:t xml:space="preserve"> users. You are able to ‘pin’ up to nine users</w:t>
      </w:r>
      <w:r w:rsidR="00FF1778">
        <w:t>’</w:t>
      </w:r>
      <w:r w:rsidR="00AD1299">
        <w:t xml:space="preserve"> windows to your screen.</w:t>
      </w:r>
      <w:r w:rsidR="00FF1778">
        <w:t xml:space="preserve"> To do this you need to click on the ellipses … to the right of the person’s name on their image window and select the ‘Pin’ function on the menu. (See below)</w:t>
      </w:r>
    </w:p>
    <w:p w14:paraId="22E985CF" w14:textId="3F21E17A" w:rsidR="003E169E" w:rsidRDefault="003E169E" w:rsidP="001B7961">
      <w:r>
        <w:rPr>
          <w:noProof/>
        </w:rPr>
        <w:drawing>
          <wp:inline distT="0" distB="0" distL="0" distR="0" wp14:anchorId="5AD96A74" wp14:editId="68D874F8">
            <wp:extent cx="4739850" cy="2962275"/>
            <wp:effectExtent l="0" t="0" r="3810" b="0"/>
            <wp:docPr id="77" name="Picture 77" descr="image showing the pin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6102" cy="2966183"/>
                    </a:xfrm>
                    <a:prstGeom prst="rect">
                      <a:avLst/>
                    </a:prstGeom>
                  </pic:spPr>
                </pic:pic>
              </a:graphicData>
            </a:graphic>
          </wp:inline>
        </w:drawing>
      </w:r>
    </w:p>
    <w:p w14:paraId="11D3EE5F" w14:textId="3A30D1C9" w:rsidR="00651A18" w:rsidRDefault="00651A18" w:rsidP="001B7961">
      <w:r>
        <w:t>Once you have ‘pinned’ them, their window takes priority on the screen as seen in the image below.</w:t>
      </w:r>
    </w:p>
    <w:p w14:paraId="14245520" w14:textId="4A2ADD57" w:rsidR="003E169E" w:rsidRDefault="003E169E" w:rsidP="001B7961">
      <w:r>
        <w:rPr>
          <w:noProof/>
        </w:rPr>
        <w:drawing>
          <wp:inline distT="0" distB="0" distL="0" distR="0" wp14:anchorId="2E69F114" wp14:editId="7A0EA51C">
            <wp:extent cx="4505325" cy="2815703"/>
            <wp:effectExtent l="0" t="0" r="0" b="3810"/>
            <wp:docPr id="85" name="Picture 85" descr="showing the pinned image taking the largest spac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3007" cy="2820504"/>
                    </a:xfrm>
                    <a:prstGeom prst="rect">
                      <a:avLst/>
                    </a:prstGeom>
                  </pic:spPr>
                </pic:pic>
              </a:graphicData>
            </a:graphic>
          </wp:inline>
        </w:drawing>
      </w:r>
    </w:p>
    <w:p w14:paraId="697A1D88" w14:textId="6A972104" w:rsidR="00F3377F" w:rsidRDefault="00F3377F" w:rsidP="001B7961">
      <w:r>
        <w:t>There is also a ‘Mute participant’ facility on the same menu.</w:t>
      </w:r>
    </w:p>
    <w:p w14:paraId="44BE3A4B" w14:textId="048F7187" w:rsidR="003E169E" w:rsidRDefault="003E169E" w:rsidP="001B7961">
      <w:r>
        <w:rPr>
          <w:noProof/>
        </w:rPr>
        <w:drawing>
          <wp:inline distT="0" distB="0" distL="0" distR="0" wp14:anchorId="44F7ABA1" wp14:editId="573ABDAE">
            <wp:extent cx="4800813" cy="3000375"/>
            <wp:effectExtent l="0" t="0" r="0" b="0"/>
            <wp:docPr id="86" name="Picture 86" descr="screen showing menu to mute a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07882" cy="3004793"/>
                    </a:xfrm>
                    <a:prstGeom prst="rect">
                      <a:avLst/>
                    </a:prstGeom>
                  </pic:spPr>
                </pic:pic>
              </a:graphicData>
            </a:graphic>
          </wp:inline>
        </w:drawing>
      </w:r>
    </w:p>
    <w:p w14:paraId="0E02F83A" w14:textId="59C10F7C" w:rsidR="0094311D" w:rsidRDefault="0094311D" w:rsidP="0094311D">
      <w:pPr>
        <w:pStyle w:val="Heading2"/>
      </w:pPr>
      <w:bookmarkStart w:id="51" w:name="_Toc71804095"/>
      <w:r>
        <w:t xml:space="preserve">Live </w:t>
      </w:r>
      <w:r w:rsidR="0000619C">
        <w:t>Transcription</w:t>
      </w:r>
      <w:r>
        <w:t xml:space="preserve"> in Teams</w:t>
      </w:r>
      <w:bookmarkEnd w:id="51"/>
    </w:p>
    <w:p w14:paraId="6EFB4D37" w14:textId="6F5065A7" w:rsidR="0094311D" w:rsidRDefault="0094311D" w:rsidP="00264BFD">
      <w:r>
        <w:t xml:space="preserve">At present the Live Captions feature is </w:t>
      </w:r>
      <w:r w:rsidR="00264BFD">
        <w:t>available (as of May ’21) for scheduled meetings, U.S. English, on an installed desktop version of Teams.</w:t>
      </w:r>
    </w:p>
    <w:p w14:paraId="7A589FF7" w14:textId="13C5865F" w:rsidR="00264BFD" w:rsidRDefault="00264BFD" w:rsidP="00264BFD">
      <w:r>
        <w:t>It is not available at present in channel meetings or Meet now meetings.</w:t>
      </w:r>
    </w:p>
    <w:p w14:paraId="1BC0A8EE" w14:textId="726670C0" w:rsidR="00264BFD" w:rsidRDefault="00264BFD" w:rsidP="00264BFD">
      <w:r>
        <w:t>The administrator would need to activate this.</w:t>
      </w:r>
    </w:p>
    <w:p w14:paraId="5F0074AD" w14:textId="3631CF07" w:rsidR="00264BFD" w:rsidRDefault="00264BFD" w:rsidP="00264BFD">
      <w:r>
        <w:t>Select ‘More Options …’ in your meeting controls and then select ‘Start transcription’.</w:t>
      </w:r>
    </w:p>
    <w:p w14:paraId="2FE01F9A" w14:textId="3B92E53B" w:rsidR="00264BFD" w:rsidRDefault="002F455D" w:rsidP="00264BFD">
      <w:r>
        <w:rPr>
          <w:noProof/>
        </w:rPr>
        <w:drawing>
          <wp:inline distT="0" distB="0" distL="0" distR="0" wp14:anchorId="7992DF85" wp14:editId="7F3BFE2C">
            <wp:extent cx="2082675" cy="3705225"/>
            <wp:effectExtent l="0" t="0" r="0" b="0"/>
            <wp:docPr id="87" name="Picture 87" descr="More options menu showing option for selecting Start tran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ore options menu showing option for selecting Start transcription. "/>
                    <pic:cNvPicPr/>
                  </pic:nvPicPr>
                  <pic:blipFill>
                    <a:blip r:embed="rId73"/>
                    <a:stretch>
                      <a:fillRect/>
                    </a:stretch>
                  </pic:blipFill>
                  <pic:spPr>
                    <a:xfrm>
                      <a:off x="0" y="0"/>
                      <a:ext cx="2088583" cy="3715737"/>
                    </a:xfrm>
                    <a:prstGeom prst="rect">
                      <a:avLst/>
                    </a:prstGeom>
                  </pic:spPr>
                </pic:pic>
              </a:graphicData>
            </a:graphic>
          </wp:inline>
        </w:drawing>
      </w:r>
    </w:p>
    <w:p w14:paraId="0D70DD08" w14:textId="26BB9976" w:rsidR="002F455D" w:rsidRDefault="002F455D" w:rsidP="00264BFD">
      <w:r>
        <w:t>All attendees will see that the meeting is being transcribed and the transcript will appear at the right of the screen. Attendees can hide the transcript in the ‘More Options …’ menu.</w:t>
      </w:r>
    </w:p>
    <w:p w14:paraId="05FB0CB4" w14:textId="4F593CDF" w:rsidR="002F455D" w:rsidRDefault="002F455D" w:rsidP="002F455D">
      <w:pPr>
        <w:pStyle w:val="Heading2"/>
      </w:pPr>
      <w:bookmarkStart w:id="52" w:name="_Toc71804096"/>
      <w:r>
        <w:t>Hide Your Identity in Meeting Captions and Transcripts.</w:t>
      </w:r>
      <w:bookmarkEnd w:id="52"/>
      <w:r>
        <w:t xml:space="preserve"> </w:t>
      </w:r>
    </w:p>
    <w:p w14:paraId="2D811067" w14:textId="0D9086AC" w:rsidR="002F455D" w:rsidRDefault="002F455D" w:rsidP="002F455D">
      <w:r>
        <w:t>In meetings with captions and transcripts, Teams automatically identifies the speaker. You can choose to hide your name by selecting ‘More options…’ next to your profile picture at the top of the screen, select ‘Captions and transcripts’ on the left and then select the ‘Automatically identify me in meeting captions and transcripts’ and turn off the option.</w:t>
      </w:r>
    </w:p>
    <w:p w14:paraId="7C8B3046" w14:textId="76C02146" w:rsidR="006D252E" w:rsidRDefault="006D252E" w:rsidP="002F455D">
      <w:bookmarkStart w:id="53" w:name="_Toc71804097"/>
      <w:r w:rsidRPr="006D252E">
        <w:rPr>
          <w:rStyle w:val="Heading2Char"/>
        </w:rPr>
        <w:t>Relay App for the Deaf and Hearing Impaired</w:t>
      </w:r>
      <w:bookmarkEnd w:id="53"/>
      <w:r>
        <w:t>.</w:t>
      </w:r>
    </w:p>
    <w:p w14:paraId="43C979CF" w14:textId="6007B406" w:rsidR="006D252E" w:rsidRPr="002F455D" w:rsidRDefault="00E93506" w:rsidP="002F455D">
      <w:hyperlink r:id="rId74" w:anchor="system-requirements" w:history="1">
        <w:r w:rsidR="006D252E" w:rsidRPr="006D252E">
          <w:rPr>
            <w:rStyle w:val="Hyperlink"/>
          </w:rPr>
          <w:t>British Telecommunications has created a Relay app</w:t>
        </w:r>
      </w:hyperlink>
      <w:r w:rsidR="006D252E">
        <w:t xml:space="preserve"> to help with making phone calls.</w:t>
      </w:r>
    </w:p>
    <w:p w14:paraId="481BA9D8" w14:textId="3BBB441C" w:rsidR="00771A13" w:rsidRDefault="00771A13" w:rsidP="00771A13">
      <w:pPr>
        <w:pStyle w:val="Heading2"/>
      </w:pPr>
      <w:bookmarkStart w:id="54" w:name="_Toc71804098"/>
      <w:r>
        <w:t>Headphones</w:t>
      </w:r>
      <w:bookmarkEnd w:id="54"/>
    </w:p>
    <w:p w14:paraId="7AEBA39B" w14:textId="6B32B1A8" w:rsidR="00771A13" w:rsidRDefault="003E5E05" w:rsidP="001B7961">
      <w:pPr>
        <w:rPr>
          <w:rStyle w:val="Hyperlink"/>
        </w:rPr>
      </w:pPr>
      <w:r>
        <w:t>Wearing background noise cancelling headphones is also a good way to improve the sound quality and there are also some headphones that work well with hearing aids.</w:t>
      </w:r>
      <w:r w:rsidR="00771A13">
        <w:t xml:space="preserve"> Companies such as </w:t>
      </w:r>
      <w:hyperlink r:id="rId75" w:history="1">
        <w:r w:rsidR="00771A13" w:rsidRPr="00771A13">
          <w:rPr>
            <w:rStyle w:val="Hyperlink"/>
          </w:rPr>
          <w:t>Gordon Morris</w:t>
        </w:r>
      </w:hyperlink>
      <w:r w:rsidR="00771A13">
        <w:t xml:space="preserve"> and </w:t>
      </w:r>
      <w:hyperlink r:id="rId76" w:history="1">
        <w:r w:rsidR="00771A13" w:rsidRPr="00771A13">
          <w:rPr>
            <w:rStyle w:val="Hyperlink"/>
          </w:rPr>
          <w:t xml:space="preserve">Connevans </w:t>
        </w:r>
      </w:hyperlink>
      <w:r w:rsidR="00771A13">
        <w:t xml:space="preserve"> and </w:t>
      </w:r>
      <w:hyperlink r:id="rId77" w:history="1">
        <w:r w:rsidR="00771A13" w:rsidRPr="00771A13">
          <w:rPr>
            <w:rStyle w:val="Hyperlink"/>
          </w:rPr>
          <w:t>Action on Hearing Loss</w:t>
        </w:r>
      </w:hyperlink>
      <w:r w:rsidR="00771A13">
        <w:t xml:space="preserve">, can advise should you need a hearing aid compatible headset. Or </w:t>
      </w:r>
      <w:r w:rsidR="007D628E">
        <w:t xml:space="preserve">if you are based at UCL, </w:t>
      </w:r>
      <w:r w:rsidR="00771A13">
        <w:t xml:space="preserve">you can contact the </w:t>
      </w:r>
      <w:hyperlink r:id="rId78" w:history="1">
        <w:r w:rsidR="00771A13" w:rsidRPr="00771A13">
          <w:rPr>
            <w:rStyle w:val="Hyperlink"/>
          </w:rPr>
          <w:t>UCL Digital Accessibility Technologists.</w:t>
        </w:r>
      </w:hyperlink>
    </w:p>
    <w:p w14:paraId="12D672E5" w14:textId="6FF2693D" w:rsidR="00FC27E6" w:rsidRDefault="00FC27E6">
      <w:pPr>
        <w:rPr>
          <w:rStyle w:val="Hyperlink"/>
        </w:rPr>
      </w:pPr>
      <w:r>
        <w:rPr>
          <w:rStyle w:val="Hyperlink"/>
        </w:rPr>
        <w:br w:type="page"/>
      </w:r>
    </w:p>
    <w:p w14:paraId="1AF90D0C" w14:textId="7F0A590A" w:rsidR="00FA2F5C" w:rsidRPr="00D25DA9" w:rsidRDefault="00FA2F5C" w:rsidP="00BA3296">
      <w:pPr>
        <w:pStyle w:val="Heading1"/>
        <w:rPr>
          <w:rFonts w:cs="Arial"/>
        </w:rPr>
      </w:pPr>
      <w:bookmarkStart w:id="55" w:name="_Toc71804099"/>
      <w:r w:rsidRPr="00D25DA9">
        <w:rPr>
          <w:rFonts w:cs="Arial"/>
        </w:rPr>
        <w:t>Motor Impairment</w:t>
      </w:r>
      <w:bookmarkEnd w:id="55"/>
    </w:p>
    <w:p w14:paraId="58187CC3" w14:textId="504179DE" w:rsidR="00FA2F5C" w:rsidRPr="00D25DA9" w:rsidRDefault="00FA2F5C" w:rsidP="00BA3296">
      <w:pPr>
        <w:pStyle w:val="Heading2"/>
      </w:pPr>
      <w:bookmarkStart w:id="56" w:name="_Toc71804100"/>
      <w:r w:rsidRPr="00D25DA9">
        <w:t xml:space="preserve">Windows 10 </w:t>
      </w:r>
      <w:r w:rsidR="00A7435D">
        <w:t>Built-in</w:t>
      </w:r>
      <w:r w:rsidRPr="00D25DA9">
        <w:t xml:space="preserve"> Accessibility Tools</w:t>
      </w:r>
      <w:bookmarkEnd w:id="56"/>
    </w:p>
    <w:p w14:paraId="3E7732FC" w14:textId="7AED0C11" w:rsidR="00FA2F5C" w:rsidRPr="00D25DA9" w:rsidRDefault="00FA2F5C" w:rsidP="00FA2F5C">
      <w:pPr>
        <w:rPr>
          <w:rFonts w:cs="Arial"/>
        </w:rPr>
      </w:pPr>
      <w:r w:rsidRPr="00D25DA9">
        <w:rPr>
          <w:rFonts w:cs="Arial"/>
        </w:rPr>
        <w:t>If you select the Windows Button on your keyboard and carry out a search for</w:t>
      </w:r>
      <w:r w:rsidR="000C0DD4" w:rsidRPr="00D25DA9">
        <w:rPr>
          <w:rFonts w:cs="Arial"/>
        </w:rPr>
        <w:t xml:space="preserve"> On Screen</w:t>
      </w:r>
      <w:r w:rsidRPr="00D25DA9">
        <w:rPr>
          <w:rFonts w:cs="Arial"/>
        </w:rPr>
        <w:t xml:space="preserve"> Keyboard</w:t>
      </w:r>
      <w:r w:rsidR="00A7435D">
        <w:rPr>
          <w:rFonts w:cs="Arial"/>
        </w:rPr>
        <w:t>:</w:t>
      </w:r>
    </w:p>
    <w:p w14:paraId="7DEBC7D5" w14:textId="77777777" w:rsidR="004F5A10" w:rsidRPr="00D25DA9" w:rsidRDefault="004F5A10" w:rsidP="00FA2F5C">
      <w:pPr>
        <w:rPr>
          <w:rFonts w:cs="Arial"/>
        </w:rPr>
      </w:pPr>
      <w:r w:rsidRPr="00D25DA9">
        <w:rPr>
          <w:rFonts w:cs="Arial"/>
          <w:noProof/>
          <w:lang w:eastAsia="en-GB"/>
        </w:rPr>
        <w:drawing>
          <wp:inline distT="0" distB="0" distL="0" distR="0" wp14:anchorId="1A6CE616" wp14:editId="537A0737">
            <wp:extent cx="5295900" cy="4762500"/>
            <wp:effectExtent l="0" t="0" r="635" b="0"/>
            <wp:docPr id="18" name="Picture 18" descr="Windows keyboard tools - one screen keyboar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7600" b="12750"/>
                    <a:stretch/>
                  </pic:blipFill>
                  <pic:spPr bwMode="auto">
                    <a:xfrm>
                      <a:off x="0" y="0"/>
                      <a:ext cx="5295900" cy="4762500"/>
                    </a:xfrm>
                    <a:prstGeom prst="rect">
                      <a:avLst/>
                    </a:prstGeom>
                    <a:ln>
                      <a:noFill/>
                    </a:ln>
                    <a:extLst>
                      <a:ext uri="{53640926-AAD7-44D8-BBD7-CCE9431645EC}">
                        <a14:shadowObscured xmlns:a14="http://schemas.microsoft.com/office/drawing/2010/main"/>
                      </a:ext>
                    </a:extLst>
                  </pic:spPr>
                </pic:pic>
              </a:graphicData>
            </a:graphic>
          </wp:inline>
        </w:drawing>
      </w:r>
    </w:p>
    <w:p w14:paraId="595E31DC" w14:textId="72F4E0E2" w:rsidR="004F5A10" w:rsidRPr="00D25DA9" w:rsidRDefault="004F5A10" w:rsidP="004F5A10">
      <w:pPr>
        <w:rPr>
          <w:rFonts w:cs="Arial"/>
        </w:rPr>
      </w:pPr>
      <w:r w:rsidRPr="00D25DA9">
        <w:rPr>
          <w:rFonts w:cs="Arial"/>
        </w:rPr>
        <w:t>Keyboard Settings</w:t>
      </w:r>
      <w:r w:rsidR="00A7435D">
        <w:rPr>
          <w:rFonts w:cs="Arial"/>
        </w:rPr>
        <w:t>:</w:t>
      </w:r>
    </w:p>
    <w:p w14:paraId="0DABABF4" w14:textId="6AE280B1" w:rsidR="004F5A10" w:rsidRPr="00D25DA9" w:rsidRDefault="004F5A10" w:rsidP="004F5A10">
      <w:pPr>
        <w:pStyle w:val="ListParagraph"/>
        <w:numPr>
          <w:ilvl w:val="0"/>
          <w:numId w:val="6"/>
        </w:numPr>
        <w:rPr>
          <w:rFonts w:cs="Arial"/>
        </w:rPr>
      </w:pPr>
      <w:r w:rsidRPr="00D25DA9">
        <w:rPr>
          <w:rFonts w:cs="Arial"/>
        </w:rPr>
        <w:t xml:space="preserve">On Screen Keyboard </w:t>
      </w:r>
      <w:r w:rsidR="00A7435D">
        <w:rPr>
          <w:rFonts w:cs="Arial"/>
        </w:rPr>
        <w:t>–</w:t>
      </w:r>
      <w:r w:rsidRPr="00D25DA9">
        <w:rPr>
          <w:rFonts w:cs="Arial"/>
        </w:rPr>
        <w:t xml:space="preserve"> This allows you to have a mouse operated visual keyboard on the screen of your monitor</w:t>
      </w:r>
    </w:p>
    <w:p w14:paraId="0DF059C1" w14:textId="198F20EA" w:rsidR="004F5A10" w:rsidRPr="00D25DA9" w:rsidRDefault="004F5A10" w:rsidP="004F5A10">
      <w:pPr>
        <w:pStyle w:val="ListParagraph"/>
        <w:numPr>
          <w:ilvl w:val="0"/>
          <w:numId w:val="6"/>
        </w:numPr>
        <w:rPr>
          <w:rFonts w:cs="Arial"/>
        </w:rPr>
      </w:pPr>
      <w:r w:rsidRPr="00D25DA9">
        <w:rPr>
          <w:rFonts w:cs="Arial"/>
        </w:rPr>
        <w:t>Sticky Keys – This allows for the mobility impaired to access multiple function keys</w:t>
      </w:r>
    </w:p>
    <w:p w14:paraId="58AFF7BC" w14:textId="402EC57F" w:rsidR="004F5A10" w:rsidRPr="00D25DA9" w:rsidRDefault="004F5A10" w:rsidP="004F5A10">
      <w:pPr>
        <w:pStyle w:val="ListParagraph"/>
        <w:numPr>
          <w:ilvl w:val="0"/>
          <w:numId w:val="6"/>
        </w:numPr>
        <w:rPr>
          <w:rFonts w:cs="Arial"/>
        </w:rPr>
      </w:pPr>
      <w:r w:rsidRPr="00D25DA9">
        <w:rPr>
          <w:rFonts w:cs="Arial"/>
        </w:rPr>
        <w:t xml:space="preserve">Toggle Keys – This plays a sound when you press various function keys </w:t>
      </w:r>
      <w:r w:rsidR="00A7435D">
        <w:rPr>
          <w:rFonts w:cs="Arial"/>
        </w:rPr>
        <w:t>(</w:t>
      </w:r>
      <w:r w:rsidRPr="00D25DA9">
        <w:rPr>
          <w:rFonts w:cs="Arial"/>
        </w:rPr>
        <w:t>Caps Lock</w:t>
      </w:r>
      <w:r w:rsidR="00A7435D">
        <w:rPr>
          <w:rFonts w:cs="Arial"/>
        </w:rPr>
        <w:t xml:space="preserve">, </w:t>
      </w:r>
      <w:r w:rsidRPr="00D25DA9">
        <w:rPr>
          <w:rFonts w:cs="Arial"/>
        </w:rPr>
        <w:t>Num Lock, Scroll Lock</w:t>
      </w:r>
      <w:r w:rsidR="00A7435D">
        <w:rPr>
          <w:rFonts w:cs="Arial"/>
        </w:rPr>
        <w:t>)</w:t>
      </w:r>
    </w:p>
    <w:p w14:paraId="71BFD118" w14:textId="23DD948D" w:rsidR="004F5A10" w:rsidRPr="00D25DA9" w:rsidRDefault="004F5A10" w:rsidP="004F5A10">
      <w:pPr>
        <w:pStyle w:val="ListParagraph"/>
        <w:numPr>
          <w:ilvl w:val="0"/>
          <w:numId w:val="6"/>
        </w:numPr>
        <w:rPr>
          <w:rFonts w:cs="Arial"/>
        </w:rPr>
      </w:pPr>
      <w:r w:rsidRPr="00D25DA9">
        <w:rPr>
          <w:rFonts w:cs="Arial"/>
        </w:rPr>
        <w:t>Filter Keys – This feature tells the keyboard to ignore brief o</w:t>
      </w:r>
      <w:r w:rsidR="00A7435D">
        <w:rPr>
          <w:rFonts w:cs="Arial"/>
        </w:rPr>
        <w:t>r</w:t>
      </w:r>
      <w:r w:rsidRPr="00D25DA9">
        <w:rPr>
          <w:rFonts w:cs="Arial"/>
        </w:rPr>
        <w:t xml:space="preserve"> repeated keystrokes in order to make typing easier for users with hand tremors</w:t>
      </w:r>
    </w:p>
    <w:p w14:paraId="6A90F56B" w14:textId="77777777" w:rsidR="005B327C" w:rsidRDefault="005B327C" w:rsidP="00FA2F5C">
      <w:pPr>
        <w:rPr>
          <w:rFonts w:cs="Arial"/>
        </w:rPr>
      </w:pPr>
    </w:p>
    <w:p w14:paraId="3CC08DD0" w14:textId="77777777" w:rsidR="005B327C" w:rsidRDefault="005B327C" w:rsidP="00FA2F5C">
      <w:pPr>
        <w:rPr>
          <w:rFonts w:cs="Arial"/>
        </w:rPr>
      </w:pPr>
    </w:p>
    <w:p w14:paraId="0ECCC1DD" w14:textId="77777777" w:rsidR="005B327C" w:rsidRDefault="005B327C" w:rsidP="00FA2F5C">
      <w:pPr>
        <w:rPr>
          <w:rFonts w:cs="Arial"/>
        </w:rPr>
      </w:pPr>
    </w:p>
    <w:p w14:paraId="66C571D7" w14:textId="420D2EE4" w:rsidR="004F5A10" w:rsidRPr="00D25DA9" w:rsidRDefault="004F5A10" w:rsidP="00FA2F5C">
      <w:pPr>
        <w:rPr>
          <w:rFonts w:cs="Arial"/>
        </w:rPr>
      </w:pPr>
      <w:r w:rsidRPr="00D25DA9">
        <w:rPr>
          <w:rFonts w:cs="Arial"/>
        </w:rPr>
        <w:t>Filter Keys</w:t>
      </w:r>
      <w:r w:rsidR="00A7435D">
        <w:rPr>
          <w:rFonts w:cs="Arial"/>
        </w:rPr>
        <w:t>:</w:t>
      </w:r>
    </w:p>
    <w:p w14:paraId="3FAD2324" w14:textId="77777777" w:rsidR="005A5F99" w:rsidRPr="00D25DA9" w:rsidRDefault="005A5F99" w:rsidP="00FA2F5C">
      <w:pPr>
        <w:rPr>
          <w:rFonts w:cs="Arial"/>
        </w:rPr>
      </w:pPr>
      <w:r w:rsidRPr="00D25DA9">
        <w:rPr>
          <w:rFonts w:cs="Arial"/>
          <w:noProof/>
          <w:lang w:eastAsia="en-GB"/>
        </w:rPr>
        <w:drawing>
          <wp:inline distT="0" distB="0" distL="0" distR="0" wp14:anchorId="116CEB5E" wp14:editId="6B60C4B6">
            <wp:extent cx="5029200" cy="4905375"/>
            <wp:effectExtent l="0" t="0" r="0" b="9525"/>
            <wp:docPr id="20" name="Picture 20" descr="Windows built in accessibility tools - filte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4905375"/>
                    </a:xfrm>
                    <a:prstGeom prst="rect">
                      <a:avLst/>
                    </a:prstGeom>
                  </pic:spPr>
                </pic:pic>
              </a:graphicData>
            </a:graphic>
          </wp:inline>
        </w:drawing>
      </w:r>
    </w:p>
    <w:p w14:paraId="7029F457" w14:textId="77777777" w:rsidR="004F5A10" w:rsidRPr="00D25DA9" w:rsidRDefault="004F5A10" w:rsidP="00FA2F5C">
      <w:pPr>
        <w:rPr>
          <w:rFonts w:cs="Arial"/>
        </w:rPr>
      </w:pPr>
      <w:r w:rsidRPr="00D25DA9">
        <w:rPr>
          <w:rFonts w:cs="Arial"/>
          <w:noProof/>
          <w:lang w:eastAsia="en-GB"/>
        </w:rPr>
        <w:drawing>
          <wp:inline distT="0" distB="0" distL="0" distR="0" wp14:anchorId="5E6DE91E" wp14:editId="0747DB02">
            <wp:extent cx="5731510" cy="5982789"/>
            <wp:effectExtent l="0" t="0" r="2540" b="0"/>
            <wp:docPr id="21" name="Picture 21" descr="Windows built in tools for modifying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3025"/>
                    <a:stretch/>
                  </pic:blipFill>
                  <pic:spPr bwMode="auto">
                    <a:xfrm>
                      <a:off x="0" y="0"/>
                      <a:ext cx="5731510" cy="5982789"/>
                    </a:xfrm>
                    <a:prstGeom prst="rect">
                      <a:avLst/>
                    </a:prstGeom>
                    <a:ln>
                      <a:noFill/>
                    </a:ln>
                    <a:extLst>
                      <a:ext uri="{53640926-AAD7-44D8-BBD7-CCE9431645EC}">
                        <a14:shadowObscured xmlns:a14="http://schemas.microsoft.com/office/drawing/2010/main"/>
                      </a:ext>
                    </a:extLst>
                  </pic:spPr>
                </pic:pic>
              </a:graphicData>
            </a:graphic>
          </wp:inline>
        </w:drawing>
      </w:r>
    </w:p>
    <w:p w14:paraId="148FACC3" w14:textId="77777777" w:rsidR="004F5A10" w:rsidRPr="00D25DA9" w:rsidRDefault="004F5A10" w:rsidP="004F5A10">
      <w:pPr>
        <w:rPr>
          <w:rFonts w:cs="Arial"/>
        </w:rPr>
      </w:pPr>
      <w:r w:rsidRPr="00D25DA9">
        <w:rPr>
          <w:rFonts w:cs="Arial"/>
        </w:rPr>
        <w:t>Mouse Settings – This allows various changes to the mouse, in size, colour, ability to operate a mouse using numeric keys, and change speed.</w:t>
      </w:r>
    </w:p>
    <w:p w14:paraId="66E371C1" w14:textId="77777777" w:rsidR="004F5A10" w:rsidRPr="00D25DA9" w:rsidRDefault="005A5F99" w:rsidP="00FA2F5C">
      <w:pPr>
        <w:rPr>
          <w:rFonts w:cs="Arial"/>
        </w:rPr>
      </w:pPr>
      <w:r w:rsidRPr="00D25DA9">
        <w:rPr>
          <w:rFonts w:cs="Arial"/>
        </w:rPr>
        <w:t>More settings can be found within the Ease of Access Center.</w:t>
      </w:r>
    </w:p>
    <w:p w14:paraId="3E8FECCE" w14:textId="77777777" w:rsidR="005A5F99" w:rsidRPr="00D25DA9" w:rsidRDefault="005A5F99" w:rsidP="00FA2F5C">
      <w:pPr>
        <w:rPr>
          <w:rFonts w:cs="Arial"/>
        </w:rPr>
      </w:pPr>
      <w:r w:rsidRPr="00D25DA9">
        <w:rPr>
          <w:rFonts w:cs="Arial"/>
          <w:noProof/>
          <w:lang w:eastAsia="en-GB"/>
        </w:rPr>
        <w:drawing>
          <wp:inline distT="0" distB="0" distL="0" distR="0" wp14:anchorId="26F069A4" wp14:editId="634A96C8">
            <wp:extent cx="5731510" cy="5636260"/>
            <wp:effectExtent l="0" t="0" r="2540" b="2540"/>
            <wp:docPr id="35" name="Picture 35" descr="Windows Ease of Access Center menu - quick access options for a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636260"/>
                    </a:xfrm>
                    <a:prstGeom prst="rect">
                      <a:avLst/>
                    </a:prstGeom>
                  </pic:spPr>
                </pic:pic>
              </a:graphicData>
            </a:graphic>
          </wp:inline>
        </w:drawing>
      </w:r>
    </w:p>
    <w:p w14:paraId="327C5FB2" w14:textId="2481B4AB" w:rsidR="004F5A10" w:rsidRDefault="0071250D" w:rsidP="0071250D">
      <w:pPr>
        <w:pStyle w:val="Heading2"/>
      </w:pPr>
      <w:bookmarkStart w:id="57" w:name="_Toc71804101"/>
      <w:r>
        <w:t>macOS Built-in Accessibility Tools</w:t>
      </w:r>
      <w:bookmarkEnd w:id="57"/>
    </w:p>
    <w:p w14:paraId="24AD1536" w14:textId="77777777" w:rsidR="0071250D" w:rsidRDefault="0071250D" w:rsidP="0071250D">
      <w:pPr>
        <w:pStyle w:val="Heading3"/>
      </w:pPr>
      <w:bookmarkStart w:id="58" w:name="_Toc71804102"/>
      <w:r>
        <w:t>Keyboard options</w:t>
      </w:r>
      <w:bookmarkEnd w:id="58"/>
    </w:p>
    <w:p w14:paraId="1F13887E" w14:textId="77777777" w:rsidR="0071250D" w:rsidRDefault="0071250D" w:rsidP="0071250D">
      <w:r>
        <w:t>These options allow you to enable StickyKeys and/or SlowKeys.</w:t>
      </w:r>
    </w:p>
    <w:p w14:paraId="4B681560" w14:textId="77777777" w:rsidR="0071250D" w:rsidRDefault="0071250D" w:rsidP="0071250D">
      <w:r>
        <w:t>StickyKeys allows for modifier keys to be tapped (instead of held down) and retain their functionality as if they were being held down.  For example, to capitalise a letter, with StickyKeys enabled, you would press and release Shift, then press the letter to be capitalised, rather than holding Shift while pressing the letter to be capitalised.</w:t>
      </w:r>
    </w:p>
    <w:p w14:paraId="7308E847" w14:textId="77777777" w:rsidR="0071250D" w:rsidRDefault="0071250D" w:rsidP="0071250D">
      <w:r>
        <w:t>SlowKeys allows you to ensure keys aren’t registered as having been pressed when you haven’t meant to press them, by changing the length of time they must be pressed before they are registered.</w:t>
      </w:r>
    </w:p>
    <w:p w14:paraId="37C3D4EB" w14:textId="77777777" w:rsidR="0071250D" w:rsidRDefault="0071250D" w:rsidP="0071250D">
      <w:pPr>
        <w:rPr>
          <w:noProof/>
        </w:rPr>
      </w:pPr>
      <w:r>
        <w:rPr>
          <w:noProof/>
          <w:lang w:eastAsia="en-GB"/>
        </w:rPr>
        <w:drawing>
          <wp:inline distT="0" distB="0" distL="0" distR="0" wp14:anchorId="6CFE45F0" wp14:editId="71CDE7DE">
            <wp:extent cx="5731510" cy="3678555"/>
            <wp:effectExtent l="0" t="0" r="2540" b="0"/>
            <wp:docPr id="79" name="Picture 79" descr="Screenshot of macOS keyboar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8-21 14.04.53.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6ECC0F37" w14:textId="77777777" w:rsidR="0071250D" w:rsidRDefault="0071250D" w:rsidP="0071250D">
      <w:pPr>
        <w:pStyle w:val="Heading3"/>
      </w:pPr>
      <w:bookmarkStart w:id="59" w:name="_Toc71804103"/>
      <w:r>
        <w:t>Mouse and trackpad options</w:t>
      </w:r>
      <w:bookmarkEnd w:id="59"/>
    </w:p>
    <w:p w14:paraId="257094A3" w14:textId="77777777" w:rsidR="0071250D" w:rsidRDefault="0071250D" w:rsidP="0071250D">
      <w:r>
        <w:t>If your keyboard has a number pad, enabling Mouse Keys will allow you to control the mouse using the number pad.</w:t>
      </w:r>
    </w:p>
    <w:p w14:paraId="6B02FB2B" w14:textId="77777777" w:rsidR="0071250D" w:rsidRDefault="0071250D" w:rsidP="0071250D">
      <w:r>
        <w:t>You can also change the double-click speed and the spring-loading delay of the mouse, and if you are using an external mouse or trackpad, there is an option to disable the built-in trackpad when the external one is connected.</w:t>
      </w:r>
    </w:p>
    <w:p w14:paraId="6C6A852C" w14:textId="77777777" w:rsidR="0071250D" w:rsidRDefault="0071250D" w:rsidP="0071250D">
      <w:r>
        <w:t>The double-click speed is how long between each click before a double-click is registered, which is useful if you frequently accidentally double-click.</w:t>
      </w:r>
    </w:p>
    <w:p w14:paraId="4D83E032" w14:textId="77777777" w:rsidR="0071250D" w:rsidRDefault="0071250D" w:rsidP="0071250D">
      <w:r>
        <w:t>The spring-loading delay is the feature on macOS which, when a file is dragged onto a folder and held over it, opens the highlighted folder without clicking being necessary.</w:t>
      </w:r>
    </w:p>
    <w:p w14:paraId="573CB7B4" w14:textId="77777777" w:rsidR="0071250D" w:rsidRDefault="0071250D" w:rsidP="0071250D">
      <w:r>
        <w:rPr>
          <w:noProof/>
          <w:lang w:eastAsia="en-GB"/>
        </w:rPr>
        <w:drawing>
          <wp:inline distT="0" distB="0" distL="0" distR="0" wp14:anchorId="03452E35" wp14:editId="34E1329D">
            <wp:extent cx="3829050" cy="2475349"/>
            <wp:effectExtent l="0" t="0" r="0" b="1270"/>
            <wp:docPr id="80" name="Picture 80" descr="Screenshot of macOS mouse/trackpa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8-21 14.05.28.png"/>
                    <pic:cNvPicPr/>
                  </pic:nvPicPr>
                  <pic:blipFill>
                    <a:blip r:embed="rId83">
                      <a:extLst>
                        <a:ext uri="{28A0092B-C50C-407E-A947-70E740481C1C}">
                          <a14:useLocalDpi xmlns:a14="http://schemas.microsoft.com/office/drawing/2010/main" val="0"/>
                        </a:ext>
                      </a:extLst>
                    </a:blip>
                    <a:stretch>
                      <a:fillRect/>
                    </a:stretch>
                  </pic:blipFill>
                  <pic:spPr>
                    <a:xfrm>
                      <a:off x="0" y="0"/>
                      <a:ext cx="3829050" cy="2475349"/>
                    </a:xfrm>
                    <a:prstGeom prst="rect">
                      <a:avLst/>
                    </a:prstGeom>
                  </pic:spPr>
                </pic:pic>
              </a:graphicData>
            </a:graphic>
          </wp:inline>
        </w:drawing>
      </w:r>
    </w:p>
    <w:p w14:paraId="4F60508D" w14:textId="77777777" w:rsidR="0071250D" w:rsidRDefault="0071250D" w:rsidP="0071250D">
      <w:pPr>
        <w:pStyle w:val="Heading3"/>
      </w:pPr>
      <w:bookmarkStart w:id="60" w:name="_Toc71804104"/>
      <w:r>
        <w:t>Switch control options</w:t>
      </w:r>
      <w:bookmarkEnd w:id="60"/>
    </w:p>
    <w:p w14:paraId="3CFF1B19" w14:textId="77777777" w:rsidR="0071250D" w:rsidRDefault="0071250D" w:rsidP="0071250D">
      <w:r>
        <w:t xml:space="preserve">The </w:t>
      </w:r>
      <w:hyperlink r:id="rId84" w:history="1">
        <w:r w:rsidRPr="00E068AC">
          <w:rPr>
            <w:rStyle w:val="Hyperlink"/>
          </w:rPr>
          <w:t>switch control</w:t>
        </w:r>
      </w:hyperlink>
      <w:r>
        <w:t xml:space="preserve"> options are designed to enable the computer to be controlled using input devices including, but not limited to, keyboards, mice, and gamepad buttons.  In this context, a “switch” is a single key- or button-press that selects an item or performs an action.  When enabled, the Home panel will come up on the screen, and will scan through items until you press the given switch to select the highlighted item.</w:t>
      </w:r>
    </w:p>
    <w:p w14:paraId="21BF5AD0" w14:textId="77777777" w:rsidR="0071250D" w:rsidRDefault="0071250D" w:rsidP="0071250D">
      <w:r>
        <w:t>These options have three tabs: General, Switches, and Navigation.</w:t>
      </w:r>
    </w:p>
    <w:p w14:paraId="450B910A" w14:textId="77777777" w:rsidR="0071250D" w:rsidRDefault="0071250D" w:rsidP="0071250D">
      <w:r>
        <w:t>The General tab allows you to enable Switch Control as a whole, and to enable panel hiding after a specific user-set time.</w:t>
      </w:r>
    </w:p>
    <w:p w14:paraId="67C7FE4D" w14:textId="77777777" w:rsidR="0071250D" w:rsidRDefault="0071250D" w:rsidP="0071250D">
      <w:r>
        <w:rPr>
          <w:noProof/>
          <w:lang w:eastAsia="en-GB"/>
        </w:rPr>
        <w:drawing>
          <wp:inline distT="0" distB="0" distL="0" distR="0" wp14:anchorId="7716D750" wp14:editId="424F174A">
            <wp:extent cx="5731510" cy="3684270"/>
            <wp:effectExtent l="0" t="0" r="2540" b="0"/>
            <wp:docPr id="81" name="Picture 81" descr="Screenshot of macOS switch control-related accessibility options, with the General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21 14.05.55.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E73CFB9" w14:textId="77777777" w:rsidR="0071250D" w:rsidRDefault="0071250D" w:rsidP="0071250D">
      <w:r>
        <w:t>The Switches tab allows you to add specific switches, remove switches, or edit existing ones.  You can also turn auto-scanning off, which is the default way to navigate between items in the Home panel, in which case you must define switches for additional navigation control as well as item selection.</w:t>
      </w:r>
    </w:p>
    <w:p w14:paraId="3BF4E0CC" w14:textId="77777777" w:rsidR="0071250D" w:rsidRDefault="0071250D" w:rsidP="0071250D">
      <w:r>
        <w:rPr>
          <w:noProof/>
          <w:lang w:eastAsia="en-GB"/>
        </w:rPr>
        <w:drawing>
          <wp:inline distT="0" distB="0" distL="0" distR="0" wp14:anchorId="6F3D5C34" wp14:editId="6CFA6BE4">
            <wp:extent cx="5467350" cy="3529004"/>
            <wp:effectExtent l="0" t="0" r="0" b="0"/>
            <wp:docPr id="82" name="Picture 82" descr="Screenshot of macOS switch control-related accessibility options, with the Switches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8-21 14.06.09.png"/>
                    <pic:cNvPicPr/>
                  </pic:nvPicPr>
                  <pic:blipFill>
                    <a:blip r:embed="rId86">
                      <a:extLst>
                        <a:ext uri="{28A0092B-C50C-407E-A947-70E740481C1C}">
                          <a14:useLocalDpi xmlns:a14="http://schemas.microsoft.com/office/drawing/2010/main" val="0"/>
                        </a:ext>
                      </a:extLst>
                    </a:blip>
                    <a:stretch>
                      <a:fillRect/>
                    </a:stretch>
                  </pic:blipFill>
                  <pic:spPr>
                    <a:xfrm>
                      <a:off x="0" y="0"/>
                      <a:ext cx="5490239" cy="3543778"/>
                    </a:xfrm>
                    <a:prstGeom prst="rect">
                      <a:avLst/>
                    </a:prstGeom>
                  </pic:spPr>
                </pic:pic>
              </a:graphicData>
            </a:graphic>
          </wp:inline>
        </w:drawing>
      </w:r>
    </w:p>
    <w:p w14:paraId="3C60BDDD" w14:textId="77777777" w:rsidR="0071250D" w:rsidRDefault="0071250D" w:rsidP="0071250D">
      <w:r>
        <w:t>The Navigation tab provides settings to control the navigation within the Home panel with Switch Control enabled, such as the restart position, how to handle the pointer reaching the edge of the Home panel, cursor size, pointer precision, and number of loops to auto-scan across the Home panel before stopping.</w:t>
      </w:r>
    </w:p>
    <w:p w14:paraId="66609343" w14:textId="77777777" w:rsidR="0071250D" w:rsidRDefault="0071250D" w:rsidP="0071250D">
      <w:r>
        <w:rPr>
          <w:noProof/>
          <w:lang w:eastAsia="en-GB"/>
        </w:rPr>
        <w:drawing>
          <wp:inline distT="0" distB="0" distL="0" distR="0" wp14:anchorId="4E669639" wp14:editId="01276FB4">
            <wp:extent cx="5467350" cy="3487811"/>
            <wp:effectExtent l="0" t="0" r="0" b="0"/>
            <wp:docPr id="83" name="Picture 83" descr="Screenshot of macOS switch control-related accessibility options, with the Navigation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8-21 14.06.36.png"/>
                    <pic:cNvPicPr/>
                  </pic:nvPicPr>
                  <pic:blipFill>
                    <a:blip r:embed="rId87">
                      <a:extLst>
                        <a:ext uri="{28A0092B-C50C-407E-A947-70E740481C1C}">
                          <a14:useLocalDpi xmlns:a14="http://schemas.microsoft.com/office/drawing/2010/main" val="0"/>
                        </a:ext>
                      </a:extLst>
                    </a:blip>
                    <a:stretch>
                      <a:fillRect/>
                    </a:stretch>
                  </pic:blipFill>
                  <pic:spPr>
                    <a:xfrm>
                      <a:off x="0" y="0"/>
                      <a:ext cx="5491576" cy="3503266"/>
                    </a:xfrm>
                    <a:prstGeom prst="rect">
                      <a:avLst/>
                    </a:prstGeom>
                  </pic:spPr>
                </pic:pic>
              </a:graphicData>
            </a:graphic>
          </wp:inline>
        </w:drawing>
      </w:r>
    </w:p>
    <w:p w14:paraId="21FE5239" w14:textId="77777777" w:rsidR="0071250D" w:rsidRDefault="0071250D" w:rsidP="0071250D">
      <w:pPr>
        <w:pStyle w:val="Heading3"/>
      </w:pPr>
      <w:bookmarkStart w:id="61" w:name="_Toc71804105"/>
      <w:r>
        <w:t>Dictation options</w:t>
      </w:r>
      <w:bookmarkEnd w:id="61"/>
    </w:p>
    <w:p w14:paraId="34A5293A" w14:textId="77777777" w:rsidR="0071250D" w:rsidRDefault="0071250D" w:rsidP="0071250D">
      <w:r>
        <w:t>macOS has built-in voice-recognition software, and the dictation options allow you to set a specific word with which it can be activated.  You can also set a specific sound effect for when a command is recognised, and the muting of other audio while dictating.</w:t>
      </w:r>
    </w:p>
    <w:p w14:paraId="1EFCC131" w14:textId="3BCB77C1" w:rsidR="0071250D" w:rsidRPr="0071250D" w:rsidRDefault="0071250D" w:rsidP="0071250D">
      <w:r>
        <w:rPr>
          <w:noProof/>
          <w:lang w:eastAsia="en-GB"/>
        </w:rPr>
        <w:drawing>
          <wp:inline distT="0" distB="0" distL="0" distR="0" wp14:anchorId="553C78B1" wp14:editId="0BEF0B1A">
            <wp:extent cx="5731510" cy="3693160"/>
            <wp:effectExtent l="0" t="0" r="2540" b="2540"/>
            <wp:docPr id="84" name="Picture 84" descr="Screenshot of macOS dictation-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8-21 14.06.58.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687006BB" w14:textId="47BF19E1" w:rsidR="00136A7B" w:rsidRPr="00D25DA9" w:rsidRDefault="00136A7B" w:rsidP="0071250D">
      <w:pPr>
        <w:pStyle w:val="Heading2"/>
      </w:pPr>
      <w:bookmarkStart w:id="62" w:name="_Toc71804106"/>
      <w:r w:rsidRPr="00D25DA9">
        <w:t>Apple iPhone/iPad</w:t>
      </w:r>
      <w:r w:rsidR="0071250D">
        <w:t xml:space="preserve"> Built-in Accessibility Tools</w:t>
      </w:r>
      <w:bookmarkEnd w:id="62"/>
    </w:p>
    <w:p w14:paraId="2CBF1052"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38E1F235" w14:textId="77777777" w:rsidR="00136A7B" w:rsidRPr="00D25DA9" w:rsidRDefault="00136A7B" w:rsidP="00136A7B">
      <w:pPr>
        <w:rPr>
          <w:rFonts w:cs="Arial"/>
        </w:rPr>
      </w:pPr>
      <w:r w:rsidRPr="00D25DA9">
        <w:rPr>
          <w:rFonts w:cs="Arial"/>
        </w:rPr>
        <w:t xml:space="preserve">IPhone accessibility features include vision, hearing, physical and motor skills and educational settings that can allow people with a range of needs, to use iPhone and the world around them. </w:t>
      </w:r>
    </w:p>
    <w:p w14:paraId="4F159B9E" w14:textId="77777777" w:rsidR="00136A7B" w:rsidRPr="00D25DA9" w:rsidRDefault="00136A7B" w:rsidP="00136A7B">
      <w:pPr>
        <w:rPr>
          <w:rFonts w:cs="Arial"/>
          <w:noProof/>
          <w:lang w:eastAsia="en-GB"/>
        </w:rPr>
      </w:pPr>
      <w:r w:rsidRPr="00D25DA9">
        <w:rPr>
          <w:rFonts w:cs="Arial"/>
        </w:rPr>
        <w:t>To find a range of Accessibility tools for users, go to Settings</w:t>
      </w:r>
      <w:r w:rsidRPr="00D25DA9">
        <w:rPr>
          <w:rFonts w:cs="Arial"/>
          <w:noProof/>
          <w:lang w:eastAsia="en-GB"/>
        </w:rPr>
        <w:t xml:space="preserve"> --&gt; </w:t>
      </w:r>
      <w:r w:rsidRPr="00D25DA9">
        <w:rPr>
          <w:rFonts w:cs="Arial"/>
          <w:noProof/>
          <w:lang w:eastAsia="en-GB"/>
        </w:rPr>
        <w:drawing>
          <wp:inline distT="0" distB="0" distL="0" distR="0" wp14:anchorId="695F5041" wp14:editId="0896B2D8">
            <wp:extent cx="571500" cy="428625"/>
            <wp:effectExtent l="0" t="0" r="0" b="9525"/>
            <wp:docPr id="57" name="Picture 57"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ttings icon ipho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53" cy="428665"/>
                    </a:xfrm>
                    <a:prstGeom prst="rect">
                      <a:avLst/>
                    </a:prstGeom>
                    <a:noFill/>
                    <a:ln>
                      <a:noFill/>
                    </a:ln>
                  </pic:spPr>
                </pic:pic>
              </a:graphicData>
            </a:graphic>
          </wp:inline>
        </w:drawing>
      </w:r>
    </w:p>
    <w:p w14:paraId="13F5D1E5" w14:textId="2B5BB4AD" w:rsidR="00136A7B" w:rsidRPr="00D25DA9" w:rsidRDefault="00136A7B" w:rsidP="00131EA3">
      <w:pPr>
        <w:rPr>
          <w:rFonts w:cs="Arial"/>
        </w:rPr>
      </w:pPr>
      <w:r w:rsidRPr="00D25DA9">
        <w:rPr>
          <w:rFonts w:cs="Arial"/>
          <w:noProof/>
          <w:lang w:eastAsia="en-GB"/>
        </w:rPr>
        <w:t xml:space="preserve">General --&gt; Accessibility </w:t>
      </w:r>
    </w:p>
    <w:p w14:paraId="58820021"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857CB28" wp14:editId="7B198A54">
            <wp:extent cx="1844040" cy="3029844"/>
            <wp:effectExtent l="0" t="0" r="3810" b="0"/>
            <wp:docPr id="58" name="Picture 58"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4150e33b-3308-4c95-804e-e3dc0d2a4dd7@eurprd01.prod.exchangelabs.com"/>
                    <pic:cNvPicPr>
                      <a:picLocks noChangeAspect="1" noChangeArrowheads="1"/>
                    </pic:cNvPicPr>
                  </pic:nvPicPr>
                  <pic:blipFill>
                    <a:blip r:embed="rId89" r:link="rId37" cstate="print">
                      <a:extLst>
                        <a:ext uri="{28A0092B-C50C-407E-A947-70E740481C1C}">
                          <a14:useLocalDpi xmlns:a14="http://schemas.microsoft.com/office/drawing/2010/main" val="0"/>
                        </a:ext>
                      </a:extLst>
                    </a:blip>
                    <a:srcRect/>
                    <a:stretch>
                      <a:fillRect/>
                    </a:stretch>
                  </pic:blipFill>
                  <pic:spPr bwMode="auto">
                    <a:xfrm>
                      <a:off x="0" y="0"/>
                      <a:ext cx="1878141" cy="3085873"/>
                    </a:xfrm>
                    <a:prstGeom prst="rect">
                      <a:avLst/>
                    </a:prstGeom>
                    <a:noFill/>
                    <a:ln>
                      <a:noFill/>
                    </a:ln>
                  </pic:spPr>
                </pic:pic>
              </a:graphicData>
            </a:graphic>
          </wp:inline>
        </w:drawing>
      </w:r>
    </w:p>
    <w:p w14:paraId="0E4BC5D6"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DDCBFB0" wp14:editId="38B2907D">
            <wp:extent cx="1828800" cy="2954404"/>
            <wp:effectExtent l="0" t="0" r="0" b="0"/>
            <wp:docPr id="59" name="Picture 59"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f91b711-0f69-4d47-b6ea-e57b442c8235@eurprd01.prod.exchangelabs.com"/>
                    <pic:cNvPicPr>
                      <a:picLocks noChangeAspect="1" noChangeArrowheads="1"/>
                    </pic:cNvPicPr>
                  </pic:nvPicPr>
                  <pic:blipFill>
                    <a:blip r:embed="rId90" r:link="rId39" cstate="print">
                      <a:extLst>
                        <a:ext uri="{28A0092B-C50C-407E-A947-70E740481C1C}">
                          <a14:useLocalDpi xmlns:a14="http://schemas.microsoft.com/office/drawing/2010/main" val="0"/>
                        </a:ext>
                      </a:extLst>
                    </a:blip>
                    <a:srcRect/>
                    <a:stretch>
                      <a:fillRect/>
                    </a:stretch>
                  </pic:blipFill>
                  <pic:spPr bwMode="auto">
                    <a:xfrm>
                      <a:off x="0" y="0"/>
                      <a:ext cx="1873828" cy="3027146"/>
                    </a:xfrm>
                    <a:prstGeom prst="rect">
                      <a:avLst/>
                    </a:prstGeom>
                    <a:noFill/>
                    <a:ln>
                      <a:noFill/>
                    </a:ln>
                  </pic:spPr>
                </pic:pic>
              </a:graphicData>
            </a:graphic>
          </wp:inline>
        </w:drawing>
      </w:r>
    </w:p>
    <w:p w14:paraId="45FE0313" w14:textId="391550E2" w:rsidR="00136A7B" w:rsidRPr="00D25DA9" w:rsidRDefault="00F275D8" w:rsidP="00136A7B">
      <w:pPr>
        <w:rPr>
          <w:rFonts w:cs="Arial"/>
        </w:rPr>
      </w:pPr>
      <w:r>
        <w:rPr>
          <w:rFonts w:cs="Arial"/>
        </w:rPr>
        <w:br w:type="page"/>
      </w:r>
      <w:r w:rsidR="00136A7B" w:rsidRPr="00D25DA9">
        <w:rPr>
          <w:rFonts w:cs="Arial"/>
        </w:rPr>
        <w:t>Here is the list of features for Accessibility access for users to use iPhone.</w:t>
      </w:r>
    </w:p>
    <w:p w14:paraId="3CC8C685" w14:textId="77777777" w:rsidR="00136A7B" w:rsidRPr="00D25DA9" w:rsidRDefault="00136A7B" w:rsidP="00136A7B">
      <w:pPr>
        <w:rPr>
          <w:rFonts w:cs="Arial"/>
        </w:rPr>
      </w:pPr>
    </w:p>
    <w:p w14:paraId="015A6FC2" w14:textId="01CCC40C" w:rsidR="00136A7B" w:rsidRPr="00D25DA9" w:rsidRDefault="00136A7B" w:rsidP="00136A7B">
      <w:pPr>
        <w:rPr>
          <w:rFonts w:cs="Arial"/>
        </w:rPr>
      </w:pPr>
      <w:r w:rsidRPr="00D25DA9">
        <w:rPr>
          <w:rFonts w:eastAsia="Times New Roman" w:cs="Arial"/>
          <w:noProof/>
          <w:lang w:eastAsia="en-GB"/>
        </w:rPr>
        <w:drawing>
          <wp:anchor distT="0" distB="0" distL="114300" distR="114300" simplePos="0" relativeHeight="251658240" behindDoc="0" locked="0" layoutInCell="1" allowOverlap="1" wp14:anchorId="355DE52D" wp14:editId="6E2DBA0C">
            <wp:simplePos x="0" y="0"/>
            <wp:positionH relativeFrom="margin">
              <wp:align>left</wp:align>
            </wp:positionH>
            <wp:positionV relativeFrom="paragraph">
              <wp:posOffset>12065</wp:posOffset>
            </wp:positionV>
            <wp:extent cx="1112520" cy="2336800"/>
            <wp:effectExtent l="0" t="0" r="0" b="6350"/>
            <wp:wrapSquare wrapText="bothSides"/>
            <wp:docPr id="60" name="Picture 60"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91" r:link="rId41"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6B47623B" wp14:editId="2C9065A6">
            <wp:extent cx="1363980" cy="2299970"/>
            <wp:effectExtent l="0" t="0" r="7620" b="5080"/>
            <wp:docPr id="61" name="Picture 61"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92" r:link="rId43"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3A9860A8" wp14:editId="02C0CE39">
            <wp:extent cx="1455420" cy="2327275"/>
            <wp:effectExtent l="0" t="0" r="0" b="0"/>
            <wp:docPr id="62" name="Picture 62"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93" r:link="rId45"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9B4153C" wp14:editId="4C9F5EF0">
            <wp:extent cx="1424940" cy="2341245"/>
            <wp:effectExtent l="0" t="0" r="3810" b="1905"/>
            <wp:docPr id="63" name="Picture 63"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94" r:link="rId47"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057E23BF" w14:textId="664D9F8B" w:rsidR="00136A7B" w:rsidRPr="00D25DA9" w:rsidRDefault="00136A7B" w:rsidP="00136A7B">
      <w:pPr>
        <w:rPr>
          <w:rFonts w:cs="Arial"/>
        </w:rPr>
      </w:pPr>
      <w:r w:rsidRPr="00D25DA9">
        <w:rPr>
          <w:rFonts w:cs="Arial"/>
        </w:rPr>
        <w:t xml:space="preserve">There are another </w:t>
      </w:r>
      <w:r w:rsidR="00255305" w:rsidRPr="00D25DA9">
        <w:rPr>
          <w:rFonts w:cs="Arial"/>
        </w:rPr>
        <w:t>8-great</w:t>
      </w:r>
      <w:r w:rsidRPr="00D25DA9">
        <w:rPr>
          <w:rFonts w:cs="Arial"/>
        </w:rPr>
        <w:t xml:space="preserve"> iPhone/iPad accessibility features: -</w:t>
      </w:r>
    </w:p>
    <w:p w14:paraId="27E9E435" w14:textId="4D8AFD61"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239EFC99" w14:textId="682754D7"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1DE8BD10" w14:textId="47EEBDCE"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005B7960" w14:textId="2CF471C9" w:rsidR="00136A7B" w:rsidRPr="00D25DA9" w:rsidRDefault="00136A7B" w:rsidP="00136A7B">
      <w:pPr>
        <w:rPr>
          <w:rFonts w:cs="Arial"/>
        </w:rPr>
      </w:pPr>
      <w:r w:rsidRPr="00D25DA9">
        <w:rPr>
          <w:rFonts w:cs="Arial"/>
        </w:rPr>
        <w:t>Zoom – You can zoom into the whole screen by double – tapping, or swiping 3 fingers across the whole screen and zoom up to 5 times.</w:t>
      </w:r>
    </w:p>
    <w:p w14:paraId="504C1936" w14:textId="6C07E532" w:rsidR="00136A7B" w:rsidRPr="00D25DA9" w:rsidRDefault="00136A7B" w:rsidP="00136A7B">
      <w:pPr>
        <w:rPr>
          <w:rFonts w:cs="Arial"/>
        </w:rPr>
      </w:pPr>
      <w:r w:rsidRPr="00D25DA9">
        <w:rPr>
          <w:rFonts w:cs="Arial"/>
        </w:rPr>
        <w:t>Shake to undo – The iPhone has senses, by shakin</w:t>
      </w:r>
      <w:r w:rsidR="00D13CB6">
        <w:rPr>
          <w:rFonts w:cs="Arial"/>
        </w:rPr>
        <w:t xml:space="preserve">g it will undo typing for you. </w:t>
      </w:r>
    </w:p>
    <w:p w14:paraId="70F37CB2" w14:textId="2789C0F3"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4E45D785" w14:textId="05F0A794" w:rsidR="00136A7B" w:rsidRPr="00D25DA9" w:rsidRDefault="00136A7B" w:rsidP="00136A7B">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6869EFD1" w14:textId="77777777" w:rsidR="00136A7B" w:rsidRPr="00D25DA9" w:rsidRDefault="00136A7B" w:rsidP="00136A7B">
      <w:pPr>
        <w:rPr>
          <w:rFonts w:cs="Arial"/>
        </w:rPr>
      </w:pPr>
      <w:r w:rsidRPr="00D25DA9">
        <w:rPr>
          <w:rFonts w:cs="Arial"/>
        </w:rPr>
        <w:t>Siri has the ability to make calls, set reminders, send messages through voice commands.</w:t>
      </w:r>
    </w:p>
    <w:p w14:paraId="43221159" w14:textId="77777777" w:rsidR="00136A7B" w:rsidRPr="00D25DA9" w:rsidRDefault="00136A7B" w:rsidP="00136A7B">
      <w:pPr>
        <w:rPr>
          <w:rFonts w:cs="Arial"/>
        </w:rPr>
      </w:pPr>
    </w:p>
    <w:p w14:paraId="0D0056CE"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909FA40" wp14:editId="2ED233A8">
            <wp:extent cx="1199150" cy="1996440"/>
            <wp:effectExtent l="0" t="0" r="1270" b="3810"/>
            <wp:docPr id="64" name="Picture 64"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597d2b-182d-4a21-bc8f-426955ea8598@eurprd01.prod.exchangelabs.com"/>
                    <pic:cNvPicPr>
                      <a:picLocks noChangeAspect="1" noChangeArrowheads="1"/>
                    </pic:cNvPicPr>
                  </pic:nvPicPr>
                  <pic:blipFill>
                    <a:blip r:embed="rId95" r:link="rId49" cstate="print">
                      <a:extLst>
                        <a:ext uri="{28A0092B-C50C-407E-A947-70E740481C1C}">
                          <a14:useLocalDpi xmlns:a14="http://schemas.microsoft.com/office/drawing/2010/main" val="0"/>
                        </a:ext>
                      </a:extLst>
                    </a:blip>
                    <a:srcRect/>
                    <a:stretch>
                      <a:fillRect/>
                    </a:stretch>
                  </pic:blipFill>
                  <pic:spPr bwMode="auto">
                    <a:xfrm>
                      <a:off x="0" y="0"/>
                      <a:ext cx="1207929" cy="2011056"/>
                    </a:xfrm>
                    <a:prstGeom prst="rect">
                      <a:avLst/>
                    </a:prstGeom>
                    <a:noFill/>
                    <a:ln>
                      <a:noFill/>
                    </a:ln>
                  </pic:spPr>
                </pic:pic>
              </a:graphicData>
            </a:graphic>
          </wp:inline>
        </w:drawing>
      </w:r>
    </w:p>
    <w:p w14:paraId="610EDDA6"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B563049" w14:textId="27F8FFDF" w:rsidR="00136A7B" w:rsidRPr="00D25DA9"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sidRPr="00D25DA9">
        <w:rPr>
          <w:rFonts w:cs="Arial"/>
        </w:rPr>
        <w:t xml:space="preserve"> </w:t>
      </w:r>
    </w:p>
    <w:p w14:paraId="40911E90" w14:textId="77777777" w:rsidR="00022506" w:rsidRPr="00D25DA9" w:rsidRDefault="00022506" w:rsidP="002C224B">
      <w:pPr>
        <w:pStyle w:val="Heading2"/>
      </w:pPr>
      <w:bookmarkStart w:id="63" w:name="_Toc71804107"/>
      <w:r w:rsidRPr="00D25DA9">
        <w:t>Teams for iPhone</w:t>
      </w:r>
      <w:bookmarkEnd w:id="63"/>
    </w:p>
    <w:p w14:paraId="04870EC1" w14:textId="745A202C" w:rsidR="00136A7B" w:rsidRDefault="00136A7B" w:rsidP="00136A7B">
      <w:pPr>
        <w:rPr>
          <w:rFonts w:cs="Arial"/>
        </w:rPr>
      </w:pPr>
      <w:r w:rsidRPr="00D25DA9">
        <w:rPr>
          <w:rFonts w:cs="Arial"/>
          <w:noProof/>
          <w:lang w:eastAsia="en-GB"/>
        </w:rPr>
        <w:drawing>
          <wp:inline distT="0" distB="0" distL="0" distR="0" wp14:anchorId="511475AB" wp14:editId="18F2FF75">
            <wp:extent cx="2667000" cy="4394200"/>
            <wp:effectExtent l="0" t="0" r="0" b="6350"/>
            <wp:docPr id="65" name="Picture 65"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reena iphone 1.jpg"/>
                    <pic:cNvPicPr/>
                  </pic:nvPicPr>
                  <pic:blipFill>
                    <a:blip r:embed="rId50">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00D25DA9">
        <w:rPr>
          <w:rFonts w:cs="Arial"/>
        </w:rPr>
        <w:t xml:space="preserve"> </w:t>
      </w:r>
    </w:p>
    <w:p w14:paraId="0AEB15E5" w14:textId="77777777" w:rsidR="00022506" w:rsidRPr="00D25DA9" w:rsidRDefault="00022506" w:rsidP="002C224B">
      <w:pPr>
        <w:pStyle w:val="Heading2"/>
      </w:pPr>
      <w:bookmarkStart w:id="64" w:name="_Toc71804108"/>
      <w:r w:rsidRPr="00D25DA9">
        <w:t>Teams for iPad</w:t>
      </w:r>
      <w:bookmarkEnd w:id="64"/>
    </w:p>
    <w:p w14:paraId="5CA68EBE" w14:textId="1A184C52" w:rsidR="00136A7B" w:rsidRPr="00D25DA9" w:rsidRDefault="00136A7B" w:rsidP="00136A7B">
      <w:pPr>
        <w:rPr>
          <w:rFonts w:cs="Arial"/>
        </w:rPr>
      </w:pPr>
      <w:r w:rsidRPr="00D25DA9">
        <w:rPr>
          <w:rFonts w:eastAsia="Times New Roman" w:cs="Arial"/>
          <w:noProof/>
          <w:lang w:eastAsia="en-GB"/>
        </w:rPr>
        <w:drawing>
          <wp:inline distT="0" distB="0" distL="0" distR="0" wp14:anchorId="3D3EF948" wp14:editId="33EE0777">
            <wp:extent cx="2874804" cy="3832860"/>
            <wp:effectExtent l="0" t="0" r="1905" b="0"/>
            <wp:docPr id="66" name="Picture 66"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96" r:link="rId52" cstate="print">
                      <a:extLst>
                        <a:ext uri="{28A0092B-C50C-407E-A947-70E740481C1C}">
                          <a14:useLocalDpi xmlns:a14="http://schemas.microsoft.com/office/drawing/2010/main" val="0"/>
                        </a:ext>
                      </a:extLst>
                    </a:blip>
                    <a:srcRect/>
                    <a:stretch>
                      <a:fillRect/>
                    </a:stretch>
                  </pic:blipFill>
                  <pic:spPr bwMode="auto">
                    <a:xfrm>
                      <a:off x="0" y="0"/>
                      <a:ext cx="2874327" cy="3832223"/>
                    </a:xfrm>
                    <a:prstGeom prst="rect">
                      <a:avLst/>
                    </a:prstGeom>
                    <a:noFill/>
                    <a:ln>
                      <a:noFill/>
                    </a:ln>
                  </pic:spPr>
                </pic:pic>
              </a:graphicData>
            </a:graphic>
          </wp:inline>
        </w:drawing>
      </w:r>
      <w:r w:rsidRPr="00D25DA9">
        <w:rPr>
          <w:rFonts w:cs="Arial"/>
        </w:rPr>
        <w:t xml:space="preserve"> </w:t>
      </w:r>
    </w:p>
    <w:p w14:paraId="7CBEE962" w14:textId="77777777" w:rsidR="00136A7B" w:rsidRPr="00D25DA9" w:rsidRDefault="00136A7B" w:rsidP="00136A7B">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icon lists your recent messages or add a private chat. You can browse the messages list, open a message to write a reply, read a whole conversation and start a call, or share a file in a chat. You can also check a contact's details and start a private chat.</w:t>
      </w:r>
    </w:p>
    <w:p w14:paraId="4B7470B4" w14:textId="3134955F"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4D148135"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4DA11E92" wp14:editId="391EA5AD">
            <wp:extent cx="1463040" cy="2433764"/>
            <wp:effectExtent l="0" t="0" r="3810" b="5080"/>
            <wp:docPr id="67" name="Picture 6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eb58927-96df-4bb8-b9d7-167b55a9da8c@eurprd01.prod.exchangelabs.com"/>
                    <pic:cNvPicPr>
                      <a:picLocks noChangeAspect="1" noChangeArrowheads="1"/>
                    </pic:cNvPicPr>
                  </pic:nvPicPr>
                  <pic:blipFill>
                    <a:blip r:embed="rId97" r:link="rId54" cstate="print">
                      <a:extLst>
                        <a:ext uri="{28A0092B-C50C-407E-A947-70E740481C1C}">
                          <a14:useLocalDpi xmlns:a14="http://schemas.microsoft.com/office/drawing/2010/main" val="0"/>
                        </a:ext>
                      </a:extLst>
                    </a:blip>
                    <a:srcRect/>
                    <a:stretch>
                      <a:fillRect/>
                    </a:stretch>
                  </pic:blipFill>
                  <pic:spPr bwMode="auto">
                    <a:xfrm>
                      <a:off x="0" y="0"/>
                      <a:ext cx="1533132" cy="2550362"/>
                    </a:xfrm>
                    <a:prstGeom prst="rect">
                      <a:avLst/>
                    </a:prstGeom>
                    <a:noFill/>
                    <a:ln>
                      <a:noFill/>
                    </a:ln>
                  </pic:spPr>
                </pic:pic>
              </a:graphicData>
            </a:graphic>
          </wp:inline>
        </w:drawing>
      </w:r>
    </w:p>
    <w:p w14:paraId="26ADA399" w14:textId="77777777" w:rsidR="00136A7B" w:rsidRPr="00D25DA9" w:rsidRDefault="00136A7B" w:rsidP="00136A7B">
      <w:pPr>
        <w:rPr>
          <w:rFonts w:cs="Arial"/>
        </w:rPr>
      </w:pPr>
    </w:p>
    <w:p w14:paraId="6E69FA26" w14:textId="77777777" w:rsidR="00136A7B" w:rsidRPr="00D25DA9" w:rsidRDefault="00136A7B" w:rsidP="00136A7B">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72AE6E46" w14:textId="77777777" w:rsidR="00136A7B" w:rsidRPr="00D25DA9" w:rsidRDefault="00136A7B" w:rsidP="00136A7B">
      <w:pPr>
        <w:rPr>
          <w:rFonts w:cs="Arial"/>
        </w:rPr>
      </w:pPr>
    </w:p>
    <w:p w14:paraId="38AF10ED" w14:textId="49531E1A" w:rsidR="00136A7B" w:rsidRPr="00D25DA9" w:rsidRDefault="00136A7B" w:rsidP="00136A7B">
      <w:pPr>
        <w:rPr>
          <w:rFonts w:cs="Arial"/>
        </w:rPr>
      </w:pPr>
      <w:r w:rsidRPr="00D25DA9">
        <w:rPr>
          <w:rFonts w:eastAsia="Times New Roman" w:cs="Arial"/>
          <w:noProof/>
          <w:lang w:eastAsia="en-GB"/>
        </w:rPr>
        <w:drawing>
          <wp:inline distT="0" distB="0" distL="0" distR="0" wp14:anchorId="67C6A122" wp14:editId="4A207389">
            <wp:extent cx="1289766" cy="2179320"/>
            <wp:effectExtent l="0" t="0" r="5715" b="0"/>
            <wp:docPr id="68" name="Picture 68"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3ddaa73-1726-48ef-b9f0-fdebf725aff4@eurprd01.prod.exchangelabs.com"/>
                    <pic:cNvPicPr>
                      <a:picLocks noChangeAspect="1" noChangeArrowheads="1"/>
                    </pic:cNvPicPr>
                  </pic:nvPicPr>
                  <pic:blipFill>
                    <a:blip r:embed="rId98" r:link="rId56" cstate="print">
                      <a:extLst>
                        <a:ext uri="{28A0092B-C50C-407E-A947-70E740481C1C}">
                          <a14:useLocalDpi xmlns:a14="http://schemas.microsoft.com/office/drawing/2010/main" val="0"/>
                        </a:ext>
                      </a:extLst>
                    </a:blip>
                    <a:srcRect/>
                    <a:stretch>
                      <a:fillRect/>
                    </a:stretch>
                  </pic:blipFill>
                  <pic:spPr bwMode="auto">
                    <a:xfrm>
                      <a:off x="0" y="0"/>
                      <a:ext cx="1299063" cy="2195028"/>
                    </a:xfrm>
                    <a:prstGeom prst="rect">
                      <a:avLst/>
                    </a:prstGeom>
                    <a:noFill/>
                    <a:ln>
                      <a:noFill/>
                    </a:ln>
                  </pic:spPr>
                </pic:pic>
              </a:graphicData>
            </a:graphic>
          </wp:inline>
        </w:drawing>
      </w:r>
    </w:p>
    <w:p w14:paraId="5B3891D2" w14:textId="14B694F4" w:rsidR="00136A7B" w:rsidRPr="00D25DA9" w:rsidRDefault="00136A7B" w:rsidP="00136A7B">
      <w:pPr>
        <w:rPr>
          <w:rFonts w:cs="Arial"/>
          <w:color w:val="2F2F2F"/>
        </w:rPr>
      </w:pPr>
      <w:r w:rsidRPr="00D25DA9">
        <w:rPr>
          <w:rFonts w:cs="Arial"/>
          <w:color w:val="2F2F2F"/>
        </w:rPr>
        <w:t xml:space="preserve">The VoiceOver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243F18C1"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59FD34F8" wp14:editId="61E60501">
            <wp:extent cx="2255520" cy="3720692"/>
            <wp:effectExtent l="0" t="0" r="0" b="0"/>
            <wp:docPr id="69" name="Picture 6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99" r:link="rId58"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1E56B165" w14:textId="3B7D0F63" w:rsidR="00136A7B" w:rsidRPr="00D25DA9" w:rsidRDefault="00136A7B" w:rsidP="00136A7B">
      <w:pPr>
        <w:rPr>
          <w:rFonts w:cs="Arial"/>
        </w:rPr>
      </w:pPr>
      <w:r w:rsidRPr="00D25DA9">
        <w:rPr>
          <w:rFonts w:eastAsia="Times New Roman" w:cs="Arial"/>
          <w:noProof/>
          <w:lang w:eastAsia="en-GB"/>
        </w:rPr>
        <w:drawing>
          <wp:inline distT="0" distB="0" distL="0" distR="0" wp14:anchorId="505ADB51" wp14:editId="489C981A">
            <wp:extent cx="2255520" cy="3797413"/>
            <wp:effectExtent l="0" t="0" r="0" b="0"/>
            <wp:docPr id="70" name="Picture 7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100" r:link="rId60"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r w:rsidRPr="00D25DA9">
        <w:rPr>
          <w:rFonts w:cs="Arial"/>
        </w:rPr>
        <w:tab/>
      </w:r>
    </w:p>
    <w:p w14:paraId="77E897D5" w14:textId="47C40C0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2B25573D" w14:textId="6BE04E8A" w:rsidR="004F5A10" w:rsidRDefault="00136A7B" w:rsidP="00FA2F5C">
      <w:pPr>
        <w:rPr>
          <w:rFonts w:cs="Arial"/>
        </w:rPr>
      </w:pPr>
      <w:r w:rsidRPr="00D25DA9">
        <w:rPr>
          <w:rFonts w:eastAsia="Times New Roman" w:cs="Arial"/>
          <w:noProof/>
          <w:lang w:eastAsia="en-GB"/>
        </w:rPr>
        <w:drawing>
          <wp:inline distT="0" distB="0" distL="0" distR="0" wp14:anchorId="3A8409F1" wp14:editId="767E3CFC">
            <wp:extent cx="2205566" cy="3677920"/>
            <wp:effectExtent l="0" t="0" r="4445" b="0"/>
            <wp:docPr id="71" name="Picture 7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8c777d82-40e3-4149-b503-48895290714f@eurprd01.prod.exchangelabs.com"/>
                    <pic:cNvPicPr>
                      <a:picLocks noChangeAspect="1" noChangeArrowheads="1"/>
                    </pic:cNvPicPr>
                  </pic:nvPicPr>
                  <pic:blipFill>
                    <a:blip r:embed="rId101" r:link="rId62" cstate="print">
                      <a:extLst>
                        <a:ext uri="{28A0092B-C50C-407E-A947-70E740481C1C}">
                          <a14:useLocalDpi xmlns:a14="http://schemas.microsoft.com/office/drawing/2010/main" val="0"/>
                        </a:ext>
                      </a:extLst>
                    </a:blip>
                    <a:srcRect/>
                    <a:stretch>
                      <a:fillRect/>
                    </a:stretch>
                  </pic:blipFill>
                  <pic:spPr bwMode="auto">
                    <a:xfrm>
                      <a:off x="0" y="0"/>
                      <a:ext cx="2247879" cy="3748479"/>
                    </a:xfrm>
                    <a:prstGeom prst="rect">
                      <a:avLst/>
                    </a:prstGeom>
                    <a:noFill/>
                    <a:ln>
                      <a:noFill/>
                    </a:ln>
                  </pic:spPr>
                </pic:pic>
              </a:graphicData>
            </a:graphic>
          </wp:inline>
        </w:drawing>
      </w:r>
    </w:p>
    <w:p w14:paraId="527E4AAB" w14:textId="30832537" w:rsidR="00BE12C3" w:rsidRDefault="00BE12C3" w:rsidP="00BE12C3">
      <w:pPr>
        <w:pStyle w:val="Heading2"/>
      </w:pPr>
      <w:bookmarkStart w:id="65" w:name="_Toc71804109"/>
      <w:r>
        <w:t>Good practice for Teams meetings</w:t>
      </w:r>
      <w:r w:rsidR="00071A67">
        <w:t xml:space="preserve"> for the neurodivergent.</w:t>
      </w:r>
      <w:bookmarkEnd w:id="65"/>
    </w:p>
    <w:p w14:paraId="4B17A850" w14:textId="77777777" w:rsidR="00071A67" w:rsidRDefault="00071A67" w:rsidP="00071A67">
      <w:r>
        <w:t xml:space="preserve">The neurodivergent staff network have created a </w:t>
      </w:r>
      <w:hyperlink r:id="rId102" w:history="1">
        <w:r w:rsidRPr="00071A67">
          <w:rPr>
            <w:rStyle w:val="Hyperlink"/>
          </w:rPr>
          <w:t>guide to supporting neurodiverse staff and students in online meetings.</w:t>
        </w:r>
      </w:hyperlink>
      <w:r>
        <w:t xml:space="preserve"> Many of the suggestions made here are useful for everyone but the main thing is to ask users what they need and be proactive and premptive. </w:t>
      </w:r>
    </w:p>
    <w:p w14:paraId="67A274F1" w14:textId="404976B1" w:rsidR="00071A67" w:rsidRDefault="00071A67" w:rsidP="00071A67">
      <w:pPr>
        <w:pStyle w:val="Heading2"/>
      </w:pPr>
      <w:bookmarkStart w:id="66" w:name="_Toc71804110"/>
      <w:r>
        <w:t>Other Good Practice Suggestions.</w:t>
      </w:r>
      <w:bookmarkEnd w:id="66"/>
    </w:p>
    <w:p w14:paraId="556A74DA" w14:textId="205FD2C0" w:rsidR="00071A67" w:rsidRDefault="00071A67" w:rsidP="00071A67">
      <w:r>
        <w:t>Wherever possible send agenda and any slides or documents in advance to allow users to print them off if needed, or display them separately if they need to magnify them.</w:t>
      </w:r>
    </w:p>
    <w:p w14:paraId="1724C9F9" w14:textId="108B68A6" w:rsidR="007D628E" w:rsidRPr="00071A67" w:rsidRDefault="007D628E" w:rsidP="00071A67"/>
    <w:p w14:paraId="32110F57" w14:textId="77777777" w:rsidR="00BE12C3" w:rsidRPr="00BE12C3" w:rsidRDefault="00BE12C3" w:rsidP="00BE12C3"/>
    <w:p w14:paraId="09209F4A" w14:textId="77777777" w:rsidR="000F38ED" w:rsidRPr="00D25DA9" w:rsidRDefault="000F38ED" w:rsidP="00FA2F5C">
      <w:pPr>
        <w:rPr>
          <w:rFonts w:cs="Arial"/>
        </w:rPr>
      </w:pPr>
    </w:p>
    <w:sectPr w:rsidR="000F38ED" w:rsidRPr="00D25DA9">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DA36" w14:textId="77777777" w:rsidR="00E93506" w:rsidRDefault="00E93506" w:rsidP="00FE5E4E">
      <w:pPr>
        <w:spacing w:after="0" w:line="240" w:lineRule="auto"/>
      </w:pPr>
      <w:r>
        <w:separator/>
      </w:r>
    </w:p>
  </w:endnote>
  <w:endnote w:type="continuationSeparator" w:id="0">
    <w:p w14:paraId="742A76BC" w14:textId="77777777" w:rsidR="00E93506" w:rsidRDefault="00E93506" w:rsidP="00FE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EC6D" w14:textId="20827189" w:rsidR="001B7961" w:rsidRDefault="001B7961" w:rsidP="0089216D">
    <w:pPr>
      <w:pStyle w:val="Footer"/>
      <w:jc w:val="center"/>
    </w:pPr>
    <w:r w:rsidRPr="00FE5E4E">
      <w:rPr>
        <w:sz w:val="20"/>
        <w:szCs w:val="20"/>
      </w:rPr>
      <w:t>Created by M. Farmer, J.</w:t>
    </w:r>
    <w:r>
      <w:rPr>
        <w:sz w:val="20"/>
        <w:szCs w:val="20"/>
      </w:rPr>
      <w:t xml:space="preserve"> </w:t>
    </w:r>
    <w:r w:rsidRPr="00FE5E4E">
      <w:rPr>
        <w:sz w:val="20"/>
        <w:szCs w:val="20"/>
      </w:rPr>
      <w:t>Prime</w:t>
    </w:r>
    <w:r>
      <w:rPr>
        <w:sz w:val="20"/>
        <w:szCs w:val="20"/>
      </w:rPr>
      <w:t>,</w:t>
    </w:r>
    <w:r w:rsidRPr="00FE5E4E">
      <w:rPr>
        <w:sz w:val="20"/>
        <w:szCs w:val="20"/>
      </w:rPr>
      <w:t xml:space="preserve"> and R. Babu</w:t>
    </w:r>
    <w:r w:rsidR="000F38ED">
      <w:rPr>
        <w:sz w:val="20"/>
        <w:szCs w:val="20"/>
      </w:rPr>
      <w:t>, updated by M. Farmer 19/8/20</w:t>
    </w:r>
    <w:r w:rsidR="0089216D">
      <w:rPr>
        <w:sz w:val="20"/>
        <w:szCs w:val="20"/>
      </w:rPr>
      <w:t xml:space="preserve"> + 13/05.21</w:t>
    </w:r>
    <w:r>
      <w:ptab w:relativeTo="margin" w:alignment="center" w:leader="none"/>
    </w:r>
    <w:r>
      <w:ptab w:relativeTo="margin" w:alignment="right" w:leader="none"/>
    </w:r>
    <w:r w:rsidRPr="004456D8">
      <w:fldChar w:fldCharType="begin"/>
    </w:r>
    <w:r w:rsidRPr="004456D8">
      <w:instrText xml:space="preserve"> PAGE   \* MERGEFORMAT </w:instrText>
    </w:r>
    <w:r w:rsidRPr="004456D8">
      <w:fldChar w:fldCharType="separate"/>
    </w:r>
    <w:r>
      <w:rPr>
        <w:noProof/>
      </w:rPr>
      <w:t>38</w:t>
    </w:r>
    <w:r w:rsidRPr="004456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30B9" w14:textId="77777777" w:rsidR="00E93506" w:rsidRDefault="00E93506" w:rsidP="00FE5E4E">
      <w:pPr>
        <w:spacing w:after="0" w:line="240" w:lineRule="auto"/>
      </w:pPr>
      <w:r>
        <w:separator/>
      </w:r>
    </w:p>
  </w:footnote>
  <w:footnote w:type="continuationSeparator" w:id="0">
    <w:p w14:paraId="08BEB961" w14:textId="77777777" w:rsidR="00E93506" w:rsidRDefault="00E93506" w:rsidP="00FE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68C"/>
    <w:multiLevelType w:val="hybridMultilevel"/>
    <w:tmpl w:val="AE8A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496D"/>
    <w:multiLevelType w:val="hybridMultilevel"/>
    <w:tmpl w:val="3C9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6962"/>
    <w:multiLevelType w:val="hybridMultilevel"/>
    <w:tmpl w:val="413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F06B5"/>
    <w:multiLevelType w:val="hybridMultilevel"/>
    <w:tmpl w:val="F3CE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11E6"/>
    <w:multiLevelType w:val="hybridMultilevel"/>
    <w:tmpl w:val="34367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46EC6"/>
    <w:multiLevelType w:val="hybridMultilevel"/>
    <w:tmpl w:val="E748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B66F3"/>
    <w:multiLevelType w:val="hybridMultilevel"/>
    <w:tmpl w:val="89F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E2"/>
    <w:rsid w:val="00001E5E"/>
    <w:rsid w:val="0000619C"/>
    <w:rsid w:val="00020ADE"/>
    <w:rsid w:val="00022506"/>
    <w:rsid w:val="00034DCE"/>
    <w:rsid w:val="00045F74"/>
    <w:rsid w:val="00055B12"/>
    <w:rsid w:val="0006334F"/>
    <w:rsid w:val="00071A67"/>
    <w:rsid w:val="000812E0"/>
    <w:rsid w:val="000C0DD4"/>
    <w:rsid w:val="000C45F8"/>
    <w:rsid w:val="000D709E"/>
    <w:rsid w:val="000F256F"/>
    <w:rsid w:val="000F38ED"/>
    <w:rsid w:val="00103EE9"/>
    <w:rsid w:val="001040E1"/>
    <w:rsid w:val="00105BDE"/>
    <w:rsid w:val="00131EA3"/>
    <w:rsid w:val="00136A7B"/>
    <w:rsid w:val="00140AEC"/>
    <w:rsid w:val="00152444"/>
    <w:rsid w:val="001624C1"/>
    <w:rsid w:val="00182999"/>
    <w:rsid w:val="00194C6C"/>
    <w:rsid w:val="00197ED0"/>
    <w:rsid w:val="001A21B5"/>
    <w:rsid w:val="001B76BE"/>
    <w:rsid w:val="001B7961"/>
    <w:rsid w:val="001E2ECB"/>
    <w:rsid w:val="00204ED6"/>
    <w:rsid w:val="00206825"/>
    <w:rsid w:val="00217302"/>
    <w:rsid w:val="00230415"/>
    <w:rsid w:val="002419C9"/>
    <w:rsid w:val="00255305"/>
    <w:rsid w:val="002564CF"/>
    <w:rsid w:val="00264BFD"/>
    <w:rsid w:val="002720FA"/>
    <w:rsid w:val="00276F2C"/>
    <w:rsid w:val="00281F5E"/>
    <w:rsid w:val="00291E07"/>
    <w:rsid w:val="0029249A"/>
    <w:rsid w:val="00297D68"/>
    <w:rsid w:val="002A0FAD"/>
    <w:rsid w:val="002A514B"/>
    <w:rsid w:val="002C224B"/>
    <w:rsid w:val="002F455D"/>
    <w:rsid w:val="00366271"/>
    <w:rsid w:val="00373827"/>
    <w:rsid w:val="00386A1D"/>
    <w:rsid w:val="003A2489"/>
    <w:rsid w:val="003A3D1B"/>
    <w:rsid w:val="003B1ED2"/>
    <w:rsid w:val="003B39A4"/>
    <w:rsid w:val="003E0C75"/>
    <w:rsid w:val="003E169E"/>
    <w:rsid w:val="003E3E04"/>
    <w:rsid w:val="003E5E05"/>
    <w:rsid w:val="00403143"/>
    <w:rsid w:val="00404540"/>
    <w:rsid w:val="00410BB1"/>
    <w:rsid w:val="004456D8"/>
    <w:rsid w:val="00464668"/>
    <w:rsid w:val="00467A21"/>
    <w:rsid w:val="00476AD9"/>
    <w:rsid w:val="004853B5"/>
    <w:rsid w:val="004905AA"/>
    <w:rsid w:val="004D3FCC"/>
    <w:rsid w:val="004F582A"/>
    <w:rsid w:val="004F5A10"/>
    <w:rsid w:val="00511ED1"/>
    <w:rsid w:val="00512ED4"/>
    <w:rsid w:val="00520D03"/>
    <w:rsid w:val="00523338"/>
    <w:rsid w:val="00524C8B"/>
    <w:rsid w:val="0053286B"/>
    <w:rsid w:val="005967DF"/>
    <w:rsid w:val="005A5F99"/>
    <w:rsid w:val="005B327C"/>
    <w:rsid w:val="005C5335"/>
    <w:rsid w:val="005D546F"/>
    <w:rsid w:val="005F6B3A"/>
    <w:rsid w:val="00616AAA"/>
    <w:rsid w:val="00617707"/>
    <w:rsid w:val="00624398"/>
    <w:rsid w:val="006508F1"/>
    <w:rsid w:val="00651A18"/>
    <w:rsid w:val="00651B8D"/>
    <w:rsid w:val="006D252E"/>
    <w:rsid w:val="006D48C1"/>
    <w:rsid w:val="006D7092"/>
    <w:rsid w:val="0071250D"/>
    <w:rsid w:val="0073200F"/>
    <w:rsid w:val="00750CAD"/>
    <w:rsid w:val="007602EB"/>
    <w:rsid w:val="007604CC"/>
    <w:rsid w:val="00771A13"/>
    <w:rsid w:val="00776918"/>
    <w:rsid w:val="0078084B"/>
    <w:rsid w:val="007812F4"/>
    <w:rsid w:val="00794B1B"/>
    <w:rsid w:val="007972DB"/>
    <w:rsid w:val="007D1ED2"/>
    <w:rsid w:val="007D628E"/>
    <w:rsid w:val="007E0D12"/>
    <w:rsid w:val="007E6F56"/>
    <w:rsid w:val="007F594D"/>
    <w:rsid w:val="00802086"/>
    <w:rsid w:val="00822787"/>
    <w:rsid w:val="00887941"/>
    <w:rsid w:val="0089118D"/>
    <w:rsid w:val="0089216D"/>
    <w:rsid w:val="008B6643"/>
    <w:rsid w:val="008D750E"/>
    <w:rsid w:val="008E27DB"/>
    <w:rsid w:val="008F09F6"/>
    <w:rsid w:val="00907DE8"/>
    <w:rsid w:val="0091131F"/>
    <w:rsid w:val="009209EC"/>
    <w:rsid w:val="00921D27"/>
    <w:rsid w:val="009235B8"/>
    <w:rsid w:val="0094311D"/>
    <w:rsid w:val="009552E8"/>
    <w:rsid w:val="00963322"/>
    <w:rsid w:val="009700CE"/>
    <w:rsid w:val="00974345"/>
    <w:rsid w:val="009A4814"/>
    <w:rsid w:val="009C48F7"/>
    <w:rsid w:val="009D2683"/>
    <w:rsid w:val="009E3B6D"/>
    <w:rsid w:val="009F3AD9"/>
    <w:rsid w:val="00A34890"/>
    <w:rsid w:val="00A7435D"/>
    <w:rsid w:val="00A92B28"/>
    <w:rsid w:val="00AA3993"/>
    <w:rsid w:val="00AB63AC"/>
    <w:rsid w:val="00AD1299"/>
    <w:rsid w:val="00AF2EF5"/>
    <w:rsid w:val="00B147A3"/>
    <w:rsid w:val="00B412BF"/>
    <w:rsid w:val="00B413B8"/>
    <w:rsid w:val="00B80489"/>
    <w:rsid w:val="00B87C8B"/>
    <w:rsid w:val="00BA3296"/>
    <w:rsid w:val="00BB78EF"/>
    <w:rsid w:val="00BD01EB"/>
    <w:rsid w:val="00BD569B"/>
    <w:rsid w:val="00BE12C3"/>
    <w:rsid w:val="00BF63EF"/>
    <w:rsid w:val="00C27077"/>
    <w:rsid w:val="00C71C10"/>
    <w:rsid w:val="00CB52E2"/>
    <w:rsid w:val="00CD016F"/>
    <w:rsid w:val="00D07CF7"/>
    <w:rsid w:val="00D13CB6"/>
    <w:rsid w:val="00D21CC4"/>
    <w:rsid w:val="00D25DA9"/>
    <w:rsid w:val="00D56F93"/>
    <w:rsid w:val="00D577B9"/>
    <w:rsid w:val="00D6386C"/>
    <w:rsid w:val="00DA009C"/>
    <w:rsid w:val="00DB09FE"/>
    <w:rsid w:val="00DC017F"/>
    <w:rsid w:val="00DD4AFE"/>
    <w:rsid w:val="00E02046"/>
    <w:rsid w:val="00E06EAF"/>
    <w:rsid w:val="00E44B6A"/>
    <w:rsid w:val="00E51736"/>
    <w:rsid w:val="00E52B2F"/>
    <w:rsid w:val="00E93506"/>
    <w:rsid w:val="00EA6A49"/>
    <w:rsid w:val="00ED3111"/>
    <w:rsid w:val="00EE5A2E"/>
    <w:rsid w:val="00EF5B65"/>
    <w:rsid w:val="00F24D52"/>
    <w:rsid w:val="00F24F51"/>
    <w:rsid w:val="00F275D8"/>
    <w:rsid w:val="00F3377F"/>
    <w:rsid w:val="00F42868"/>
    <w:rsid w:val="00F44097"/>
    <w:rsid w:val="00F8525E"/>
    <w:rsid w:val="00F91211"/>
    <w:rsid w:val="00FA2F5C"/>
    <w:rsid w:val="00FB6361"/>
    <w:rsid w:val="00FC27E6"/>
    <w:rsid w:val="00FE5E4E"/>
    <w:rsid w:val="00FF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D29D"/>
  <w15:docId w15:val="{EAE38522-A295-4060-9FEE-07DE2188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5"/>
    <w:rPr>
      <w:rFonts w:ascii="Arial" w:hAnsi="Arial"/>
    </w:rPr>
  </w:style>
  <w:style w:type="paragraph" w:styleId="Heading1">
    <w:name w:val="heading 1"/>
    <w:basedOn w:val="Normal"/>
    <w:next w:val="Normal"/>
    <w:link w:val="Heading1Char"/>
    <w:uiPriority w:val="9"/>
    <w:qFormat/>
    <w:rsid w:val="00BA3296"/>
    <w:pPr>
      <w:outlineLvl w:val="0"/>
    </w:pPr>
    <w:rPr>
      <w:b/>
      <w:bCs/>
      <w:sz w:val="32"/>
      <w:szCs w:val="32"/>
    </w:rPr>
  </w:style>
  <w:style w:type="paragraph" w:styleId="Heading2">
    <w:name w:val="heading 2"/>
    <w:basedOn w:val="Normal"/>
    <w:next w:val="Normal"/>
    <w:link w:val="Heading2Char"/>
    <w:autoRedefine/>
    <w:uiPriority w:val="9"/>
    <w:unhideWhenUsed/>
    <w:qFormat/>
    <w:rsid w:val="00D25DA9"/>
    <w:pPr>
      <w:keepNext/>
      <w:keepLines/>
      <w:spacing w:before="40"/>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9F3AD9"/>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296"/>
    <w:rPr>
      <w:rFonts w:ascii="Arial" w:hAnsi="Arial"/>
      <w:b/>
      <w:bCs/>
      <w:sz w:val="32"/>
      <w:szCs w:val="32"/>
    </w:rPr>
  </w:style>
  <w:style w:type="paragraph" w:styleId="ListParagraph">
    <w:name w:val="List Paragraph"/>
    <w:basedOn w:val="Normal"/>
    <w:uiPriority w:val="34"/>
    <w:qFormat/>
    <w:rsid w:val="00750CAD"/>
    <w:pPr>
      <w:ind w:left="720"/>
      <w:contextualSpacing/>
    </w:pPr>
  </w:style>
  <w:style w:type="character" w:customStyle="1" w:styleId="e24kjd">
    <w:name w:val="e24kjd"/>
    <w:basedOn w:val="DefaultParagraphFont"/>
    <w:rsid w:val="00974345"/>
  </w:style>
  <w:style w:type="paragraph" w:styleId="NoSpacing">
    <w:name w:val="No Spacing"/>
    <w:uiPriority w:val="1"/>
    <w:qFormat/>
    <w:rsid w:val="00974345"/>
    <w:pPr>
      <w:spacing w:after="0" w:line="240" w:lineRule="auto"/>
    </w:pPr>
  </w:style>
  <w:style w:type="paragraph" w:styleId="Title">
    <w:name w:val="Title"/>
    <w:basedOn w:val="Normal"/>
    <w:next w:val="Normal"/>
    <w:link w:val="TitleChar"/>
    <w:uiPriority w:val="10"/>
    <w:qFormat/>
    <w:rsid w:val="00520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DA9"/>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rsid w:val="009F3AD9"/>
    <w:rPr>
      <w:rFonts w:ascii="Arial" w:eastAsiaTheme="majorEastAsia" w:hAnsi="Arial" w:cstheme="majorBidi"/>
      <w:b/>
      <w:color w:val="000000" w:themeColor="text1"/>
      <w:sz w:val="24"/>
      <w:szCs w:val="24"/>
    </w:rPr>
  </w:style>
  <w:style w:type="paragraph" w:styleId="BalloonText">
    <w:name w:val="Balloon Text"/>
    <w:basedOn w:val="Normal"/>
    <w:link w:val="BalloonTextChar"/>
    <w:uiPriority w:val="99"/>
    <w:semiHidden/>
    <w:unhideWhenUsed/>
    <w:rsid w:val="001E2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CB"/>
    <w:rPr>
      <w:rFonts w:ascii="Segoe UI" w:hAnsi="Segoe UI" w:cs="Segoe UI"/>
      <w:sz w:val="18"/>
      <w:szCs w:val="18"/>
    </w:rPr>
  </w:style>
  <w:style w:type="paragraph" w:styleId="Header">
    <w:name w:val="header"/>
    <w:basedOn w:val="Normal"/>
    <w:link w:val="HeaderChar"/>
    <w:uiPriority w:val="99"/>
    <w:unhideWhenUsed/>
    <w:rsid w:val="00FE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4E"/>
    <w:rPr>
      <w:rFonts w:ascii="Arial" w:hAnsi="Arial"/>
    </w:rPr>
  </w:style>
  <w:style w:type="paragraph" w:styleId="Footer">
    <w:name w:val="footer"/>
    <w:basedOn w:val="Normal"/>
    <w:link w:val="FooterChar"/>
    <w:uiPriority w:val="99"/>
    <w:unhideWhenUsed/>
    <w:rsid w:val="00FE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4E"/>
    <w:rPr>
      <w:rFonts w:ascii="Arial" w:hAnsi="Arial"/>
    </w:rPr>
  </w:style>
  <w:style w:type="paragraph" w:styleId="TOCHeading">
    <w:name w:val="TOC Heading"/>
    <w:basedOn w:val="Heading1"/>
    <w:next w:val="Normal"/>
    <w:uiPriority w:val="39"/>
    <w:unhideWhenUsed/>
    <w:qFormat/>
    <w:rsid w:val="00BA3296"/>
    <w:pPr>
      <w:spacing w:after="0"/>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BA3296"/>
    <w:pPr>
      <w:spacing w:after="100"/>
      <w:ind w:left="220"/>
    </w:pPr>
  </w:style>
  <w:style w:type="paragraph" w:styleId="TOC3">
    <w:name w:val="toc 3"/>
    <w:basedOn w:val="Normal"/>
    <w:next w:val="Normal"/>
    <w:autoRedefine/>
    <w:uiPriority w:val="39"/>
    <w:unhideWhenUsed/>
    <w:rsid w:val="00BA3296"/>
    <w:pPr>
      <w:spacing w:after="100"/>
      <w:ind w:left="440"/>
    </w:pPr>
  </w:style>
  <w:style w:type="paragraph" w:styleId="TOC1">
    <w:name w:val="toc 1"/>
    <w:basedOn w:val="Normal"/>
    <w:next w:val="Normal"/>
    <w:autoRedefine/>
    <w:uiPriority w:val="39"/>
    <w:unhideWhenUsed/>
    <w:rsid w:val="00BA3296"/>
    <w:pPr>
      <w:spacing w:after="100"/>
    </w:pPr>
  </w:style>
  <w:style w:type="character" w:styleId="Hyperlink">
    <w:name w:val="Hyperlink"/>
    <w:basedOn w:val="DefaultParagraphFont"/>
    <w:uiPriority w:val="99"/>
    <w:unhideWhenUsed/>
    <w:rsid w:val="00BA3296"/>
    <w:rPr>
      <w:color w:val="0563C1" w:themeColor="hyperlink"/>
      <w:u w:val="single"/>
    </w:rPr>
  </w:style>
  <w:style w:type="character" w:customStyle="1" w:styleId="note">
    <w:name w:val="note"/>
    <w:basedOn w:val="DefaultParagraphFont"/>
    <w:rsid w:val="003E3E04"/>
  </w:style>
  <w:style w:type="character" w:customStyle="1" w:styleId="UnresolvedMention1">
    <w:name w:val="Unresolved Mention1"/>
    <w:basedOn w:val="DefaultParagraphFont"/>
    <w:uiPriority w:val="99"/>
    <w:semiHidden/>
    <w:unhideWhenUsed/>
    <w:rsid w:val="003E3E04"/>
    <w:rPr>
      <w:color w:val="605E5C"/>
      <w:shd w:val="clear" w:color="auto" w:fill="E1DFDD"/>
    </w:rPr>
  </w:style>
  <w:style w:type="character" w:styleId="UnresolvedMention">
    <w:name w:val="Unresolved Mention"/>
    <w:basedOn w:val="DefaultParagraphFont"/>
    <w:uiPriority w:val="99"/>
    <w:semiHidden/>
    <w:unhideWhenUsed/>
    <w:rsid w:val="00771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466">
      <w:bodyDiv w:val="1"/>
      <w:marLeft w:val="0"/>
      <w:marRight w:val="0"/>
      <w:marTop w:val="0"/>
      <w:marBottom w:val="0"/>
      <w:divBdr>
        <w:top w:val="none" w:sz="0" w:space="0" w:color="auto"/>
        <w:left w:val="none" w:sz="0" w:space="0" w:color="auto"/>
        <w:bottom w:val="none" w:sz="0" w:space="0" w:color="auto"/>
        <w:right w:val="none" w:sz="0" w:space="0" w:color="auto"/>
      </w:divBdr>
    </w:div>
    <w:div w:id="495194072">
      <w:bodyDiv w:val="1"/>
      <w:marLeft w:val="0"/>
      <w:marRight w:val="0"/>
      <w:marTop w:val="0"/>
      <w:marBottom w:val="0"/>
      <w:divBdr>
        <w:top w:val="none" w:sz="0" w:space="0" w:color="auto"/>
        <w:left w:val="none" w:sz="0" w:space="0" w:color="auto"/>
        <w:bottom w:val="none" w:sz="0" w:space="0" w:color="auto"/>
        <w:right w:val="none" w:sz="0" w:space="0" w:color="auto"/>
      </w:divBdr>
    </w:div>
    <w:div w:id="1099838803">
      <w:bodyDiv w:val="1"/>
      <w:marLeft w:val="0"/>
      <w:marRight w:val="0"/>
      <w:marTop w:val="0"/>
      <w:marBottom w:val="0"/>
      <w:divBdr>
        <w:top w:val="none" w:sz="0" w:space="0" w:color="auto"/>
        <w:left w:val="none" w:sz="0" w:space="0" w:color="auto"/>
        <w:bottom w:val="none" w:sz="0" w:space="0" w:color="auto"/>
        <w:right w:val="none" w:sz="0" w:space="0" w:color="auto"/>
      </w:divBdr>
    </w:div>
    <w:div w:id="1781484991">
      <w:bodyDiv w:val="1"/>
      <w:marLeft w:val="0"/>
      <w:marRight w:val="0"/>
      <w:marTop w:val="0"/>
      <w:marBottom w:val="0"/>
      <w:divBdr>
        <w:top w:val="none" w:sz="0" w:space="0" w:color="auto"/>
        <w:left w:val="none" w:sz="0" w:space="0" w:color="auto"/>
        <w:bottom w:val="none" w:sz="0" w:space="0" w:color="auto"/>
        <w:right w:val="none" w:sz="0" w:space="0" w:color="auto"/>
      </w:divBdr>
    </w:div>
    <w:div w:id="19878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00b527b5-b3bd-4bb1-8bad-2f0a17f9b3b5" TargetMode="External"/><Relationship Id="rId21" Type="http://schemas.openxmlformats.org/officeDocument/2006/relationships/image" Target="media/image8.jpg"/><Relationship Id="rId42" Type="http://schemas.openxmlformats.org/officeDocument/2006/relationships/image" Target="media/image21.jpeg"/><Relationship Id="rId47" Type="http://schemas.openxmlformats.org/officeDocument/2006/relationships/image" Target="cid:829fb4b8-2e95-44b7-83c5-6d962547b3e6@eurprd01.prod.exchangelabs.com"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support.apple.com/en-us/HT202865" TargetMode="External"/><Relationship Id="rId89"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hyperlink" Target="https://support.apple.com/en-gb/HT204434"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cid:68271198-328b-45d5-b630-01db96006dff" TargetMode="External"/><Relationship Id="rId37" Type="http://schemas.openxmlformats.org/officeDocument/2006/relationships/image" Target="cid:4150e33b-3308-4c95-804e-e3dc0d2a4dd7@eurprd01.prod.exchangelabs.com" TargetMode="External"/><Relationship Id="rId40" Type="http://schemas.openxmlformats.org/officeDocument/2006/relationships/image" Target="media/image20.jpeg"/><Relationship Id="rId45" Type="http://schemas.openxmlformats.org/officeDocument/2006/relationships/image" Target="cid:5e63ca7a-060c-45a5-94e6-d97dd3ecd7e1@eurprd01.prod.exchangelabs.com" TargetMode="External"/><Relationship Id="rId53" Type="http://schemas.openxmlformats.org/officeDocument/2006/relationships/image" Target="media/image27.jpeg"/><Relationship Id="rId58" Type="http://schemas.openxmlformats.org/officeDocument/2006/relationships/image" Target="cid:2ed953f8-3c6c-4c94-aaa6-2454c6b40895@eurprd01.prod.exchangelabs.com" TargetMode="External"/><Relationship Id="rId66" Type="http://schemas.openxmlformats.org/officeDocument/2006/relationships/image" Target="media/image35.jpeg"/><Relationship Id="rId74" Type="http://schemas.openxmlformats.org/officeDocument/2006/relationships/hyperlink" Target="https://www.microsoft.com/en-gb/p/relay-uk/9n6qlq67vwvg" TargetMode="External"/><Relationship Id="rId79" Type="http://schemas.openxmlformats.org/officeDocument/2006/relationships/image" Target="media/image43.png"/><Relationship Id="rId87" Type="http://schemas.openxmlformats.org/officeDocument/2006/relationships/image" Target="media/image50.png"/><Relationship Id="rId102" Type="http://schemas.openxmlformats.org/officeDocument/2006/relationships/hyperlink" Target="https://www.ucl.ac.uk/equality-diversity-inclusion/committees-and-social-networks/neurodivergent-staff-network/accessible-remote-meeting-guidelines"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46.pn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image" Target="media/image6.jpg"/><Relationship Id="rId14" Type="http://schemas.openxmlformats.org/officeDocument/2006/relationships/hyperlink" Target="https://support.apple.com/HT202562"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cid:b2cc0cb1-eb9a-4eb4-88a7-408e3bb3c221" TargetMode="External"/><Relationship Id="rId35" Type="http://schemas.openxmlformats.org/officeDocument/2006/relationships/image" Target="media/image17.jpeg"/><Relationship Id="rId43" Type="http://schemas.openxmlformats.org/officeDocument/2006/relationships/image" Target="cid:415a5b1d-72e2-41eb-9b4f-191175e36e7d@eurprd01.prod.exchangelabs.com" TargetMode="External"/><Relationship Id="rId48" Type="http://schemas.openxmlformats.org/officeDocument/2006/relationships/image" Target="media/image24.jpeg"/><Relationship Id="rId56" Type="http://schemas.openxmlformats.org/officeDocument/2006/relationships/image" Target="cid:13ddaa73-1726-48ef-b9f0-fdebf725aff4@eurprd01.prod.exchangelabs.com"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actiononhearingloss.org.uk/" TargetMode="External"/><Relationship Id="rId100" Type="http://schemas.openxmlformats.org/officeDocument/2006/relationships/image" Target="media/image63.jpeg"/><Relationship Id="rId105" Type="http://schemas.openxmlformats.org/officeDocument/2006/relationships/theme" Target="theme/theme1.xml"/><Relationship Id="rId8" Type="http://schemas.openxmlformats.org/officeDocument/2006/relationships/hyperlink" Target="https://support.apple.com/HT202562" TargetMode="External"/><Relationship Id="rId51" Type="http://schemas.openxmlformats.org/officeDocument/2006/relationships/image" Target="media/image26.jpeg"/><Relationship Id="rId72" Type="http://schemas.openxmlformats.org/officeDocument/2006/relationships/image" Target="media/image41.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image" Target="media/image56.jpe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image" Target="media/image30.jpe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cid:3d411f75-ef0b-4ccc-97e0-9cd2001933d4@eurprd01.prod.exchangelabs.com" TargetMode="External"/><Relationship Id="rId54" Type="http://schemas.openxmlformats.org/officeDocument/2006/relationships/image" Target="cid:4eb58927-96df-4bb8-b9d7-167b55a9da8c@eurprd01.prod.exchangelabs.com" TargetMode="External"/><Relationship Id="rId62" Type="http://schemas.openxmlformats.org/officeDocument/2006/relationships/image" Target="cid:8c777d82-40e3-4149-b503-48895290714f@eurprd01.prod.exchangelabs.com" TargetMode="External"/><Relationship Id="rId70" Type="http://schemas.openxmlformats.org/officeDocument/2006/relationships/image" Target="media/image39.png"/><Relationship Id="rId75" Type="http://schemas.openxmlformats.org/officeDocument/2006/relationships/hyperlink" Target="https://www.gordonmorris.co.uk/" TargetMode="External"/><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apple.com/kb/HT201899" TargetMode="External"/><Relationship Id="rId23" Type="http://schemas.openxmlformats.org/officeDocument/2006/relationships/image" Target="media/image10.jpeg"/><Relationship Id="rId28" Type="http://schemas.openxmlformats.org/officeDocument/2006/relationships/image" Target="cid:9c9bd80a-3c94-4732-9ce9-6beefd6b1739" TargetMode="External"/><Relationship Id="rId36" Type="http://schemas.openxmlformats.org/officeDocument/2006/relationships/image" Target="media/image18.jpeg"/><Relationship Id="rId49" Type="http://schemas.openxmlformats.org/officeDocument/2006/relationships/image" Target="cid:df597d2b-182d-4a21-bc8f-426955ea8598@eurprd01.prod.exchangelabs.com" TargetMode="External"/><Relationship Id="rId57" Type="http://schemas.openxmlformats.org/officeDocument/2006/relationships/image" Target="media/image29.jpeg"/><Relationship Id="rId10" Type="http://schemas.openxmlformats.org/officeDocument/2006/relationships/hyperlink" Target="https://support.apple.com/en-gb/HT204434" TargetMode="External"/><Relationship Id="rId31" Type="http://schemas.openxmlformats.org/officeDocument/2006/relationships/image" Target="media/image15.png"/><Relationship Id="rId44" Type="http://schemas.openxmlformats.org/officeDocument/2006/relationships/image" Target="media/image22.jpeg"/><Relationship Id="rId52" Type="http://schemas.openxmlformats.org/officeDocument/2006/relationships/image" Target="cid:CFAE1FA0-3FE9-432E-9362-29B91927BFD9" TargetMode="External"/><Relationship Id="rId60" Type="http://schemas.openxmlformats.org/officeDocument/2006/relationships/image" Target="cid:1b45dc3d-5acc-489d-aea4-83cd3319b14f@eurprd01.prod.exchangelabs.com" TargetMode="External"/><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hyperlink" Target="https://www.ucl.ac.uk/isd/services/accessibility-disability-it/help/contact-digital-accessibility-technologist" TargetMode="External"/><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hyperlink" Target="https://support.apple.com/kb/HT201899" TargetMode="External"/><Relationship Id="rId13" Type="http://schemas.openxmlformats.org/officeDocument/2006/relationships/image" Target="media/image3.png"/><Relationship Id="rId18" Type="http://schemas.openxmlformats.org/officeDocument/2006/relationships/image" Target="media/image5.jpg"/><Relationship Id="rId39" Type="http://schemas.openxmlformats.org/officeDocument/2006/relationships/image" Target="cid:5f91b711-0f69-4d47-b6ea-e57b442c8235@eurprd01.prod.exchangelabs.com" TargetMode="External"/><Relationship Id="rId34" Type="http://schemas.openxmlformats.org/officeDocument/2006/relationships/image" Target="cid:9424f7e1-f424-49f5-889a-222b96dbff38" TargetMode="External"/><Relationship Id="rId50" Type="http://schemas.openxmlformats.org/officeDocument/2006/relationships/image" Target="media/image25.jpg"/><Relationship Id="rId55" Type="http://schemas.openxmlformats.org/officeDocument/2006/relationships/image" Target="media/image28.jpeg"/><Relationship Id="rId76" Type="http://schemas.openxmlformats.org/officeDocument/2006/relationships/hyperlink" Target="https://www.connevans.co.uk/page/index" TargetMode="External"/><Relationship Id="rId97" Type="http://schemas.openxmlformats.org/officeDocument/2006/relationships/image" Target="media/image60.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C28-7B66-44DA-B187-00E90F7F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Michele</dc:creator>
  <cp:lastModifiedBy>Farmer, Michele</cp:lastModifiedBy>
  <cp:revision>20</cp:revision>
  <cp:lastPrinted>2019-08-27T10:57:00Z</cp:lastPrinted>
  <dcterms:created xsi:type="dcterms:W3CDTF">2020-08-20T13:50:00Z</dcterms:created>
  <dcterms:modified xsi:type="dcterms:W3CDTF">2021-05-13T12:14:00Z</dcterms:modified>
</cp:coreProperties>
</file>